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15"/>
        <w:gridCol w:w="5075"/>
      </w:tblGrid>
      <w:tr w:rsidR="003E7FB4" w:rsidTr="00F33936">
        <w:trPr>
          <w:trHeight w:val="2037"/>
        </w:trPr>
        <w:tc>
          <w:tcPr>
            <w:tcW w:w="5415" w:type="dxa"/>
          </w:tcPr>
          <w:bookmarkStart w:id="0" w:name="_Toc65571824"/>
          <w:bookmarkStart w:id="1" w:name="_Toc65571961"/>
          <w:bookmarkStart w:id="2" w:name="_Toc65573962"/>
          <w:bookmarkStart w:id="3" w:name="_Toc65645734"/>
          <w:bookmarkStart w:id="4" w:name="_Toc65648209"/>
          <w:bookmarkStart w:id="5" w:name="_GoBack"/>
          <w:bookmarkEnd w:id="5"/>
          <w:p w:rsidR="003E7FB4" w:rsidRDefault="00DA280B" w:rsidP="009B025E">
            <w:pPr>
              <w:ind w:left="142" w:hanging="142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Grouper 310" o:spid="_x0000_s1039" style="width:165.55pt;height:105.8pt;mso-position-horizontal-relative:char;mso-position-vertical-relative:line" coordsize="43688,28321" o:gfxdata="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laceholder" o:spid="_x0000_s1040" type="#_x0000_t75" style="position:absolute;top:15151;width:14770;height:13163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">
                    <v:imagedata r:id="rId9" o:title=""/>
                    <v:path arrowok="t"/>
                  </v:shape>
                  <v:shape id="Placeholder" o:spid="_x0000_s1041" type="#_x0000_t75" style="position:absolute;width:14757;height:15011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">
                    <v:imagedata r:id="rId10" o:title="" cropright="-259f"/>
                    <v:path arrowok="t"/>
                  </v:shape>
                  <v:shape id="Placeholder" o:spid="_x0000_s1042" type="#_x0000_t75" style="position:absolute;left:14871;width:28817;height:28321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">
                    <v:imagedata r:id="rId11" o:title="" cropright="-1f"/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5075" w:type="dxa"/>
          </w:tcPr>
          <w:p w:rsidR="003E7FB4" w:rsidRDefault="003E7FB4" w:rsidP="0044150B">
            <w:pPr>
              <w:pStyle w:val="En-tte"/>
            </w:pPr>
          </w:p>
          <w:p w:rsidR="003E7FB4" w:rsidRDefault="003E7FB4" w:rsidP="0044150B">
            <w:pPr>
              <w:pStyle w:val="En-tte"/>
            </w:pPr>
          </w:p>
          <w:p w:rsidR="003E7FB4" w:rsidRDefault="003E7FB4" w:rsidP="0044150B">
            <w:pPr>
              <w:pStyle w:val="En-tte"/>
            </w:pPr>
          </w:p>
          <w:p w:rsidR="003E7FB4" w:rsidRPr="00917C76" w:rsidRDefault="00DA280B" w:rsidP="0044150B">
            <w:pPr>
              <w:pStyle w:val="En-tte"/>
              <w:jc w:val="right"/>
              <w:rPr>
                <w:rStyle w:val="TexteGrasGris"/>
                <w:rFonts w:cs="Times New Roman"/>
              </w:rPr>
            </w:pPr>
            <w:r>
              <w:rPr>
                <w:noProof/>
              </w:rPr>
              <w:pict>
                <v:shape id="Image 1" o:spid="_x0000_s1043" type="#_x0000_t75" alt="logo_jouve" style="position:absolute;left:0;text-align:left;margin-left:98.15pt;margin-top:-46.2pt;width:2in;height:37.5pt;z-index:-251659776;visibility:visible" wrapcoords="-112 0 -112 21168 21600 21168 21600 0 -112 0">
                  <v:imagedata r:id="rId12" o:title="logo_jouve"/>
                  <w10:wrap type="through"/>
                </v:shape>
              </w:pict>
            </w:r>
            <w:r w:rsidR="003E7FB4" w:rsidRPr="00917C76">
              <w:rPr>
                <w:rStyle w:val="TexteGrasVert"/>
                <w:spacing w:val="12"/>
                <w:szCs w:val="20"/>
              </w:rPr>
              <w:t>Date :</w:t>
            </w:r>
            <w:r w:rsidR="003E7FB4">
              <w:t xml:space="preserve"> </w:t>
            </w:r>
            <w:r w:rsidR="0076504F">
              <w:rPr>
                <w:rStyle w:val="TexteGrasGris"/>
                <w:rFonts w:cs="Times New Roman"/>
              </w:rPr>
              <w:fldChar w:fldCharType="begin"/>
            </w:r>
            <w:r w:rsidR="0076504F">
              <w:rPr>
                <w:rStyle w:val="TexteGrasGris"/>
                <w:rFonts w:cs="Times New Roman"/>
              </w:rPr>
              <w:instrText xml:space="preserve"> DOCPROPERTY  DateDoc  \* MERGEFORMAT </w:instrText>
            </w:r>
            <w:r w:rsidR="0076504F">
              <w:rPr>
                <w:rStyle w:val="TexteGrasGris"/>
                <w:rFonts w:cs="Times New Roman"/>
              </w:rPr>
              <w:fldChar w:fldCharType="separate"/>
            </w:r>
            <w:r w:rsidR="00A572EE">
              <w:rPr>
                <w:rStyle w:val="TexteGrasGris"/>
                <w:rFonts w:cs="Times New Roman"/>
              </w:rPr>
              <w:t>04/04/2014</w:t>
            </w:r>
            <w:r w:rsidR="0076504F">
              <w:rPr>
                <w:rStyle w:val="TexteGrasGris"/>
                <w:rFonts w:cs="Times New Roman"/>
              </w:rPr>
              <w:fldChar w:fldCharType="end"/>
            </w:r>
          </w:p>
          <w:p w:rsidR="003E7FB4" w:rsidRPr="00917C76" w:rsidRDefault="003E7FB4" w:rsidP="0044150B">
            <w:pPr>
              <w:pStyle w:val="En-tte"/>
              <w:jc w:val="right"/>
              <w:rPr>
                <w:rStyle w:val="TexteGrasGris"/>
                <w:rFonts w:cs="Times New Roman"/>
              </w:rPr>
            </w:pPr>
            <w:r w:rsidRPr="00917C76">
              <w:rPr>
                <w:rStyle w:val="TexteGrasVert"/>
                <w:spacing w:val="12"/>
                <w:szCs w:val="20"/>
              </w:rPr>
              <w:t>Référence :</w:t>
            </w:r>
            <w:r>
              <w:t xml:space="preserve"> </w:t>
            </w:r>
            <w:r w:rsidR="0076504F">
              <w:rPr>
                <w:rStyle w:val="TexteGrasGris"/>
                <w:rFonts w:cs="Times New Roman"/>
              </w:rPr>
              <w:fldChar w:fldCharType="begin"/>
            </w:r>
            <w:r w:rsidR="0076504F">
              <w:rPr>
                <w:rStyle w:val="TexteGrasGris"/>
                <w:rFonts w:cs="Times New Roman"/>
              </w:rPr>
              <w:instrText xml:space="preserve"> DOCPROPERTY  RéférenceDoc  \* MERGEFORMAT </w:instrText>
            </w:r>
            <w:r w:rsidR="0076504F">
              <w:rPr>
                <w:rStyle w:val="TexteGrasGris"/>
                <w:rFonts w:cs="Times New Roman"/>
              </w:rPr>
              <w:fldChar w:fldCharType="separate"/>
            </w:r>
            <w:r w:rsidR="00A572EE">
              <w:rPr>
                <w:rStyle w:val="TexteGrasGris"/>
                <w:rFonts w:cs="Times New Roman"/>
              </w:rPr>
              <w:t>J/BLE/2014005/PREC/DRS</w:t>
            </w:r>
            <w:r w:rsidR="0076504F">
              <w:rPr>
                <w:rStyle w:val="TexteGrasGris"/>
                <w:rFonts w:cs="Times New Roman"/>
              </w:rPr>
              <w:fldChar w:fldCharType="end"/>
            </w:r>
          </w:p>
          <w:p w:rsidR="003E7FB4" w:rsidRPr="00917C76" w:rsidRDefault="003E7FB4" w:rsidP="00332E08">
            <w:pPr>
              <w:pStyle w:val="En-tte"/>
              <w:jc w:val="right"/>
              <w:rPr>
                <w:rStyle w:val="Emphaseple"/>
              </w:rPr>
            </w:pPr>
            <w:r w:rsidRPr="00917C76">
              <w:rPr>
                <w:rStyle w:val="Emphaseple"/>
                <w:rFonts w:eastAsia="Meiryo"/>
              </w:rPr>
              <w:t xml:space="preserve">Selon </w:t>
            </w:r>
            <w:r w:rsidR="00332E08">
              <w:rPr>
                <w:rStyle w:val="Emphaseple"/>
                <w:rFonts w:eastAsia="Meiryo"/>
              </w:rPr>
              <w:fldChar w:fldCharType="begin"/>
            </w:r>
            <w:r w:rsidR="00332E08">
              <w:rPr>
                <w:rStyle w:val="Emphaseple"/>
                <w:rFonts w:eastAsia="Meiryo"/>
              </w:rPr>
              <w:instrText xml:space="preserve"> DOCPROPERTY  RefModele  \* MERGEFORMAT </w:instrText>
            </w:r>
            <w:r w:rsidR="00332E08">
              <w:rPr>
                <w:rStyle w:val="Emphaseple"/>
                <w:rFonts w:eastAsia="Meiryo"/>
              </w:rPr>
              <w:fldChar w:fldCharType="separate"/>
            </w:r>
            <w:r w:rsidR="00A572EE">
              <w:rPr>
                <w:rStyle w:val="Emphaseple"/>
                <w:rFonts w:eastAsia="Meiryo"/>
              </w:rPr>
              <w:t>MD_ITS_035</w:t>
            </w:r>
            <w:r w:rsidR="00332E08">
              <w:rPr>
                <w:rStyle w:val="Emphaseple"/>
                <w:rFonts w:eastAsia="Meiryo"/>
              </w:rPr>
              <w:fldChar w:fldCharType="end"/>
            </w:r>
          </w:p>
        </w:tc>
      </w:tr>
      <w:tr w:rsidR="003E7FB4" w:rsidTr="00F33936">
        <w:trPr>
          <w:trHeight w:val="332"/>
        </w:trPr>
        <w:tc>
          <w:tcPr>
            <w:tcW w:w="10490" w:type="dxa"/>
            <w:gridSpan w:val="2"/>
          </w:tcPr>
          <w:p w:rsidR="003E7FB4" w:rsidRDefault="00DA280B" w:rsidP="0044150B">
            <w:pPr>
              <w:pStyle w:val="En-tte"/>
            </w:pPr>
            <w:r>
              <w:rPr>
                <w:b/>
                <w:color w:val="1F497D"/>
                <w:sz w:val="20"/>
              </w:rPr>
            </w:r>
            <w:r>
              <w:rPr>
                <w:b/>
                <w:color w:val="1F497D"/>
                <w:sz w:val="20"/>
              </w:rPr>
              <w:pict>
                <v:group id="_x0000_s1034" style="width:517.35pt;height:14.15pt;mso-position-horizontal-relative:char;mso-position-vertical-relative:line" coordorigin="720,1518" coordsize="10460,283">
                  <v:rect id="Rectangle 2" o:spid="_x0000_s1035" style="position:absolute;left:720;top:1518;width:2324;height:283;visibility:visible;mso-position-horizontal-relative:page;mso-position-vertical-relative:page" wrapcoords="-139 0 -139 20463 21600 20463 21600 0 -13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" fillcolor="#ff9c0b" stroked="f">
                    <v:textbox inset=",7.2pt,,7.2pt"/>
                  </v:rect>
                  <v:rect id="Rectangle 2" o:spid="_x0000_s1036" style="position:absolute;left:3029;top:1518;width:2324;height:283;visibility:visible;mso-position-horizontal-relative:page;mso-position-vertical-relative:page" wrapcoords="-139 0 -139 20463 21600 20463 21600 0 -13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" fillcolor="#446eff" stroked="f">
                    <v:textbox inset=",7.2pt,,7.2pt"/>
                  </v:rect>
                  <v:rect id="Rectangle 2" o:spid="_x0000_s1037" style="position:absolute;left:5301;top:1518;width:2324;height:283;visibility:visible;mso-position-horizontal-relative:page;mso-position-vertical-relative:page" wrapcoords="-139 0 -139 20463 21600 20463 21600 0 -13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" fillcolor="#aa56bf" stroked="f">
                    <v:textbox inset=",7.2pt,,7.2pt"/>
                  </v:rect>
                  <v:rect id="Rectangle 2" o:spid="_x0000_s1038" style="position:absolute;left:7600;top:1518;width:3580;height:283;visibility:visible;mso-position-horizontal-relative:page;mso-position-vertical-relative:page" wrapcoords="-90 0 -90 20463 21600 20463 21600 0 -9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" fillcolor="#8bc345" stroked="f">
                    <v:textbox inset=",7.2pt,,7.2pt"/>
                  </v:rect>
                  <w10:wrap type="none"/>
                  <w10:anchorlock/>
                </v:group>
              </w:pict>
            </w:r>
          </w:p>
        </w:tc>
      </w:tr>
    </w:tbl>
    <w:p w:rsidR="003E7FB4" w:rsidRPr="00727CCD" w:rsidRDefault="00DA280B" w:rsidP="000E50DF">
      <w:pPr>
        <w:pStyle w:val="Titre"/>
        <w:ind w:right="28" w:hanging="426"/>
      </w:pPr>
      <w:r>
        <w:fldChar w:fldCharType="begin"/>
      </w:r>
      <w:r>
        <w:instrText xml:space="preserve"> DOCPROPERTY  TitreDoc  \* MERGEFORMAT </w:instrText>
      </w:r>
      <w:r>
        <w:fldChar w:fldCharType="separate"/>
      </w:r>
      <w:r w:rsidR="00A572EE">
        <w:t>Plan de recette</w:t>
      </w:r>
      <w:r>
        <w:fldChar w:fldCharType="end"/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5670"/>
        <w:gridCol w:w="4820"/>
      </w:tblGrid>
      <w:tr w:rsidR="003E7FB4" w:rsidTr="00952358">
        <w:tc>
          <w:tcPr>
            <w:tcW w:w="5670" w:type="dxa"/>
          </w:tcPr>
          <w:p w:rsidR="003E7FB4" w:rsidRPr="00016CAD" w:rsidRDefault="003E7FB4" w:rsidP="00016CAD">
            <w:pPr>
              <w:ind w:left="0" w:firstLine="33"/>
              <w:rPr>
                <w:rStyle w:val="TexteGrasGris"/>
              </w:rPr>
            </w:pPr>
            <w:r w:rsidRPr="00917C76">
              <w:rPr>
                <w:rStyle w:val="TexteGrasVert"/>
              </w:rPr>
              <w:t>Auteur:</w:t>
            </w:r>
            <w:r w:rsidRPr="00016CAD">
              <w:rPr>
                <w:rStyle w:val="TexteGrasGris"/>
              </w:rPr>
              <w:t xml:space="preserve"> </w:t>
            </w:r>
            <w:bookmarkStart w:id="6" w:name="Auteur"/>
            <w:bookmarkEnd w:id="6"/>
            <w:r w:rsidR="008A1491">
              <w:rPr>
                <w:rStyle w:val="TexteGrasGris"/>
              </w:rPr>
              <w:t>Bruno LEGELEUX</w:t>
            </w:r>
          </w:p>
        </w:tc>
        <w:tc>
          <w:tcPr>
            <w:tcW w:w="4820" w:type="dxa"/>
          </w:tcPr>
          <w:p w:rsidR="00F33936" w:rsidRDefault="00F33936" w:rsidP="00F33936">
            <w:pPr>
              <w:tabs>
                <w:tab w:val="right" w:pos="5387"/>
              </w:tabs>
              <w:ind w:left="0"/>
              <w:jc w:val="right"/>
            </w:pPr>
            <w:r w:rsidRPr="00917C76">
              <w:rPr>
                <w:rStyle w:val="TexteGrasVert"/>
              </w:rPr>
              <w:t>Projet :</w:t>
            </w:r>
            <w:r>
              <w:t xml:space="preserve"> </w:t>
            </w:r>
            <w:r w:rsidR="0076504F">
              <w:rPr>
                <w:rStyle w:val="TexteGrasGris"/>
              </w:rPr>
              <w:fldChar w:fldCharType="begin"/>
            </w:r>
            <w:r w:rsidR="0076504F">
              <w:rPr>
                <w:rStyle w:val="TexteGrasGris"/>
              </w:rPr>
              <w:instrText xml:space="preserve"> DOCPROPERTY  projet  \* MERGEFORMAT </w:instrText>
            </w:r>
            <w:r w:rsidR="0076504F">
              <w:rPr>
                <w:rStyle w:val="TexteGrasGris"/>
              </w:rPr>
              <w:fldChar w:fldCharType="separate"/>
            </w:r>
            <w:r w:rsidR="00A572EE">
              <w:rPr>
                <w:rStyle w:val="TexteGrasGris"/>
              </w:rPr>
              <w:t>DRS</w:t>
            </w:r>
            <w:r w:rsidR="0076504F">
              <w:rPr>
                <w:rStyle w:val="TexteGrasGris"/>
              </w:rPr>
              <w:fldChar w:fldCharType="end"/>
            </w:r>
          </w:p>
          <w:p w:rsidR="00F33936" w:rsidRDefault="00F33936" w:rsidP="00F33936">
            <w:pPr>
              <w:ind w:left="0"/>
              <w:jc w:val="right"/>
            </w:pPr>
            <w:r w:rsidRPr="00917C76">
              <w:rPr>
                <w:rStyle w:val="TexteGrasVert"/>
              </w:rPr>
              <w:t>Client :</w:t>
            </w:r>
            <w:r w:rsidRPr="00917C76">
              <w:rPr>
                <w:rStyle w:val="TexteGrasGris"/>
              </w:rPr>
              <w:t xml:space="preserve"> </w:t>
            </w:r>
            <w:r w:rsidR="0076504F">
              <w:rPr>
                <w:rStyle w:val="TexteGrasGris"/>
              </w:rPr>
              <w:fldChar w:fldCharType="begin"/>
            </w:r>
            <w:r w:rsidR="0076504F">
              <w:rPr>
                <w:rStyle w:val="TexteGrasGris"/>
              </w:rPr>
              <w:instrText xml:space="preserve"> DOCPROPERTY  client  \* MERGEFORMAT </w:instrText>
            </w:r>
            <w:r w:rsidR="0076504F">
              <w:rPr>
                <w:rStyle w:val="TexteGrasGris"/>
              </w:rPr>
              <w:fldChar w:fldCharType="separate"/>
            </w:r>
            <w:r w:rsidR="00A572EE">
              <w:rPr>
                <w:rStyle w:val="TexteGrasGris"/>
              </w:rPr>
              <w:t>DRS</w:t>
            </w:r>
            <w:r w:rsidR="0076504F">
              <w:rPr>
                <w:rStyle w:val="TexteGrasGris"/>
              </w:rPr>
              <w:fldChar w:fldCharType="end"/>
            </w:r>
          </w:p>
          <w:p w:rsidR="003E7FB4" w:rsidRDefault="003E7FB4" w:rsidP="0044150B">
            <w:pPr>
              <w:tabs>
                <w:tab w:val="right" w:pos="5387"/>
              </w:tabs>
              <w:ind w:left="0"/>
              <w:jc w:val="right"/>
            </w:pPr>
          </w:p>
        </w:tc>
      </w:tr>
    </w:tbl>
    <w:bookmarkEnd w:id="0"/>
    <w:bookmarkEnd w:id="1"/>
    <w:bookmarkEnd w:id="2"/>
    <w:bookmarkEnd w:id="3"/>
    <w:bookmarkEnd w:id="4"/>
    <w:p w:rsidR="008927D1" w:rsidRPr="00F33936" w:rsidRDefault="008927D1" w:rsidP="008927D1">
      <w:pPr>
        <w:pStyle w:val="Paragraphe"/>
        <w:ind w:left="-426"/>
        <w:rPr>
          <w:rStyle w:val="TexteGrasVert"/>
        </w:rPr>
      </w:pPr>
      <w:r w:rsidRPr="00F33936">
        <w:rPr>
          <w:rStyle w:val="TexteGrasVert"/>
        </w:rPr>
        <w:t xml:space="preserve">Validation </w:t>
      </w:r>
    </w:p>
    <w:tbl>
      <w:tblPr>
        <w:tblW w:w="10349" w:type="dxa"/>
        <w:tblInd w:w="-35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969"/>
        <w:gridCol w:w="3119"/>
      </w:tblGrid>
      <w:tr w:rsidR="008927D1" w:rsidRPr="00946A8D" w:rsidTr="007473A8">
        <w:trPr>
          <w:trHeight w:val="138"/>
        </w:trPr>
        <w:tc>
          <w:tcPr>
            <w:tcW w:w="3261" w:type="dxa"/>
            <w:tcBorders>
              <w:top w:val="single" w:sz="4" w:space="0" w:color="BFBFBF"/>
              <w:left w:val="single" w:sz="4" w:space="0" w:color="BFBFBF"/>
              <w:bottom w:val="single" w:sz="4" w:space="0" w:color="749F1F"/>
              <w:right w:val="nil"/>
            </w:tcBorders>
            <w:shd w:val="clear" w:color="auto" w:fill="BFBFBF"/>
            <w:vAlign w:val="center"/>
          </w:tcPr>
          <w:p w:rsidR="008927D1" w:rsidRPr="00903B21" w:rsidRDefault="008927D1" w:rsidP="007473A8">
            <w:pPr>
              <w:pStyle w:val="TableauTitre1"/>
            </w:pPr>
            <w:r w:rsidRPr="00903B21">
              <w:t>Nom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749F1F"/>
              <w:right w:val="nil"/>
            </w:tcBorders>
            <w:shd w:val="clear" w:color="auto" w:fill="BFBFBF"/>
            <w:vAlign w:val="center"/>
          </w:tcPr>
          <w:p w:rsidR="008927D1" w:rsidRPr="00903B21" w:rsidRDefault="008927D1" w:rsidP="007473A8">
            <w:pPr>
              <w:pStyle w:val="TableauTitre1"/>
            </w:pPr>
            <w:r w:rsidRPr="00903B21">
              <w:t>Fonction</w:t>
            </w:r>
          </w:p>
        </w:tc>
        <w:tc>
          <w:tcPr>
            <w:tcW w:w="3119" w:type="dxa"/>
            <w:tcBorders>
              <w:top w:val="single" w:sz="4" w:space="0" w:color="BFBFBF"/>
              <w:left w:val="nil"/>
              <w:bottom w:val="single" w:sz="4" w:space="0" w:color="749F1F"/>
              <w:right w:val="single" w:sz="4" w:space="0" w:color="BFBFBF"/>
            </w:tcBorders>
            <w:shd w:val="clear" w:color="auto" w:fill="BFBFBF"/>
            <w:vAlign w:val="center"/>
          </w:tcPr>
          <w:p w:rsidR="008927D1" w:rsidRPr="00903B21" w:rsidRDefault="008927D1" w:rsidP="007473A8">
            <w:pPr>
              <w:pStyle w:val="TableauTitre1"/>
            </w:pPr>
            <w:r w:rsidRPr="00903B21">
              <w:t>Date</w:t>
            </w:r>
          </w:p>
        </w:tc>
      </w:tr>
      <w:tr w:rsidR="008927D1" w:rsidRPr="0098548D" w:rsidTr="007473A8">
        <w:trPr>
          <w:trHeight w:val="202"/>
        </w:trPr>
        <w:tc>
          <w:tcPr>
            <w:tcW w:w="3261" w:type="dxa"/>
            <w:tcBorders>
              <w:top w:val="single" w:sz="4" w:space="0" w:color="749F1F"/>
            </w:tcBorders>
            <w:vAlign w:val="center"/>
          </w:tcPr>
          <w:p w:rsidR="008927D1" w:rsidRPr="0098548D" w:rsidRDefault="008927D1" w:rsidP="007473A8">
            <w:pPr>
              <w:pStyle w:val="TableauParagraphe"/>
              <w:rPr>
                <w:rStyle w:val="Acomplter"/>
                <w:b w:val="0"/>
                <w:i w:val="0"/>
                <w:color w:val="595959"/>
                <w:spacing w:val="12"/>
              </w:rPr>
            </w:pPr>
          </w:p>
        </w:tc>
        <w:tc>
          <w:tcPr>
            <w:tcW w:w="3969" w:type="dxa"/>
            <w:tcBorders>
              <w:top w:val="single" w:sz="4" w:space="0" w:color="749F1F"/>
            </w:tcBorders>
            <w:vAlign w:val="center"/>
          </w:tcPr>
          <w:p w:rsidR="008927D1" w:rsidRPr="0098548D" w:rsidRDefault="008927D1" w:rsidP="007473A8">
            <w:pPr>
              <w:pStyle w:val="TableauParagraphe"/>
              <w:rPr>
                <w:rStyle w:val="Acomplter"/>
                <w:b w:val="0"/>
                <w:i w:val="0"/>
                <w:color w:val="595959"/>
                <w:spacing w:val="12"/>
              </w:rPr>
            </w:pPr>
          </w:p>
        </w:tc>
        <w:tc>
          <w:tcPr>
            <w:tcW w:w="3119" w:type="dxa"/>
            <w:tcBorders>
              <w:top w:val="single" w:sz="4" w:space="0" w:color="749F1F"/>
            </w:tcBorders>
            <w:vAlign w:val="center"/>
          </w:tcPr>
          <w:p w:rsidR="008927D1" w:rsidRPr="0098548D" w:rsidRDefault="008927D1" w:rsidP="007473A8">
            <w:pPr>
              <w:pStyle w:val="TableauParagraphe"/>
              <w:rPr>
                <w:rStyle w:val="Acomplter"/>
                <w:b w:val="0"/>
                <w:i w:val="0"/>
                <w:color w:val="595959"/>
                <w:spacing w:val="12"/>
              </w:rPr>
            </w:pPr>
          </w:p>
        </w:tc>
      </w:tr>
    </w:tbl>
    <w:p w:rsidR="008927D1" w:rsidRDefault="008927D1" w:rsidP="008927D1">
      <w:pPr>
        <w:pStyle w:val="Paragraphe"/>
        <w:ind w:hanging="426"/>
      </w:pPr>
      <w:r w:rsidRPr="003E0DCA">
        <w:rPr>
          <w:rStyle w:val="TexteGrasVert"/>
        </w:rPr>
        <w:t xml:space="preserve">Diffusion </w:t>
      </w:r>
    </w:p>
    <w:tbl>
      <w:tblPr>
        <w:tblW w:w="10349" w:type="dxa"/>
        <w:tblInd w:w="-35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387"/>
      </w:tblGrid>
      <w:tr w:rsidR="008927D1" w:rsidRPr="00946A8D" w:rsidTr="007473A8">
        <w:trPr>
          <w:trHeight w:val="138"/>
        </w:trPr>
        <w:tc>
          <w:tcPr>
            <w:tcW w:w="4962" w:type="dxa"/>
            <w:tcBorders>
              <w:top w:val="single" w:sz="4" w:space="0" w:color="BFBFBF"/>
              <w:left w:val="single" w:sz="4" w:space="0" w:color="BFBFBF"/>
              <w:bottom w:val="single" w:sz="4" w:space="0" w:color="749F1F"/>
              <w:right w:val="nil"/>
            </w:tcBorders>
            <w:shd w:val="clear" w:color="auto" w:fill="BFBFBF"/>
            <w:vAlign w:val="center"/>
          </w:tcPr>
          <w:p w:rsidR="008927D1" w:rsidRPr="00903B21" w:rsidRDefault="008927D1" w:rsidP="007473A8">
            <w:pPr>
              <w:pStyle w:val="TableauTitre1"/>
            </w:pPr>
            <w:r w:rsidRPr="00903B21">
              <w:t xml:space="preserve">Destinataires </w:t>
            </w:r>
            <w:r>
              <w:t>JOUVE</w:t>
            </w:r>
          </w:p>
        </w:tc>
        <w:tc>
          <w:tcPr>
            <w:tcW w:w="5387" w:type="dxa"/>
            <w:tcBorders>
              <w:top w:val="single" w:sz="4" w:space="0" w:color="BFBFBF"/>
              <w:left w:val="nil"/>
              <w:bottom w:val="single" w:sz="4" w:space="0" w:color="749F1F"/>
              <w:right w:val="single" w:sz="4" w:space="0" w:color="BFBFBF"/>
            </w:tcBorders>
            <w:shd w:val="clear" w:color="auto" w:fill="BFBFBF"/>
            <w:vAlign w:val="center"/>
          </w:tcPr>
          <w:p w:rsidR="008927D1" w:rsidRPr="00903B21" w:rsidRDefault="008927D1" w:rsidP="007473A8">
            <w:pPr>
              <w:pStyle w:val="TableauTitre1"/>
            </w:pPr>
            <w:r>
              <w:t>Destinataires C</w:t>
            </w:r>
            <w:r w:rsidRPr="00903B21">
              <w:t>lient</w:t>
            </w:r>
          </w:p>
        </w:tc>
      </w:tr>
      <w:tr w:rsidR="008927D1" w:rsidRPr="004371A3" w:rsidTr="007473A8">
        <w:trPr>
          <w:trHeight w:val="202"/>
        </w:trPr>
        <w:tc>
          <w:tcPr>
            <w:tcW w:w="4962" w:type="dxa"/>
            <w:tcBorders>
              <w:top w:val="single" w:sz="4" w:space="0" w:color="749F1F"/>
            </w:tcBorders>
            <w:vAlign w:val="center"/>
          </w:tcPr>
          <w:p w:rsidR="008927D1" w:rsidRPr="004371A3" w:rsidRDefault="00524503" w:rsidP="004371A3">
            <w:pPr>
              <w:pStyle w:val="TableauParagraphe"/>
              <w:rPr>
                <w:rStyle w:val="Acomplter"/>
                <w:b w:val="0"/>
                <w:i w:val="0"/>
                <w:color w:val="595959"/>
                <w:spacing w:val="12"/>
              </w:rPr>
            </w:pPr>
            <w:r>
              <w:rPr>
                <w:rStyle w:val="Acomplter"/>
                <w:b w:val="0"/>
                <w:i w:val="0"/>
                <w:color w:val="595959"/>
                <w:spacing w:val="12"/>
              </w:rPr>
              <w:t>Équipe</w:t>
            </w:r>
            <w:r w:rsidR="00913D86">
              <w:rPr>
                <w:rStyle w:val="Acomplter"/>
                <w:b w:val="0"/>
                <w:i w:val="0"/>
                <w:color w:val="595959"/>
                <w:spacing w:val="12"/>
              </w:rPr>
              <w:t xml:space="preserve"> projet DRS</w:t>
            </w:r>
          </w:p>
        </w:tc>
        <w:tc>
          <w:tcPr>
            <w:tcW w:w="5387" w:type="dxa"/>
            <w:tcBorders>
              <w:top w:val="single" w:sz="4" w:space="0" w:color="749F1F"/>
            </w:tcBorders>
            <w:vAlign w:val="center"/>
          </w:tcPr>
          <w:p w:rsidR="008927D1" w:rsidRPr="004371A3" w:rsidRDefault="008927D1" w:rsidP="004371A3">
            <w:pPr>
              <w:pStyle w:val="TableauParagraphe"/>
              <w:rPr>
                <w:rStyle w:val="Acomplter"/>
                <w:b w:val="0"/>
                <w:i w:val="0"/>
                <w:color w:val="595959"/>
                <w:spacing w:val="12"/>
              </w:rPr>
            </w:pPr>
          </w:p>
        </w:tc>
      </w:tr>
    </w:tbl>
    <w:p w:rsidR="008927D1" w:rsidRPr="003E0DCA" w:rsidRDefault="008927D1" w:rsidP="008927D1">
      <w:pPr>
        <w:pStyle w:val="Paragraphe"/>
        <w:ind w:hanging="426"/>
        <w:rPr>
          <w:rStyle w:val="TexteGrasVert"/>
        </w:rPr>
      </w:pPr>
      <w:r w:rsidRPr="003E0DCA">
        <w:rPr>
          <w:rStyle w:val="TexteGrasVert"/>
        </w:rPr>
        <w:t>Historique du document</w:t>
      </w:r>
    </w:p>
    <w:tbl>
      <w:tblPr>
        <w:tblW w:w="10349" w:type="dxa"/>
        <w:tblInd w:w="-35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1560"/>
        <w:gridCol w:w="1559"/>
        <w:gridCol w:w="3544"/>
        <w:gridCol w:w="992"/>
      </w:tblGrid>
      <w:tr w:rsidR="008927D1" w:rsidRPr="00946A8D" w:rsidTr="007473A8">
        <w:trPr>
          <w:trHeight w:val="446"/>
        </w:trPr>
        <w:tc>
          <w:tcPr>
            <w:tcW w:w="1135" w:type="dxa"/>
            <w:tcBorders>
              <w:top w:val="single" w:sz="4" w:space="0" w:color="BFBFBF"/>
              <w:left w:val="single" w:sz="4" w:space="0" w:color="BFBFBF"/>
              <w:bottom w:val="single" w:sz="4" w:space="0" w:color="749F1F"/>
              <w:right w:val="nil"/>
            </w:tcBorders>
            <w:shd w:val="clear" w:color="auto" w:fill="BFBFBF"/>
          </w:tcPr>
          <w:p w:rsidR="008927D1" w:rsidRPr="00903B21" w:rsidRDefault="008927D1" w:rsidP="007473A8">
            <w:pPr>
              <w:pStyle w:val="TableauTitre1"/>
            </w:pPr>
            <w:bookmarkStart w:id="7" w:name="Historique"/>
            <w:bookmarkEnd w:id="7"/>
            <w:r w:rsidRPr="00903B21">
              <w:t>Version</w:t>
            </w:r>
          </w:p>
        </w:tc>
        <w:tc>
          <w:tcPr>
            <w:tcW w:w="1559" w:type="dxa"/>
            <w:tcBorders>
              <w:top w:val="single" w:sz="4" w:space="0" w:color="BFBFBF"/>
              <w:left w:val="nil"/>
              <w:bottom w:val="single" w:sz="4" w:space="0" w:color="749F1F"/>
              <w:right w:val="nil"/>
            </w:tcBorders>
            <w:shd w:val="clear" w:color="auto" w:fill="BFBFBF"/>
          </w:tcPr>
          <w:p w:rsidR="008927D1" w:rsidRPr="00903B21" w:rsidRDefault="00524503" w:rsidP="007473A8">
            <w:pPr>
              <w:pStyle w:val="TableauTitre1"/>
            </w:pPr>
            <w:r>
              <w:t>État</w:t>
            </w:r>
          </w:p>
        </w:tc>
        <w:tc>
          <w:tcPr>
            <w:tcW w:w="1560" w:type="dxa"/>
            <w:tcBorders>
              <w:top w:val="single" w:sz="4" w:space="0" w:color="BFBFBF"/>
              <w:left w:val="nil"/>
              <w:bottom w:val="single" w:sz="4" w:space="0" w:color="749F1F"/>
              <w:right w:val="nil"/>
            </w:tcBorders>
            <w:shd w:val="clear" w:color="auto" w:fill="BFBFBF"/>
          </w:tcPr>
          <w:p w:rsidR="008927D1" w:rsidRPr="00903B21" w:rsidRDefault="008927D1" w:rsidP="007473A8">
            <w:pPr>
              <w:pStyle w:val="TableauTitre1"/>
            </w:pPr>
            <w:r>
              <w:t>Date</w:t>
            </w:r>
          </w:p>
        </w:tc>
        <w:tc>
          <w:tcPr>
            <w:tcW w:w="1559" w:type="dxa"/>
            <w:tcBorders>
              <w:top w:val="single" w:sz="4" w:space="0" w:color="BFBFBF"/>
              <w:left w:val="nil"/>
              <w:bottom w:val="single" w:sz="4" w:space="0" w:color="749F1F"/>
              <w:right w:val="nil"/>
            </w:tcBorders>
            <w:shd w:val="clear" w:color="auto" w:fill="BFBFBF"/>
          </w:tcPr>
          <w:p w:rsidR="008927D1" w:rsidRPr="00903B21" w:rsidRDefault="008927D1" w:rsidP="007473A8">
            <w:pPr>
              <w:pStyle w:val="TableauTitre1"/>
            </w:pPr>
            <w:r w:rsidRPr="00903B21">
              <w:t>Auteur</w:t>
            </w:r>
          </w:p>
        </w:tc>
        <w:tc>
          <w:tcPr>
            <w:tcW w:w="3544" w:type="dxa"/>
            <w:tcBorders>
              <w:top w:val="single" w:sz="4" w:space="0" w:color="BFBFBF"/>
              <w:left w:val="nil"/>
              <w:bottom w:val="single" w:sz="4" w:space="0" w:color="749F1F"/>
              <w:right w:val="nil"/>
            </w:tcBorders>
            <w:shd w:val="clear" w:color="auto" w:fill="BFBFBF"/>
          </w:tcPr>
          <w:p w:rsidR="008927D1" w:rsidRPr="00903B21" w:rsidRDefault="008927D1" w:rsidP="007473A8">
            <w:pPr>
              <w:pStyle w:val="TableauTitre1"/>
            </w:pPr>
            <w:r w:rsidRPr="00903B21">
              <w:t>Description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749F1F"/>
              <w:right w:val="single" w:sz="4" w:space="0" w:color="BFBFBF"/>
            </w:tcBorders>
            <w:shd w:val="clear" w:color="auto" w:fill="BFBFBF"/>
          </w:tcPr>
          <w:p w:rsidR="008927D1" w:rsidRPr="00903B21" w:rsidRDefault="008927D1" w:rsidP="007473A8">
            <w:pPr>
              <w:pStyle w:val="TableauTitre1"/>
            </w:pPr>
            <w:r w:rsidRPr="00903B21">
              <w:t>Pages</w:t>
            </w:r>
          </w:p>
        </w:tc>
      </w:tr>
      <w:tr w:rsidR="008A1491" w:rsidRPr="003E0DCA" w:rsidTr="00A572EE">
        <w:tc>
          <w:tcPr>
            <w:tcW w:w="1135" w:type="dxa"/>
            <w:tcBorders>
              <w:top w:val="single" w:sz="4" w:space="0" w:color="749F1F"/>
              <w:bottom w:val="single" w:sz="4" w:space="0" w:color="749F1F"/>
            </w:tcBorders>
          </w:tcPr>
          <w:p w:rsidR="008A1491" w:rsidRPr="003E0DCA" w:rsidRDefault="008A1491" w:rsidP="007473A8">
            <w:pPr>
              <w:pStyle w:val="TableauParagraphe"/>
              <w:ind w:left="0"/>
            </w:pPr>
            <w:r>
              <w:t>0.00.01</w:t>
            </w:r>
          </w:p>
        </w:tc>
        <w:tc>
          <w:tcPr>
            <w:tcW w:w="1559" w:type="dxa"/>
            <w:tcBorders>
              <w:top w:val="single" w:sz="4" w:space="0" w:color="749F1F"/>
              <w:bottom w:val="single" w:sz="4" w:space="0" w:color="749F1F"/>
            </w:tcBorders>
          </w:tcPr>
          <w:p w:rsidR="008A1491" w:rsidRDefault="00524503" w:rsidP="007473A8">
            <w:pPr>
              <w:pStyle w:val="TableauParagraphe"/>
              <w:ind w:left="0"/>
              <w:jc w:val="center"/>
            </w:pPr>
            <w:r>
              <w:t>Ébauche</w:t>
            </w:r>
          </w:p>
        </w:tc>
        <w:tc>
          <w:tcPr>
            <w:tcW w:w="1560" w:type="dxa"/>
            <w:tcBorders>
              <w:top w:val="single" w:sz="4" w:space="0" w:color="749F1F"/>
              <w:bottom w:val="single" w:sz="4" w:space="0" w:color="749F1F"/>
            </w:tcBorders>
          </w:tcPr>
          <w:p w:rsidR="008A1491" w:rsidRPr="003E0DCA" w:rsidRDefault="008A1491" w:rsidP="007473A8">
            <w:pPr>
              <w:pStyle w:val="TableauParagraphe"/>
              <w:ind w:left="0"/>
            </w:pPr>
            <w:r>
              <w:t>03/04/2014</w:t>
            </w:r>
          </w:p>
        </w:tc>
        <w:tc>
          <w:tcPr>
            <w:tcW w:w="1559" w:type="dxa"/>
            <w:tcBorders>
              <w:top w:val="single" w:sz="4" w:space="0" w:color="749F1F"/>
              <w:bottom w:val="single" w:sz="4" w:space="0" w:color="749F1F"/>
            </w:tcBorders>
          </w:tcPr>
          <w:p w:rsidR="008A1491" w:rsidRPr="003E0DCA" w:rsidRDefault="008A1491" w:rsidP="007473A8">
            <w:pPr>
              <w:pStyle w:val="TableauParagraphe"/>
              <w:ind w:left="0"/>
            </w:pPr>
            <w:r>
              <w:t>BLE</w:t>
            </w:r>
          </w:p>
        </w:tc>
        <w:tc>
          <w:tcPr>
            <w:tcW w:w="3544" w:type="dxa"/>
            <w:tcBorders>
              <w:top w:val="single" w:sz="4" w:space="0" w:color="749F1F"/>
              <w:bottom w:val="single" w:sz="4" w:space="0" w:color="749F1F"/>
            </w:tcBorders>
          </w:tcPr>
          <w:p w:rsidR="008A1491" w:rsidRPr="003E0DCA" w:rsidRDefault="00913D86" w:rsidP="007473A8">
            <w:pPr>
              <w:pStyle w:val="TableauParagraphe"/>
              <w:ind w:left="0"/>
            </w:pPr>
            <w:r>
              <w:t>Version initiale</w:t>
            </w:r>
          </w:p>
        </w:tc>
        <w:tc>
          <w:tcPr>
            <w:tcW w:w="992" w:type="dxa"/>
            <w:tcBorders>
              <w:top w:val="single" w:sz="4" w:space="0" w:color="749F1F"/>
              <w:bottom w:val="single" w:sz="4" w:space="0" w:color="749F1F"/>
            </w:tcBorders>
          </w:tcPr>
          <w:p w:rsidR="008A1491" w:rsidRPr="003E0DCA" w:rsidRDefault="00913D86" w:rsidP="007473A8">
            <w:pPr>
              <w:pStyle w:val="TableauParagraphe"/>
              <w:ind w:left="0"/>
            </w:pPr>
            <w:r>
              <w:t>Toutes</w:t>
            </w:r>
          </w:p>
        </w:tc>
      </w:tr>
      <w:tr w:rsidR="00A572EE" w:rsidRPr="003E0DCA" w:rsidTr="007473A8">
        <w:tc>
          <w:tcPr>
            <w:tcW w:w="1135" w:type="dxa"/>
            <w:tcBorders>
              <w:top w:val="single" w:sz="4" w:space="0" w:color="749F1F"/>
            </w:tcBorders>
          </w:tcPr>
          <w:p w:rsidR="00A572EE" w:rsidRDefault="00A572EE" w:rsidP="007473A8">
            <w:pPr>
              <w:pStyle w:val="TableauParagraphe"/>
              <w:ind w:left="0"/>
            </w:pPr>
            <w:r>
              <w:t>1.00.00</w:t>
            </w:r>
          </w:p>
        </w:tc>
        <w:tc>
          <w:tcPr>
            <w:tcW w:w="1559" w:type="dxa"/>
            <w:tcBorders>
              <w:top w:val="single" w:sz="4" w:space="0" w:color="749F1F"/>
            </w:tcBorders>
          </w:tcPr>
          <w:p w:rsidR="00A572EE" w:rsidRDefault="00A572EE" w:rsidP="007473A8">
            <w:pPr>
              <w:pStyle w:val="TableauParagraphe"/>
              <w:ind w:left="0"/>
              <w:jc w:val="center"/>
            </w:pPr>
            <w:r>
              <w:t>Pour approbation</w:t>
            </w:r>
          </w:p>
        </w:tc>
        <w:tc>
          <w:tcPr>
            <w:tcW w:w="1560" w:type="dxa"/>
            <w:tcBorders>
              <w:top w:val="single" w:sz="4" w:space="0" w:color="749F1F"/>
            </w:tcBorders>
          </w:tcPr>
          <w:p w:rsidR="00A572EE" w:rsidRDefault="00A572EE" w:rsidP="007473A8">
            <w:pPr>
              <w:pStyle w:val="TableauParagraphe"/>
              <w:ind w:left="0"/>
            </w:pPr>
            <w:r>
              <w:t>04/04/2014</w:t>
            </w:r>
          </w:p>
        </w:tc>
        <w:tc>
          <w:tcPr>
            <w:tcW w:w="1559" w:type="dxa"/>
            <w:tcBorders>
              <w:top w:val="single" w:sz="4" w:space="0" w:color="749F1F"/>
            </w:tcBorders>
          </w:tcPr>
          <w:p w:rsidR="00A572EE" w:rsidRDefault="00A572EE" w:rsidP="007473A8">
            <w:pPr>
              <w:pStyle w:val="TableauParagraphe"/>
              <w:ind w:left="0"/>
            </w:pPr>
            <w:r>
              <w:t>BLE</w:t>
            </w:r>
          </w:p>
        </w:tc>
        <w:tc>
          <w:tcPr>
            <w:tcW w:w="3544" w:type="dxa"/>
            <w:tcBorders>
              <w:top w:val="single" w:sz="4" w:space="0" w:color="749F1F"/>
            </w:tcBorders>
          </w:tcPr>
          <w:p w:rsidR="00A572EE" w:rsidRDefault="00A572EE" w:rsidP="007473A8">
            <w:pPr>
              <w:pStyle w:val="TableauParagraphe"/>
              <w:ind w:left="0"/>
            </w:pPr>
          </w:p>
        </w:tc>
        <w:tc>
          <w:tcPr>
            <w:tcW w:w="992" w:type="dxa"/>
            <w:tcBorders>
              <w:top w:val="single" w:sz="4" w:space="0" w:color="749F1F"/>
            </w:tcBorders>
          </w:tcPr>
          <w:p w:rsidR="00A572EE" w:rsidRDefault="00A572EE" w:rsidP="007473A8">
            <w:pPr>
              <w:pStyle w:val="TableauParagraphe"/>
              <w:ind w:left="0"/>
            </w:pPr>
          </w:p>
        </w:tc>
      </w:tr>
    </w:tbl>
    <w:p w:rsidR="003E0DCA" w:rsidRDefault="003E0DCA" w:rsidP="001342A9">
      <w:pPr>
        <w:pStyle w:val="TitreTablematieres"/>
        <w:sectPr w:rsidR="003E0DCA" w:rsidSect="005514D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:rsidR="001342A9" w:rsidRDefault="001342A9" w:rsidP="001342A9">
      <w:pPr>
        <w:pStyle w:val="TitreTablematieres"/>
      </w:pPr>
      <w:r>
        <w:lastRenderedPageBreak/>
        <w:t>Table des matières</w:t>
      </w:r>
    </w:p>
    <w:p w:rsidR="001342A9" w:rsidRDefault="001342A9" w:rsidP="001342A9"/>
    <w:p w:rsidR="002678D3" w:rsidRDefault="002678D3">
      <w:pPr>
        <w:pStyle w:val="TM1"/>
        <w:rPr>
          <w:rFonts w:asciiTheme="minorHAnsi" w:eastAsiaTheme="minorEastAsia" w:hAnsiTheme="minorHAnsi" w:cstheme="minorBidi"/>
          <w:color w:val="auto"/>
          <w:spacing w:val="0"/>
          <w:sz w:val="22"/>
          <w:szCs w:val="22"/>
          <w:lang w:eastAsia="fr-FR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84384271" w:history="1">
        <w:r w:rsidRPr="00E27077">
          <w:rPr>
            <w:rStyle w:val="Lienhypertexte"/>
          </w:rPr>
          <w:t>1.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4384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678D3" w:rsidRDefault="00DA280B">
      <w:pPr>
        <w:pStyle w:val="TM2"/>
        <w:rPr>
          <w:rFonts w:asciiTheme="minorHAnsi" w:eastAsiaTheme="minorEastAsia" w:hAnsiTheme="minorHAnsi" w:cstheme="minorBidi"/>
          <w:color w:val="auto"/>
          <w:spacing w:val="0"/>
          <w:sz w:val="22"/>
          <w:szCs w:val="22"/>
        </w:rPr>
      </w:pPr>
      <w:hyperlink w:anchor="_Toc384384272" w:history="1">
        <w:r w:rsidR="002678D3" w:rsidRPr="00E27077">
          <w:rPr>
            <w:rStyle w:val="Lienhypertexte"/>
          </w:rPr>
          <w:t>1.1. Objectifs du document</w:t>
        </w:r>
        <w:r w:rsidR="002678D3">
          <w:rPr>
            <w:webHidden/>
          </w:rPr>
          <w:tab/>
        </w:r>
        <w:r w:rsidR="002678D3">
          <w:rPr>
            <w:webHidden/>
          </w:rPr>
          <w:fldChar w:fldCharType="begin"/>
        </w:r>
        <w:r w:rsidR="002678D3">
          <w:rPr>
            <w:webHidden/>
          </w:rPr>
          <w:instrText xml:space="preserve"> PAGEREF _Toc384384272 \h </w:instrText>
        </w:r>
        <w:r w:rsidR="002678D3">
          <w:rPr>
            <w:webHidden/>
          </w:rPr>
        </w:r>
        <w:r w:rsidR="002678D3">
          <w:rPr>
            <w:webHidden/>
          </w:rPr>
          <w:fldChar w:fldCharType="separate"/>
        </w:r>
        <w:r w:rsidR="002678D3">
          <w:rPr>
            <w:webHidden/>
          </w:rPr>
          <w:t>3</w:t>
        </w:r>
        <w:r w:rsidR="002678D3">
          <w:rPr>
            <w:webHidden/>
          </w:rPr>
          <w:fldChar w:fldCharType="end"/>
        </w:r>
      </w:hyperlink>
    </w:p>
    <w:p w:rsidR="002678D3" w:rsidRDefault="00DA280B">
      <w:pPr>
        <w:pStyle w:val="TM2"/>
        <w:rPr>
          <w:rFonts w:asciiTheme="minorHAnsi" w:eastAsiaTheme="minorEastAsia" w:hAnsiTheme="minorHAnsi" w:cstheme="minorBidi"/>
          <w:color w:val="auto"/>
          <w:spacing w:val="0"/>
          <w:sz w:val="22"/>
          <w:szCs w:val="22"/>
        </w:rPr>
      </w:pPr>
      <w:hyperlink w:anchor="_Toc384384273" w:history="1">
        <w:r w:rsidR="002678D3" w:rsidRPr="00E27077">
          <w:rPr>
            <w:rStyle w:val="Lienhypertexte"/>
          </w:rPr>
          <w:t>1.2. Résumé</w:t>
        </w:r>
        <w:r w:rsidR="002678D3">
          <w:rPr>
            <w:webHidden/>
          </w:rPr>
          <w:tab/>
        </w:r>
        <w:r w:rsidR="002678D3">
          <w:rPr>
            <w:webHidden/>
          </w:rPr>
          <w:fldChar w:fldCharType="begin"/>
        </w:r>
        <w:r w:rsidR="002678D3">
          <w:rPr>
            <w:webHidden/>
          </w:rPr>
          <w:instrText xml:space="preserve"> PAGEREF _Toc384384273 \h </w:instrText>
        </w:r>
        <w:r w:rsidR="002678D3">
          <w:rPr>
            <w:webHidden/>
          </w:rPr>
        </w:r>
        <w:r w:rsidR="002678D3">
          <w:rPr>
            <w:webHidden/>
          </w:rPr>
          <w:fldChar w:fldCharType="separate"/>
        </w:r>
        <w:r w:rsidR="002678D3">
          <w:rPr>
            <w:webHidden/>
          </w:rPr>
          <w:t>3</w:t>
        </w:r>
        <w:r w:rsidR="002678D3">
          <w:rPr>
            <w:webHidden/>
          </w:rPr>
          <w:fldChar w:fldCharType="end"/>
        </w:r>
      </w:hyperlink>
    </w:p>
    <w:p w:rsidR="002678D3" w:rsidRDefault="00DA280B">
      <w:pPr>
        <w:pStyle w:val="TM2"/>
        <w:rPr>
          <w:rFonts w:asciiTheme="minorHAnsi" w:eastAsiaTheme="minorEastAsia" w:hAnsiTheme="minorHAnsi" w:cstheme="minorBidi"/>
          <w:color w:val="auto"/>
          <w:spacing w:val="0"/>
          <w:sz w:val="22"/>
          <w:szCs w:val="22"/>
        </w:rPr>
      </w:pPr>
      <w:hyperlink w:anchor="_Toc384384274" w:history="1">
        <w:r w:rsidR="002678D3" w:rsidRPr="00E27077">
          <w:rPr>
            <w:rStyle w:val="Lienhypertexte"/>
          </w:rPr>
          <w:t>1.3. Références</w:t>
        </w:r>
        <w:r w:rsidR="002678D3">
          <w:rPr>
            <w:webHidden/>
          </w:rPr>
          <w:tab/>
        </w:r>
        <w:r w:rsidR="002678D3">
          <w:rPr>
            <w:webHidden/>
          </w:rPr>
          <w:fldChar w:fldCharType="begin"/>
        </w:r>
        <w:r w:rsidR="002678D3">
          <w:rPr>
            <w:webHidden/>
          </w:rPr>
          <w:instrText xml:space="preserve"> PAGEREF _Toc384384274 \h </w:instrText>
        </w:r>
        <w:r w:rsidR="002678D3">
          <w:rPr>
            <w:webHidden/>
          </w:rPr>
        </w:r>
        <w:r w:rsidR="002678D3">
          <w:rPr>
            <w:webHidden/>
          </w:rPr>
          <w:fldChar w:fldCharType="separate"/>
        </w:r>
        <w:r w:rsidR="002678D3">
          <w:rPr>
            <w:webHidden/>
          </w:rPr>
          <w:t>3</w:t>
        </w:r>
        <w:r w:rsidR="002678D3">
          <w:rPr>
            <w:webHidden/>
          </w:rPr>
          <w:fldChar w:fldCharType="end"/>
        </w:r>
      </w:hyperlink>
    </w:p>
    <w:p w:rsidR="002678D3" w:rsidRDefault="00DA280B">
      <w:pPr>
        <w:pStyle w:val="TM1"/>
        <w:rPr>
          <w:rFonts w:asciiTheme="minorHAnsi" w:eastAsiaTheme="minorEastAsia" w:hAnsiTheme="minorHAnsi" w:cstheme="minorBidi"/>
          <w:color w:val="auto"/>
          <w:spacing w:val="0"/>
          <w:sz w:val="22"/>
          <w:szCs w:val="22"/>
          <w:lang w:eastAsia="fr-FR"/>
        </w:rPr>
      </w:pPr>
      <w:hyperlink w:anchor="_Toc384384275" w:history="1">
        <w:r w:rsidR="002678D3" w:rsidRPr="00E27077">
          <w:rPr>
            <w:rStyle w:val="Lienhypertexte"/>
          </w:rPr>
          <w:t>2. Liste des essais et des tests</w:t>
        </w:r>
        <w:r w:rsidR="002678D3">
          <w:rPr>
            <w:webHidden/>
          </w:rPr>
          <w:tab/>
        </w:r>
        <w:r w:rsidR="002678D3">
          <w:rPr>
            <w:webHidden/>
          </w:rPr>
          <w:fldChar w:fldCharType="begin"/>
        </w:r>
        <w:r w:rsidR="002678D3">
          <w:rPr>
            <w:webHidden/>
          </w:rPr>
          <w:instrText xml:space="preserve"> PAGEREF _Toc384384275 \h </w:instrText>
        </w:r>
        <w:r w:rsidR="002678D3">
          <w:rPr>
            <w:webHidden/>
          </w:rPr>
        </w:r>
        <w:r w:rsidR="002678D3">
          <w:rPr>
            <w:webHidden/>
          </w:rPr>
          <w:fldChar w:fldCharType="separate"/>
        </w:r>
        <w:r w:rsidR="002678D3">
          <w:rPr>
            <w:webHidden/>
          </w:rPr>
          <w:t>4</w:t>
        </w:r>
        <w:r w:rsidR="002678D3">
          <w:rPr>
            <w:webHidden/>
          </w:rPr>
          <w:fldChar w:fldCharType="end"/>
        </w:r>
      </w:hyperlink>
    </w:p>
    <w:p w:rsidR="002678D3" w:rsidRDefault="00DA280B">
      <w:pPr>
        <w:pStyle w:val="TM2"/>
        <w:rPr>
          <w:rFonts w:asciiTheme="minorHAnsi" w:eastAsiaTheme="minorEastAsia" w:hAnsiTheme="minorHAnsi" w:cstheme="minorBidi"/>
          <w:color w:val="auto"/>
          <w:spacing w:val="0"/>
          <w:sz w:val="22"/>
          <w:szCs w:val="22"/>
        </w:rPr>
      </w:pPr>
      <w:hyperlink w:anchor="_Toc384384276" w:history="1">
        <w:r w:rsidR="002678D3" w:rsidRPr="00E27077">
          <w:rPr>
            <w:rStyle w:val="Lienhypertexte"/>
          </w:rPr>
          <w:t>2.1. Par interface, fonctionnalité et contrainte</w:t>
        </w:r>
        <w:r w:rsidR="002678D3">
          <w:rPr>
            <w:webHidden/>
          </w:rPr>
          <w:tab/>
        </w:r>
        <w:r w:rsidR="002678D3">
          <w:rPr>
            <w:webHidden/>
          </w:rPr>
          <w:fldChar w:fldCharType="begin"/>
        </w:r>
        <w:r w:rsidR="002678D3">
          <w:rPr>
            <w:webHidden/>
          </w:rPr>
          <w:instrText xml:space="preserve"> PAGEREF _Toc384384276 \h </w:instrText>
        </w:r>
        <w:r w:rsidR="002678D3">
          <w:rPr>
            <w:webHidden/>
          </w:rPr>
        </w:r>
        <w:r w:rsidR="002678D3">
          <w:rPr>
            <w:webHidden/>
          </w:rPr>
          <w:fldChar w:fldCharType="separate"/>
        </w:r>
        <w:r w:rsidR="002678D3">
          <w:rPr>
            <w:webHidden/>
          </w:rPr>
          <w:t>4</w:t>
        </w:r>
        <w:r w:rsidR="002678D3">
          <w:rPr>
            <w:webHidden/>
          </w:rPr>
          <w:fldChar w:fldCharType="end"/>
        </w:r>
      </w:hyperlink>
    </w:p>
    <w:p w:rsidR="002678D3" w:rsidRDefault="00DA280B">
      <w:pPr>
        <w:pStyle w:val="TM3"/>
        <w:rPr>
          <w:rFonts w:asciiTheme="minorHAnsi" w:eastAsiaTheme="minorEastAsia" w:hAnsiTheme="minorHAnsi" w:cstheme="minorBidi"/>
          <w:color w:val="auto"/>
          <w:spacing w:val="0"/>
          <w:sz w:val="22"/>
        </w:rPr>
      </w:pPr>
      <w:hyperlink w:anchor="_Toc384384277" w:history="1">
        <w:r w:rsidR="002678D3" w:rsidRPr="00E27077">
          <w:rPr>
            <w:rStyle w:val="Lienhypertexte"/>
          </w:rPr>
          <w:t>2.1.1. Gestion des utilisateurs</w:t>
        </w:r>
        <w:r w:rsidR="002678D3">
          <w:rPr>
            <w:webHidden/>
          </w:rPr>
          <w:tab/>
        </w:r>
        <w:r w:rsidR="002678D3">
          <w:rPr>
            <w:webHidden/>
          </w:rPr>
          <w:fldChar w:fldCharType="begin"/>
        </w:r>
        <w:r w:rsidR="002678D3">
          <w:rPr>
            <w:webHidden/>
          </w:rPr>
          <w:instrText xml:space="preserve"> PAGEREF _Toc384384277 \h </w:instrText>
        </w:r>
        <w:r w:rsidR="002678D3">
          <w:rPr>
            <w:webHidden/>
          </w:rPr>
        </w:r>
        <w:r w:rsidR="002678D3">
          <w:rPr>
            <w:webHidden/>
          </w:rPr>
          <w:fldChar w:fldCharType="separate"/>
        </w:r>
        <w:r w:rsidR="002678D3">
          <w:rPr>
            <w:webHidden/>
          </w:rPr>
          <w:t>4</w:t>
        </w:r>
        <w:r w:rsidR="002678D3">
          <w:rPr>
            <w:webHidden/>
          </w:rPr>
          <w:fldChar w:fldCharType="end"/>
        </w:r>
      </w:hyperlink>
    </w:p>
    <w:p w:rsidR="002678D3" w:rsidRDefault="00DA280B">
      <w:pPr>
        <w:pStyle w:val="TM3"/>
        <w:rPr>
          <w:rFonts w:asciiTheme="minorHAnsi" w:eastAsiaTheme="minorEastAsia" w:hAnsiTheme="minorHAnsi" w:cstheme="minorBidi"/>
          <w:color w:val="auto"/>
          <w:spacing w:val="0"/>
          <w:sz w:val="22"/>
        </w:rPr>
      </w:pPr>
      <w:hyperlink w:anchor="_Toc384384278" w:history="1">
        <w:r w:rsidR="002678D3" w:rsidRPr="00E27077">
          <w:rPr>
            <w:rStyle w:val="Lienhypertexte"/>
          </w:rPr>
          <w:t>2.1.2. Écran</w:t>
        </w:r>
        <w:r w:rsidR="002678D3">
          <w:rPr>
            <w:webHidden/>
          </w:rPr>
          <w:tab/>
        </w:r>
        <w:r w:rsidR="002678D3">
          <w:rPr>
            <w:webHidden/>
          </w:rPr>
          <w:fldChar w:fldCharType="begin"/>
        </w:r>
        <w:r w:rsidR="002678D3">
          <w:rPr>
            <w:webHidden/>
          </w:rPr>
          <w:instrText xml:space="preserve"> PAGEREF _Toc384384278 \h </w:instrText>
        </w:r>
        <w:r w:rsidR="002678D3">
          <w:rPr>
            <w:webHidden/>
          </w:rPr>
        </w:r>
        <w:r w:rsidR="002678D3">
          <w:rPr>
            <w:webHidden/>
          </w:rPr>
          <w:fldChar w:fldCharType="separate"/>
        </w:r>
        <w:r w:rsidR="002678D3">
          <w:rPr>
            <w:webHidden/>
          </w:rPr>
          <w:t>5</w:t>
        </w:r>
        <w:r w:rsidR="002678D3">
          <w:rPr>
            <w:webHidden/>
          </w:rPr>
          <w:fldChar w:fldCharType="end"/>
        </w:r>
      </w:hyperlink>
    </w:p>
    <w:p w:rsidR="002678D3" w:rsidRDefault="00DA280B">
      <w:pPr>
        <w:pStyle w:val="TM3"/>
        <w:rPr>
          <w:rFonts w:asciiTheme="minorHAnsi" w:eastAsiaTheme="minorEastAsia" w:hAnsiTheme="minorHAnsi" w:cstheme="minorBidi"/>
          <w:color w:val="auto"/>
          <w:spacing w:val="0"/>
          <w:sz w:val="22"/>
        </w:rPr>
      </w:pPr>
      <w:hyperlink w:anchor="_Toc384384279" w:history="1">
        <w:r w:rsidR="002678D3" w:rsidRPr="00E27077">
          <w:rPr>
            <w:rStyle w:val="Lienhypertexte"/>
          </w:rPr>
          <w:t>2.1.3. Recherche</w:t>
        </w:r>
        <w:r w:rsidR="002678D3">
          <w:rPr>
            <w:webHidden/>
          </w:rPr>
          <w:tab/>
        </w:r>
        <w:r w:rsidR="002678D3">
          <w:rPr>
            <w:webHidden/>
          </w:rPr>
          <w:fldChar w:fldCharType="begin"/>
        </w:r>
        <w:r w:rsidR="002678D3">
          <w:rPr>
            <w:webHidden/>
          </w:rPr>
          <w:instrText xml:space="preserve"> PAGEREF _Toc384384279 \h </w:instrText>
        </w:r>
        <w:r w:rsidR="002678D3">
          <w:rPr>
            <w:webHidden/>
          </w:rPr>
        </w:r>
        <w:r w:rsidR="002678D3">
          <w:rPr>
            <w:webHidden/>
          </w:rPr>
          <w:fldChar w:fldCharType="separate"/>
        </w:r>
        <w:r w:rsidR="002678D3">
          <w:rPr>
            <w:webHidden/>
          </w:rPr>
          <w:t>36</w:t>
        </w:r>
        <w:r w:rsidR="002678D3">
          <w:rPr>
            <w:webHidden/>
          </w:rPr>
          <w:fldChar w:fldCharType="end"/>
        </w:r>
      </w:hyperlink>
    </w:p>
    <w:p w:rsidR="002678D3" w:rsidRDefault="00DA280B">
      <w:pPr>
        <w:pStyle w:val="TM3"/>
        <w:rPr>
          <w:rFonts w:asciiTheme="minorHAnsi" w:eastAsiaTheme="minorEastAsia" w:hAnsiTheme="minorHAnsi" w:cstheme="minorBidi"/>
          <w:color w:val="auto"/>
          <w:spacing w:val="0"/>
          <w:sz w:val="22"/>
        </w:rPr>
      </w:pPr>
      <w:hyperlink w:anchor="_Toc384384280" w:history="1">
        <w:r w:rsidR="002678D3" w:rsidRPr="00E27077">
          <w:rPr>
            <w:rStyle w:val="Lienhypertexte"/>
          </w:rPr>
          <w:t>2.1.4. Statistiques</w:t>
        </w:r>
        <w:r w:rsidR="002678D3">
          <w:rPr>
            <w:webHidden/>
          </w:rPr>
          <w:tab/>
        </w:r>
        <w:r w:rsidR="002678D3">
          <w:rPr>
            <w:webHidden/>
          </w:rPr>
          <w:fldChar w:fldCharType="begin"/>
        </w:r>
        <w:r w:rsidR="002678D3">
          <w:rPr>
            <w:webHidden/>
          </w:rPr>
          <w:instrText xml:space="preserve"> PAGEREF _Toc384384280 \h </w:instrText>
        </w:r>
        <w:r w:rsidR="002678D3">
          <w:rPr>
            <w:webHidden/>
          </w:rPr>
        </w:r>
        <w:r w:rsidR="002678D3">
          <w:rPr>
            <w:webHidden/>
          </w:rPr>
          <w:fldChar w:fldCharType="separate"/>
        </w:r>
        <w:r w:rsidR="002678D3">
          <w:rPr>
            <w:webHidden/>
          </w:rPr>
          <w:t>38</w:t>
        </w:r>
        <w:r w:rsidR="002678D3">
          <w:rPr>
            <w:webHidden/>
          </w:rPr>
          <w:fldChar w:fldCharType="end"/>
        </w:r>
      </w:hyperlink>
    </w:p>
    <w:p w:rsidR="002678D3" w:rsidRDefault="00DA280B">
      <w:pPr>
        <w:pStyle w:val="TM3"/>
        <w:rPr>
          <w:rFonts w:asciiTheme="minorHAnsi" w:eastAsiaTheme="minorEastAsia" w:hAnsiTheme="minorHAnsi" w:cstheme="minorBidi"/>
          <w:color w:val="auto"/>
          <w:spacing w:val="0"/>
          <w:sz w:val="22"/>
        </w:rPr>
      </w:pPr>
      <w:hyperlink w:anchor="_Toc384384281" w:history="1">
        <w:r w:rsidR="002678D3" w:rsidRPr="00E27077">
          <w:rPr>
            <w:rStyle w:val="Lienhypertexte"/>
          </w:rPr>
          <w:t>2.1.5. Menus</w:t>
        </w:r>
        <w:r w:rsidR="002678D3">
          <w:rPr>
            <w:webHidden/>
          </w:rPr>
          <w:tab/>
        </w:r>
        <w:r w:rsidR="002678D3">
          <w:rPr>
            <w:webHidden/>
          </w:rPr>
          <w:fldChar w:fldCharType="begin"/>
        </w:r>
        <w:r w:rsidR="002678D3">
          <w:rPr>
            <w:webHidden/>
          </w:rPr>
          <w:instrText xml:space="preserve"> PAGEREF _Toc384384281 \h </w:instrText>
        </w:r>
        <w:r w:rsidR="002678D3">
          <w:rPr>
            <w:webHidden/>
          </w:rPr>
        </w:r>
        <w:r w:rsidR="002678D3">
          <w:rPr>
            <w:webHidden/>
          </w:rPr>
          <w:fldChar w:fldCharType="separate"/>
        </w:r>
        <w:r w:rsidR="002678D3">
          <w:rPr>
            <w:webHidden/>
          </w:rPr>
          <w:t>39</w:t>
        </w:r>
        <w:r w:rsidR="002678D3">
          <w:rPr>
            <w:webHidden/>
          </w:rPr>
          <w:fldChar w:fldCharType="end"/>
        </w:r>
      </w:hyperlink>
    </w:p>
    <w:p w:rsidR="002678D3" w:rsidRDefault="00DA280B">
      <w:pPr>
        <w:pStyle w:val="TM3"/>
        <w:rPr>
          <w:rFonts w:asciiTheme="minorHAnsi" w:eastAsiaTheme="minorEastAsia" w:hAnsiTheme="minorHAnsi" w:cstheme="minorBidi"/>
          <w:color w:val="auto"/>
          <w:spacing w:val="0"/>
          <w:sz w:val="22"/>
        </w:rPr>
      </w:pPr>
      <w:hyperlink w:anchor="_Toc384384282" w:history="1">
        <w:r w:rsidR="002678D3" w:rsidRPr="00E27077">
          <w:rPr>
            <w:rStyle w:val="Lienhypertexte"/>
          </w:rPr>
          <w:t>2.1.6. Gestion des contenus</w:t>
        </w:r>
        <w:r w:rsidR="002678D3">
          <w:rPr>
            <w:webHidden/>
          </w:rPr>
          <w:tab/>
        </w:r>
        <w:r w:rsidR="002678D3">
          <w:rPr>
            <w:webHidden/>
          </w:rPr>
          <w:fldChar w:fldCharType="begin"/>
        </w:r>
        <w:r w:rsidR="002678D3">
          <w:rPr>
            <w:webHidden/>
          </w:rPr>
          <w:instrText xml:space="preserve"> PAGEREF _Toc384384282 \h </w:instrText>
        </w:r>
        <w:r w:rsidR="002678D3">
          <w:rPr>
            <w:webHidden/>
          </w:rPr>
        </w:r>
        <w:r w:rsidR="002678D3">
          <w:rPr>
            <w:webHidden/>
          </w:rPr>
          <w:fldChar w:fldCharType="separate"/>
        </w:r>
        <w:r w:rsidR="002678D3">
          <w:rPr>
            <w:webHidden/>
          </w:rPr>
          <w:t>43</w:t>
        </w:r>
        <w:r w:rsidR="002678D3">
          <w:rPr>
            <w:webHidden/>
          </w:rPr>
          <w:fldChar w:fldCharType="end"/>
        </w:r>
      </w:hyperlink>
    </w:p>
    <w:p w:rsidR="002678D3" w:rsidRDefault="00DA280B">
      <w:pPr>
        <w:pStyle w:val="TM3"/>
        <w:rPr>
          <w:rFonts w:asciiTheme="minorHAnsi" w:eastAsiaTheme="minorEastAsia" w:hAnsiTheme="minorHAnsi" w:cstheme="minorBidi"/>
          <w:color w:val="auto"/>
          <w:spacing w:val="0"/>
          <w:sz w:val="22"/>
        </w:rPr>
      </w:pPr>
      <w:hyperlink w:anchor="_Toc384384283" w:history="1">
        <w:r w:rsidR="002678D3" w:rsidRPr="00E27077">
          <w:rPr>
            <w:rStyle w:val="Lienhypertexte"/>
          </w:rPr>
          <w:t>2.1.7. Workflow</w:t>
        </w:r>
        <w:r w:rsidR="002678D3">
          <w:rPr>
            <w:webHidden/>
          </w:rPr>
          <w:tab/>
        </w:r>
        <w:r w:rsidR="002678D3">
          <w:rPr>
            <w:webHidden/>
          </w:rPr>
          <w:fldChar w:fldCharType="begin"/>
        </w:r>
        <w:r w:rsidR="002678D3">
          <w:rPr>
            <w:webHidden/>
          </w:rPr>
          <w:instrText xml:space="preserve"> PAGEREF _Toc384384283 \h </w:instrText>
        </w:r>
        <w:r w:rsidR="002678D3">
          <w:rPr>
            <w:webHidden/>
          </w:rPr>
        </w:r>
        <w:r w:rsidR="002678D3">
          <w:rPr>
            <w:webHidden/>
          </w:rPr>
          <w:fldChar w:fldCharType="separate"/>
        </w:r>
        <w:r w:rsidR="002678D3">
          <w:rPr>
            <w:webHidden/>
          </w:rPr>
          <w:t>70</w:t>
        </w:r>
        <w:r w:rsidR="002678D3">
          <w:rPr>
            <w:webHidden/>
          </w:rPr>
          <w:fldChar w:fldCharType="end"/>
        </w:r>
      </w:hyperlink>
    </w:p>
    <w:p w:rsidR="002678D3" w:rsidRDefault="00DA280B">
      <w:pPr>
        <w:pStyle w:val="TM2"/>
        <w:rPr>
          <w:rFonts w:asciiTheme="minorHAnsi" w:eastAsiaTheme="minorEastAsia" w:hAnsiTheme="minorHAnsi" w:cstheme="minorBidi"/>
          <w:color w:val="auto"/>
          <w:spacing w:val="0"/>
          <w:sz w:val="22"/>
          <w:szCs w:val="22"/>
        </w:rPr>
      </w:pPr>
      <w:hyperlink w:anchor="_Toc384384284" w:history="1">
        <w:r w:rsidR="002678D3" w:rsidRPr="00E27077">
          <w:rPr>
            <w:rStyle w:val="Lienhypertexte"/>
          </w:rPr>
          <w:t>2.2. Tests en charges</w:t>
        </w:r>
        <w:r w:rsidR="002678D3">
          <w:rPr>
            <w:webHidden/>
          </w:rPr>
          <w:tab/>
        </w:r>
        <w:r w:rsidR="002678D3">
          <w:rPr>
            <w:webHidden/>
          </w:rPr>
          <w:fldChar w:fldCharType="begin"/>
        </w:r>
        <w:r w:rsidR="002678D3">
          <w:rPr>
            <w:webHidden/>
          </w:rPr>
          <w:instrText xml:space="preserve"> PAGEREF _Toc384384284 \h </w:instrText>
        </w:r>
        <w:r w:rsidR="002678D3">
          <w:rPr>
            <w:webHidden/>
          </w:rPr>
        </w:r>
        <w:r w:rsidR="002678D3">
          <w:rPr>
            <w:webHidden/>
          </w:rPr>
          <w:fldChar w:fldCharType="separate"/>
        </w:r>
        <w:r w:rsidR="002678D3">
          <w:rPr>
            <w:webHidden/>
          </w:rPr>
          <w:t>72</w:t>
        </w:r>
        <w:r w:rsidR="002678D3">
          <w:rPr>
            <w:webHidden/>
          </w:rPr>
          <w:fldChar w:fldCharType="end"/>
        </w:r>
      </w:hyperlink>
    </w:p>
    <w:p w:rsidR="002678D3" w:rsidRDefault="00DA280B">
      <w:pPr>
        <w:pStyle w:val="TM2"/>
        <w:rPr>
          <w:rFonts w:asciiTheme="minorHAnsi" w:eastAsiaTheme="minorEastAsia" w:hAnsiTheme="minorHAnsi" w:cstheme="minorBidi"/>
          <w:color w:val="auto"/>
          <w:spacing w:val="0"/>
          <w:sz w:val="22"/>
          <w:szCs w:val="22"/>
        </w:rPr>
      </w:pPr>
      <w:hyperlink w:anchor="_Toc384384285" w:history="1">
        <w:r w:rsidR="002678D3" w:rsidRPr="00E27077">
          <w:rPr>
            <w:rStyle w:val="Lienhypertexte"/>
          </w:rPr>
          <w:t>2.3. Tests en mode dégradé</w:t>
        </w:r>
        <w:r w:rsidR="002678D3">
          <w:rPr>
            <w:webHidden/>
          </w:rPr>
          <w:tab/>
        </w:r>
        <w:r w:rsidR="002678D3">
          <w:rPr>
            <w:webHidden/>
          </w:rPr>
          <w:fldChar w:fldCharType="begin"/>
        </w:r>
        <w:r w:rsidR="002678D3">
          <w:rPr>
            <w:webHidden/>
          </w:rPr>
          <w:instrText xml:space="preserve"> PAGEREF _Toc384384285 \h </w:instrText>
        </w:r>
        <w:r w:rsidR="002678D3">
          <w:rPr>
            <w:webHidden/>
          </w:rPr>
        </w:r>
        <w:r w:rsidR="002678D3">
          <w:rPr>
            <w:webHidden/>
          </w:rPr>
          <w:fldChar w:fldCharType="separate"/>
        </w:r>
        <w:r w:rsidR="002678D3">
          <w:rPr>
            <w:webHidden/>
          </w:rPr>
          <w:t>72</w:t>
        </w:r>
        <w:r w:rsidR="002678D3">
          <w:rPr>
            <w:webHidden/>
          </w:rPr>
          <w:fldChar w:fldCharType="end"/>
        </w:r>
      </w:hyperlink>
    </w:p>
    <w:p w:rsidR="002678D3" w:rsidRDefault="00DA280B">
      <w:pPr>
        <w:pStyle w:val="TM1"/>
        <w:rPr>
          <w:rFonts w:asciiTheme="minorHAnsi" w:eastAsiaTheme="minorEastAsia" w:hAnsiTheme="minorHAnsi" w:cstheme="minorBidi"/>
          <w:color w:val="auto"/>
          <w:spacing w:val="0"/>
          <w:sz w:val="22"/>
          <w:szCs w:val="22"/>
          <w:lang w:eastAsia="fr-FR"/>
        </w:rPr>
      </w:pPr>
      <w:hyperlink w:anchor="_Toc384384286" w:history="1">
        <w:r w:rsidR="002678D3" w:rsidRPr="00E27077">
          <w:rPr>
            <w:rStyle w:val="Lienhypertexte"/>
          </w:rPr>
          <w:t>3. Séquencement des tests</w:t>
        </w:r>
        <w:r w:rsidR="002678D3">
          <w:rPr>
            <w:webHidden/>
          </w:rPr>
          <w:tab/>
        </w:r>
        <w:r w:rsidR="002678D3">
          <w:rPr>
            <w:webHidden/>
          </w:rPr>
          <w:fldChar w:fldCharType="begin"/>
        </w:r>
        <w:r w:rsidR="002678D3">
          <w:rPr>
            <w:webHidden/>
          </w:rPr>
          <w:instrText xml:space="preserve"> PAGEREF _Toc384384286 \h </w:instrText>
        </w:r>
        <w:r w:rsidR="002678D3">
          <w:rPr>
            <w:webHidden/>
          </w:rPr>
        </w:r>
        <w:r w:rsidR="002678D3">
          <w:rPr>
            <w:webHidden/>
          </w:rPr>
          <w:fldChar w:fldCharType="separate"/>
        </w:r>
        <w:r w:rsidR="002678D3">
          <w:rPr>
            <w:webHidden/>
          </w:rPr>
          <w:t>73</w:t>
        </w:r>
        <w:r w:rsidR="002678D3">
          <w:rPr>
            <w:webHidden/>
          </w:rPr>
          <w:fldChar w:fldCharType="end"/>
        </w:r>
      </w:hyperlink>
    </w:p>
    <w:p w:rsidR="002678D3" w:rsidRDefault="00DA280B">
      <w:pPr>
        <w:pStyle w:val="TM1"/>
        <w:rPr>
          <w:rFonts w:asciiTheme="minorHAnsi" w:eastAsiaTheme="minorEastAsia" w:hAnsiTheme="minorHAnsi" w:cstheme="minorBidi"/>
          <w:color w:val="auto"/>
          <w:spacing w:val="0"/>
          <w:sz w:val="22"/>
          <w:szCs w:val="22"/>
          <w:lang w:eastAsia="fr-FR"/>
        </w:rPr>
      </w:pPr>
      <w:hyperlink w:anchor="_Toc384384287" w:history="1">
        <w:r w:rsidR="002678D3" w:rsidRPr="00E27077">
          <w:rPr>
            <w:rStyle w:val="Lienhypertexte"/>
          </w:rPr>
          <w:t>4. Configuration des tests</w:t>
        </w:r>
        <w:r w:rsidR="002678D3">
          <w:rPr>
            <w:webHidden/>
          </w:rPr>
          <w:tab/>
        </w:r>
        <w:r w:rsidR="002678D3">
          <w:rPr>
            <w:webHidden/>
          </w:rPr>
          <w:fldChar w:fldCharType="begin"/>
        </w:r>
        <w:r w:rsidR="002678D3">
          <w:rPr>
            <w:webHidden/>
          </w:rPr>
          <w:instrText xml:space="preserve"> PAGEREF _Toc384384287 \h </w:instrText>
        </w:r>
        <w:r w:rsidR="002678D3">
          <w:rPr>
            <w:webHidden/>
          </w:rPr>
        </w:r>
        <w:r w:rsidR="002678D3">
          <w:rPr>
            <w:webHidden/>
          </w:rPr>
          <w:fldChar w:fldCharType="separate"/>
        </w:r>
        <w:r w:rsidR="002678D3">
          <w:rPr>
            <w:webHidden/>
          </w:rPr>
          <w:t>74</w:t>
        </w:r>
        <w:r w:rsidR="002678D3">
          <w:rPr>
            <w:webHidden/>
          </w:rPr>
          <w:fldChar w:fldCharType="end"/>
        </w:r>
      </w:hyperlink>
    </w:p>
    <w:p w:rsidR="002678D3" w:rsidRDefault="00DA280B">
      <w:pPr>
        <w:pStyle w:val="TM1"/>
        <w:rPr>
          <w:rFonts w:asciiTheme="minorHAnsi" w:eastAsiaTheme="minorEastAsia" w:hAnsiTheme="minorHAnsi" w:cstheme="minorBidi"/>
          <w:color w:val="auto"/>
          <w:spacing w:val="0"/>
          <w:sz w:val="22"/>
          <w:szCs w:val="22"/>
          <w:lang w:eastAsia="fr-FR"/>
        </w:rPr>
      </w:pPr>
      <w:hyperlink w:anchor="_Toc384384288" w:history="1">
        <w:r w:rsidR="002678D3" w:rsidRPr="00E27077">
          <w:rPr>
            <w:rStyle w:val="Lienhypertexte"/>
          </w:rPr>
          <w:t>5. Fichiers de tests</w:t>
        </w:r>
        <w:r w:rsidR="002678D3">
          <w:rPr>
            <w:webHidden/>
          </w:rPr>
          <w:tab/>
        </w:r>
        <w:r w:rsidR="002678D3">
          <w:rPr>
            <w:webHidden/>
          </w:rPr>
          <w:fldChar w:fldCharType="begin"/>
        </w:r>
        <w:r w:rsidR="002678D3">
          <w:rPr>
            <w:webHidden/>
          </w:rPr>
          <w:instrText xml:space="preserve"> PAGEREF _Toc384384288 \h </w:instrText>
        </w:r>
        <w:r w:rsidR="002678D3">
          <w:rPr>
            <w:webHidden/>
          </w:rPr>
        </w:r>
        <w:r w:rsidR="002678D3">
          <w:rPr>
            <w:webHidden/>
          </w:rPr>
          <w:fldChar w:fldCharType="separate"/>
        </w:r>
        <w:r w:rsidR="002678D3">
          <w:rPr>
            <w:webHidden/>
          </w:rPr>
          <w:t>75</w:t>
        </w:r>
        <w:r w:rsidR="002678D3">
          <w:rPr>
            <w:webHidden/>
          </w:rPr>
          <w:fldChar w:fldCharType="end"/>
        </w:r>
      </w:hyperlink>
    </w:p>
    <w:p w:rsidR="002678D3" w:rsidRDefault="00DA280B">
      <w:pPr>
        <w:pStyle w:val="TM1"/>
        <w:rPr>
          <w:rFonts w:asciiTheme="minorHAnsi" w:eastAsiaTheme="minorEastAsia" w:hAnsiTheme="minorHAnsi" w:cstheme="minorBidi"/>
          <w:color w:val="auto"/>
          <w:spacing w:val="0"/>
          <w:sz w:val="22"/>
          <w:szCs w:val="22"/>
          <w:lang w:eastAsia="fr-FR"/>
        </w:rPr>
      </w:pPr>
      <w:hyperlink w:anchor="_Toc384384289" w:history="1">
        <w:r w:rsidR="002678D3" w:rsidRPr="00E27077">
          <w:rPr>
            <w:rStyle w:val="Lienhypertexte"/>
          </w:rPr>
          <w:t>6. Glossaire</w:t>
        </w:r>
        <w:r w:rsidR="002678D3">
          <w:rPr>
            <w:webHidden/>
          </w:rPr>
          <w:tab/>
        </w:r>
        <w:r w:rsidR="002678D3">
          <w:rPr>
            <w:webHidden/>
          </w:rPr>
          <w:fldChar w:fldCharType="begin"/>
        </w:r>
        <w:r w:rsidR="002678D3">
          <w:rPr>
            <w:webHidden/>
          </w:rPr>
          <w:instrText xml:space="preserve"> PAGEREF _Toc384384289 \h </w:instrText>
        </w:r>
        <w:r w:rsidR="002678D3">
          <w:rPr>
            <w:webHidden/>
          </w:rPr>
        </w:r>
        <w:r w:rsidR="002678D3">
          <w:rPr>
            <w:webHidden/>
          </w:rPr>
          <w:fldChar w:fldCharType="separate"/>
        </w:r>
        <w:r w:rsidR="002678D3">
          <w:rPr>
            <w:webHidden/>
          </w:rPr>
          <w:t>76</w:t>
        </w:r>
        <w:r w:rsidR="002678D3">
          <w:rPr>
            <w:webHidden/>
          </w:rPr>
          <w:fldChar w:fldCharType="end"/>
        </w:r>
      </w:hyperlink>
    </w:p>
    <w:p w:rsidR="002678D3" w:rsidRDefault="00DA280B">
      <w:pPr>
        <w:pStyle w:val="TM1"/>
        <w:rPr>
          <w:rFonts w:asciiTheme="minorHAnsi" w:eastAsiaTheme="minorEastAsia" w:hAnsiTheme="minorHAnsi" w:cstheme="minorBidi"/>
          <w:color w:val="auto"/>
          <w:spacing w:val="0"/>
          <w:sz w:val="22"/>
          <w:szCs w:val="22"/>
          <w:lang w:eastAsia="fr-FR"/>
        </w:rPr>
      </w:pPr>
      <w:hyperlink w:anchor="_Toc384384290" w:history="1">
        <w:r w:rsidR="002678D3" w:rsidRPr="00E27077">
          <w:rPr>
            <w:rStyle w:val="Lienhypertexte"/>
          </w:rPr>
          <w:t>7. Annexe : fiches de test</w:t>
        </w:r>
        <w:r w:rsidR="002678D3">
          <w:rPr>
            <w:webHidden/>
          </w:rPr>
          <w:tab/>
        </w:r>
        <w:r w:rsidR="002678D3">
          <w:rPr>
            <w:webHidden/>
          </w:rPr>
          <w:fldChar w:fldCharType="begin"/>
        </w:r>
        <w:r w:rsidR="002678D3">
          <w:rPr>
            <w:webHidden/>
          </w:rPr>
          <w:instrText xml:space="preserve"> PAGEREF _Toc384384290 \h </w:instrText>
        </w:r>
        <w:r w:rsidR="002678D3">
          <w:rPr>
            <w:webHidden/>
          </w:rPr>
        </w:r>
        <w:r w:rsidR="002678D3">
          <w:rPr>
            <w:webHidden/>
          </w:rPr>
          <w:fldChar w:fldCharType="separate"/>
        </w:r>
        <w:r w:rsidR="002678D3">
          <w:rPr>
            <w:webHidden/>
          </w:rPr>
          <w:t>77</w:t>
        </w:r>
        <w:r w:rsidR="002678D3">
          <w:rPr>
            <w:webHidden/>
          </w:rPr>
          <w:fldChar w:fldCharType="end"/>
        </w:r>
      </w:hyperlink>
    </w:p>
    <w:p w:rsidR="005514D8" w:rsidRDefault="002678D3" w:rsidP="00C66EDF">
      <w:pPr>
        <w:rPr>
          <w:noProof/>
          <w:color w:val="393939"/>
          <w:szCs w:val="28"/>
          <w:u w:color="749F1F"/>
        </w:rPr>
      </w:pPr>
      <w:r>
        <w:rPr>
          <w:rFonts w:ascii="Lucida Sans Unicode" w:hAnsi="Lucida Sans Unicode" w:cs="Lucida Sans Unicode"/>
          <w:noProof/>
          <w:color w:val="393939"/>
          <w:szCs w:val="28"/>
          <w:u w:color="749F1F"/>
        </w:rPr>
        <w:fldChar w:fldCharType="end"/>
      </w:r>
    </w:p>
    <w:p w:rsidR="00EC53FB" w:rsidRDefault="00EC53FB" w:rsidP="00EC53FB">
      <w:pPr>
        <w:rPr>
          <w:noProof/>
          <w:u w:color="749F1F"/>
        </w:rPr>
      </w:pPr>
    </w:p>
    <w:p w:rsidR="00496AAA" w:rsidRPr="008A1491" w:rsidRDefault="008A1491" w:rsidP="008A1491">
      <w:pPr>
        <w:pStyle w:val="Titre1"/>
      </w:pPr>
      <w:bookmarkStart w:id="8" w:name="_Toc384384271"/>
      <w:r>
        <w:lastRenderedPageBreak/>
        <w:t>Introduction</w:t>
      </w:r>
      <w:bookmarkEnd w:id="8"/>
    </w:p>
    <w:p w:rsidR="008A1491" w:rsidRPr="008A1491" w:rsidRDefault="008A1491" w:rsidP="008A1491">
      <w:pPr>
        <w:pStyle w:val="Titre2"/>
      </w:pPr>
      <w:bookmarkStart w:id="9" w:name="_Toc384384272"/>
      <w:r>
        <w:t>Objectifs du document</w:t>
      </w:r>
      <w:bookmarkEnd w:id="9"/>
    </w:p>
    <w:p w:rsidR="008A1491" w:rsidRDefault="00686062" w:rsidP="008A1491">
      <w:pPr>
        <w:pStyle w:val="Paragraphe"/>
      </w:pPr>
      <w:r>
        <w:t>L'objectif du présent document est de décrire l’ensemble des cas de tests à mettre en œuvre pour</w:t>
      </w:r>
    </w:p>
    <w:p w:rsidR="008A1491" w:rsidRPr="008A1491" w:rsidRDefault="008A1491" w:rsidP="008A1491">
      <w:pPr>
        <w:pStyle w:val="Titre2"/>
      </w:pPr>
      <w:bookmarkStart w:id="10" w:name="_Toc384384273"/>
      <w:r>
        <w:t>Résumé</w:t>
      </w:r>
      <w:bookmarkEnd w:id="10"/>
    </w:p>
    <w:p w:rsidR="008A1491" w:rsidRDefault="00686062" w:rsidP="008A1491">
      <w:pPr>
        <w:pStyle w:val="Paragraphe"/>
      </w:pPr>
      <w:r>
        <w:t>Volontairement vide.</w:t>
      </w:r>
    </w:p>
    <w:p w:rsidR="008A1491" w:rsidRPr="008A1491" w:rsidRDefault="008A1491" w:rsidP="008A1491">
      <w:pPr>
        <w:pStyle w:val="Titre2"/>
      </w:pPr>
      <w:bookmarkStart w:id="11" w:name="_Toc384384274"/>
      <w:r>
        <w:t>Références</w:t>
      </w:r>
      <w:bookmarkEnd w:id="11"/>
    </w:p>
    <w:p w:rsidR="008A1491" w:rsidRDefault="00686062" w:rsidP="00686062">
      <w:pPr>
        <w:pStyle w:val="Paragraphe"/>
      </w:pPr>
      <w:r>
        <w:t xml:space="preserve">[1] </w:t>
      </w:r>
      <w:r w:rsidR="00575B8C" w:rsidRPr="00575B8C">
        <w:t>Spécification de la refonte du site Direction Retraites Solidarité</w:t>
      </w:r>
      <w:r w:rsidR="00575B8C">
        <w:t xml:space="preserve"> - V.1.00.01</w:t>
      </w:r>
      <w:r>
        <w:t xml:space="preserve"> - </w:t>
      </w:r>
      <w:r w:rsidR="00575B8C" w:rsidRPr="00575B8C">
        <w:t>J/CRO/201401101/SPEC/DRS</w:t>
      </w:r>
    </w:p>
    <w:p w:rsidR="008A1491" w:rsidRPr="008A1491" w:rsidRDefault="008A1491" w:rsidP="008A1491">
      <w:pPr>
        <w:pStyle w:val="Titre1"/>
      </w:pPr>
      <w:bookmarkStart w:id="12" w:name="_Toc384384275"/>
      <w:r>
        <w:lastRenderedPageBreak/>
        <w:t>Liste des essais et des tests</w:t>
      </w:r>
      <w:bookmarkEnd w:id="12"/>
    </w:p>
    <w:p w:rsidR="008A1491" w:rsidRPr="008A1491" w:rsidRDefault="008A1491" w:rsidP="008A1491">
      <w:pPr>
        <w:pStyle w:val="Titre2"/>
      </w:pPr>
      <w:bookmarkStart w:id="13" w:name="_Toc384384276"/>
      <w:r>
        <w:t>Par interface, fonctionnalité et contrainte</w:t>
      </w:r>
      <w:bookmarkEnd w:id="13"/>
    </w:p>
    <w:p w:rsidR="008A1491" w:rsidRDefault="008A1491" w:rsidP="00B4206B">
      <w:pPr>
        <w:pStyle w:val="Titre3"/>
      </w:pPr>
      <w:bookmarkStart w:id="14" w:name="_Toc384384277"/>
      <w:r>
        <w:t>Gestion des utilisateurs</w:t>
      </w:r>
      <w:bookmarkEnd w:id="14"/>
    </w:p>
    <w:p w:rsidR="008A1491" w:rsidRDefault="008A1491" w:rsidP="008A1491">
      <w:pPr>
        <w:pStyle w:val="NormalWeb"/>
      </w:pPr>
      <w:r>
        <w:t> 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2"/>
        <w:gridCol w:w="8310"/>
      </w:tblGrid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8A1491" w:rsidRPr="00EF5F13" w:rsidRDefault="008A1491" w:rsidP="009C23AA">
            <w:pPr>
              <w:pStyle w:val="Sous-titre"/>
            </w:pPr>
            <w:r w:rsidRPr="00EF5F13">
              <w:t>Cas de Tests DRS-1: Droits des comptes utilisateurs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Résumé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érifier que les droits des comptes utilisateurs sont corrects.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[1]: § 4.4 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Préconditions:</w:t>
            </w:r>
          </w:p>
          <w:p w:rsidR="008A1491" w:rsidRPr="00514ADE" w:rsidRDefault="008A1491" w:rsidP="008A149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Avoir un compte anonyme (pas de pré requis).</w:t>
            </w:r>
          </w:p>
          <w:p w:rsidR="008A1491" w:rsidRPr="00514ADE" w:rsidRDefault="008A1491" w:rsidP="008A149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Avoir un compte authentifié (login/mot de passe)</w:t>
            </w:r>
          </w:p>
          <w:p w:rsidR="008A1491" w:rsidRPr="00514ADE" w:rsidRDefault="008A1491" w:rsidP="008A149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Avoir un compte contributeur (login/mot de passe)</w:t>
            </w:r>
          </w:p>
          <w:p w:rsidR="008A1491" w:rsidRPr="00514ADE" w:rsidRDefault="008A1491" w:rsidP="008A149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Avoir un compte validateur (login/mot de passe)</w:t>
            </w:r>
          </w:p>
          <w:p w:rsidR="008A1491" w:rsidRPr="00EF5F13" w:rsidRDefault="008A1491" w:rsidP="008A1491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Avoir un compte Administrateur (rôle Jouve, login/mot de passe)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514AD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514AD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514AD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514AD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14ADE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 </w:t>
            </w:r>
          </w:p>
          <w:p w:rsidR="008A1491" w:rsidRPr="00514ADE" w:rsidRDefault="008A1491" w:rsidP="008A1491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Depuis le front office, avec un compte anonyme.</w:t>
            </w:r>
          </w:p>
          <w:p w:rsidR="008A1491" w:rsidRPr="00514ADE" w:rsidRDefault="008A1491" w:rsidP="008A1491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Depuis le front office, se connecter avec un compte authentifié.</w:t>
            </w:r>
          </w:p>
          <w:p w:rsidR="008A1491" w:rsidRPr="00514ADE" w:rsidRDefault="008A1491" w:rsidP="008A1491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Depuis le front office, se connecter avec un compte contributeur.</w:t>
            </w:r>
          </w:p>
          <w:p w:rsidR="008A1491" w:rsidRPr="00514ADE" w:rsidRDefault="008A1491" w:rsidP="008A1491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Depuis le front office, se connecter avec un compte validateur.</w:t>
            </w:r>
          </w:p>
          <w:p w:rsidR="008A1491" w:rsidRPr="00514ADE" w:rsidRDefault="008A1491" w:rsidP="008A1491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 xml:space="preserve">Depuis le front office, se connecter avec un compte administrateur (rôle </w:t>
            </w:r>
            <w:r w:rsidR="00524503"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Jouve</w:t>
            </w: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)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514AD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514AD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14ADE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</w:t>
            </w:r>
          </w:p>
          <w:p w:rsidR="008A1491" w:rsidRPr="00514ADE" w:rsidRDefault="008A1491" w:rsidP="008A1491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'un compte anonyme n'a pas accès au back-office.</w:t>
            </w:r>
          </w:p>
          <w:p w:rsidR="008A1491" w:rsidRPr="00514ADE" w:rsidRDefault="008A1491" w:rsidP="008A1491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 xml:space="preserve">Vérifier qu'un compte authentifié </w:t>
            </w:r>
            <w:r w:rsidR="00524503"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n’a</w:t>
            </w: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 xml:space="preserve"> pas accès au back-office.</w:t>
            </w:r>
          </w:p>
          <w:p w:rsidR="008A1491" w:rsidRPr="00514ADE" w:rsidRDefault="008A1491" w:rsidP="008A1491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e ce compte a accès au back-office et peut saisir des contenus sans les publier.</w:t>
            </w:r>
          </w:p>
          <w:p w:rsidR="008A1491" w:rsidRPr="00514ADE" w:rsidRDefault="008A1491" w:rsidP="008A1491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e ce compte a accès au back-office et peut saisir, publier des contenus, gérer les vocabulaires, les menus, les blocs et les utilisateurs et peut configurer le portail</w:t>
            </w:r>
          </w:p>
          <w:p w:rsidR="008A1491" w:rsidRPr="00514ADE" w:rsidRDefault="008A1491" w:rsidP="00EF5F13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 xml:space="preserve">Vérifier que ce compte a accès au back-office et a le droit d'installer et de </w:t>
            </w: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configurer des modules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514AD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514AD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514AD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514AD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14ADE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 </w:t>
            </w:r>
          </w:p>
          <w:p w:rsidR="008A1491" w:rsidRPr="00514ADE" w:rsidRDefault="008A1491" w:rsidP="008A1491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Depuis le back-office, modifier un compte qui a accès au back-office (contributeur, validateur ou Administrateur (rôle Jouve)) pour ne plus lui donner le droit d'accès au back-office (Authentifié). Via le front office, se connecter avec ce compte modifié.</w:t>
            </w:r>
          </w:p>
          <w:p w:rsidR="008A1491" w:rsidRPr="00514ADE" w:rsidRDefault="008A1491" w:rsidP="008A1491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Depuis le back-office, modifier un compte qui n'a pas accès au back-office (Authentifié) pour lui donner le droit accès au back-office (contributeur, validateur ou Administrateur (rôle Jouve))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514AD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514AD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14ADE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 </w:t>
            </w:r>
          </w:p>
          <w:p w:rsidR="008A1491" w:rsidRPr="00514ADE" w:rsidRDefault="008A1491" w:rsidP="008A1491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e ce compte n'a plus accès au back-office.</w:t>
            </w:r>
          </w:p>
          <w:p w:rsidR="008A1491" w:rsidRPr="00514ADE" w:rsidRDefault="008A1491" w:rsidP="008A1491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e ce compte a maintenant accès au back-office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514AD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514AD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514AD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514AD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14ADE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 </w:t>
            </w:r>
          </w:p>
          <w:p w:rsidR="008A1491" w:rsidRPr="00514ADE" w:rsidRDefault="008A1491" w:rsidP="008A1491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Essayer de se connecter au back-office avec un login / mot de passe qui n'existe pas.</w:t>
            </w:r>
          </w:p>
          <w:p w:rsidR="008A1491" w:rsidRPr="00514ADE" w:rsidRDefault="008A1491" w:rsidP="008A1491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Essayer de se connecter au back-office avec un login / mot de passe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514ADE" w:rsidRPr="00514ADE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514AD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14ADE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</w:t>
            </w:r>
          </w:p>
          <w:p w:rsidR="008A1491" w:rsidRPr="00514ADE" w:rsidRDefault="008A1491" w:rsidP="008A1491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 xml:space="preserve">Vérifier que </w:t>
            </w:r>
            <w:r w:rsidR="00524503"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’on n’accède</w:t>
            </w: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 xml:space="preserve"> pas au back-office.</w:t>
            </w:r>
          </w:p>
          <w:p w:rsidR="008A1491" w:rsidRPr="00514ADE" w:rsidRDefault="008A1491" w:rsidP="00EF5F13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Mêmes résultats que 1).</w:t>
            </w:r>
          </w:p>
        </w:tc>
      </w:tr>
    </w:tbl>
    <w:p w:rsidR="008A1491" w:rsidRDefault="00524503" w:rsidP="00B4206B">
      <w:pPr>
        <w:pStyle w:val="Titre3"/>
      </w:pPr>
      <w:bookmarkStart w:id="15" w:name="_Toc384384278"/>
      <w:r>
        <w:t>Écran</w:t>
      </w:r>
      <w:bookmarkEnd w:id="15"/>
    </w:p>
    <w:p w:rsidR="008A1491" w:rsidRDefault="008A1491" w:rsidP="008A1491">
      <w:pPr>
        <w:pStyle w:val="NormalWeb"/>
      </w:pPr>
      <w:r>
        <w:t> 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4"/>
        <w:gridCol w:w="8428"/>
      </w:tblGrid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8A1491" w:rsidRPr="00EF5F13" w:rsidRDefault="008A1491" w:rsidP="009C23AA">
            <w:pPr>
              <w:pStyle w:val="Sous-titre"/>
            </w:pPr>
            <w:r w:rsidRPr="00EF5F13">
              <w:t>Cas de Tests DRS-2: Header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Résumé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érifier que le header est correct.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[1]: § 4.6.1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Préconditions:</w:t>
            </w:r>
          </w:p>
          <w:p w:rsidR="008A1491" w:rsidRPr="00EF5F13" w:rsidRDefault="008A1491" w:rsidP="00EF5F13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Avoir accès à l'application.</w:t>
            </w:r>
          </w:p>
        </w:tc>
      </w:tr>
      <w:tr w:rsidR="008A1491" w:rsidRPr="00EF5F13" w:rsidTr="00F15AFA">
        <w:tc>
          <w:tcPr>
            <w:tcW w:w="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514AD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514AD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70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opie d'écran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/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INCLUDEPICTURE "http://testcenter.mayenne.jouve.local/userfiles/image/DRS/Header.png" \* MERGEFORMATINET </w:instrText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>INCLUDEPICTURE  "http://testcenter.mayenne.jouve.local/userfiles/image/DRS/Header.png" \* MERGEFORMATINET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pict>
                <v:shape id="_x0000_i1028" type="#_x0000_t75" alt="" style="width:450pt;height:90.75pt">
                  <v:imagedata r:id="rId19" r:href="rId20"/>
                </v:shape>
              </w:pic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8A1491" w:rsidRPr="00EF5F13" w:rsidTr="00F15AFA">
        <w:tc>
          <w:tcPr>
            <w:tcW w:w="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514AD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514AD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70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514AD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514AD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14ADE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</w:t>
            </w:r>
          </w:p>
          <w:p w:rsidR="008A1491" w:rsidRPr="00514ADE" w:rsidRDefault="008A1491" w:rsidP="008A1491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Depuis la page d'accueil, observer le header.</w:t>
            </w:r>
          </w:p>
          <w:p w:rsidR="008A1491" w:rsidRPr="00514ADE" w:rsidRDefault="008A1491" w:rsidP="008A1491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Passer le curseur de la souris sur le menu principal.</w:t>
            </w:r>
          </w:p>
          <w:p w:rsidR="008A1491" w:rsidRPr="00514ADE" w:rsidRDefault="008A1491" w:rsidP="00EF5F13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Aller sur d'autres pages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514AD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514AD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14ADE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</w:t>
            </w:r>
          </w:p>
          <w:p w:rsidR="008A1491" w:rsidRPr="00514ADE" w:rsidRDefault="008A1491" w:rsidP="008A1491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e le header est composé de</w:t>
            </w:r>
          </w:p>
          <w:p w:rsidR="008A1491" w:rsidRPr="00514ADE" w:rsidRDefault="008A1491" w:rsidP="008A1491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Du menu supérieur</w:t>
            </w:r>
          </w:p>
          <w:p w:rsidR="008A1491" w:rsidRPr="00514ADE" w:rsidRDefault="008A1491" w:rsidP="008A1491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Du logo du site, actif, permettant de revenir à tout moment sur la page d’accueil</w:t>
            </w:r>
          </w:p>
          <w:p w:rsidR="008A1491" w:rsidRPr="00514ADE" w:rsidRDefault="008A1491" w:rsidP="008A1491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Du titre du site</w:t>
            </w:r>
          </w:p>
          <w:p w:rsidR="008A1491" w:rsidRPr="00514ADE" w:rsidRDefault="008A1491" w:rsidP="008A1491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De la fonctionnalité de recherche, permettant de lancer une recherche</w:t>
            </w:r>
          </w:p>
          <w:p w:rsidR="008A1491" w:rsidRPr="00514ADE" w:rsidRDefault="008A1491" w:rsidP="008A1491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Du menu principal.</w:t>
            </w:r>
          </w:p>
          <w:p w:rsidR="008A1491" w:rsidRPr="00514ADE" w:rsidRDefault="008A1491" w:rsidP="008A1491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e le menu principal se déplie en méga-menu</w:t>
            </w:r>
          </w:p>
          <w:p w:rsidR="008A1491" w:rsidRPr="00514ADE" w:rsidRDefault="008A1491" w:rsidP="00EF5F13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e le header est le même</w:t>
            </w:r>
            <w:r w:rsidR="00EF5F13"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 xml:space="preserve"> sur toutes les pages du site.</w:t>
            </w:r>
          </w:p>
        </w:tc>
      </w:tr>
      <w:tr w:rsidR="008A1491" w:rsidRPr="00EF5F13" w:rsidTr="00F15AFA">
        <w:tc>
          <w:tcPr>
            <w:tcW w:w="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514AD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514AD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70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514ADE" w:rsidRPr="00514ADE" w:rsidTr="00F15AFA">
        <w:tc>
          <w:tcPr>
            <w:tcW w:w="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514AD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514AD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701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</w:tbl>
    <w:p w:rsidR="008A1491" w:rsidRDefault="008A1491" w:rsidP="008A1491">
      <w:pPr>
        <w:pStyle w:val="NormalWeb"/>
      </w:pPr>
      <w:r>
        <w:t> 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0"/>
        <w:gridCol w:w="8432"/>
      </w:tblGrid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8A1491" w:rsidRPr="00EF5F13" w:rsidRDefault="008A1491" w:rsidP="009C23AA">
            <w:pPr>
              <w:pStyle w:val="Sous-titre"/>
            </w:pPr>
            <w:r w:rsidRPr="00EF5F13">
              <w:t>Cas de Tests DRS-3: Footer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Résumé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érifier que le footer est correct.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[1]: § 4.6.2 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Préconditions:</w:t>
            </w:r>
          </w:p>
          <w:p w:rsidR="008A1491" w:rsidRPr="00EF5F13" w:rsidRDefault="008A1491" w:rsidP="008A1491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Avoir accès à l'application.</w:t>
            </w:r>
          </w:p>
        </w:tc>
      </w:tr>
      <w:tr w:rsidR="00514ADE" w:rsidRPr="00514ADE" w:rsidTr="00F15AFA">
        <w:tc>
          <w:tcPr>
            <w:tcW w:w="6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514AD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514AD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69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opie d'écran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/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INCLUDEPICTURE "http://testcenter.mayenne.jouve.local/userfiles/image/DRS/Footer.png" \* MERGEFORMATINET </w:instrText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>INCLUDEPICTURE  "http://testcenter.mayenne.jouve.local/userfiles/image/DRS/Footer.png" \* MERGEFORMATINET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pict>
                <v:shape id="_x0000_i1029" type="#_x0000_t75" alt="" style="width:453pt;height:54.75pt">
                  <v:imagedata r:id="rId21" r:href="rId22"/>
                </v:shape>
              </w:pic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8A1491" w:rsidRPr="00EF5F13" w:rsidTr="00F15AFA">
        <w:tc>
          <w:tcPr>
            <w:tcW w:w="6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514AD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514AD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69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514AD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514AD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14ADE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 </w:t>
            </w:r>
          </w:p>
          <w:p w:rsidR="008A1491" w:rsidRPr="00514ADE" w:rsidRDefault="008A1491" w:rsidP="008A1491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Depuis la page d'accueil, observer le pied de page (footer).</w:t>
            </w:r>
          </w:p>
          <w:p w:rsidR="008A1491" w:rsidRPr="00514ADE" w:rsidRDefault="008A1491" w:rsidP="008A1491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Aller sur d'autres pages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514AD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514AD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14ADE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 </w:t>
            </w:r>
          </w:p>
          <w:p w:rsidR="008A1491" w:rsidRPr="00514ADE" w:rsidRDefault="008A1491" w:rsidP="008A1491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e le footer est composé de:</w:t>
            </w:r>
          </w:p>
          <w:p w:rsidR="008A1491" w:rsidRPr="00514ADE" w:rsidRDefault="008A1491" w:rsidP="008A1491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Du texte pied de page défini en configuration portail</w:t>
            </w:r>
          </w:p>
          <w:p w:rsidR="008A1491" w:rsidRPr="00514ADE" w:rsidRDefault="008A1491" w:rsidP="008A1491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Du menu pied de page</w:t>
            </w:r>
          </w:p>
          <w:p w:rsidR="008A1491" w:rsidRPr="00514ADE" w:rsidRDefault="008A1491" w:rsidP="008A1491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Du formulaire d’inscription à la newsletter</w:t>
            </w:r>
          </w:p>
          <w:p w:rsidR="008A1491" w:rsidRPr="00514ADE" w:rsidRDefault="008A1491" w:rsidP="00EF5F1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e le footer est le même sur toutes les pages du site.</w:t>
            </w:r>
          </w:p>
        </w:tc>
      </w:tr>
      <w:tr w:rsidR="008A1491" w:rsidRPr="00EF5F13" w:rsidTr="00F15AFA">
        <w:tc>
          <w:tcPr>
            <w:tcW w:w="6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514AD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514AD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69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514AD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514AD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14ADE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 </w:t>
            </w:r>
          </w:p>
          <w:p w:rsidR="008A1491" w:rsidRPr="00514AD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sz w:val="18"/>
                <w:szCs w:val="18"/>
              </w:rPr>
              <w:t>Volontairement vide. 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 </w:t>
            </w:r>
          </w:p>
        </w:tc>
      </w:tr>
      <w:tr w:rsidR="00514ADE" w:rsidRPr="00514ADE" w:rsidTr="00F15AFA">
        <w:tc>
          <w:tcPr>
            <w:tcW w:w="6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514AD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514AD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514AD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69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 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 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 </w:t>
            </w:r>
          </w:p>
        </w:tc>
      </w:tr>
    </w:tbl>
    <w:p w:rsidR="008A1491" w:rsidRDefault="008A1491" w:rsidP="008A1491">
      <w:pPr>
        <w:pStyle w:val="NormalWeb"/>
      </w:pPr>
      <w:r>
        <w:t> 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2"/>
        <w:gridCol w:w="8310"/>
      </w:tblGrid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8A1491" w:rsidRPr="00EF5F13" w:rsidRDefault="008A1491" w:rsidP="009C23AA">
            <w:pPr>
              <w:pStyle w:val="Sous-titre"/>
            </w:pPr>
            <w:r w:rsidRPr="00EF5F13">
              <w:t xml:space="preserve">Cas de Tests DRS-4: Fil </w:t>
            </w:r>
            <w:r w:rsidR="00524503" w:rsidRPr="00EF5F13">
              <w:t>d’Ariane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Résumé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érifier que le fil d'Ariane pré</w:t>
            </w:r>
            <w:r w:rsidR="001163BA">
              <w:rPr>
                <w:rFonts w:ascii="Lucida Sans Unicode" w:hAnsi="Lucida Sans Unicode" w:cs="Lucida Sans Unicode"/>
                <w:sz w:val="18"/>
                <w:szCs w:val="18"/>
              </w:rPr>
              <w:t>sent sur les pages est correct.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[1]: § 4.6.3 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Préconditions:</w:t>
            </w:r>
          </w:p>
          <w:p w:rsidR="008A1491" w:rsidRPr="001163BA" w:rsidRDefault="008A1491" w:rsidP="001163BA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Avoir accès à l'application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FD128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FD128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FD128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FD128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D128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 </w:t>
            </w:r>
          </w:p>
          <w:p w:rsidR="008A1491" w:rsidRPr="00FD128D" w:rsidRDefault="008A1491" w:rsidP="008A1491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Aller sur la page d'accueil.</w:t>
            </w:r>
          </w:p>
          <w:p w:rsidR="008A1491" w:rsidRPr="00FD128D" w:rsidRDefault="008A1491" w:rsidP="008A1491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Aller sur d'autres pages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FD128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FD128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D128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</w:t>
            </w:r>
          </w:p>
          <w:p w:rsidR="008A1491" w:rsidRPr="00FD128D" w:rsidRDefault="008A1491" w:rsidP="008A149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'il n'y a pas de fil d'Ariane, mise à part le lien vers la page d'accueil.</w:t>
            </w:r>
          </w:p>
          <w:p w:rsidR="008A1491" w:rsidRPr="00FD128D" w:rsidRDefault="008A1491" w:rsidP="008A149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Vérifier que le fil d'Ariane est composé :</w:t>
            </w:r>
          </w:p>
          <w:p w:rsidR="008A1491" w:rsidRPr="00FD128D" w:rsidRDefault="008A1491" w:rsidP="008A149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Du lien vers la page d’accueil dans tous les cas</w:t>
            </w:r>
          </w:p>
          <w:p w:rsidR="008A1491" w:rsidRPr="00FD128D" w:rsidRDefault="008A1491" w:rsidP="008A149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D’une liste de liens construite sur la position de la page ou du contenu dans l’un des menus suivants :</w:t>
            </w:r>
          </w:p>
          <w:p w:rsidR="008A1491" w:rsidRPr="00FD128D" w:rsidRDefault="008A1491" w:rsidP="008A1491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Menu supérieur</w:t>
            </w:r>
          </w:p>
          <w:p w:rsidR="008A1491" w:rsidRPr="00FD128D" w:rsidRDefault="008A1491" w:rsidP="008A1491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Menu principal</w:t>
            </w:r>
          </w:p>
          <w:p w:rsidR="008A1491" w:rsidRPr="00FD128D" w:rsidRDefault="008A1491" w:rsidP="008A1491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Menu pied de page</w:t>
            </w:r>
          </w:p>
          <w:p w:rsidR="008A1491" w:rsidRPr="00FD128D" w:rsidRDefault="008A1491" w:rsidP="001163BA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 xml:space="preserve">Du titre de la page </w:t>
            </w:r>
            <w:r w:rsidR="001163BA"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ou du contenu non cliquable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FD128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FD128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 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 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 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FD128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FD128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FD128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FD128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D128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 </w:t>
            </w:r>
          </w:p>
          <w:p w:rsidR="008A1491" w:rsidRPr="00FD128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</w:tbl>
    <w:p w:rsidR="008A1491" w:rsidRDefault="008A1491" w:rsidP="008A1491">
      <w:pPr>
        <w:pStyle w:val="NormalWeb"/>
      </w:pPr>
      <w:r>
        <w:t> 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2"/>
        <w:gridCol w:w="8310"/>
      </w:tblGrid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8A1491" w:rsidRPr="00EF5F13" w:rsidRDefault="008A1491" w:rsidP="009C23AA">
            <w:pPr>
              <w:pStyle w:val="Sous-titre"/>
            </w:pPr>
            <w:r w:rsidRPr="00EF5F13">
              <w:t>Cas de Tests DRS-5: Page d'accueil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Résumé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érifier que la page d'</w:t>
            </w:r>
            <w:r w:rsidR="001163BA">
              <w:rPr>
                <w:rFonts w:ascii="Lucida Sans Unicode" w:hAnsi="Lucida Sans Unicode" w:cs="Lucida Sans Unicode"/>
                <w:sz w:val="18"/>
                <w:szCs w:val="18"/>
              </w:rPr>
              <w:t>accueil s'affiche correctement.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[1]: § 4.6.4 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Préconditions:</w:t>
            </w:r>
          </w:p>
          <w:p w:rsidR="008A1491" w:rsidRPr="00EF5F13" w:rsidRDefault="00524503" w:rsidP="008A149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Être</w:t>
            </w:r>
            <w:r w:rsid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 xml:space="preserve"> sur la page d'accueil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opie d'écran:</w:t>
            </w:r>
          </w:p>
          <w:p w:rsidR="008A1491" w:rsidRPr="00EF5F13" w:rsidRDefault="008A1491">
            <w:pPr>
              <w:pStyle w:val="NormalWeb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lastRenderedPageBreak/>
              <w:t> </w:t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/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INCLUDEPICTURE "http://testcenter.mayenne.jouve.local/userfiles/image/DRS/Page-Accueil.png" \* MERGEFORMATINET </w:instrText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>INCLUDEPICTURE  "http://testcenter.mayenne.jouve.local/userfiles/image/DRS/Page-Accueil.png" \* MERGEFORMA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>TINET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pict>
                <v:shape id="_x0000_i1030" type="#_x0000_t75" alt="" style="width:300pt;height:342pt">
                  <v:imagedata r:id="rId23" r:href="rId24"/>
                </v:shape>
              </w:pic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FD128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FD128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FD128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FD128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D128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 </w:t>
            </w:r>
          </w:p>
          <w:p w:rsidR="008A1491" w:rsidRPr="00FD128D" w:rsidRDefault="008A1491" w:rsidP="008A1491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Observer la page d'accueil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FD128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FD128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FD128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FD128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D128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 </w:t>
            </w:r>
          </w:p>
          <w:p w:rsidR="008A1491" w:rsidRPr="00FD128D" w:rsidRDefault="008A1491" w:rsidP="008A1491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e la page contient</w:t>
            </w:r>
          </w:p>
          <w:p w:rsidR="008A1491" w:rsidRPr="00FD128D" w:rsidRDefault="008A1491" w:rsidP="008A1491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Un bloc à la une (partie 1) :</w:t>
            </w:r>
          </w:p>
          <w:p w:rsidR="008A1491" w:rsidRPr="00FD128D" w:rsidRDefault="008A1491" w:rsidP="008A1491">
            <w:pPr>
              <w:numPr>
                <w:ilvl w:val="1"/>
                <w:numId w:val="3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Fond (image, texte et lien) constitué des éléments « à la une » positionnés dans la configuration portail</w:t>
            </w:r>
          </w:p>
          <w:p w:rsidR="008A1491" w:rsidRPr="00FD128D" w:rsidRDefault="008A1491" w:rsidP="008A1491">
            <w:pPr>
              <w:numPr>
                <w:ilvl w:val="1"/>
                <w:numId w:val="3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iste des actualités automatique ayant la propriété « À la une » à « oui », triées de la plus récente à la plus ancienne, avec animation / sélection des actualités (le clic sur l’actualité mise en avant renvoie sur la page de l’actualité en mode complet)</w:t>
            </w:r>
          </w:p>
          <w:p w:rsidR="008A1491" w:rsidRPr="00FD128D" w:rsidRDefault="008A1491" w:rsidP="008A1491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6 blocs à choisir parmi les blocs suivants (partie 2) :</w:t>
            </w:r>
          </w:p>
          <w:p w:rsidR="008A1491" w:rsidRPr="00FD128D" w:rsidRDefault="008A1491" w:rsidP="008A1491">
            <w:pPr>
              <w:numPr>
                <w:ilvl w:val="1"/>
                <w:numId w:val="3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Bloc manuel « Présentation » avec éditorial et lien vers la page présentation</w:t>
            </w:r>
          </w:p>
          <w:p w:rsidR="008A1491" w:rsidRPr="00FD128D" w:rsidRDefault="008A1491" w:rsidP="008A1491">
            <w:pPr>
              <w:numPr>
                <w:ilvl w:val="1"/>
                <w:numId w:val="3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Bloc manuel « Études et évènements » avec éditorial et lien vers la page études et évènements</w:t>
            </w:r>
          </w:p>
          <w:p w:rsidR="008A1491" w:rsidRPr="00FD128D" w:rsidRDefault="008A1491" w:rsidP="008A1491">
            <w:pPr>
              <w:numPr>
                <w:ilvl w:val="1"/>
                <w:numId w:val="3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Bloc « La publication » reprenant la publication à la une (la plus récente s’il y en a plusieurs), avec :</w:t>
            </w:r>
          </w:p>
          <w:p w:rsidR="008A1491" w:rsidRPr="00FD128D" w:rsidRDefault="008A1491" w:rsidP="008A1491">
            <w:pPr>
              <w:numPr>
                <w:ilvl w:val="2"/>
                <w:numId w:val="3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Titre</w:t>
            </w:r>
          </w:p>
          <w:p w:rsidR="008A1491" w:rsidRPr="00FD128D" w:rsidRDefault="008A1491" w:rsidP="008A1491">
            <w:pPr>
              <w:numPr>
                <w:ilvl w:val="2"/>
                <w:numId w:val="3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Image</w:t>
            </w:r>
          </w:p>
          <w:p w:rsidR="008A1491" w:rsidRPr="00FD128D" w:rsidRDefault="008A1491" w:rsidP="008A1491">
            <w:pPr>
              <w:numPr>
                <w:ilvl w:val="2"/>
                <w:numId w:val="3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Résumé</w:t>
            </w:r>
          </w:p>
          <w:p w:rsidR="008A1491" w:rsidRPr="00FD128D" w:rsidRDefault="008A1491" w:rsidP="008A1491">
            <w:pPr>
              <w:numPr>
                <w:ilvl w:val="2"/>
                <w:numId w:val="3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ien « Lire la suite » renvoyant vers la liste des chiffres</w:t>
            </w:r>
          </w:p>
          <w:p w:rsidR="008A1491" w:rsidRPr="00FD128D" w:rsidRDefault="008A1491" w:rsidP="008A1491">
            <w:pPr>
              <w:numPr>
                <w:ilvl w:val="1"/>
                <w:numId w:val="3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Bloc « Le chiffre » reprenant le chiffre à la une (le plus récent s’il y en a plusieurs), avec :</w:t>
            </w:r>
          </w:p>
          <w:p w:rsidR="008A1491" w:rsidRPr="00FD128D" w:rsidRDefault="008A1491" w:rsidP="008A1491">
            <w:pPr>
              <w:numPr>
                <w:ilvl w:val="2"/>
                <w:numId w:val="3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Titre</w:t>
            </w:r>
          </w:p>
          <w:p w:rsidR="008A1491" w:rsidRPr="00FD128D" w:rsidRDefault="008A1491" w:rsidP="008A1491">
            <w:pPr>
              <w:numPr>
                <w:ilvl w:val="2"/>
                <w:numId w:val="3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Résumé</w:t>
            </w:r>
          </w:p>
          <w:p w:rsidR="008A1491" w:rsidRPr="00FD128D" w:rsidRDefault="008A1491" w:rsidP="008A1491">
            <w:pPr>
              <w:numPr>
                <w:ilvl w:val="2"/>
                <w:numId w:val="3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Image</w:t>
            </w:r>
          </w:p>
          <w:p w:rsidR="008A1491" w:rsidRPr="00FD128D" w:rsidRDefault="008A1491" w:rsidP="008A1491">
            <w:pPr>
              <w:numPr>
                <w:ilvl w:val="2"/>
                <w:numId w:val="3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ien « Voir tous les chiffres » renvoyant vers la liste des chiffres</w:t>
            </w:r>
          </w:p>
          <w:p w:rsidR="008A1491" w:rsidRPr="00FD128D" w:rsidRDefault="008A1491" w:rsidP="008A1491">
            <w:pPr>
              <w:numPr>
                <w:ilvl w:val="1"/>
                <w:numId w:val="3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Bloc « Le point » reprenant le point à la une (le plus récent s’il y en a plusieurs), avec :</w:t>
            </w:r>
          </w:p>
          <w:p w:rsidR="008A1491" w:rsidRPr="00FD128D" w:rsidRDefault="008A1491" w:rsidP="008A1491">
            <w:pPr>
              <w:numPr>
                <w:ilvl w:val="2"/>
                <w:numId w:val="3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Titre</w:t>
            </w:r>
          </w:p>
          <w:p w:rsidR="008A1491" w:rsidRPr="00FD128D" w:rsidRDefault="008A1491" w:rsidP="008A1491">
            <w:pPr>
              <w:numPr>
                <w:ilvl w:val="2"/>
                <w:numId w:val="3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Résumé</w:t>
            </w:r>
          </w:p>
          <w:p w:rsidR="008A1491" w:rsidRPr="00FD128D" w:rsidRDefault="008A1491" w:rsidP="008A1491">
            <w:pPr>
              <w:numPr>
                <w:ilvl w:val="2"/>
                <w:numId w:val="3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Image</w:t>
            </w:r>
          </w:p>
          <w:p w:rsidR="008A1491" w:rsidRPr="00FD128D" w:rsidRDefault="008A1491" w:rsidP="008A1491">
            <w:pPr>
              <w:numPr>
                <w:ilvl w:val="2"/>
                <w:numId w:val="3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ien « Voir tous les points » renvoyant vers la liste des points</w:t>
            </w:r>
          </w:p>
          <w:p w:rsidR="008A1491" w:rsidRPr="00FD128D" w:rsidRDefault="008A1491" w:rsidP="008A1491">
            <w:pPr>
              <w:numPr>
                <w:ilvl w:val="1"/>
                <w:numId w:val="3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Bloc « Le jeu de données » reprenant le leu de données à la une (le plus récent s’il y en a plusieurs), avec :</w:t>
            </w:r>
          </w:p>
          <w:p w:rsidR="008A1491" w:rsidRPr="00FD128D" w:rsidRDefault="008A1491" w:rsidP="008A1491">
            <w:pPr>
              <w:numPr>
                <w:ilvl w:val="2"/>
                <w:numId w:val="3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Titre</w:t>
            </w:r>
          </w:p>
          <w:p w:rsidR="008A1491" w:rsidRPr="00FD128D" w:rsidRDefault="008A1491" w:rsidP="008A1491">
            <w:pPr>
              <w:numPr>
                <w:ilvl w:val="2"/>
                <w:numId w:val="3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Résumé</w:t>
            </w:r>
          </w:p>
          <w:p w:rsidR="008A1491" w:rsidRPr="00FD128D" w:rsidRDefault="008A1491" w:rsidP="008A1491">
            <w:pPr>
              <w:numPr>
                <w:ilvl w:val="2"/>
                <w:numId w:val="3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Image</w:t>
            </w:r>
          </w:p>
          <w:p w:rsidR="008A1491" w:rsidRPr="00FD128D" w:rsidRDefault="008A1491" w:rsidP="008A1491">
            <w:pPr>
              <w:numPr>
                <w:ilvl w:val="2"/>
                <w:numId w:val="3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ien « Voir tous les jeu de données » renvoyant vers la liste des jeux de données de type annuaires ou séries selon le type de jeu de données sélectionné</w:t>
            </w:r>
          </w:p>
          <w:p w:rsidR="008A1491" w:rsidRPr="00FD128D" w:rsidRDefault="008A1491" w:rsidP="008A1491">
            <w:pPr>
              <w:numPr>
                <w:ilvl w:val="1"/>
                <w:numId w:val="3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Bloc « Services » :</w:t>
            </w:r>
          </w:p>
          <w:p w:rsidR="008A1491" w:rsidRPr="00FD128D" w:rsidRDefault="008A1491" w:rsidP="008A1491">
            <w:pPr>
              <w:numPr>
                <w:ilvl w:val="2"/>
                <w:numId w:val="3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Carrousel automatique des fonds avec ordre de départ aléatoire, défilement par ordre alphabétique :</w:t>
            </w:r>
          </w:p>
          <w:p w:rsidR="008A1491" w:rsidRPr="00FD128D" w:rsidRDefault="008A1491" w:rsidP="008A1491">
            <w:pPr>
              <w:numPr>
                <w:ilvl w:val="3"/>
                <w:numId w:val="3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ien vers mini-site si le fonds est attaché à un mini-site</w:t>
            </w:r>
          </w:p>
          <w:p w:rsidR="008A1491" w:rsidRPr="00FD128D" w:rsidRDefault="008A1491" w:rsidP="008A1491">
            <w:pPr>
              <w:numPr>
                <w:ilvl w:val="3"/>
                <w:numId w:val="3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ien vers URL externe dans un nouvel onglet</w:t>
            </w:r>
          </w:p>
          <w:p w:rsidR="008A1491" w:rsidRPr="00FD128D" w:rsidRDefault="008A1491" w:rsidP="008A1491">
            <w:pPr>
              <w:numPr>
                <w:ilvl w:val="2"/>
                <w:numId w:val="3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sinon Comprendre le régime des retraites : lien vers contenu de type article</w:t>
            </w:r>
          </w:p>
          <w:p w:rsidR="008A1491" w:rsidRPr="00FD128D" w:rsidRDefault="008A1491" w:rsidP="008A1491">
            <w:pPr>
              <w:numPr>
                <w:ilvl w:val="1"/>
                <w:numId w:val="3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Bloc « Actualités », avec :</w:t>
            </w:r>
          </w:p>
          <w:p w:rsidR="008A1491" w:rsidRPr="00FD128D" w:rsidRDefault="008A1491" w:rsidP="008A1491">
            <w:pPr>
              <w:numPr>
                <w:ilvl w:val="2"/>
                <w:numId w:val="3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iste des 3 actualités les plus récentes, avec pour chaque actualité :</w:t>
            </w:r>
          </w:p>
          <w:p w:rsidR="008A1491" w:rsidRPr="00FD128D" w:rsidRDefault="008A1491" w:rsidP="008A1491">
            <w:pPr>
              <w:numPr>
                <w:ilvl w:val="3"/>
                <w:numId w:val="3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ien sur titre vers page actualité en mode complet</w:t>
            </w:r>
          </w:p>
          <w:p w:rsidR="008A1491" w:rsidRPr="00FD128D" w:rsidRDefault="008A1491" w:rsidP="008A1491">
            <w:pPr>
              <w:numPr>
                <w:ilvl w:val="3"/>
                <w:numId w:val="3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ien « Voir toutes les actualités » renvoyant vers la liste des actualités</w:t>
            </w:r>
          </w:p>
          <w:p w:rsidR="008A1491" w:rsidRPr="00FD128D" w:rsidRDefault="008A1491" w:rsidP="008A1491">
            <w:pPr>
              <w:numPr>
                <w:ilvl w:val="1"/>
                <w:numId w:val="3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Bloc « Mini-sondage » reprenant le mini-sondage le plus récent</w:t>
            </w:r>
          </w:p>
          <w:p w:rsidR="008A1491" w:rsidRPr="00FD128D" w:rsidRDefault="008A1491" w:rsidP="001163BA">
            <w:pPr>
              <w:numPr>
                <w:ilvl w:val="1"/>
                <w:numId w:val="3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Bloc « Quizz » rep</w:t>
            </w:r>
            <w:r w:rsidR="001163BA"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renant le quizz le plus récent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FD128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FD128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FD128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FD128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D128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 </w:t>
            </w:r>
          </w:p>
          <w:p w:rsidR="008A1491" w:rsidRPr="00FD128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sz w:val="18"/>
                <w:szCs w:val="18"/>
              </w:rPr>
              <w:lastRenderedPageBreak/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FD128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FD128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FD128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FD128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D128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 </w:t>
            </w:r>
          </w:p>
          <w:p w:rsidR="008A1491" w:rsidRPr="00FD128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</w:tbl>
    <w:p w:rsidR="008A1491" w:rsidRDefault="008A1491" w:rsidP="008A1491">
      <w:pPr>
        <w:pStyle w:val="NormalWeb"/>
      </w:pPr>
      <w:r>
        <w:t> 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2"/>
        <w:gridCol w:w="8310"/>
      </w:tblGrid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8A1491" w:rsidRPr="00EF5F13" w:rsidRDefault="008A1491" w:rsidP="009C23AA">
            <w:pPr>
              <w:pStyle w:val="Sous-titre"/>
            </w:pPr>
            <w:r w:rsidRPr="00EF5F13">
              <w:t>Cas de Tests DRS-6: Présentation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Résumé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érifier que la page prése</w:t>
            </w:r>
            <w:r w:rsidR="001163BA">
              <w:rPr>
                <w:rFonts w:ascii="Lucida Sans Unicode" w:hAnsi="Lucida Sans Unicode" w:cs="Lucida Sans Unicode"/>
                <w:sz w:val="18"/>
                <w:szCs w:val="18"/>
              </w:rPr>
              <w:t>ntation s'affiche correctement.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[1]: § 4.6.5 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Préconditions:</w:t>
            </w:r>
          </w:p>
          <w:p w:rsidR="008A1491" w:rsidRPr="00EF5F13" w:rsidRDefault="00524503" w:rsidP="008A1491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Être</w:t>
            </w:r>
            <w:r w:rsidR="008A1491"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 xml:space="preserve"> sur la page d'accueil 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FD128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FD128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FD128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FD128D" w:rsidRDefault="001163BA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opie d'écran:</w:t>
            </w:r>
          </w:p>
          <w:p w:rsidR="008A1491" w:rsidRPr="00EF5F13" w:rsidRDefault="008A1491">
            <w:pPr>
              <w:pStyle w:val="NormalWeb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lastRenderedPageBreak/>
              <w:t> </w:t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/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INCLUDEPICTURE "http://testcenter.mayenne.jouve.local/userfiles/image/DRS/Presentation.png" \* MERGEFORMATINET </w:instrText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>INCLUDEPICTURE  "http://testcenter.mayenne.jouve.local/userfiles/image/DRS/Presentation.png" \* MERGEFORMATINET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pict>
                <v:shape id="_x0000_i1031" type="#_x0000_t75" alt="" style="width:300pt;height:349.5pt">
                  <v:imagedata r:id="rId25" r:href="rId26"/>
                </v:shape>
              </w:pic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FD128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FD128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FD128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FD128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D128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 </w:t>
            </w:r>
          </w:p>
          <w:p w:rsidR="008A1491" w:rsidRPr="00FD128D" w:rsidRDefault="008A1491" w:rsidP="008A1491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Cliquer sur le lien "Présentation", observer la pag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FD128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FD128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D128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 </w:t>
            </w:r>
          </w:p>
          <w:p w:rsidR="008A1491" w:rsidRPr="00FD128D" w:rsidRDefault="008A1491" w:rsidP="008A1491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e la page contient</w:t>
            </w:r>
          </w:p>
          <w:p w:rsidR="008A1491" w:rsidRPr="00FD128D" w:rsidRDefault="008A1491" w:rsidP="008A1491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Un bloc « Édito présentation » (partie 1)</w:t>
            </w:r>
          </w:p>
          <w:p w:rsidR="008A1491" w:rsidRPr="00FD128D" w:rsidRDefault="008A1491" w:rsidP="008A1491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Six articles de la rubrique (partie 2), avec, pour chaque article :</w:t>
            </w:r>
          </w:p>
          <w:p w:rsidR="008A1491" w:rsidRPr="00FD128D" w:rsidRDefault="008A1491" w:rsidP="001163BA">
            <w:pPr>
              <w:numPr>
                <w:ilvl w:val="1"/>
                <w:numId w:val="40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 titre de l’article superposé sur son image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FD128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FD128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 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lastRenderedPageBreak/>
              <w:t>Volontairement vide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FD128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FD128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FD128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FD128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D128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 </w:t>
            </w:r>
          </w:p>
          <w:p w:rsidR="008A1491" w:rsidRPr="00FD128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</w:tbl>
    <w:p w:rsidR="008A1491" w:rsidRDefault="008A1491" w:rsidP="008A1491">
      <w:pPr>
        <w:pStyle w:val="NormalWeb"/>
      </w:pPr>
      <w:r>
        <w:t> 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2"/>
        <w:gridCol w:w="8310"/>
      </w:tblGrid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8A1491" w:rsidRPr="00EF5F13" w:rsidRDefault="008A1491" w:rsidP="009C23AA">
            <w:pPr>
              <w:pStyle w:val="Sous-titre"/>
            </w:pPr>
            <w:r w:rsidRPr="00EF5F13">
              <w:t>Cas de Tests DRS-7: Organisation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Résumé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érifier que la page Organ</w:t>
            </w:r>
            <w:r w:rsidR="001163BA">
              <w:rPr>
                <w:rFonts w:ascii="Lucida Sans Unicode" w:hAnsi="Lucida Sans Unicode" w:cs="Lucida Sans Unicode"/>
                <w:sz w:val="18"/>
                <w:szCs w:val="18"/>
              </w:rPr>
              <w:t>isation s'affiche correctement.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[1]: § 4.6.6 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Préconditions:</w:t>
            </w:r>
          </w:p>
          <w:p w:rsidR="008A1491" w:rsidRPr="00EF5F13" w:rsidRDefault="00524503" w:rsidP="008A1491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Être</w:t>
            </w:r>
            <w:r w:rsidR="008A1491"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 xml:space="preserve"> sur la page présentation</w:t>
            </w:r>
          </w:p>
        </w:tc>
      </w:tr>
      <w:tr w:rsidR="00FD128D" w:rsidRPr="00FD128D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FD128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FD128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1163BA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opie d'écran:</w:t>
            </w:r>
          </w:p>
          <w:p w:rsidR="008A1491" w:rsidRPr="00EF5F13" w:rsidRDefault="008A1491">
            <w:pPr>
              <w:pStyle w:val="NormalWeb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lastRenderedPageBreak/>
              <w:t> </w:t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/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INCLUDEPICTURE "http://testcenter.mayenne.jouve.local/userfiles/image/DRS/Organisation.png" \* MERGEFORMATINET </w:instrText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>INCLUDEPICTURE  "http://testcenter.mayenne.jouve.local/userfiles/image/DRS/Organisation.png" \* MERGEFORMATINET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pict>
                <v:shape id="_x0000_i1032" type="#_x0000_t75" alt="" style="width:300pt;height:340.5pt">
                  <v:imagedata r:id="rId27" r:href="rId28"/>
                </v:shape>
              </w:pic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FD128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FD128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FD128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FD128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D128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 </w:t>
            </w:r>
          </w:p>
          <w:p w:rsidR="008A1491" w:rsidRPr="00FD128D" w:rsidRDefault="008A1491" w:rsidP="008A1491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Depuis la page "Présentation", cliquer sur le lien "Notre organisation" et observer la pag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FD128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FD128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D128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 </w:t>
            </w:r>
          </w:p>
          <w:p w:rsidR="008A1491" w:rsidRPr="00FD128D" w:rsidRDefault="008A1491" w:rsidP="008A1491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e la page contient</w:t>
            </w:r>
          </w:p>
          <w:p w:rsidR="008A1491" w:rsidRPr="00FD128D" w:rsidRDefault="008A1491" w:rsidP="008A1491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 titre « Notre organisation » (partie 1)</w:t>
            </w:r>
          </w:p>
          <w:p w:rsidR="008A1491" w:rsidRPr="00FD128D" w:rsidRDefault="008A1491" w:rsidP="008A1491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Un bloc « Header organisation » (partie 2)</w:t>
            </w:r>
          </w:p>
          <w:p w:rsidR="008A1491" w:rsidRPr="00FD128D" w:rsidRDefault="008A1491" w:rsidP="008A1491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a zone de partage (partie 3)</w:t>
            </w:r>
          </w:p>
          <w:p w:rsidR="008A1491" w:rsidRPr="00FD128D" w:rsidRDefault="008A1491" w:rsidP="008A1491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’organigramme basé sur le vocabulaire Organisation (partie 4)</w:t>
            </w:r>
          </w:p>
          <w:p w:rsidR="008A1491" w:rsidRPr="00FD128D" w:rsidRDefault="008A1491" w:rsidP="001163BA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Un bloc « Footer organisation » (partie 5)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FD128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FD128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FD128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FD128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D128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 </w:t>
            </w:r>
          </w:p>
          <w:p w:rsidR="008A1491" w:rsidRPr="00FD128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D128D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 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</w:tbl>
    <w:p w:rsidR="008A1491" w:rsidRDefault="008A1491" w:rsidP="008A1491">
      <w:pPr>
        <w:pStyle w:val="NormalWeb"/>
      </w:pPr>
      <w:r>
        <w:t> 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2"/>
        <w:gridCol w:w="8310"/>
      </w:tblGrid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8A1491" w:rsidRPr="00EF5F13" w:rsidRDefault="008A1491" w:rsidP="009C23AA">
            <w:pPr>
              <w:pStyle w:val="Sous-titre"/>
            </w:pPr>
            <w:r w:rsidRPr="00EF5F13">
              <w:t>Cas de Tests DRS-8: Études et évènements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Résumé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érifier que la page Études et évè</w:t>
            </w:r>
            <w:r w:rsidR="001163BA">
              <w:rPr>
                <w:rFonts w:ascii="Lucida Sans Unicode" w:hAnsi="Lucida Sans Unicode" w:cs="Lucida Sans Unicode"/>
                <w:sz w:val="18"/>
                <w:szCs w:val="18"/>
              </w:rPr>
              <w:t>nements s'affiche correctement.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[1]: § 4.6.7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Préconditions:</w:t>
            </w:r>
          </w:p>
          <w:p w:rsidR="008A1491" w:rsidRPr="00EF5F13" w:rsidRDefault="00524503" w:rsidP="008A1491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B2386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Être</w:t>
            </w:r>
            <w:r w:rsidR="008A1491" w:rsidRPr="00AB2386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 xml:space="preserve"> sur la page d'accueil </w:t>
            </w:r>
          </w:p>
        </w:tc>
      </w:tr>
      <w:tr w:rsidR="00AB2386" w:rsidRPr="00AB2386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AB2386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AB2386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AB2386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AB2386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1163BA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opie d'écran:</w:t>
            </w:r>
          </w:p>
          <w:p w:rsidR="008A1491" w:rsidRPr="00EF5F13" w:rsidRDefault="008A1491">
            <w:pPr>
              <w:pStyle w:val="NormalWeb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lastRenderedPageBreak/>
              <w:t> </w:t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/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INCLUDEPICTURE "http://testcenter.mayenne.jouve.local/userfiles/image/DRS/Etudes_Evenements.png" \* MERGEFORMATINET </w:instrText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>INCLUDEPICTURE  "http://testcenter.mayenne.jouve.local/userfiles/image/DRS/Etudes_Evenements.png" \* MERGEFORMATINET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pict>
                <v:shape id="_x0000_i1033" type="#_x0000_t75" alt="" style="width:300pt;height:379.5pt">
                  <v:imagedata r:id="rId29" r:href="rId30"/>
                </v:shape>
              </w:pic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AB2386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AB2386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AB2386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AB2386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AB2386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AB2386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AB2386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B2386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 </w:t>
            </w:r>
          </w:p>
          <w:p w:rsidR="008A1491" w:rsidRPr="00AB2386" w:rsidRDefault="008A1491" w:rsidP="001163BA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AB2386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Cliquer sur le lien "Études et évènements", observer la pag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AB2386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AB2386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B2386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 </w:t>
            </w:r>
          </w:p>
          <w:p w:rsidR="008A1491" w:rsidRPr="00AB2386" w:rsidRDefault="008A1491" w:rsidP="008A1491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AB2386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e la page contient</w:t>
            </w:r>
          </w:p>
          <w:p w:rsidR="008A1491" w:rsidRPr="00AB2386" w:rsidRDefault="008A1491" w:rsidP="008A1491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AB2386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Un bloc « À la une » (partie 1) présentant le contenu mis en avant dans la page études et évènements (s’il y en a un). Le bloc est cliquable et affiche le contenu en mode complet :</w:t>
            </w:r>
          </w:p>
          <w:p w:rsidR="008A1491" w:rsidRPr="00AB2386" w:rsidRDefault="008A1491" w:rsidP="008A1491">
            <w:pPr>
              <w:numPr>
                <w:ilvl w:val="1"/>
                <w:numId w:val="4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AB2386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Image du contenu</w:t>
            </w:r>
          </w:p>
          <w:p w:rsidR="008A1491" w:rsidRPr="00AB2386" w:rsidRDefault="008A1491" w:rsidP="008A1491">
            <w:pPr>
              <w:numPr>
                <w:ilvl w:val="1"/>
                <w:numId w:val="4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AB2386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Titre du contenu</w:t>
            </w:r>
          </w:p>
          <w:p w:rsidR="008A1491" w:rsidRPr="00AB2386" w:rsidRDefault="008A1491" w:rsidP="008A1491">
            <w:pPr>
              <w:numPr>
                <w:ilvl w:val="1"/>
                <w:numId w:val="4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AB2386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Résumé du contenu</w:t>
            </w:r>
          </w:p>
          <w:p w:rsidR="008A1491" w:rsidRPr="00AB2386" w:rsidRDefault="008A1491" w:rsidP="008A1491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AB2386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Un bloc « QR&amp;S » (partie 2) reprenant la publication de types études ou cahiers la plus récente par rapport à sa date de création, avec :</w:t>
            </w:r>
          </w:p>
          <w:p w:rsidR="008A1491" w:rsidRPr="00AB2386" w:rsidRDefault="008A1491" w:rsidP="008A1491">
            <w:pPr>
              <w:numPr>
                <w:ilvl w:val="1"/>
                <w:numId w:val="4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AB2386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Image de la publication</w:t>
            </w:r>
          </w:p>
          <w:p w:rsidR="008A1491" w:rsidRPr="00AB2386" w:rsidRDefault="008A1491" w:rsidP="008A1491">
            <w:pPr>
              <w:numPr>
                <w:ilvl w:val="1"/>
                <w:numId w:val="4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AB2386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Date de publication</w:t>
            </w:r>
          </w:p>
          <w:p w:rsidR="008A1491" w:rsidRPr="00AB2386" w:rsidRDefault="008A1491" w:rsidP="008A1491">
            <w:pPr>
              <w:numPr>
                <w:ilvl w:val="1"/>
                <w:numId w:val="4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AB2386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Sous-titre de la publication</w:t>
            </w:r>
          </w:p>
          <w:p w:rsidR="008A1491" w:rsidRPr="00AB2386" w:rsidRDefault="008A1491" w:rsidP="008A1491">
            <w:pPr>
              <w:numPr>
                <w:ilvl w:val="1"/>
                <w:numId w:val="4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AB2386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Résumé de la publication</w:t>
            </w:r>
          </w:p>
          <w:p w:rsidR="008A1491" w:rsidRPr="00AB2386" w:rsidRDefault="008A1491" w:rsidP="008A1491">
            <w:pPr>
              <w:numPr>
                <w:ilvl w:val="1"/>
                <w:numId w:val="4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AB2386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ien sur titre de la publication (numéro) renvoyant vers la publication en mode complet</w:t>
            </w:r>
          </w:p>
          <w:p w:rsidR="008A1491" w:rsidRPr="00AB2386" w:rsidRDefault="008A1491" w:rsidP="008A1491">
            <w:pPr>
              <w:numPr>
                <w:ilvl w:val="1"/>
                <w:numId w:val="4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AB2386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ien « Voir tous les QR&amp;S – Les études » renvoyant vers la liste QR&amp;S les études ou les cahiers selon le type de publication le plus récent</w:t>
            </w:r>
          </w:p>
          <w:p w:rsidR="008A1491" w:rsidRPr="00AB2386" w:rsidRDefault="008A1491" w:rsidP="008A1491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AB2386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Un bloc « Évènement » (partie 3) reprenant l’évènement le plus récent par rapport à sa date de création, cliquable et renvoyant vers la page complète de l’évènement, avec :</w:t>
            </w:r>
          </w:p>
          <w:p w:rsidR="008A1491" w:rsidRPr="00AB2386" w:rsidRDefault="008A1491" w:rsidP="008A1491">
            <w:pPr>
              <w:numPr>
                <w:ilvl w:val="1"/>
                <w:numId w:val="4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AB2386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Image de l’évènement</w:t>
            </w:r>
          </w:p>
          <w:p w:rsidR="008A1491" w:rsidRPr="00AB2386" w:rsidRDefault="008A1491" w:rsidP="008A1491">
            <w:pPr>
              <w:numPr>
                <w:ilvl w:val="1"/>
                <w:numId w:val="4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AB2386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Titre et résumé de l’évènement en superposition de l’image</w:t>
            </w:r>
          </w:p>
          <w:p w:rsidR="008A1491" w:rsidRPr="00AB2386" w:rsidRDefault="008A1491" w:rsidP="008A1491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AB2386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Un bloc « Retrouvez les contenus par tag » (partie 4) reprenant les termes du vocabulaire Mots-clés avec pour chaque mot-clé :</w:t>
            </w:r>
          </w:p>
          <w:p w:rsidR="008A1491" w:rsidRPr="00AB2386" w:rsidRDefault="008A1491" w:rsidP="008A1491">
            <w:pPr>
              <w:numPr>
                <w:ilvl w:val="1"/>
                <w:numId w:val="4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AB2386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ien vers la page de contenus associé au mot-clé</w:t>
            </w:r>
          </w:p>
          <w:p w:rsidR="008A1491" w:rsidRPr="00AB2386" w:rsidRDefault="008A1491" w:rsidP="008A1491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AB2386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Un bloc « Le chiffre » (partie 5) reprenant le chiffre le plus récent, avec :</w:t>
            </w:r>
          </w:p>
          <w:p w:rsidR="008A1491" w:rsidRPr="00AB2386" w:rsidRDefault="008A1491" w:rsidP="008A1491">
            <w:pPr>
              <w:numPr>
                <w:ilvl w:val="1"/>
                <w:numId w:val="4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AB2386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Titre (chiffre)</w:t>
            </w:r>
          </w:p>
          <w:p w:rsidR="008A1491" w:rsidRPr="00AB2386" w:rsidRDefault="008A1491" w:rsidP="008A1491">
            <w:pPr>
              <w:numPr>
                <w:ilvl w:val="1"/>
                <w:numId w:val="4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AB2386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Résumé</w:t>
            </w:r>
          </w:p>
          <w:p w:rsidR="008A1491" w:rsidRPr="00AB2386" w:rsidRDefault="008A1491" w:rsidP="008A1491">
            <w:pPr>
              <w:numPr>
                <w:ilvl w:val="1"/>
                <w:numId w:val="4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AB2386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ien « Voir tous les chiffres » renvoyant vers la liste des chiffres</w:t>
            </w:r>
          </w:p>
          <w:p w:rsidR="008A1491" w:rsidRPr="00AB2386" w:rsidRDefault="008A1491" w:rsidP="008A1491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AB2386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Un bloc « Le point » (partie 6) reprenant le point juridique le plus récent, avec :</w:t>
            </w:r>
          </w:p>
          <w:p w:rsidR="008A1491" w:rsidRPr="00AB2386" w:rsidRDefault="008A1491" w:rsidP="008A1491">
            <w:pPr>
              <w:numPr>
                <w:ilvl w:val="1"/>
                <w:numId w:val="4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AB2386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Titre</w:t>
            </w:r>
          </w:p>
          <w:p w:rsidR="008A1491" w:rsidRPr="00AB2386" w:rsidRDefault="008A1491" w:rsidP="008A1491">
            <w:pPr>
              <w:numPr>
                <w:ilvl w:val="1"/>
                <w:numId w:val="4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AB2386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Résumé</w:t>
            </w:r>
          </w:p>
          <w:p w:rsidR="008A1491" w:rsidRPr="00AB2386" w:rsidRDefault="008A1491" w:rsidP="008A1491">
            <w:pPr>
              <w:numPr>
                <w:ilvl w:val="1"/>
                <w:numId w:val="4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AB2386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ien « Voir tous les points juridiques » renvoyant vers la liste des points juridiques</w:t>
            </w:r>
          </w:p>
          <w:p w:rsidR="008A1491" w:rsidRPr="00AB2386" w:rsidRDefault="008A1491" w:rsidP="008A1491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AB2386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Un bloc « Nos études » (partie 7) reprenant la publication la plus récente, avec :</w:t>
            </w:r>
          </w:p>
          <w:p w:rsidR="008A1491" w:rsidRPr="00AB2386" w:rsidRDefault="008A1491" w:rsidP="008A1491">
            <w:pPr>
              <w:numPr>
                <w:ilvl w:val="1"/>
                <w:numId w:val="4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AB2386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Sous-titre de la publication</w:t>
            </w:r>
          </w:p>
          <w:p w:rsidR="008A1491" w:rsidRPr="00AB2386" w:rsidRDefault="008A1491" w:rsidP="008A1491">
            <w:pPr>
              <w:numPr>
                <w:ilvl w:val="1"/>
                <w:numId w:val="4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AB2386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Date de publication</w:t>
            </w:r>
          </w:p>
          <w:p w:rsidR="008A1491" w:rsidRPr="00AB2386" w:rsidRDefault="008A1491" w:rsidP="008A1491">
            <w:pPr>
              <w:numPr>
                <w:ilvl w:val="1"/>
                <w:numId w:val="4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AB2386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ien « Accéder à l’étude » renvoyant vers la publication en mode complet</w:t>
            </w:r>
          </w:p>
          <w:p w:rsidR="008A1491" w:rsidRPr="00AB2386" w:rsidRDefault="008A1491" w:rsidP="008A1491">
            <w:pPr>
              <w:numPr>
                <w:ilvl w:val="1"/>
                <w:numId w:val="4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AB2386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ien « Voir toutes les études » renvoyant vers la liste des études de type « autres études »</w:t>
            </w:r>
          </w:p>
          <w:p w:rsidR="008A1491" w:rsidRPr="00AB2386" w:rsidRDefault="008A1491" w:rsidP="008A1491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AB2386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Un bloc « Nos statistiques » (partie 8) reprenant le jeu de données le plus récent, avec :</w:t>
            </w:r>
          </w:p>
          <w:p w:rsidR="008A1491" w:rsidRPr="00AB2386" w:rsidRDefault="008A1491" w:rsidP="008A1491">
            <w:pPr>
              <w:numPr>
                <w:ilvl w:val="1"/>
                <w:numId w:val="4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AB2386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Titre du jeu de données</w:t>
            </w:r>
          </w:p>
          <w:p w:rsidR="008A1491" w:rsidRPr="00AB2386" w:rsidRDefault="008A1491" w:rsidP="008A1491">
            <w:pPr>
              <w:numPr>
                <w:ilvl w:val="1"/>
                <w:numId w:val="4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AB2386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Résumé du jeu de données</w:t>
            </w:r>
          </w:p>
          <w:p w:rsidR="008A1491" w:rsidRPr="00AB2386" w:rsidRDefault="008A1491" w:rsidP="008A1491">
            <w:pPr>
              <w:numPr>
                <w:ilvl w:val="1"/>
                <w:numId w:val="4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AB2386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ien « Accéder aux données » et précision du format de fichier pour lancer le téléchargement du fichier associé</w:t>
            </w:r>
          </w:p>
          <w:p w:rsidR="008A1491" w:rsidRPr="00AB2386" w:rsidRDefault="008A1491" w:rsidP="001163BA">
            <w:pPr>
              <w:numPr>
                <w:ilvl w:val="1"/>
                <w:numId w:val="4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AB2386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ien « Voir toutes les données » renvoyant vers la liste des jeux de données de type annuaires ou séries selon le type de jeu de données le plus récent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AB2386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AB2386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AB2386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AB2386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 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AB2386" w:rsidRPr="00AB2386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AB2386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AB2386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AB2386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AB2386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 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</w:tbl>
    <w:p w:rsidR="008A1491" w:rsidRDefault="008A1491" w:rsidP="008A1491">
      <w:pPr>
        <w:pStyle w:val="NormalWeb"/>
      </w:pPr>
      <w:r>
        <w:t> 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2"/>
        <w:gridCol w:w="8310"/>
      </w:tblGrid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8A1491" w:rsidRPr="00EF5F13" w:rsidRDefault="008A1491" w:rsidP="009C23AA">
            <w:pPr>
              <w:pStyle w:val="Sous-titre"/>
            </w:pPr>
            <w:r w:rsidRPr="00EF5F13">
              <w:t>Cas de Tests DRS-9: Liste de contenus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Résumé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érifier que la page Liste de contenus s'affiche correctement</w:t>
            </w:r>
            <w:r w:rsidR="001163BA">
              <w:rPr>
                <w:rFonts w:ascii="Lucida Sans Unicode" w:hAnsi="Lucida Sans Unicode" w:cs="Lucida Sans Unicode"/>
                <w:sz w:val="18"/>
                <w:szCs w:val="18"/>
              </w:rPr>
              <w:t>.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[1]: § 4.6.8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Préconditions:</w:t>
            </w:r>
          </w:p>
          <w:p w:rsidR="008A1491" w:rsidRPr="00EF5F13" w:rsidRDefault="00524503" w:rsidP="008A1491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Être</w:t>
            </w:r>
            <w:r w:rsidR="008A1491"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 xml:space="preserve"> sur la page d'accueil </w:t>
            </w:r>
          </w:p>
        </w:tc>
      </w:tr>
      <w:tr w:rsidR="0001198E" w:rsidRPr="0001198E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1163BA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opie d'écran:</w:t>
            </w:r>
          </w:p>
          <w:p w:rsidR="008A1491" w:rsidRPr="00EF5F13" w:rsidRDefault="008A1491">
            <w:pPr>
              <w:pStyle w:val="NormalWeb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lastRenderedPageBreak/>
              <w:fldChar w:fldCharType="begin"/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INCLUDEPICTURE "http://testcenter.mayenne.jouve.local/userfiles/image/DRS/Liste_Contenus.png" \* MERGEFORMATINET </w:instrText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>INCLUDEPICTURE  "http://testcenter.mayenne.jouve.local/userfiles/image/DRS/Liste_Contenus.png" \* MERGEFORMATINET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pict>
                <v:shape id="_x0000_i1034" type="#_x0000_t75" alt="" style="width:300pt;height:319.5pt">
                  <v:imagedata r:id="rId31" r:href="rId32"/>
                </v:shape>
              </w:pic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 </w:t>
            </w:r>
          </w:p>
          <w:p w:rsidR="008A1491" w:rsidRPr="0001198E" w:rsidRDefault="008A1491" w:rsidP="001163BA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ancer une recherche, Cliquer sur le lien de la liste de résultats, observer la pag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 </w:t>
            </w:r>
          </w:p>
          <w:p w:rsidR="008A1491" w:rsidRPr="0001198E" w:rsidRDefault="008A1491" w:rsidP="008A1491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e la page contient</w:t>
            </w:r>
          </w:p>
          <w:p w:rsidR="008A1491" w:rsidRPr="0001198E" w:rsidRDefault="008A1491" w:rsidP="008A1491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 titre (partie 1) composé du mot-clé ou du titre de la vue,</w:t>
            </w:r>
          </w:p>
          <w:p w:rsidR="008A1491" w:rsidRPr="0001198E" w:rsidRDefault="008A1491" w:rsidP="008A1491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Un filtre éventuel (partie 2) par thématique, par exemple pour les études,</w:t>
            </w:r>
          </w:p>
          <w:p w:rsidR="008A1491" w:rsidRPr="0001198E" w:rsidRDefault="008A1491" w:rsidP="008A1491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a liste des contenus (partie 3) répondant au critère donné, triés du plus récent au plus ancien, avec pour chaque contenu :</w:t>
            </w:r>
          </w:p>
          <w:p w:rsidR="008A1491" w:rsidRPr="0001198E" w:rsidRDefault="008A1491" w:rsidP="008A1491">
            <w:pPr>
              <w:numPr>
                <w:ilvl w:val="1"/>
                <w:numId w:val="52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Image du contenu</w:t>
            </w:r>
          </w:p>
          <w:p w:rsidR="008A1491" w:rsidRPr="0001198E" w:rsidRDefault="008A1491" w:rsidP="008A1491">
            <w:pPr>
              <w:numPr>
                <w:ilvl w:val="1"/>
                <w:numId w:val="52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Titre du contenu</w:t>
            </w:r>
          </w:p>
          <w:p w:rsidR="008A1491" w:rsidRPr="0001198E" w:rsidRDefault="008A1491" w:rsidP="008A1491">
            <w:pPr>
              <w:numPr>
                <w:ilvl w:val="1"/>
                <w:numId w:val="52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Date de mise à jour du contenu</w:t>
            </w:r>
          </w:p>
          <w:p w:rsidR="008A1491" w:rsidRPr="0001198E" w:rsidRDefault="008A1491" w:rsidP="008A1491">
            <w:pPr>
              <w:numPr>
                <w:ilvl w:val="1"/>
                <w:numId w:val="52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Résumé du contenu  </w:t>
            </w:r>
          </w:p>
          <w:p w:rsidR="008A1491" w:rsidRPr="0001198E" w:rsidRDefault="00524503" w:rsidP="008A1491">
            <w:pPr>
              <w:numPr>
                <w:ilvl w:val="1"/>
                <w:numId w:val="52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iste des mots-clés du contenu, chaque mot-clé renvoyant ver</w:t>
            </w:r>
            <w: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s la liste des contenus associé</w:t>
            </w: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 xml:space="preserve"> à ce mot-clé.</w:t>
            </w:r>
          </w:p>
          <w:p w:rsidR="008A1491" w:rsidRPr="0001198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sz w:val="18"/>
                <w:szCs w:val="18"/>
              </w:rPr>
              <w:t>           Vérifier aussi que l’image, le titre et le résumé du contenu sont cliquables et renvoient vers la p</w:t>
            </w:r>
            <w:r w:rsidR="001163BA" w:rsidRPr="0001198E">
              <w:rPr>
                <w:rFonts w:ascii="Lucida Sans Unicode" w:hAnsi="Lucida Sans Unicode" w:cs="Lucida Sans Unicode"/>
                <w:sz w:val="18"/>
                <w:szCs w:val="18"/>
              </w:rPr>
              <w:t>age du contenu en mode complet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 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 </w:t>
            </w:r>
          </w:p>
          <w:p w:rsidR="008A1491" w:rsidRPr="0001198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</w:tbl>
    <w:p w:rsidR="008A1491" w:rsidRDefault="008A1491" w:rsidP="008A1491">
      <w:pPr>
        <w:pStyle w:val="NormalWeb"/>
      </w:pPr>
      <w:r>
        <w:t> 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2"/>
        <w:gridCol w:w="8310"/>
      </w:tblGrid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8A1491" w:rsidRPr="00EF5F13" w:rsidRDefault="008A1491" w:rsidP="009C23AA">
            <w:pPr>
              <w:pStyle w:val="Sous-titre"/>
            </w:pPr>
            <w:r w:rsidRPr="00EF5F13">
              <w:t>Cas de Tests DRS-10: Contact Expert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Résumé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érifier que la page Contact</w:t>
            </w:r>
            <w:r w:rsidR="001163BA">
              <w:rPr>
                <w:rFonts w:ascii="Lucida Sans Unicode" w:hAnsi="Lucida Sans Unicode" w:cs="Lucida Sans Unicode"/>
                <w:sz w:val="18"/>
                <w:szCs w:val="18"/>
              </w:rPr>
              <w:t xml:space="preserve"> expert s'affiche correctement.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[1]: § 4.6.9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Préconditions:</w:t>
            </w:r>
          </w:p>
          <w:p w:rsidR="008A1491" w:rsidRPr="00EF5F13" w:rsidRDefault="00524503" w:rsidP="008A1491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Être</w:t>
            </w:r>
            <w:r w:rsid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 xml:space="preserve"> sur la page d'accueil</w:t>
            </w:r>
          </w:p>
        </w:tc>
      </w:tr>
      <w:tr w:rsidR="0001198E" w:rsidRPr="0001198E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opie d'écran:</w:t>
            </w:r>
          </w:p>
          <w:p w:rsidR="008A1491" w:rsidRPr="00EF5F13" w:rsidRDefault="008A1491">
            <w:pPr>
              <w:pStyle w:val="NormalWeb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lastRenderedPageBreak/>
              <w:fldChar w:fldCharType="begin"/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INCLUDEPICTURE "http://testcenter.mayenne.jouve.local/userfiles/image/DRS/Contact_Expert.png" \* MERGEFORMATINET </w:instrText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>INCLUDEPICTURE  "http://testcenter.mayenne.jouve.local/userfiles/image/DRS/Contact_Expert.png" \* MERGEFORMATINET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pict>
                <v:shape id="_x0000_i1035" type="#_x0000_t75" alt="" style="width:300pt;height:297pt">
                  <v:imagedata r:id="rId33" r:href="rId34"/>
                </v:shape>
              </w:pic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</w:tr>
      <w:tr w:rsidR="0001198E" w:rsidRPr="0001198E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01198E" w:rsidRPr="0001198E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 </w:t>
            </w:r>
          </w:p>
          <w:p w:rsidR="008A1491" w:rsidRPr="0001198E" w:rsidRDefault="008A1491" w:rsidP="001163BA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Cliquer sur le lien du footer "Contactez-nous". Observer la pag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 </w:t>
            </w:r>
          </w:p>
          <w:p w:rsidR="008A1491" w:rsidRPr="0001198E" w:rsidRDefault="008A1491" w:rsidP="008A1491">
            <w:pPr>
              <w:numPr>
                <w:ilvl w:val="0"/>
                <w:numId w:val="55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e la page contient</w:t>
            </w:r>
          </w:p>
          <w:p w:rsidR="008A1491" w:rsidRPr="0001198E" w:rsidRDefault="008A1491" w:rsidP="008A1491">
            <w:pPr>
              <w:numPr>
                <w:ilvl w:val="0"/>
                <w:numId w:val="5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Un champ « Nom » (partie 1)</w:t>
            </w:r>
          </w:p>
          <w:p w:rsidR="008A1491" w:rsidRPr="0001198E" w:rsidRDefault="008A1491" w:rsidP="008A1491">
            <w:pPr>
              <w:numPr>
                <w:ilvl w:val="0"/>
                <w:numId w:val="5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Un champ « Prénom » (partie 2)</w:t>
            </w:r>
          </w:p>
          <w:p w:rsidR="008A1491" w:rsidRPr="0001198E" w:rsidRDefault="008A1491" w:rsidP="008A1491">
            <w:pPr>
              <w:numPr>
                <w:ilvl w:val="0"/>
                <w:numId w:val="5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Un champ « E-mail » (partie 3)</w:t>
            </w:r>
          </w:p>
          <w:p w:rsidR="008A1491" w:rsidRPr="0001198E" w:rsidRDefault="008A1491" w:rsidP="008A1491">
            <w:pPr>
              <w:numPr>
                <w:ilvl w:val="0"/>
                <w:numId w:val="5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Un champ « Sujet » (partie 4)</w:t>
            </w:r>
          </w:p>
          <w:p w:rsidR="008A1491" w:rsidRPr="0001198E" w:rsidRDefault="008A1491" w:rsidP="008A1491">
            <w:pPr>
              <w:numPr>
                <w:ilvl w:val="0"/>
                <w:numId w:val="5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Un champ « Message » (partie 5)</w:t>
            </w:r>
          </w:p>
          <w:p w:rsidR="008A1491" w:rsidRPr="0001198E" w:rsidRDefault="008A1491" w:rsidP="008A1491">
            <w:pPr>
              <w:numPr>
                <w:ilvl w:val="0"/>
                <w:numId w:val="5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Un captcha mathématique (partie 6)</w:t>
            </w:r>
          </w:p>
          <w:p w:rsidR="008A1491" w:rsidRPr="0001198E" w:rsidRDefault="008A1491" w:rsidP="001163BA">
            <w:pPr>
              <w:numPr>
                <w:ilvl w:val="0"/>
                <w:numId w:val="5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Un bouton Envoyer (partie 7) qui vérifiera la présence des champs obligatoires, la conformité de l’adresse mail et enverra le mail à l’expert concerné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 </w:t>
            </w:r>
          </w:p>
          <w:p w:rsidR="008A1491" w:rsidRPr="0001198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 </w:t>
            </w:r>
          </w:p>
          <w:p w:rsidR="008A1491" w:rsidRPr="0001198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</w:tbl>
    <w:p w:rsidR="008A1491" w:rsidRDefault="008A1491" w:rsidP="008A1491">
      <w:pPr>
        <w:pStyle w:val="NormalWeb"/>
      </w:pPr>
      <w:r>
        <w:t> 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2"/>
        <w:gridCol w:w="8310"/>
      </w:tblGrid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8A1491" w:rsidRPr="00EF5F13" w:rsidRDefault="008A1491" w:rsidP="009C23AA">
            <w:pPr>
              <w:pStyle w:val="Sous-titre"/>
            </w:pPr>
            <w:r w:rsidRPr="00EF5F13">
              <w:t>Cas de Tests DRS-11: Services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Résumé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érifier que la page S</w:t>
            </w:r>
            <w:r w:rsidR="001163BA">
              <w:rPr>
                <w:rFonts w:ascii="Lucida Sans Unicode" w:hAnsi="Lucida Sans Unicode" w:cs="Lucida Sans Unicode"/>
                <w:sz w:val="18"/>
                <w:szCs w:val="18"/>
              </w:rPr>
              <w:t>ervices s'affiche correctement.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[1]: § 4.6.10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Préconditions:</w:t>
            </w:r>
          </w:p>
          <w:p w:rsidR="008A1491" w:rsidRPr="00EF5F13" w:rsidRDefault="00524503" w:rsidP="008A1491">
            <w:pPr>
              <w:numPr>
                <w:ilvl w:val="0"/>
                <w:numId w:val="57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Être</w:t>
            </w:r>
            <w:r w:rsidR="008A1491"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 xml:space="preserve"> sur la page d'accueil </w:t>
            </w:r>
          </w:p>
        </w:tc>
      </w:tr>
      <w:tr w:rsidR="0001198E" w:rsidRPr="0001198E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1163BA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opie d'écran:</w:t>
            </w:r>
          </w:p>
          <w:p w:rsidR="008A1491" w:rsidRPr="00EF5F13" w:rsidRDefault="008A1491">
            <w:pPr>
              <w:pStyle w:val="NormalWeb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lastRenderedPageBreak/>
              <w:fldChar w:fldCharType="begin"/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INCLUDEPICTURE "http://testcenter.mayenne.jouve.local/userfiles/image/DRS/Services.png" \* MERGEFORMATINET </w:instrText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>INCLUDEPICTURE  "http://testcenter.mayenne.jouve.local/userfiles/image/DRS/Services.png" \* MERGEFORMATINET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pict>
                <v:shape id="_x0000_i1036" type="#_x0000_t75" alt="" style="width:300pt;height:325.5pt">
                  <v:imagedata r:id="rId35" r:href="rId36"/>
                </v:shape>
              </w:pic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 </w:t>
            </w:r>
          </w:p>
          <w:p w:rsidR="008A1491" w:rsidRPr="0001198E" w:rsidRDefault="008A1491" w:rsidP="001163BA">
            <w:pPr>
              <w:numPr>
                <w:ilvl w:val="0"/>
                <w:numId w:val="5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Cliquer sur le lien "Services". Observer la pag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 </w:t>
            </w:r>
          </w:p>
          <w:p w:rsidR="008A1491" w:rsidRPr="0001198E" w:rsidRDefault="008A1491" w:rsidP="008A1491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e la page contient</w:t>
            </w:r>
          </w:p>
          <w:p w:rsidR="008A1491" w:rsidRPr="0001198E" w:rsidRDefault="008A1491" w:rsidP="008A1491">
            <w:pPr>
              <w:numPr>
                <w:ilvl w:val="0"/>
                <w:numId w:val="60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Un bloc « Explication (partie 1) du système de retraite » renvoyant vers l’article correspondant, avec :</w:t>
            </w:r>
          </w:p>
          <w:p w:rsidR="008A1491" w:rsidRPr="0001198E" w:rsidRDefault="008A1491" w:rsidP="008A1491">
            <w:pPr>
              <w:numPr>
                <w:ilvl w:val="1"/>
                <w:numId w:val="60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Image de l’article</w:t>
            </w:r>
          </w:p>
          <w:p w:rsidR="008A1491" w:rsidRPr="0001198E" w:rsidRDefault="008A1491" w:rsidP="008A1491">
            <w:pPr>
              <w:numPr>
                <w:ilvl w:val="1"/>
                <w:numId w:val="60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Titre de l’article</w:t>
            </w:r>
          </w:p>
          <w:p w:rsidR="008A1491" w:rsidRPr="0001198E" w:rsidRDefault="008A1491" w:rsidP="008A1491">
            <w:pPr>
              <w:numPr>
                <w:ilvl w:val="1"/>
                <w:numId w:val="60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Résumé de l’article</w:t>
            </w:r>
          </w:p>
          <w:p w:rsidR="008A1491" w:rsidRPr="0001198E" w:rsidRDefault="008A1491" w:rsidP="008A1491">
            <w:pPr>
              <w:numPr>
                <w:ilvl w:val="0"/>
                <w:numId w:val="60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Un bloc « Trouver son régime de retraite » (partie 2) renvoyant vers le service guidé, le bloc sera configurable manuellement</w:t>
            </w:r>
          </w:p>
          <w:p w:rsidR="008A1491" w:rsidRPr="0001198E" w:rsidRDefault="008A1491" w:rsidP="008A1491">
            <w:pPr>
              <w:numPr>
                <w:ilvl w:val="0"/>
                <w:numId w:val="60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Un bloc « Tout au long de sa carrière » (partie 3) renvoyant vers l’article correspondant, avec :</w:t>
            </w:r>
          </w:p>
          <w:p w:rsidR="008A1491" w:rsidRPr="0001198E" w:rsidRDefault="008A1491" w:rsidP="008A1491">
            <w:pPr>
              <w:numPr>
                <w:ilvl w:val="1"/>
                <w:numId w:val="60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Image de l’article</w:t>
            </w:r>
          </w:p>
          <w:p w:rsidR="008A1491" w:rsidRPr="0001198E" w:rsidRDefault="008A1491" w:rsidP="008A1491">
            <w:pPr>
              <w:numPr>
                <w:ilvl w:val="1"/>
                <w:numId w:val="60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Titre de l’article</w:t>
            </w:r>
          </w:p>
          <w:p w:rsidR="008A1491" w:rsidRPr="0001198E" w:rsidRDefault="008A1491" w:rsidP="008A1491">
            <w:pPr>
              <w:numPr>
                <w:ilvl w:val="1"/>
                <w:numId w:val="60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Résumé de l’article</w:t>
            </w:r>
          </w:p>
          <w:p w:rsidR="008A1491" w:rsidRPr="0001198E" w:rsidRDefault="008A1491" w:rsidP="008A1491">
            <w:pPr>
              <w:numPr>
                <w:ilvl w:val="0"/>
                <w:numId w:val="60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Un bloc « Fonds gérés Retraites et solidarité » (partie 4), avec :</w:t>
            </w:r>
          </w:p>
          <w:p w:rsidR="008A1491" w:rsidRPr="0001198E" w:rsidRDefault="008A1491" w:rsidP="008A1491">
            <w:pPr>
              <w:numPr>
                <w:ilvl w:val="1"/>
                <w:numId w:val="60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Liste des fonds complexes triés par ordre alphabétique, avec pour chaque fonds :</w:t>
            </w:r>
          </w:p>
          <w:p w:rsidR="008A1491" w:rsidRPr="0001198E" w:rsidRDefault="008A1491" w:rsidP="008A1491">
            <w:pPr>
              <w:numPr>
                <w:ilvl w:val="2"/>
                <w:numId w:val="60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 logo du fonds</w:t>
            </w:r>
          </w:p>
          <w:p w:rsidR="008A1491" w:rsidRPr="0001198E" w:rsidRDefault="008A1491" w:rsidP="008A1491">
            <w:pPr>
              <w:numPr>
                <w:ilvl w:val="2"/>
                <w:numId w:val="60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 titre du fonds</w:t>
            </w:r>
          </w:p>
          <w:p w:rsidR="008A1491" w:rsidRPr="0001198E" w:rsidRDefault="008A1491" w:rsidP="008A1491">
            <w:pPr>
              <w:numPr>
                <w:ilvl w:val="2"/>
                <w:numId w:val="60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 résumé du fonds</w:t>
            </w:r>
          </w:p>
          <w:p w:rsidR="008A1491" w:rsidRPr="0001198E" w:rsidRDefault="008A1491" w:rsidP="008A1491">
            <w:pPr>
              <w:numPr>
                <w:ilvl w:val="1"/>
                <w:numId w:val="60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ien « Accéder aux sites des régimes de retraite et fonds gérés par la Caisse des Dépôts » vers le panorama des fonds gérés</w:t>
            </w:r>
          </w:p>
          <w:p w:rsidR="008A1491" w:rsidRPr="0001198E" w:rsidRDefault="008A1491" w:rsidP="008A1491">
            <w:pPr>
              <w:numPr>
                <w:ilvl w:val="0"/>
                <w:numId w:val="60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Un bloc « Espaces personnalisés » (partie 5) configurable manuellement, donnant accès aux espaces (ouverture d’un nouvel onglet)</w:t>
            </w:r>
          </w:p>
          <w:p w:rsidR="008A1491" w:rsidRPr="0001198E" w:rsidRDefault="008A1491" w:rsidP="001163BA">
            <w:pPr>
              <w:numPr>
                <w:ilvl w:val="0"/>
                <w:numId w:val="60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Un bloc « Liens utiles » (partie 6) configurable manuellement, donnant accès à la liste de tous les liens renvoyant vers un contenu de type article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 </w:t>
            </w:r>
          </w:p>
          <w:p w:rsidR="008A1491" w:rsidRPr="0001198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 </w:t>
            </w:r>
          </w:p>
          <w:p w:rsidR="008A1491" w:rsidRPr="0001198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</w:tbl>
    <w:p w:rsidR="008A1491" w:rsidRDefault="008A1491" w:rsidP="008A1491">
      <w:pPr>
        <w:pStyle w:val="NormalWeb"/>
      </w:pPr>
      <w:r>
        <w:t> 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2"/>
        <w:gridCol w:w="8310"/>
      </w:tblGrid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8A1491" w:rsidRPr="00EF5F13" w:rsidRDefault="008A1491" w:rsidP="009C23AA">
            <w:pPr>
              <w:pStyle w:val="Sous-titre"/>
            </w:pPr>
            <w:r w:rsidRPr="00EF5F13">
              <w:t>Cas de Tests DRS-12: Trouver son régime de retraite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Résumé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érifier que la page "Trouver son régime de re</w:t>
            </w:r>
            <w:r w:rsidR="001163BA">
              <w:rPr>
                <w:rFonts w:ascii="Lucida Sans Unicode" w:hAnsi="Lucida Sans Unicode" w:cs="Lucida Sans Unicode"/>
                <w:sz w:val="18"/>
                <w:szCs w:val="18"/>
              </w:rPr>
              <w:t>traite" s'affiche correctement.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[1]: § 4.6.11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Préconditions:</w:t>
            </w:r>
          </w:p>
          <w:p w:rsidR="008A1491" w:rsidRPr="00EF5F13" w:rsidRDefault="00524503" w:rsidP="008A1491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Être</w:t>
            </w:r>
            <w:r w:rsidR="008A1491"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 xml:space="preserve"> sur la page Services </w:t>
            </w:r>
          </w:p>
        </w:tc>
      </w:tr>
      <w:tr w:rsidR="0001198E" w:rsidRPr="0001198E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1163BA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opie d'écran:</w:t>
            </w:r>
          </w:p>
          <w:p w:rsidR="008A1491" w:rsidRPr="00EF5F13" w:rsidRDefault="008A1491">
            <w:pPr>
              <w:pStyle w:val="NormalWeb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/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INCLUDEPICTURE "http://testcenter.mayenne.jouve.local/userfiles/image/DRS/Trouver_Regime_Retraite.png" \* MERGEFORMATINET </w:instrText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>INCLUDEPICTURE  "http://testcenter.mayenne.jouve.local/userfiles/image/DRS/Trouver_Regime_Retraite.png" \* MERGEFORMATINET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pict>
                <v:shape id="_x0000_i1037" type="#_x0000_t75" alt="" style="width:300pt;height:171pt">
                  <v:imagedata r:id="rId37" r:href="rId38"/>
                </v:shape>
              </w:pic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</w:tr>
      <w:tr w:rsidR="0001198E" w:rsidRPr="0001198E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01198E" w:rsidRPr="0001198E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 </w:t>
            </w:r>
          </w:p>
          <w:p w:rsidR="008A1491" w:rsidRPr="0001198E" w:rsidRDefault="008A1491" w:rsidP="001163BA">
            <w:pPr>
              <w:numPr>
                <w:ilvl w:val="0"/>
                <w:numId w:val="62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Cliquer sur le lien "Trouver son régime de retraite". Observer la pag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 </w:t>
            </w:r>
          </w:p>
          <w:p w:rsidR="008A1491" w:rsidRPr="0001198E" w:rsidRDefault="008A1491" w:rsidP="001163BA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e la page permet de guider l'internaute vers le fonds concerné en fonction de ses choix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 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01198E" w:rsidRPr="0001198E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 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</w:tbl>
    <w:p w:rsidR="008A1491" w:rsidRDefault="008A1491" w:rsidP="008A1491">
      <w:pPr>
        <w:pStyle w:val="NormalWeb"/>
      </w:pPr>
      <w:r>
        <w:t> 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2"/>
        <w:gridCol w:w="8310"/>
      </w:tblGrid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8A1491" w:rsidRPr="00EF5F13" w:rsidRDefault="008A1491" w:rsidP="009C23AA">
            <w:pPr>
              <w:pStyle w:val="Sous-titre"/>
            </w:pPr>
            <w:r w:rsidRPr="00EF5F13">
              <w:lastRenderedPageBreak/>
              <w:t>Cas de Tests DRS-13: Panorama des fonds gérés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Résumé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érifier que la page "Panorama des fonds</w:t>
            </w:r>
            <w:r w:rsidR="001163BA">
              <w:rPr>
                <w:rFonts w:ascii="Lucida Sans Unicode" w:hAnsi="Lucida Sans Unicode" w:cs="Lucida Sans Unicode"/>
                <w:sz w:val="18"/>
                <w:szCs w:val="18"/>
              </w:rPr>
              <w:t xml:space="preserve"> gérés" s'affiche correctement.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[1]: § 4.6.12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Préconditions:</w:t>
            </w:r>
          </w:p>
          <w:p w:rsidR="008A1491" w:rsidRPr="00EF5F13" w:rsidRDefault="00524503" w:rsidP="008A1491">
            <w:pPr>
              <w:numPr>
                <w:ilvl w:val="0"/>
                <w:numId w:val="64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Être</w:t>
            </w:r>
            <w:r w:rsidR="008A1491"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 xml:space="preserve"> sur la page Services </w:t>
            </w:r>
          </w:p>
        </w:tc>
      </w:tr>
      <w:tr w:rsidR="0001198E" w:rsidRPr="0001198E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1163BA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opie d'écran:</w:t>
            </w:r>
          </w:p>
          <w:p w:rsidR="008A1491" w:rsidRPr="00EF5F13" w:rsidRDefault="008A1491">
            <w:pPr>
              <w:pStyle w:val="NormalWeb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lastRenderedPageBreak/>
              <w:fldChar w:fldCharType="begin"/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INCLUDEPICTURE "http://testcenter.mayenne.jouve.local/userfiles/image/DRS/Panorama_Fonds_G%C3%A9r%C3%A9s.png" \* MERGEFORMATINET </w:instrText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>INCLUDEPICTURE  "http://testcenter.mayenne.jouve.local/userfiles/image/DRS/Panorama_Fonds_G%C3%A9r%C3%A9s.png" \* MERGEFORMATINET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pict>
                <v:shape id="_x0000_i1038" type="#_x0000_t75" alt="" style="width:300pt;height:509.25pt">
                  <v:imagedata r:id="rId39" r:href="rId40"/>
                </v:shape>
              </w:pic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</w:tr>
      <w:tr w:rsidR="0001198E" w:rsidRPr="0001198E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 </w:t>
            </w:r>
          </w:p>
          <w:p w:rsidR="008A1491" w:rsidRPr="001163BA" w:rsidRDefault="008A1491" w:rsidP="001163BA">
            <w:pPr>
              <w:numPr>
                <w:ilvl w:val="0"/>
                <w:numId w:val="65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Cliquer sur le lien "Accéder aux sites des régimes de retraite et fonds gérés par la Caisse des Dépôts" via le bloc "Fonds gérés Retraites et solidarité". Observer la pag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 </w:t>
            </w:r>
          </w:p>
          <w:p w:rsidR="008A1491" w:rsidRPr="0001198E" w:rsidRDefault="008A1491" w:rsidP="008A1491">
            <w:pPr>
              <w:numPr>
                <w:ilvl w:val="0"/>
                <w:numId w:val="6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Vérifier que la page contient :</w:t>
            </w:r>
          </w:p>
          <w:p w:rsidR="008A1491" w:rsidRPr="0001198E" w:rsidRDefault="008A1491" w:rsidP="008A1491">
            <w:pPr>
              <w:numPr>
                <w:ilvl w:val="0"/>
                <w:numId w:val="67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Un titre « Nos fonds gérés Retraites et solidarité » (partie 1)</w:t>
            </w:r>
          </w:p>
          <w:p w:rsidR="008A1491" w:rsidRPr="0001198E" w:rsidRDefault="008A1491" w:rsidP="008A1491">
            <w:pPr>
              <w:numPr>
                <w:ilvl w:val="0"/>
                <w:numId w:val="67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Un sous-titre « Liste des xxx régimes/fonds » (partie 2), xxx étant le nombre de contenus de type fonds publiés (47 normalement)</w:t>
            </w:r>
          </w:p>
          <w:p w:rsidR="008A1491" w:rsidRPr="0001198E" w:rsidRDefault="008A1491" w:rsidP="008A1491">
            <w:pPr>
              <w:numPr>
                <w:ilvl w:val="0"/>
                <w:numId w:val="67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Un filtre par thème avec option « Tous » + termes du vocabulaire Thèmes (partie 3)</w:t>
            </w:r>
          </w:p>
          <w:p w:rsidR="008A1491" w:rsidRPr="0001198E" w:rsidRDefault="008A1491" w:rsidP="008A1491">
            <w:pPr>
              <w:numPr>
                <w:ilvl w:val="0"/>
                <w:numId w:val="67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Un filtre par profil avec option « Tous » + termes du vocabulaire Profils (partie 4)</w:t>
            </w:r>
          </w:p>
          <w:p w:rsidR="008A1491" w:rsidRPr="0001198E" w:rsidRDefault="008A1491" w:rsidP="008A1491">
            <w:pPr>
              <w:numPr>
                <w:ilvl w:val="0"/>
                <w:numId w:val="67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a zone de partage (partie 5)</w:t>
            </w:r>
          </w:p>
          <w:p w:rsidR="008A1491" w:rsidRPr="0001198E" w:rsidRDefault="008A1491" w:rsidP="008A1491">
            <w:pPr>
              <w:numPr>
                <w:ilvl w:val="0"/>
                <w:numId w:val="67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a liste des fonds (partie 6) triés par ordre alphabétique avec pour chaque fonds :</w:t>
            </w:r>
          </w:p>
          <w:p w:rsidR="008A1491" w:rsidRPr="0001198E" w:rsidRDefault="008A1491" w:rsidP="008A1491">
            <w:pPr>
              <w:numPr>
                <w:ilvl w:val="1"/>
                <w:numId w:val="67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Le titre du fonds, cliquable vers la fiche complète du fonds pour les fonds avec mini-site</w:t>
            </w:r>
          </w:p>
          <w:p w:rsidR="008A1491" w:rsidRPr="0001198E" w:rsidRDefault="008A1491" w:rsidP="008A1491">
            <w:pPr>
              <w:numPr>
                <w:ilvl w:val="1"/>
                <w:numId w:val="67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 résumé du fonds</w:t>
            </w:r>
          </w:p>
          <w:p w:rsidR="008A1491" w:rsidRPr="0001198E" w:rsidRDefault="008A1491" w:rsidP="008A1491">
            <w:pPr>
              <w:numPr>
                <w:ilvl w:val="1"/>
                <w:numId w:val="67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s profils concernés (icônes)</w:t>
            </w:r>
          </w:p>
          <w:p w:rsidR="008A1491" w:rsidRPr="0001198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sz w:val="18"/>
                <w:szCs w:val="18"/>
              </w:rPr>
              <w:t>               Vérifier aussi que les filtres « Thème » ou « Pr</w:t>
            </w:r>
            <w:r w:rsidR="001163BA" w:rsidRPr="0001198E">
              <w:rPr>
                <w:rFonts w:ascii="Lucida Sans Unicode" w:hAnsi="Lucida Sans Unicode" w:cs="Lucida Sans Unicode"/>
                <w:sz w:val="18"/>
                <w:szCs w:val="18"/>
              </w:rPr>
              <w:t>ofil » fonctionne correctement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 </w:t>
            </w:r>
          </w:p>
          <w:p w:rsidR="008A1491" w:rsidRPr="0001198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 </w:t>
            </w:r>
          </w:p>
          <w:p w:rsidR="008A1491" w:rsidRPr="0001198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</w:tbl>
    <w:p w:rsidR="008A1491" w:rsidRDefault="008A1491" w:rsidP="008A1491">
      <w:pPr>
        <w:pStyle w:val="NormalWeb"/>
      </w:pPr>
      <w:r>
        <w:t> 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2"/>
        <w:gridCol w:w="8310"/>
      </w:tblGrid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8A1491" w:rsidRPr="00EF5F13" w:rsidRDefault="008A1491" w:rsidP="009C23AA">
            <w:pPr>
              <w:pStyle w:val="Sous-titre"/>
            </w:pPr>
            <w:r w:rsidRPr="00EF5F13">
              <w:t>Cas de Tests DRS-14: Glossaire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Résumé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érifier que la page "Glossaire" s'affiche co</w:t>
            </w:r>
            <w:r w:rsidR="001163BA">
              <w:rPr>
                <w:rFonts w:ascii="Lucida Sans Unicode" w:hAnsi="Lucida Sans Unicode" w:cs="Lucida Sans Unicode"/>
                <w:sz w:val="18"/>
                <w:szCs w:val="18"/>
              </w:rPr>
              <w:t>rrectement.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[1]: § 4.6.13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Style w:val="label"/>
                <w:rFonts w:ascii="Lucida Sans Unicode" w:hAnsi="Lucida Sans Unicode" w:cs="Lucida Sans Unicode"/>
                <w:color w:val="auto"/>
                <w:sz w:val="18"/>
                <w:szCs w:val="18"/>
                <w:u w:val="single"/>
              </w:rPr>
              <w:t>Préconditions:</w:t>
            </w:r>
          </w:p>
          <w:p w:rsidR="008A1491" w:rsidRPr="0001198E" w:rsidRDefault="00524503" w:rsidP="008A1491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Être</w:t>
            </w:r>
            <w:r w:rsidR="008A1491"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 xml:space="preserve"> sur la page Glossaire 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1163BA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opie d'écran:</w:t>
            </w:r>
          </w:p>
          <w:p w:rsidR="008A1491" w:rsidRPr="00EF5F13" w:rsidRDefault="008A1491">
            <w:pPr>
              <w:pStyle w:val="NormalWeb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/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INCLUDEPICTURE "http://testcenter.mayenne.jouve.local/userfiles/image/DRS/Glossaire.png" \* MERGEFORMATINET </w:instrText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>INCLUDEPICTURE  "http://testcenter.mayenne.jouve.local/userfiles/image/DRS/Glossaire.png" \* MERGEFORMATINET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pict>
                <v:shape id="_x0000_i1039" type="#_x0000_t75" alt="" style="width:300pt;height:320.25pt">
                  <v:imagedata r:id="rId41" r:href="rId42"/>
                </v:shape>
              </w:pic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 </w:t>
            </w:r>
          </w:p>
          <w:p w:rsidR="008A1491" w:rsidRPr="0001198E" w:rsidRDefault="008A1491" w:rsidP="008A1491">
            <w:pPr>
              <w:numPr>
                <w:ilvl w:val="0"/>
                <w:numId w:val="69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Observer la page.</w:t>
            </w:r>
          </w:p>
          <w:p w:rsidR="008A1491" w:rsidRPr="0001198E" w:rsidRDefault="008A1491" w:rsidP="008A1491">
            <w:pPr>
              <w:numPr>
                <w:ilvl w:val="0"/>
                <w:numId w:val="69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Cliquer sur les raccourcis par lettre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 </w:t>
            </w:r>
          </w:p>
          <w:p w:rsidR="008A1491" w:rsidRPr="0001198E" w:rsidRDefault="008A1491" w:rsidP="008A1491">
            <w:pPr>
              <w:numPr>
                <w:ilvl w:val="0"/>
                <w:numId w:val="70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e la page contient la liste des termes et leurs définitions, avec raccourcis par lettres.</w:t>
            </w:r>
          </w:p>
          <w:p w:rsidR="008A1491" w:rsidRPr="0001198E" w:rsidRDefault="008A1491" w:rsidP="00F15AFA">
            <w:pPr>
              <w:numPr>
                <w:ilvl w:val="0"/>
                <w:numId w:val="70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 xml:space="preserve">Vérifier que les termes et leurs définitions de la lettre correspondante </w:t>
            </w:r>
            <w:r w:rsidR="00524503"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s’affichent</w:t>
            </w: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 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01198E" w:rsidRPr="0001198E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 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</w:tbl>
    <w:p w:rsidR="008A1491" w:rsidRDefault="008A1491" w:rsidP="008A1491">
      <w:pPr>
        <w:pStyle w:val="NormalWeb"/>
      </w:pPr>
      <w:r>
        <w:t> 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2"/>
        <w:gridCol w:w="8310"/>
      </w:tblGrid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8A1491" w:rsidRPr="00EF5F13" w:rsidRDefault="008A1491" w:rsidP="009C23AA">
            <w:pPr>
              <w:pStyle w:val="Sous-titre"/>
            </w:pPr>
            <w:r w:rsidRPr="00EF5F13">
              <w:t>Cas de Tests DRS-15: Contact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Résumé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érifier que la page "C</w:t>
            </w:r>
            <w:r w:rsidR="001163BA">
              <w:rPr>
                <w:rFonts w:ascii="Lucida Sans Unicode" w:hAnsi="Lucida Sans Unicode" w:cs="Lucida Sans Unicode"/>
                <w:sz w:val="18"/>
                <w:szCs w:val="18"/>
              </w:rPr>
              <w:t>ontact" s'affiche correctement.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[1]: § 4.6.14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Préconditions:</w:t>
            </w:r>
          </w:p>
          <w:p w:rsidR="008A1491" w:rsidRPr="00EF5F13" w:rsidRDefault="00524503" w:rsidP="008A1491">
            <w:pPr>
              <w:numPr>
                <w:ilvl w:val="0"/>
                <w:numId w:val="71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Être</w:t>
            </w:r>
            <w:r w:rsid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 xml:space="preserve"> sur la page Contact</w:t>
            </w:r>
          </w:p>
        </w:tc>
      </w:tr>
      <w:tr w:rsidR="0001198E" w:rsidRPr="0001198E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1163BA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opie d'écran:</w:t>
            </w:r>
          </w:p>
          <w:p w:rsidR="008A1491" w:rsidRPr="00EF5F13" w:rsidRDefault="008A1491">
            <w:pPr>
              <w:pStyle w:val="NormalWeb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lastRenderedPageBreak/>
              <w:fldChar w:fldCharType="begin"/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INCLUDEPICTURE "http://testcenter.mayenne.jouve.local/userfiles/image/DRS/Contact.png" \* MERGEFORMATINET </w:instrText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>INCLUDEPICTURE  "http://testcenter.mayenne.jouve.local/userfiles/image/DRS/Contact.png" \* MERGEFORMATINET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pict>
                <v:shape id="_x0000_i1040" type="#_x0000_t75" alt="" style="width:300pt;height:297pt">
                  <v:imagedata r:id="rId43" r:href="rId44"/>
                </v:shape>
              </w:pic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</w:tr>
      <w:tr w:rsidR="0001198E" w:rsidRPr="0001198E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01198E" w:rsidRPr="0001198E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 </w:t>
            </w:r>
          </w:p>
          <w:p w:rsidR="008A1491" w:rsidRPr="0001198E" w:rsidRDefault="008A1491" w:rsidP="008A1491">
            <w:pPr>
              <w:numPr>
                <w:ilvl w:val="0"/>
                <w:numId w:val="72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Observer la pag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 </w:t>
            </w:r>
          </w:p>
          <w:p w:rsidR="008A1491" w:rsidRPr="0001198E" w:rsidRDefault="008A1491" w:rsidP="008A1491">
            <w:pPr>
              <w:numPr>
                <w:ilvl w:val="0"/>
                <w:numId w:val="73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e la page contient :</w:t>
            </w:r>
          </w:p>
          <w:p w:rsidR="008A1491" w:rsidRPr="0001198E" w:rsidRDefault="008A1491" w:rsidP="008A1491">
            <w:pPr>
              <w:numPr>
                <w:ilvl w:val="0"/>
                <w:numId w:val="74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 champ de saisie "Nom".</w:t>
            </w:r>
          </w:p>
          <w:p w:rsidR="008A1491" w:rsidRPr="0001198E" w:rsidRDefault="008A1491" w:rsidP="008A1491">
            <w:pPr>
              <w:numPr>
                <w:ilvl w:val="0"/>
                <w:numId w:val="74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 champ de saisie "Prénom".</w:t>
            </w:r>
          </w:p>
          <w:p w:rsidR="008A1491" w:rsidRPr="0001198E" w:rsidRDefault="008A1491" w:rsidP="008A1491">
            <w:pPr>
              <w:numPr>
                <w:ilvl w:val="0"/>
                <w:numId w:val="74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 champ de saisie "E-Mail". </w:t>
            </w:r>
          </w:p>
          <w:p w:rsidR="008A1491" w:rsidRPr="0001198E" w:rsidRDefault="008A1491" w:rsidP="008A1491">
            <w:pPr>
              <w:numPr>
                <w:ilvl w:val="0"/>
                <w:numId w:val="74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s catégories sont configurées pour alimenter les options du champ « Type de demande », un destinataire différent peut être associé à chaque type de demande.</w:t>
            </w:r>
          </w:p>
          <w:p w:rsidR="008A1491" w:rsidRPr="0001198E" w:rsidRDefault="008A1491" w:rsidP="008A1491">
            <w:pPr>
              <w:numPr>
                <w:ilvl w:val="0"/>
                <w:numId w:val="74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Un champ de saisie "Sujet" </w:t>
            </w:r>
          </w:p>
          <w:p w:rsidR="008A1491" w:rsidRPr="0001198E" w:rsidRDefault="008A1491" w:rsidP="008A1491">
            <w:pPr>
              <w:numPr>
                <w:ilvl w:val="0"/>
                <w:numId w:val="74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Un champ de saisie "Message". </w:t>
            </w:r>
          </w:p>
          <w:p w:rsidR="008A1491" w:rsidRPr="0001198E" w:rsidRDefault="008A1491" w:rsidP="001163BA">
            <w:pPr>
              <w:numPr>
                <w:ilvl w:val="0"/>
                <w:numId w:val="74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Un captcha mathématique sera appliqué à la page contact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 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01198E" w:rsidRPr="0001198E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 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</w:tbl>
    <w:p w:rsidR="008A1491" w:rsidRDefault="008A1491" w:rsidP="008A1491">
      <w:pPr>
        <w:pStyle w:val="NormalWeb"/>
      </w:pPr>
      <w:r>
        <w:t> 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2"/>
        <w:gridCol w:w="8310"/>
      </w:tblGrid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8A1491" w:rsidRPr="00EF5F13" w:rsidRDefault="008A1491" w:rsidP="009C23AA">
            <w:pPr>
              <w:pStyle w:val="Sous-titre"/>
            </w:pPr>
            <w:r w:rsidRPr="00EF5F13">
              <w:t>Cas de Tests DRS-16: Plan du site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Résumé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 xml:space="preserve"> Vérifier que la </w:t>
            </w:r>
            <w:r w:rsidR="001163BA">
              <w:rPr>
                <w:rFonts w:ascii="Lucida Sans Unicode" w:hAnsi="Lucida Sans Unicode" w:cs="Lucida Sans Unicode"/>
                <w:sz w:val="18"/>
                <w:szCs w:val="18"/>
              </w:rPr>
              <w:t>page Plan du site est correcte.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[1] § 4.6.15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Préconditions:</w:t>
            </w:r>
          </w:p>
          <w:p w:rsidR="008A1491" w:rsidRPr="00EF5F13" w:rsidRDefault="00524503" w:rsidP="008A1491">
            <w:pPr>
              <w:numPr>
                <w:ilvl w:val="0"/>
                <w:numId w:val="75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Être</w:t>
            </w:r>
            <w:r w:rsidR="008A1491"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 xml:space="preserve"> sur la page Plan du site. 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 </w:t>
            </w:r>
          </w:p>
          <w:p w:rsidR="008A1491" w:rsidRPr="0001198E" w:rsidRDefault="008A1491" w:rsidP="008A1491">
            <w:pPr>
              <w:numPr>
                <w:ilvl w:val="0"/>
                <w:numId w:val="7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Observer la page plan du sit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 </w:t>
            </w:r>
          </w:p>
          <w:p w:rsidR="008A1491" w:rsidRPr="0001198E" w:rsidRDefault="008A1491" w:rsidP="008A1491">
            <w:pPr>
              <w:numPr>
                <w:ilvl w:val="0"/>
                <w:numId w:val="77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Vérifier que le menu "Plan" est celui du menu principal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 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 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 </w:t>
            </w:r>
          </w:p>
        </w:tc>
      </w:tr>
      <w:tr w:rsidR="0001198E" w:rsidRPr="0001198E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 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 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 </w:t>
            </w:r>
          </w:p>
        </w:tc>
      </w:tr>
    </w:tbl>
    <w:p w:rsidR="008A1491" w:rsidRDefault="008A1491" w:rsidP="008A1491">
      <w:pPr>
        <w:pStyle w:val="NormalWeb"/>
      </w:pPr>
      <w:r>
        <w:t> 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2"/>
        <w:gridCol w:w="8310"/>
      </w:tblGrid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8A1491" w:rsidRPr="00EF5F13" w:rsidRDefault="008A1491" w:rsidP="009C23AA">
            <w:pPr>
              <w:pStyle w:val="Sous-titre"/>
            </w:pPr>
            <w:r w:rsidRPr="00EF5F13">
              <w:t>Cas de Tests DRS-17: Page 404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Résumé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Vérifie</w:t>
            </w:r>
            <w:r w:rsidR="001163BA">
              <w:rPr>
                <w:rFonts w:ascii="Lucida Sans Unicode" w:hAnsi="Lucida Sans Unicode" w:cs="Lucida Sans Unicode"/>
                <w:sz w:val="18"/>
                <w:szCs w:val="18"/>
              </w:rPr>
              <w:t>r que la page 404 est présente.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[1] § 4.6.16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Préconditions:</w:t>
            </w:r>
          </w:p>
          <w:p w:rsidR="008A1491" w:rsidRPr="00EF5F13" w:rsidRDefault="00524503" w:rsidP="008A1491">
            <w:pPr>
              <w:numPr>
                <w:ilvl w:val="0"/>
                <w:numId w:val="7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Être</w:t>
            </w:r>
            <w:r w:rsid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 xml:space="preserve"> sur la page d'accueil du site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 </w:t>
            </w:r>
          </w:p>
          <w:p w:rsidR="008A1491" w:rsidRPr="0001198E" w:rsidRDefault="008A1491" w:rsidP="001163BA">
            <w:pPr>
              <w:numPr>
                <w:ilvl w:val="0"/>
                <w:numId w:val="79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Mettre dans l'url une page ou un répertoire qui n'existe pas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 </w:t>
            </w:r>
          </w:p>
          <w:p w:rsidR="008A1491" w:rsidRPr="0001198E" w:rsidRDefault="0001198E" w:rsidP="008A1491">
            <w:pPr>
              <w:numPr>
                <w:ilvl w:val="0"/>
                <w:numId w:val="80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Vérifier la présence de</w:t>
            </w:r>
          </w:p>
          <w:p w:rsidR="008A1491" w:rsidRPr="0001198E" w:rsidRDefault="008A1491" w:rsidP="001163BA">
            <w:pPr>
              <w:numPr>
                <w:ilvl w:val="0"/>
                <w:numId w:val="81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a page 404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 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 </w:t>
            </w:r>
          </w:p>
          <w:p w:rsidR="008A1491" w:rsidRPr="00EF5F13" w:rsidRDefault="0001198E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01198E" w:rsidRPr="0001198E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 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 </w:t>
            </w:r>
          </w:p>
          <w:p w:rsidR="008A1491" w:rsidRPr="00EF5F13" w:rsidRDefault="0001198E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</w:tbl>
    <w:p w:rsidR="008A1491" w:rsidRDefault="008A1491" w:rsidP="008A1491">
      <w:pPr>
        <w:pStyle w:val="NormalWeb"/>
      </w:pPr>
      <w:r>
        <w:t> 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2"/>
        <w:gridCol w:w="8310"/>
      </w:tblGrid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8A1491" w:rsidRPr="00EF5F13" w:rsidRDefault="008A1491" w:rsidP="009C23AA">
            <w:pPr>
              <w:pStyle w:val="Sous-titre"/>
            </w:pPr>
            <w:r w:rsidRPr="00EF5F13">
              <w:t>Cas de Tests DRS-18: Page 403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Résumé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Vérifie</w:t>
            </w:r>
            <w:r w:rsidR="001163BA">
              <w:rPr>
                <w:rFonts w:ascii="Lucida Sans Unicode" w:hAnsi="Lucida Sans Unicode" w:cs="Lucida Sans Unicode"/>
                <w:sz w:val="18"/>
                <w:szCs w:val="18"/>
              </w:rPr>
              <w:t>r que la page 403 est présente.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[1] Aucun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Préconditions:</w:t>
            </w:r>
          </w:p>
          <w:p w:rsidR="008A1491" w:rsidRPr="00EF5F13" w:rsidRDefault="00524503" w:rsidP="008A1491">
            <w:pPr>
              <w:numPr>
                <w:ilvl w:val="0"/>
                <w:numId w:val="82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Être</w:t>
            </w:r>
            <w:r w:rsid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 xml:space="preserve"> sur la page d'accueil du site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 </w:t>
            </w:r>
          </w:p>
          <w:p w:rsidR="008A1491" w:rsidRPr="0001198E" w:rsidRDefault="008A1491" w:rsidP="001163BA">
            <w:pPr>
              <w:numPr>
                <w:ilvl w:val="0"/>
                <w:numId w:val="83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Provoquer une erreur 403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 </w:t>
            </w:r>
          </w:p>
          <w:p w:rsidR="008A1491" w:rsidRPr="0001198E" w:rsidRDefault="0001198E" w:rsidP="008A1491">
            <w:pPr>
              <w:numPr>
                <w:ilvl w:val="0"/>
                <w:numId w:val="84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Vérifier la présence de</w:t>
            </w:r>
          </w:p>
          <w:p w:rsidR="008A1491" w:rsidRPr="0001198E" w:rsidRDefault="008A1491" w:rsidP="001163BA">
            <w:pPr>
              <w:numPr>
                <w:ilvl w:val="0"/>
                <w:numId w:val="85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a page 403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 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 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 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 </w:t>
            </w:r>
          </w:p>
          <w:p w:rsidR="008A1491" w:rsidRPr="0001198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 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lastRenderedPageBreak/>
              <w:t>Volontairement vide. </w:t>
            </w:r>
          </w:p>
        </w:tc>
      </w:tr>
    </w:tbl>
    <w:p w:rsidR="008A1491" w:rsidRDefault="008A1491" w:rsidP="00B4206B">
      <w:pPr>
        <w:pStyle w:val="Titre3"/>
      </w:pPr>
      <w:bookmarkStart w:id="16" w:name="_Toc384384279"/>
      <w:r>
        <w:lastRenderedPageBreak/>
        <w:t>Recherche</w:t>
      </w:r>
      <w:bookmarkEnd w:id="16"/>
    </w:p>
    <w:p w:rsidR="008A1491" w:rsidRDefault="008A1491" w:rsidP="008A1491">
      <w:pPr>
        <w:pStyle w:val="NormalWeb"/>
      </w:pPr>
      <w:r>
        <w:t> 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2"/>
        <w:gridCol w:w="8310"/>
      </w:tblGrid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8A1491" w:rsidRPr="00EF5F13" w:rsidRDefault="008A1491" w:rsidP="009C23AA">
            <w:pPr>
              <w:pStyle w:val="Sous-titre"/>
            </w:pPr>
            <w:r w:rsidRPr="00EF5F13">
              <w:t>Cas de Tests DRS-19: Lancement d'une recherche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Résumé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 xml:space="preserve"> Vérifier que le lancement </w:t>
            </w:r>
            <w:r w:rsidR="00524503" w:rsidRPr="00EF5F13">
              <w:rPr>
                <w:rFonts w:ascii="Lucida Sans Unicode" w:hAnsi="Lucida Sans Unicode" w:cs="Lucida Sans Unicode"/>
                <w:sz w:val="18"/>
                <w:szCs w:val="18"/>
              </w:rPr>
              <w:t>d’une</w:t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 xml:space="preserve"> rec</w:t>
            </w:r>
            <w:r w:rsidR="001163BA">
              <w:rPr>
                <w:rFonts w:ascii="Lucida Sans Unicode" w:hAnsi="Lucida Sans Unicode" w:cs="Lucida Sans Unicode"/>
                <w:sz w:val="18"/>
                <w:szCs w:val="18"/>
              </w:rPr>
              <w:t>herche fonctionne correctement.</w:t>
            </w:r>
          </w:p>
          <w:p w:rsidR="008A1491" w:rsidRPr="00EF5F13" w:rsidRDefault="00524503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Réf</w:t>
            </w:r>
            <w:r w:rsidR="008A1491" w:rsidRPr="00EF5F13">
              <w:rPr>
                <w:rFonts w:ascii="Lucida Sans Unicode" w:hAnsi="Lucida Sans Unicode" w:cs="Lucida Sans Unicode"/>
                <w:sz w:val="18"/>
                <w:szCs w:val="18"/>
              </w:rPr>
              <w:t>: [1] §4.7 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Préconditions:</w:t>
            </w:r>
          </w:p>
          <w:p w:rsidR="008A1491" w:rsidRPr="001163BA" w:rsidRDefault="00524503" w:rsidP="001163BA">
            <w:pPr>
              <w:numPr>
                <w:ilvl w:val="0"/>
                <w:numId w:val="8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Être</w:t>
            </w:r>
            <w:r w:rsidR="008A1491"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 xml:space="preserve"> sur la page d'accueil.</w:t>
            </w:r>
          </w:p>
        </w:tc>
      </w:tr>
      <w:tr w:rsidR="0001198E" w:rsidRPr="0001198E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</w:t>
            </w:r>
          </w:p>
          <w:p w:rsidR="008A1491" w:rsidRPr="001163BA" w:rsidRDefault="008A1491" w:rsidP="001163BA">
            <w:pPr>
              <w:numPr>
                <w:ilvl w:val="0"/>
                <w:numId w:val="87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ancer une recherche donnant des résultats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</w:t>
            </w:r>
          </w:p>
          <w:p w:rsidR="008A1491" w:rsidRPr="0001198E" w:rsidRDefault="008A1491" w:rsidP="008A1491">
            <w:pPr>
              <w:numPr>
                <w:ilvl w:val="0"/>
                <w:numId w:val="8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e les résultats trouvés peuvent être de types :</w:t>
            </w:r>
          </w:p>
          <w:p w:rsidR="008A1491" w:rsidRPr="0001198E" w:rsidRDefault="008A1491" w:rsidP="008A1491">
            <w:pPr>
              <w:numPr>
                <w:ilvl w:val="0"/>
                <w:numId w:val="89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Article</w:t>
            </w:r>
          </w:p>
          <w:p w:rsidR="008A1491" w:rsidRPr="0001198E" w:rsidRDefault="008A1491" w:rsidP="008A1491">
            <w:pPr>
              <w:numPr>
                <w:ilvl w:val="0"/>
                <w:numId w:val="89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Actualité</w:t>
            </w:r>
          </w:p>
          <w:p w:rsidR="008A1491" w:rsidRPr="0001198E" w:rsidRDefault="008A1491" w:rsidP="008A1491">
            <w:pPr>
              <w:numPr>
                <w:ilvl w:val="0"/>
                <w:numId w:val="89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Publication (QR&amp;S les études / QR&amp;S les cahiers)</w:t>
            </w:r>
          </w:p>
          <w:p w:rsidR="008A1491" w:rsidRPr="0001198E" w:rsidRDefault="008A1491" w:rsidP="008A1491">
            <w:pPr>
              <w:numPr>
                <w:ilvl w:val="0"/>
                <w:numId w:val="89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Évènement (forum retraite et QR&amp;S les rencontres)</w:t>
            </w:r>
          </w:p>
          <w:p w:rsidR="008A1491" w:rsidRPr="0001198E" w:rsidRDefault="008A1491" w:rsidP="008A1491">
            <w:pPr>
              <w:numPr>
                <w:ilvl w:val="0"/>
                <w:numId w:val="89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Chiffre</w:t>
            </w:r>
          </w:p>
          <w:p w:rsidR="008A1491" w:rsidRPr="0001198E" w:rsidRDefault="008A1491" w:rsidP="008A1491">
            <w:pPr>
              <w:numPr>
                <w:ilvl w:val="0"/>
                <w:numId w:val="89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Point</w:t>
            </w:r>
          </w:p>
          <w:p w:rsidR="008A1491" w:rsidRPr="0001198E" w:rsidRDefault="008A1491" w:rsidP="008A1491">
            <w:pPr>
              <w:numPr>
                <w:ilvl w:val="0"/>
                <w:numId w:val="89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Jeu de données</w:t>
            </w:r>
          </w:p>
          <w:p w:rsidR="008A1491" w:rsidRPr="0001198E" w:rsidRDefault="008A1491" w:rsidP="008A1491">
            <w:pPr>
              <w:numPr>
                <w:ilvl w:val="0"/>
                <w:numId w:val="89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Fonds</w:t>
            </w:r>
          </w:p>
          <w:p w:rsidR="008A1491" w:rsidRPr="0001198E" w:rsidRDefault="008A1491" w:rsidP="008A1491">
            <w:pPr>
              <w:numPr>
                <w:ilvl w:val="0"/>
                <w:numId w:val="89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Fichier attaché, à savoir un fichier attaché PDF attaché à une publication ou un fichier statistique (XLS, CSV) attaché à un jeu de données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</w:t>
            </w:r>
          </w:p>
          <w:p w:rsidR="008A1491" w:rsidRPr="00EF5F13" w:rsidRDefault="008A1491" w:rsidP="008A1491">
            <w:pPr>
              <w:numPr>
                <w:ilvl w:val="0"/>
                <w:numId w:val="90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ancer une recherche qui ne donne pas de résultats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</w:t>
            </w:r>
          </w:p>
          <w:p w:rsidR="008A1491" w:rsidRPr="0001198E" w:rsidRDefault="008A1491" w:rsidP="008A1491">
            <w:pPr>
              <w:numPr>
                <w:ilvl w:val="0"/>
                <w:numId w:val="91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'un message indique l’absence de résultat dans un popin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</w:tbl>
    <w:p w:rsidR="008A1491" w:rsidRDefault="008A1491" w:rsidP="008A1491">
      <w:pPr>
        <w:pStyle w:val="NormalWeb"/>
      </w:pPr>
      <w:r>
        <w:t> 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2"/>
        <w:gridCol w:w="8310"/>
      </w:tblGrid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8A1491" w:rsidRPr="00EF5F13" w:rsidRDefault="008A1491" w:rsidP="009C23AA">
            <w:pPr>
              <w:pStyle w:val="Sous-titre"/>
            </w:pPr>
            <w:r w:rsidRPr="00EF5F13">
              <w:t>Cas de Tests DRS-20: Page résultats de recherche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Résumé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érifier que la page de résul</w:t>
            </w:r>
            <w:r w:rsidR="001163BA">
              <w:rPr>
                <w:rFonts w:ascii="Lucida Sans Unicode" w:hAnsi="Lucida Sans Unicode" w:cs="Lucida Sans Unicode"/>
                <w:sz w:val="18"/>
                <w:szCs w:val="18"/>
              </w:rPr>
              <w:t>tats de recherche est correcte.</w:t>
            </w:r>
          </w:p>
          <w:p w:rsidR="008A1491" w:rsidRPr="00EF5F13" w:rsidRDefault="00524503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Réf</w:t>
            </w:r>
            <w:r w:rsidR="008A1491" w:rsidRPr="00EF5F13">
              <w:rPr>
                <w:rFonts w:ascii="Lucida Sans Unicode" w:hAnsi="Lucida Sans Unicode" w:cs="Lucida Sans Unicode"/>
                <w:sz w:val="18"/>
                <w:szCs w:val="18"/>
              </w:rPr>
              <w:t>: [1] §4.7.3 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Préconditions:</w:t>
            </w:r>
          </w:p>
          <w:p w:rsidR="008A1491" w:rsidRPr="001163BA" w:rsidRDefault="008A1491" w:rsidP="001163BA">
            <w:pPr>
              <w:numPr>
                <w:ilvl w:val="0"/>
                <w:numId w:val="92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Avoir effectué une recherche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</w:t>
            </w:r>
          </w:p>
          <w:p w:rsidR="008A1491" w:rsidRPr="0001198E" w:rsidRDefault="008A1491" w:rsidP="001163BA">
            <w:pPr>
              <w:numPr>
                <w:ilvl w:val="0"/>
                <w:numId w:val="93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Observer la page de résultats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</w:t>
            </w:r>
          </w:p>
          <w:p w:rsidR="008A1491" w:rsidRPr="0001198E" w:rsidRDefault="008A1491" w:rsidP="008A1491">
            <w:pPr>
              <w:numPr>
                <w:ilvl w:val="0"/>
                <w:numId w:val="94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la présence de :</w:t>
            </w:r>
          </w:p>
          <w:p w:rsidR="008A1491" w:rsidRPr="0001198E" w:rsidRDefault="008A1491" w:rsidP="008A1491">
            <w:pPr>
              <w:numPr>
                <w:ilvl w:val="0"/>
                <w:numId w:val="95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 xml:space="preserve">deux types de facettes affichées </w:t>
            </w:r>
            <w:r w:rsidR="00524503"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au-dessus</w:t>
            </w: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 xml:space="preserve"> de la liste</w:t>
            </w:r>
          </w:p>
          <w:p w:rsidR="008A1491" w:rsidRPr="0001198E" w:rsidRDefault="008A1491" w:rsidP="008A1491">
            <w:pPr>
              <w:numPr>
                <w:ilvl w:val="1"/>
                <w:numId w:val="95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Par type de contenu, avec le Nom du type de contenu et le Nombre de réponses par type de contenu pour cette recherche</w:t>
            </w:r>
          </w:p>
          <w:p w:rsidR="008A1491" w:rsidRPr="0001198E" w:rsidRDefault="008A1491" w:rsidP="008A1491">
            <w:pPr>
              <w:numPr>
                <w:ilvl w:val="1"/>
                <w:numId w:val="95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Par mot-clé (triés par ordre inverse de nombre de réponses et limités à 10 mots-clés maximum) avec le Nom du mot-clé et le Nombre de réponses pa</w:t>
            </w:r>
            <w:r w:rsidR="001163BA"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r mot-clé pour cette recherche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</w:t>
            </w:r>
          </w:p>
          <w:p w:rsidR="008A1491" w:rsidRPr="00EF5F13" w:rsidRDefault="001163BA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lastRenderedPageBreak/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</w:t>
            </w:r>
          </w:p>
          <w:p w:rsidR="008A1491" w:rsidRPr="00EF5F13" w:rsidRDefault="001163BA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01198E" w:rsidRPr="0001198E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</w:tbl>
    <w:p w:rsidR="008A1491" w:rsidRDefault="008A1491" w:rsidP="00B4206B">
      <w:pPr>
        <w:pStyle w:val="Titre3"/>
      </w:pPr>
      <w:bookmarkStart w:id="17" w:name="_Toc384384280"/>
      <w:r>
        <w:t>Statistiques</w:t>
      </w:r>
      <w:bookmarkEnd w:id="17"/>
    </w:p>
    <w:p w:rsidR="008A1491" w:rsidRDefault="008A1491" w:rsidP="008A1491">
      <w:pPr>
        <w:pStyle w:val="NormalWeb"/>
      </w:pPr>
      <w:r>
        <w:t> 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2"/>
        <w:gridCol w:w="8310"/>
      </w:tblGrid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8A1491" w:rsidRPr="00EF5F13" w:rsidRDefault="008A1491" w:rsidP="009C23AA">
            <w:pPr>
              <w:pStyle w:val="Sous-titre"/>
            </w:pPr>
            <w:r w:rsidRPr="00EF5F13">
              <w:t>Cas de Tests DRS-21: Statistiques de consultation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Résumé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Vérifier que les statistiques de consultation sont correctes.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Préconditions:</w:t>
            </w:r>
          </w:p>
          <w:p w:rsidR="008A1491" w:rsidRPr="00EF5F13" w:rsidRDefault="00524503" w:rsidP="008A1491">
            <w:pPr>
              <w:numPr>
                <w:ilvl w:val="0"/>
                <w:numId w:val="9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Être</w:t>
            </w:r>
            <w:r w:rsidR="008A1491"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 xml:space="preserve"> sur la page des statistiques.</w:t>
            </w:r>
          </w:p>
        </w:tc>
      </w:tr>
      <w:tr w:rsidR="0001198E" w:rsidRPr="0001198E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</w:t>
            </w:r>
          </w:p>
          <w:p w:rsidR="008A1491" w:rsidRPr="0001198E" w:rsidRDefault="008A1491" w:rsidP="008A1491">
            <w:pPr>
              <w:numPr>
                <w:ilvl w:val="0"/>
                <w:numId w:val="97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Observer la page des statistiques de consultation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01198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</w:t>
            </w:r>
          </w:p>
          <w:p w:rsidR="008A1491" w:rsidRPr="0001198E" w:rsidRDefault="008A1491" w:rsidP="008A1491">
            <w:pPr>
              <w:numPr>
                <w:ilvl w:val="0"/>
                <w:numId w:val="9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e les mesures se font par unité de temps : plage horaire dans la journée, jour, mois.</w:t>
            </w:r>
          </w:p>
          <w:p w:rsidR="008A1491" w:rsidRPr="0001198E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sz w:val="18"/>
                <w:szCs w:val="18"/>
              </w:rPr>
              <w:t>              Vérifier aussi la présence de :</w:t>
            </w:r>
          </w:p>
          <w:p w:rsidR="008A1491" w:rsidRPr="0001198E" w:rsidRDefault="008A1491" w:rsidP="008A1491">
            <w:pPr>
              <w:numPr>
                <w:ilvl w:val="0"/>
                <w:numId w:val="99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Nombre de visites</w:t>
            </w:r>
          </w:p>
          <w:p w:rsidR="008A1491" w:rsidRPr="0001198E" w:rsidRDefault="008A1491" w:rsidP="008A1491">
            <w:pPr>
              <w:numPr>
                <w:ilvl w:val="0"/>
                <w:numId w:val="99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Nombre de pages vues</w:t>
            </w:r>
          </w:p>
          <w:p w:rsidR="008A1491" w:rsidRPr="0001198E" w:rsidRDefault="008A1491" w:rsidP="008A1491">
            <w:pPr>
              <w:numPr>
                <w:ilvl w:val="0"/>
                <w:numId w:val="99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Nombre de visiteurs</w:t>
            </w:r>
          </w:p>
          <w:p w:rsidR="008A1491" w:rsidRPr="0001198E" w:rsidRDefault="008A1491" w:rsidP="008A1491">
            <w:pPr>
              <w:numPr>
                <w:ilvl w:val="0"/>
                <w:numId w:val="99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Nombre moyen de pages vues par visiteur</w:t>
            </w:r>
          </w:p>
          <w:p w:rsidR="008A1491" w:rsidRPr="0001198E" w:rsidRDefault="008A1491" w:rsidP="008A1491">
            <w:pPr>
              <w:numPr>
                <w:ilvl w:val="0"/>
                <w:numId w:val="99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Temps moyen par visite (approximation)</w:t>
            </w:r>
          </w:p>
          <w:p w:rsidR="008A1491" w:rsidRPr="0001198E" w:rsidRDefault="008A1491" w:rsidP="008A1491">
            <w:pPr>
              <w:numPr>
                <w:ilvl w:val="0"/>
                <w:numId w:val="99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Temps moyen par page</w:t>
            </w:r>
          </w:p>
          <w:p w:rsidR="008A1491" w:rsidRPr="0001198E" w:rsidRDefault="008A1491" w:rsidP="008A1491">
            <w:pPr>
              <w:numPr>
                <w:ilvl w:val="0"/>
                <w:numId w:val="99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Pages les plus consultées</w:t>
            </w:r>
          </w:p>
          <w:p w:rsidR="008A1491" w:rsidRPr="0001198E" w:rsidRDefault="008A1491" w:rsidP="008A1491">
            <w:pPr>
              <w:numPr>
                <w:ilvl w:val="0"/>
                <w:numId w:val="99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Rubriques les plus consultées</w:t>
            </w:r>
          </w:p>
          <w:p w:rsidR="008A1491" w:rsidRPr="0001198E" w:rsidRDefault="008A1491" w:rsidP="008A1491">
            <w:pPr>
              <w:numPr>
                <w:ilvl w:val="0"/>
                <w:numId w:val="99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Position géographique, support, navigateur</w:t>
            </w:r>
          </w:p>
          <w:p w:rsidR="008A1491" w:rsidRPr="0001198E" w:rsidRDefault="008A1491" w:rsidP="008A1491">
            <w:pPr>
              <w:numPr>
                <w:ilvl w:val="0"/>
                <w:numId w:val="99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Mots-clés les plus recherchés</w:t>
            </w:r>
          </w:p>
          <w:p w:rsidR="008A1491" w:rsidRPr="0001198E" w:rsidRDefault="008A1491" w:rsidP="008A1491">
            <w:pPr>
              <w:numPr>
                <w:ilvl w:val="0"/>
                <w:numId w:val="99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Expressions recherchées dans le moteur de recherche</w:t>
            </w:r>
          </w:p>
          <w:p w:rsidR="008A1491" w:rsidRPr="0001198E" w:rsidRDefault="008A1491" w:rsidP="008A1491">
            <w:pPr>
              <w:numPr>
                <w:ilvl w:val="0"/>
                <w:numId w:val="99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iens dirigeant vers des pages 404</w:t>
            </w:r>
          </w:p>
          <w:p w:rsidR="008A1491" w:rsidRPr="0001198E" w:rsidRDefault="008A1491" w:rsidP="008A1491">
            <w:pPr>
              <w:numPr>
                <w:ilvl w:val="0"/>
                <w:numId w:val="99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Sites référents</w:t>
            </w:r>
          </w:p>
          <w:p w:rsidR="008A1491" w:rsidRPr="0001198E" w:rsidRDefault="008A1491" w:rsidP="008A1491">
            <w:pPr>
              <w:numPr>
                <w:ilvl w:val="0"/>
                <w:numId w:val="99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Statistiques de partages</w:t>
            </w:r>
          </w:p>
          <w:p w:rsidR="008A1491" w:rsidRPr="0001198E" w:rsidRDefault="008A1491" w:rsidP="008A1491">
            <w:pPr>
              <w:numPr>
                <w:ilvl w:val="0"/>
                <w:numId w:val="99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 xml:space="preserve">Statistiques </w:t>
            </w:r>
            <w:r w:rsidR="001163BA"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de clics sur la page d’accueil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01198E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01198E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4721B5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</w:tbl>
    <w:p w:rsidR="008A1491" w:rsidRDefault="008A1491" w:rsidP="00B4206B">
      <w:pPr>
        <w:pStyle w:val="Titre3"/>
      </w:pPr>
      <w:bookmarkStart w:id="18" w:name="_Toc384384281"/>
      <w:r>
        <w:t>Menus</w:t>
      </w:r>
      <w:bookmarkEnd w:id="18"/>
    </w:p>
    <w:p w:rsidR="008A1491" w:rsidRDefault="008A1491" w:rsidP="008A1491">
      <w:pPr>
        <w:pStyle w:val="NormalWeb"/>
      </w:pPr>
      <w:r>
        <w:t> 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2"/>
        <w:gridCol w:w="8310"/>
      </w:tblGrid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8A1491" w:rsidRPr="00EF5F13" w:rsidRDefault="008A1491" w:rsidP="009C23AA">
            <w:pPr>
              <w:pStyle w:val="Sous-titre"/>
            </w:pPr>
            <w:r w:rsidRPr="00EF5F13">
              <w:t>Cas de Tests DRS-22: Menu supérieur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Résumé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Vérifier que</w:t>
            </w:r>
            <w:r w:rsidR="001163BA">
              <w:rPr>
                <w:rFonts w:ascii="Lucida Sans Unicode" w:hAnsi="Lucida Sans Unicode" w:cs="Lucida Sans Unicode"/>
                <w:sz w:val="18"/>
                <w:szCs w:val="18"/>
              </w:rPr>
              <w:t xml:space="preserve"> le menu supérieur est correct</w:t>
            </w:r>
          </w:p>
          <w:p w:rsidR="008A1491" w:rsidRPr="00EF5F13" w:rsidRDefault="00524503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Réf</w:t>
            </w:r>
            <w:r w:rsidR="008A1491" w:rsidRPr="00EF5F13">
              <w:rPr>
                <w:rFonts w:ascii="Lucida Sans Unicode" w:hAnsi="Lucida Sans Unicode" w:cs="Lucida Sans Unicode"/>
                <w:sz w:val="18"/>
                <w:szCs w:val="18"/>
              </w:rPr>
              <w:t>: [1] § 4.3.1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Préconditions:</w:t>
            </w:r>
          </w:p>
          <w:p w:rsidR="008A1491" w:rsidRPr="00EF5F13" w:rsidRDefault="008A1491" w:rsidP="008A1491">
            <w:pPr>
              <w:numPr>
                <w:ilvl w:val="0"/>
                <w:numId w:val="100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  <w:r w:rsidR="00524503"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Être</w:t>
            </w: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 xml:space="preserve"> sur la page d'accueil</w:t>
            </w:r>
          </w:p>
        </w:tc>
      </w:tr>
      <w:tr w:rsidR="008A1491" w:rsidRPr="004721B5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4721B5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721B5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</w:t>
            </w:r>
          </w:p>
          <w:p w:rsidR="008A1491" w:rsidRPr="004721B5" w:rsidRDefault="008A1491" w:rsidP="008A1491">
            <w:pPr>
              <w:numPr>
                <w:ilvl w:val="0"/>
                <w:numId w:val="101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Observer le menu présent dans le bandeau supérieur de la page.</w:t>
            </w:r>
          </w:p>
          <w:p w:rsidR="008A1491" w:rsidRPr="004721B5" w:rsidRDefault="008A1491" w:rsidP="008A1491">
            <w:pPr>
              <w:numPr>
                <w:ilvl w:val="0"/>
                <w:numId w:val="101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Cliquer sur chaque lien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4721B5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721B5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 </w:t>
            </w:r>
          </w:p>
          <w:p w:rsidR="008A1491" w:rsidRPr="004721B5" w:rsidRDefault="008A1491" w:rsidP="008A1491">
            <w:pPr>
              <w:numPr>
                <w:ilvl w:val="0"/>
                <w:numId w:val="102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e ce menu se compose des items suivants:</w:t>
            </w:r>
          </w:p>
          <w:p w:rsidR="008A1491" w:rsidRPr="004721B5" w:rsidRDefault="008A1491" w:rsidP="008A1491">
            <w:pPr>
              <w:numPr>
                <w:ilvl w:val="0"/>
                <w:numId w:val="103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Groupe caisse des dépôts : lien vers site externe http://www.caissedesdepots.fr dans un nouvel onglet</w:t>
            </w:r>
          </w:p>
          <w:p w:rsidR="008A1491" w:rsidRPr="004721B5" w:rsidRDefault="008A1491" w:rsidP="008A1491">
            <w:pPr>
              <w:numPr>
                <w:ilvl w:val="0"/>
                <w:numId w:val="103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iste des fonds : liste déroulante listant les 8 fonds principaux + un lien « Autres fonds » pointant vers le panorama des fonds gérés</w:t>
            </w:r>
          </w:p>
          <w:p w:rsidR="008A1491" w:rsidRPr="004721B5" w:rsidRDefault="008A1491" w:rsidP="008A1491">
            <w:pPr>
              <w:numPr>
                <w:ilvl w:val="0"/>
                <w:numId w:val="103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Espace personnalisé actif/retraité : lien vers site externe</w:t>
            </w:r>
          </w:p>
          <w:p w:rsidR="008A1491" w:rsidRPr="004721B5" w:rsidRDefault="008A1491" w:rsidP="008A1491">
            <w:pPr>
              <w:numPr>
                <w:ilvl w:val="0"/>
                <w:numId w:val="103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Espace personnalisé employeur : lien vers site externe</w:t>
            </w:r>
          </w:p>
          <w:p w:rsidR="008A1491" w:rsidRPr="004721B5" w:rsidRDefault="008A1491" w:rsidP="001163BA">
            <w:pPr>
              <w:numPr>
                <w:ilvl w:val="0"/>
                <w:numId w:val="104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e la page correspondante s'af</w:t>
            </w:r>
            <w:r w:rsidR="001163BA"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fiche correctement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 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</w:t>
            </w:r>
          </w:p>
          <w:p w:rsidR="008A1491" w:rsidRPr="00EF5F13" w:rsidRDefault="001163BA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4721B5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 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</w:t>
            </w:r>
          </w:p>
          <w:p w:rsidR="008A1491" w:rsidRPr="00EF5F13" w:rsidRDefault="001163BA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 Volontairement vide.</w:t>
            </w:r>
          </w:p>
        </w:tc>
      </w:tr>
    </w:tbl>
    <w:p w:rsidR="008A1491" w:rsidRDefault="008A1491" w:rsidP="008A1491">
      <w:pPr>
        <w:pStyle w:val="NormalWeb"/>
      </w:pPr>
      <w:r>
        <w:t> 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2"/>
        <w:gridCol w:w="8310"/>
      </w:tblGrid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8A1491" w:rsidRPr="00EF5F13" w:rsidRDefault="008A1491" w:rsidP="009C23AA">
            <w:pPr>
              <w:pStyle w:val="Sous-titre"/>
            </w:pPr>
            <w:r w:rsidRPr="00EF5F13">
              <w:t>Cas de Tests DRS-23: Menu principal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Résumé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Vérifier que</w:t>
            </w:r>
            <w:r w:rsidR="001163BA">
              <w:rPr>
                <w:rFonts w:ascii="Lucida Sans Unicode" w:hAnsi="Lucida Sans Unicode" w:cs="Lucida Sans Unicode"/>
                <w:sz w:val="18"/>
                <w:szCs w:val="18"/>
              </w:rPr>
              <w:t xml:space="preserve"> le menu principal est correct </w:t>
            </w:r>
          </w:p>
          <w:p w:rsidR="008A1491" w:rsidRPr="00EF5F13" w:rsidRDefault="00524503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Réf</w:t>
            </w:r>
            <w:r w:rsidR="008A1491" w:rsidRPr="00EF5F13">
              <w:rPr>
                <w:rFonts w:ascii="Lucida Sans Unicode" w:hAnsi="Lucida Sans Unicode" w:cs="Lucida Sans Unicode"/>
                <w:sz w:val="18"/>
                <w:szCs w:val="18"/>
              </w:rPr>
              <w:t>: [1] § 4.3.2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Préconditions:</w:t>
            </w:r>
          </w:p>
          <w:p w:rsidR="008A1491" w:rsidRPr="00EF5F13" w:rsidRDefault="008A1491" w:rsidP="008A1491">
            <w:pPr>
              <w:numPr>
                <w:ilvl w:val="0"/>
                <w:numId w:val="105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lastRenderedPageBreak/>
              <w:t> </w:t>
            </w:r>
            <w:r w:rsidR="00524503"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Être</w:t>
            </w: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 xml:space="preserve"> sur la page d'accueil</w:t>
            </w:r>
          </w:p>
        </w:tc>
      </w:tr>
      <w:tr w:rsidR="008A1491" w:rsidRPr="004721B5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4721B5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721B5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</w:t>
            </w:r>
          </w:p>
          <w:p w:rsidR="008A1491" w:rsidRPr="004721B5" w:rsidRDefault="008A1491" w:rsidP="008A1491">
            <w:pPr>
              <w:numPr>
                <w:ilvl w:val="0"/>
                <w:numId w:val="10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Observer le menu principal.</w:t>
            </w:r>
          </w:p>
          <w:p w:rsidR="008A1491" w:rsidRPr="00EF5F13" w:rsidRDefault="008A1491" w:rsidP="008A1491">
            <w:pPr>
              <w:numPr>
                <w:ilvl w:val="0"/>
                <w:numId w:val="10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Cliquer sur chaque lien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4721B5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721B5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 </w:t>
            </w:r>
          </w:p>
          <w:p w:rsidR="008A1491" w:rsidRPr="004721B5" w:rsidRDefault="008A1491" w:rsidP="008A1491">
            <w:pPr>
              <w:numPr>
                <w:ilvl w:val="0"/>
                <w:numId w:val="107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e ce menu se compose des items suivants:</w:t>
            </w:r>
          </w:p>
          <w:p w:rsidR="008A1491" w:rsidRPr="004721B5" w:rsidRDefault="008A1491" w:rsidP="008A1491">
            <w:pPr>
              <w:numPr>
                <w:ilvl w:val="0"/>
                <w:numId w:val="10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Présentation : lien vers page présentation</w:t>
            </w:r>
          </w:p>
          <w:p w:rsidR="008A1491" w:rsidRPr="004721B5" w:rsidRDefault="008A1491" w:rsidP="008A1491">
            <w:pPr>
              <w:numPr>
                <w:ilvl w:val="1"/>
                <w:numId w:val="10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Qui sommes-nous ?</w:t>
            </w:r>
          </w:p>
          <w:p w:rsidR="008A1491" w:rsidRPr="004721B5" w:rsidRDefault="008A1491" w:rsidP="008A1491">
            <w:pPr>
              <w:numPr>
                <w:ilvl w:val="2"/>
                <w:numId w:val="10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Un acteur unique en France : lien vers contenu de type article</w:t>
            </w:r>
          </w:p>
          <w:p w:rsidR="008A1491" w:rsidRPr="004721B5" w:rsidRDefault="008A1491" w:rsidP="008A1491">
            <w:pPr>
              <w:numPr>
                <w:ilvl w:val="2"/>
                <w:numId w:val="10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Notre organisation : lien vers page organisation</w:t>
            </w:r>
          </w:p>
          <w:p w:rsidR="008A1491" w:rsidRPr="004721B5" w:rsidRDefault="008A1491" w:rsidP="008A1491">
            <w:pPr>
              <w:numPr>
                <w:ilvl w:val="2"/>
                <w:numId w:val="10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Notre vision : lien vers contenu de type article</w:t>
            </w:r>
          </w:p>
          <w:p w:rsidR="008A1491" w:rsidRPr="004721B5" w:rsidRDefault="008A1491" w:rsidP="008A1491">
            <w:pPr>
              <w:numPr>
                <w:ilvl w:val="1"/>
                <w:numId w:val="10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Que faisons-nous ?</w:t>
            </w:r>
          </w:p>
          <w:p w:rsidR="008A1491" w:rsidRPr="004721B5" w:rsidRDefault="008A1491" w:rsidP="008A1491">
            <w:pPr>
              <w:numPr>
                <w:ilvl w:val="2"/>
                <w:numId w:val="10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Notre métier : lien vers contenu de type article</w:t>
            </w:r>
          </w:p>
          <w:p w:rsidR="008A1491" w:rsidRPr="004721B5" w:rsidRDefault="008A1491" w:rsidP="008A1491">
            <w:pPr>
              <w:numPr>
                <w:ilvl w:val="2"/>
                <w:numId w:val="10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Notre savoir-faire : lien vers contenu de type article</w:t>
            </w:r>
          </w:p>
          <w:p w:rsidR="008A1491" w:rsidRPr="004721B5" w:rsidRDefault="008A1491" w:rsidP="008A1491">
            <w:pPr>
              <w:numPr>
                <w:ilvl w:val="2"/>
                <w:numId w:val="10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Nos chiffres-clés et bilans : lien vers contenu de type article</w:t>
            </w:r>
          </w:p>
          <w:p w:rsidR="008A1491" w:rsidRPr="004721B5" w:rsidRDefault="008A1491" w:rsidP="008A1491">
            <w:pPr>
              <w:numPr>
                <w:ilvl w:val="0"/>
                <w:numId w:val="10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Études et évènements : lien vers page études et évènements</w:t>
            </w:r>
          </w:p>
          <w:p w:rsidR="008A1491" w:rsidRPr="004721B5" w:rsidRDefault="008A1491" w:rsidP="008A1491">
            <w:pPr>
              <w:numPr>
                <w:ilvl w:val="1"/>
                <w:numId w:val="10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Questions Retraites &amp; Solidarité : lien vers contenu de type article</w:t>
            </w:r>
          </w:p>
          <w:p w:rsidR="008A1491" w:rsidRPr="004721B5" w:rsidRDefault="008A1491" w:rsidP="008A1491">
            <w:pPr>
              <w:numPr>
                <w:ilvl w:val="2"/>
                <w:numId w:val="10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QR&amp;S les études : lien vers liste de contenus publications de type QRS études</w:t>
            </w:r>
          </w:p>
          <w:p w:rsidR="008A1491" w:rsidRPr="004721B5" w:rsidRDefault="008A1491" w:rsidP="008A1491">
            <w:pPr>
              <w:numPr>
                <w:ilvl w:val="2"/>
                <w:numId w:val="10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QR&amp;S les cahiers : lien vers liste de contenus publications de type QRS cahiers</w:t>
            </w:r>
          </w:p>
          <w:p w:rsidR="008A1491" w:rsidRPr="004721B5" w:rsidRDefault="008A1491" w:rsidP="008A1491">
            <w:pPr>
              <w:numPr>
                <w:ilvl w:val="1"/>
                <w:numId w:val="10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Études : lien vers liste de contenus publications de type autres études avec filtre par thèmes études</w:t>
            </w:r>
          </w:p>
          <w:p w:rsidR="008A1491" w:rsidRPr="004721B5" w:rsidRDefault="008A1491" w:rsidP="008A1491">
            <w:pPr>
              <w:numPr>
                <w:ilvl w:val="1"/>
                <w:numId w:val="10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Évènements : lien vers contenu de type article</w:t>
            </w:r>
          </w:p>
          <w:p w:rsidR="008A1491" w:rsidRPr="004721B5" w:rsidRDefault="008A1491" w:rsidP="008A1491">
            <w:pPr>
              <w:numPr>
                <w:ilvl w:val="2"/>
                <w:numId w:val="10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Forum retraite : lien vers contenu de type article pour présenter le forum retraite ou vers contenu de type évènement (présentation mini-site)</w:t>
            </w:r>
          </w:p>
          <w:p w:rsidR="008A1491" w:rsidRPr="004721B5" w:rsidRDefault="008A1491" w:rsidP="008A1491">
            <w:pPr>
              <w:numPr>
                <w:ilvl w:val="2"/>
                <w:numId w:val="10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QR&amp;S les rencontres : lien vers liste de contenus évènements avec affichage du type forum retraite ou QRS rencontres</w:t>
            </w:r>
          </w:p>
          <w:p w:rsidR="008A1491" w:rsidRPr="004721B5" w:rsidRDefault="008A1491" w:rsidP="008A1491">
            <w:pPr>
              <w:numPr>
                <w:ilvl w:val="1"/>
                <w:numId w:val="10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Analyses</w:t>
            </w:r>
          </w:p>
          <w:p w:rsidR="008A1491" w:rsidRPr="004721B5" w:rsidRDefault="008A1491" w:rsidP="008A1491">
            <w:pPr>
              <w:numPr>
                <w:ilvl w:val="2"/>
                <w:numId w:val="10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 point : lien vers liste de contenus points avec affichage de la catégorie</w:t>
            </w:r>
          </w:p>
          <w:p w:rsidR="008A1491" w:rsidRPr="004721B5" w:rsidRDefault="008A1491" w:rsidP="008A1491">
            <w:pPr>
              <w:numPr>
                <w:ilvl w:val="2"/>
                <w:numId w:val="10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 chiffre : lien vers liste de contenus chiffres</w:t>
            </w:r>
          </w:p>
          <w:p w:rsidR="008A1491" w:rsidRPr="004721B5" w:rsidRDefault="008A1491" w:rsidP="008A1491">
            <w:pPr>
              <w:numPr>
                <w:ilvl w:val="1"/>
                <w:numId w:val="10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Statistiques</w:t>
            </w:r>
          </w:p>
          <w:p w:rsidR="008A1491" w:rsidRPr="004721B5" w:rsidRDefault="008A1491" w:rsidP="008A1491">
            <w:pPr>
              <w:numPr>
                <w:ilvl w:val="2"/>
                <w:numId w:val="10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s annuaires : lien vers liste de contenus jeux de données de catégorie annuaires</w:t>
            </w:r>
          </w:p>
          <w:p w:rsidR="008A1491" w:rsidRPr="004721B5" w:rsidRDefault="008A1491" w:rsidP="008A1491">
            <w:pPr>
              <w:numPr>
                <w:ilvl w:val="2"/>
                <w:numId w:val="10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s séries : lien vers liste de contenus jeux de données de catégorie séries</w:t>
            </w:r>
          </w:p>
          <w:p w:rsidR="008A1491" w:rsidRPr="004721B5" w:rsidRDefault="008A1491" w:rsidP="008A1491">
            <w:pPr>
              <w:numPr>
                <w:ilvl w:val="0"/>
                <w:numId w:val="10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Services : lien vers page service</w:t>
            </w:r>
          </w:p>
          <w:p w:rsidR="008A1491" w:rsidRPr="004721B5" w:rsidRDefault="008A1491" w:rsidP="008A1491">
            <w:pPr>
              <w:numPr>
                <w:ilvl w:val="1"/>
                <w:numId w:val="10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Fonds gérés Retraites et solidarité : lien vers panorama des fonds gérés</w:t>
            </w:r>
          </w:p>
          <w:p w:rsidR="008A1491" w:rsidRPr="004721B5" w:rsidRDefault="008A1491" w:rsidP="008A1491">
            <w:pPr>
              <w:numPr>
                <w:ilvl w:val="1"/>
                <w:numId w:val="10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Comprendre sa retraite</w:t>
            </w:r>
          </w:p>
          <w:p w:rsidR="008A1491" w:rsidRPr="004721B5" w:rsidRDefault="008A1491" w:rsidP="008A1491">
            <w:pPr>
              <w:numPr>
                <w:ilvl w:val="2"/>
                <w:numId w:val="10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Explication du système de retraite : lien vers contenu de type article</w:t>
            </w:r>
          </w:p>
          <w:p w:rsidR="008A1491" w:rsidRPr="004721B5" w:rsidRDefault="008A1491" w:rsidP="008A1491">
            <w:pPr>
              <w:numPr>
                <w:ilvl w:val="2"/>
                <w:numId w:val="10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Trouver son régime de retraite : lien vers service guidé</w:t>
            </w:r>
          </w:p>
          <w:p w:rsidR="008A1491" w:rsidRPr="004721B5" w:rsidRDefault="008A1491" w:rsidP="008A1491">
            <w:pPr>
              <w:numPr>
                <w:ilvl w:val="2"/>
                <w:numId w:val="10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Tout au long de sa carrière : lien vers contenu de type article</w:t>
            </w:r>
          </w:p>
          <w:p w:rsidR="008A1491" w:rsidRPr="004721B5" w:rsidRDefault="008A1491" w:rsidP="008A1491">
            <w:pPr>
              <w:numPr>
                <w:ilvl w:val="1"/>
                <w:numId w:val="10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Espaces personnalisés : lien vers contenu de type article</w:t>
            </w:r>
          </w:p>
          <w:p w:rsidR="008A1491" w:rsidRPr="004721B5" w:rsidRDefault="008A1491" w:rsidP="008A1491">
            <w:pPr>
              <w:numPr>
                <w:ilvl w:val="1"/>
                <w:numId w:val="10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Sites utiles : lien vers contenu de type article</w:t>
            </w:r>
          </w:p>
          <w:p w:rsidR="008A1491" w:rsidRPr="004721B5" w:rsidRDefault="008A1491" w:rsidP="001163BA">
            <w:pPr>
              <w:numPr>
                <w:ilvl w:val="0"/>
                <w:numId w:val="109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e la page correspo</w:t>
            </w:r>
            <w:r w:rsidR="001163BA"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ndante s'affiche correctement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</w:t>
            </w:r>
          </w:p>
          <w:p w:rsidR="008A1491" w:rsidRPr="00EF5F13" w:rsidRDefault="004721B5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</w:t>
            </w:r>
          </w:p>
          <w:p w:rsidR="008A1491" w:rsidRPr="00EF5F13" w:rsidRDefault="001163BA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4721B5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721B5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</w:t>
            </w:r>
          </w:p>
          <w:p w:rsidR="008A1491" w:rsidRPr="004721B5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sz w:val="18"/>
                <w:szCs w:val="18"/>
              </w:rPr>
              <w:t>Volontairement vide. 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</w:t>
            </w:r>
          </w:p>
          <w:p w:rsidR="008A1491" w:rsidRPr="00EF5F13" w:rsidRDefault="001163BA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 Volontairement vide.</w:t>
            </w:r>
          </w:p>
        </w:tc>
      </w:tr>
    </w:tbl>
    <w:p w:rsidR="008A1491" w:rsidRDefault="008A1491" w:rsidP="008A1491">
      <w:pPr>
        <w:pStyle w:val="NormalWeb"/>
      </w:pPr>
      <w:r>
        <w:t> 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2"/>
        <w:gridCol w:w="8310"/>
      </w:tblGrid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8A1491" w:rsidRPr="00EF5F13" w:rsidRDefault="008A1491" w:rsidP="009C23AA">
            <w:pPr>
              <w:pStyle w:val="Sous-titre"/>
            </w:pPr>
            <w:r w:rsidRPr="00EF5F13">
              <w:t>Cas de Tests DRS-24: Menu pied de page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Résumé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Vérifier que le</w:t>
            </w:r>
            <w:r w:rsidR="001163BA">
              <w:rPr>
                <w:rFonts w:ascii="Lucida Sans Unicode" w:hAnsi="Lucida Sans Unicode" w:cs="Lucida Sans Unicode"/>
                <w:sz w:val="18"/>
                <w:szCs w:val="18"/>
              </w:rPr>
              <w:t xml:space="preserve"> menu pied de page est correct </w:t>
            </w:r>
          </w:p>
          <w:p w:rsidR="008A1491" w:rsidRPr="00EF5F13" w:rsidRDefault="00524503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Réf</w:t>
            </w:r>
            <w:r w:rsidR="008A1491" w:rsidRPr="00EF5F13">
              <w:rPr>
                <w:rFonts w:ascii="Lucida Sans Unicode" w:hAnsi="Lucida Sans Unicode" w:cs="Lucida Sans Unicode"/>
                <w:sz w:val="18"/>
                <w:szCs w:val="18"/>
              </w:rPr>
              <w:t>: [1] § 4.3.3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Préconditions:</w:t>
            </w:r>
          </w:p>
          <w:p w:rsidR="008A1491" w:rsidRPr="00EF5F13" w:rsidRDefault="00524503" w:rsidP="008A1491">
            <w:pPr>
              <w:numPr>
                <w:ilvl w:val="0"/>
                <w:numId w:val="110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Être</w:t>
            </w:r>
            <w:r w:rsidR="008A1491"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 xml:space="preserve"> sur la page d'accueil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4721B5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721B5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</w:t>
            </w:r>
          </w:p>
          <w:p w:rsidR="008A1491" w:rsidRPr="004721B5" w:rsidRDefault="008A1491" w:rsidP="008A1491">
            <w:pPr>
              <w:numPr>
                <w:ilvl w:val="0"/>
                <w:numId w:val="111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Observer le menu pied de page.</w:t>
            </w:r>
          </w:p>
          <w:p w:rsidR="008A1491" w:rsidRPr="004721B5" w:rsidRDefault="008A1491" w:rsidP="008A1491">
            <w:pPr>
              <w:numPr>
                <w:ilvl w:val="0"/>
                <w:numId w:val="111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Cliquer sur chaque lien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4721B5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721B5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 </w:t>
            </w:r>
          </w:p>
          <w:p w:rsidR="008A1491" w:rsidRPr="004721B5" w:rsidRDefault="008A1491" w:rsidP="008A1491">
            <w:pPr>
              <w:numPr>
                <w:ilvl w:val="0"/>
                <w:numId w:val="112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e ce menu se compose des items suivants:</w:t>
            </w:r>
          </w:p>
          <w:p w:rsidR="008A1491" w:rsidRPr="004721B5" w:rsidRDefault="008A1491" w:rsidP="008A1491">
            <w:pPr>
              <w:numPr>
                <w:ilvl w:val="0"/>
                <w:numId w:val="113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Espace presse : lien vers contenu de type article</w:t>
            </w:r>
          </w:p>
          <w:p w:rsidR="008A1491" w:rsidRPr="004721B5" w:rsidRDefault="008A1491" w:rsidP="008A1491">
            <w:pPr>
              <w:numPr>
                <w:ilvl w:val="0"/>
                <w:numId w:val="113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Contactez-nous : lien vers page contact</w:t>
            </w:r>
          </w:p>
          <w:p w:rsidR="008A1491" w:rsidRPr="004721B5" w:rsidRDefault="008A1491" w:rsidP="008A1491">
            <w:pPr>
              <w:numPr>
                <w:ilvl w:val="0"/>
                <w:numId w:val="113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Plan du site : lien vers page plan du site</w:t>
            </w:r>
          </w:p>
          <w:p w:rsidR="008A1491" w:rsidRPr="004721B5" w:rsidRDefault="008A1491" w:rsidP="008A1491">
            <w:pPr>
              <w:numPr>
                <w:ilvl w:val="0"/>
                <w:numId w:val="113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Mentions légales : lien vers contenu de type page</w:t>
            </w:r>
          </w:p>
          <w:p w:rsidR="008A1491" w:rsidRPr="004721B5" w:rsidRDefault="008A1491" w:rsidP="008A1491">
            <w:pPr>
              <w:numPr>
                <w:ilvl w:val="0"/>
                <w:numId w:val="113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Accessibilité : lien vers contenu de type page</w:t>
            </w:r>
          </w:p>
          <w:p w:rsidR="008A1491" w:rsidRPr="004721B5" w:rsidRDefault="008A1491" w:rsidP="008A1491">
            <w:pPr>
              <w:numPr>
                <w:ilvl w:val="0"/>
                <w:numId w:val="113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Flux RSS : lien vers flux RSS dans un nouvel onglet, tous types de contenus</w:t>
            </w:r>
          </w:p>
          <w:p w:rsidR="008A1491" w:rsidRPr="004721B5" w:rsidRDefault="008A1491" w:rsidP="008A1491">
            <w:pPr>
              <w:numPr>
                <w:ilvl w:val="0"/>
                <w:numId w:val="113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Glossaire : lien vers page glossaire</w:t>
            </w:r>
          </w:p>
          <w:p w:rsidR="008A1491" w:rsidRPr="004721B5" w:rsidRDefault="008A1491" w:rsidP="008A1491">
            <w:pPr>
              <w:numPr>
                <w:ilvl w:val="0"/>
                <w:numId w:val="113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Réseaux sociaux : liens vers les pages Facebook, Twitter, etc. de la DRS dans un nouvel onglet</w:t>
            </w:r>
          </w:p>
          <w:p w:rsidR="008A1491" w:rsidRPr="004721B5" w:rsidRDefault="008A1491" w:rsidP="001163BA">
            <w:pPr>
              <w:numPr>
                <w:ilvl w:val="0"/>
                <w:numId w:val="114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e la page correspo</w:t>
            </w:r>
            <w:r w:rsidR="001163BA"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ndante s'affiche correctement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 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</w:t>
            </w:r>
          </w:p>
          <w:p w:rsidR="008A1491" w:rsidRPr="00EF5F13" w:rsidRDefault="001163BA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4721B5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 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</w:t>
            </w:r>
          </w:p>
          <w:p w:rsidR="008A1491" w:rsidRPr="00EF5F13" w:rsidRDefault="001163BA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 Volontairement vide.</w:t>
            </w:r>
          </w:p>
        </w:tc>
      </w:tr>
    </w:tbl>
    <w:p w:rsidR="008A1491" w:rsidRDefault="008A1491" w:rsidP="00B4206B">
      <w:pPr>
        <w:pStyle w:val="Titre3"/>
      </w:pPr>
      <w:bookmarkStart w:id="19" w:name="_Toc384384282"/>
      <w:r>
        <w:t>Gestion des contenus</w:t>
      </w:r>
      <w:bookmarkEnd w:id="19"/>
    </w:p>
    <w:p w:rsidR="008A1491" w:rsidRDefault="008A1491" w:rsidP="008A1491">
      <w:pPr>
        <w:pStyle w:val="NormalWeb"/>
      </w:pPr>
      <w:r>
        <w:t> 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2"/>
        <w:gridCol w:w="8310"/>
      </w:tblGrid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8A1491" w:rsidRPr="00EF5F13" w:rsidRDefault="008A1491" w:rsidP="009C23AA">
            <w:pPr>
              <w:pStyle w:val="Sous-titre"/>
            </w:pPr>
            <w:r w:rsidRPr="00EF5F13">
              <w:t>Cas de Tests DRS-25: Contenu de type page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Résumé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lastRenderedPageBreak/>
              <w:t>Vérifier que le co</w:t>
            </w:r>
            <w:r w:rsidR="001163BA">
              <w:rPr>
                <w:rFonts w:ascii="Lucida Sans Unicode" w:hAnsi="Lucida Sans Unicode" w:cs="Lucida Sans Unicode"/>
                <w:sz w:val="18"/>
                <w:szCs w:val="18"/>
              </w:rPr>
              <w:t>ntenu de type page est correct.</w:t>
            </w:r>
          </w:p>
          <w:p w:rsidR="008A1491" w:rsidRPr="00EF5F13" w:rsidRDefault="00524503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Réf</w:t>
            </w:r>
            <w:r w:rsidR="008A1491" w:rsidRPr="00EF5F13">
              <w:rPr>
                <w:rFonts w:ascii="Lucida Sans Unicode" w:hAnsi="Lucida Sans Unicode" w:cs="Lucida Sans Unicode"/>
                <w:sz w:val="18"/>
                <w:szCs w:val="18"/>
              </w:rPr>
              <w:t>: [1] § 4.2.1 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lastRenderedPageBreak/>
              <w:t>Préconditions:</w:t>
            </w:r>
          </w:p>
          <w:p w:rsidR="008A1491" w:rsidRPr="001163BA" w:rsidRDefault="00524503" w:rsidP="001163BA">
            <w:pPr>
              <w:numPr>
                <w:ilvl w:val="0"/>
                <w:numId w:val="115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Être</w:t>
            </w:r>
            <w:r w:rsidR="008A1491"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 xml:space="preserve"> sur une page de type page (exemple : mentions légales) 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4721B5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721B5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 </w:t>
            </w:r>
          </w:p>
          <w:p w:rsidR="008A1491" w:rsidRPr="004721B5" w:rsidRDefault="008A1491" w:rsidP="008A1491">
            <w:pPr>
              <w:numPr>
                <w:ilvl w:val="0"/>
                <w:numId w:val="11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Observer la pag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4721B5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721B5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</w:t>
            </w:r>
          </w:p>
          <w:p w:rsidR="008A1491" w:rsidRPr="004721B5" w:rsidRDefault="008A1491" w:rsidP="008A1491">
            <w:pPr>
              <w:numPr>
                <w:ilvl w:val="0"/>
                <w:numId w:val="117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e ce sont des pages statiques du site contenant un titre et du texte. 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 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4721B5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721B5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 </w:t>
            </w:r>
          </w:p>
          <w:p w:rsidR="008A1491" w:rsidRPr="004721B5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</w:tbl>
    <w:p w:rsidR="008A1491" w:rsidRDefault="008A1491" w:rsidP="008A1491">
      <w:pPr>
        <w:pStyle w:val="NormalWeb"/>
      </w:pPr>
      <w:r>
        <w:t> 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2"/>
        <w:gridCol w:w="8310"/>
      </w:tblGrid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8A1491" w:rsidRPr="00EF5F13" w:rsidRDefault="008A1491" w:rsidP="009C23AA">
            <w:pPr>
              <w:pStyle w:val="Sous-titre"/>
            </w:pPr>
            <w:r w:rsidRPr="00EF5F13">
              <w:t>Cas de Tests DRS-26: Contenu de type formulaire (Webform)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Résumé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érifier que le conte</w:t>
            </w:r>
            <w:r w:rsidR="001163BA">
              <w:rPr>
                <w:rFonts w:ascii="Lucida Sans Unicode" w:hAnsi="Lucida Sans Unicode" w:cs="Lucida Sans Unicode"/>
                <w:sz w:val="18"/>
                <w:szCs w:val="18"/>
              </w:rPr>
              <w:t>nu de type Webform est correct.</w:t>
            </w:r>
          </w:p>
          <w:p w:rsidR="008A1491" w:rsidRPr="00EF5F13" w:rsidRDefault="00524503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Réf</w:t>
            </w:r>
            <w:r w:rsidR="008A1491" w:rsidRPr="00EF5F13">
              <w:rPr>
                <w:rFonts w:ascii="Lucida Sans Unicode" w:hAnsi="Lucida Sans Unicode" w:cs="Lucida Sans Unicode"/>
                <w:sz w:val="18"/>
                <w:szCs w:val="18"/>
              </w:rPr>
              <w:t>: [1] § 4.2.2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lastRenderedPageBreak/>
              <w:t>Préconditions:</w:t>
            </w:r>
          </w:p>
          <w:p w:rsidR="008A1491" w:rsidRPr="001163BA" w:rsidRDefault="008A1491" w:rsidP="001163BA">
            <w:pPr>
              <w:numPr>
                <w:ilvl w:val="0"/>
                <w:numId w:val="11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Avoir accès au Back Office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4721B5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721B5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 </w:t>
            </w:r>
          </w:p>
          <w:p w:rsidR="008A1491" w:rsidRPr="004721B5" w:rsidRDefault="008A1491" w:rsidP="008A1491">
            <w:pPr>
              <w:numPr>
                <w:ilvl w:val="0"/>
                <w:numId w:val="119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ia le Back Office, créer un contenu de type Webform.  Faire éventuellement le workflow (Brouillon-&gt;En attente de validation-&gt;Publié) de publication pour le rendre visible sur le site. </w:t>
            </w:r>
          </w:p>
          <w:p w:rsidR="008A1491" w:rsidRPr="004721B5" w:rsidRDefault="008A1491" w:rsidP="008A1491">
            <w:pPr>
              <w:numPr>
                <w:ilvl w:val="0"/>
                <w:numId w:val="119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ia le site, remplir correctement ce formulaire. Aller sur le Back Office.  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4721B5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721B5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</w:t>
            </w:r>
          </w:p>
          <w:p w:rsidR="008A1491" w:rsidRPr="004721B5" w:rsidRDefault="008A1491" w:rsidP="008A1491">
            <w:pPr>
              <w:numPr>
                <w:ilvl w:val="0"/>
                <w:numId w:val="120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e ce formulaire est visible sur le site. </w:t>
            </w:r>
          </w:p>
          <w:p w:rsidR="008A1491" w:rsidRPr="004721B5" w:rsidRDefault="008A1491" w:rsidP="001163BA">
            <w:pPr>
              <w:numPr>
                <w:ilvl w:val="0"/>
                <w:numId w:val="120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e les résultats des formulaires sont stockés et co</w:t>
            </w:r>
            <w:r w:rsidR="001163BA"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nsultables dans le back office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 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4721B5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721B5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 </w:t>
            </w:r>
          </w:p>
          <w:p w:rsidR="008A1491" w:rsidRPr="004721B5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</w:tbl>
    <w:p w:rsidR="008A1491" w:rsidRDefault="008A1491" w:rsidP="008A1491">
      <w:pPr>
        <w:pStyle w:val="NormalWeb"/>
      </w:pPr>
      <w:r>
        <w:t> 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2"/>
        <w:gridCol w:w="8310"/>
      </w:tblGrid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8A1491" w:rsidRPr="00EF5F13" w:rsidRDefault="008A1491" w:rsidP="009C23AA">
            <w:pPr>
              <w:pStyle w:val="Sous-titre"/>
            </w:pPr>
            <w:r w:rsidRPr="00EF5F13">
              <w:t>Cas de Tests DRS-27: Contenu de type Mini-sondage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Résumé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érifier que le contenu de</w:t>
            </w:r>
            <w:r w:rsidR="001163BA">
              <w:rPr>
                <w:rFonts w:ascii="Lucida Sans Unicode" w:hAnsi="Lucida Sans Unicode" w:cs="Lucida Sans Unicode"/>
                <w:sz w:val="18"/>
                <w:szCs w:val="18"/>
              </w:rPr>
              <w:t xml:space="preserve"> type Mini-sondage est correct.</w:t>
            </w:r>
          </w:p>
          <w:p w:rsidR="008A1491" w:rsidRPr="00EF5F13" w:rsidRDefault="00524503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Réf</w:t>
            </w:r>
            <w:r w:rsidR="008A1491" w:rsidRPr="00EF5F13">
              <w:rPr>
                <w:rFonts w:ascii="Lucida Sans Unicode" w:hAnsi="Lucida Sans Unicode" w:cs="Lucida Sans Unicode"/>
                <w:sz w:val="18"/>
                <w:szCs w:val="18"/>
              </w:rPr>
              <w:t>: [1] § 4.2.3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lastRenderedPageBreak/>
              <w:t>Préconditions:</w:t>
            </w:r>
          </w:p>
          <w:p w:rsidR="008A1491" w:rsidRPr="001163BA" w:rsidRDefault="008A1491" w:rsidP="001163BA">
            <w:pPr>
              <w:numPr>
                <w:ilvl w:val="0"/>
                <w:numId w:val="121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Avoir accès au Back Office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4721B5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721B5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 </w:t>
            </w:r>
          </w:p>
          <w:p w:rsidR="008A1491" w:rsidRPr="004721B5" w:rsidRDefault="008A1491" w:rsidP="008A1491">
            <w:pPr>
              <w:numPr>
                <w:ilvl w:val="0"/>
                <w:numId w:val="122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ia le Back Office, créer un contenu de type Mini-sondage.  Faire éventuellement le workflow (Brouillon-&gt;En attente de validation-&gt;Publié) de publication pour le rendre visible sur le site. </w:t>
            </w:r>
          </w:p>
          <w:p w:rsidR="008A1491" w:rsidRPr="004721B5" w:rsidRDefault="008A1491" w:rsidP="008A1491">
            <w:pPr>
              <w:numPr>
                <w:ilvl w:val="0"/>
                <w:numId w:val="122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ia le site, remplir correctement ce Mini-sondage.</w:t>
            </w:r>
          </w:p>
          <w:p w:rsidR="008A1491" w:rsidRPr="004721B5" w:rsidRDefault="008A1491" w:rsidP="008A1491">
            <w:pPr>
              <w:numPr>
                <w:ilvl w:val="0"/>
                <w:numId w:val="122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Essayer de refaire ce mini-sondage.</w:t>
            </w:r>
          </w:p>
          <w:p w:rsidR="008A1491" w:rsidRPr="004721B5" w:rsidRDefault="008A1491" w:rsidP="008A1491">
            <w:pPr>
              <w:numPr>
                <w:ilvl w:val="0"/>
                <w:numId w:val="122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Refaire 2) et 3) avec un autre utilisateur (internaute) 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4721B5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721B5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</w:t>
            </w:r>
          </w:p>
          <w:p w:rsidR="008A1491" w:rsidRPr="004721B5" w:rsidRDefault="008A1491" w:rsidP="008A1491">
            <w:pPr>
              <w:numPr>
                <w:ilvl w:val="0"/>
                <w:numId w:val="123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e ce Mini-sondage est visible sur le site. </w:t>
            </w:r>
          </w:p>
          <w:p w:rsidR="008A1491" w:rsidRPr="004721B5" w:rsidRDefault="008A1491" w:rsidP="008A1491">
            <w:pPr>
              <w:numPr>
                <w:ilvl w:val="0"/>
                <w:numId w:val="123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e le mini-sondage a été remplacé par le résultat du sondage. Vérifier aussi que le vote a bien été pris en compte dans le résultat du sondage (+1).</w:t>
            </w:r>
          </w:p>
          <w:p w:rsidR="008A1491" w:rsidRPr="004721B5" w:rsidRDefault="008A1491" w:rsidP="008A1491">
            <w:pPr>
              <w:numPr>
                <w:ilvl w:val="0"/>
                <w:numId w:val="123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'un seul vote par internaute est autorisé.</w:t>
            </w:r>
          </w:p>
          <w:p w:rsidR="008A1491" w:rsidRPr="004721B5" w:rsidRDefault="008A1491" w:rsidP="001163BA">
            <w:pPr>
              <w:numPr>
                <w:ilvl w:val="0"/>
                <w:numId w:val="123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Mêmes résultats que 2) et 3)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4721B5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721B5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 </w:t>
            </w:r>
          </w:p>
          <w:p w:rsidR="008A1491" w:rsidRPr="004721B5" w:rsidRDefault="008A1491" w:rsidP="008A1491">
            <w:pPr>
              <w:numPr>
                <w:ilvl w:val="0"/>
                <w:numId w:val="124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Annuler le vote. </w:t>
            </w:r>
          </w:p>
          <w:p w:rsidR="008A1491" w:rsidRPr="004721B5" w:rsidRDefault="008A1491" w:rsidP="008A1491">
            <w:pPr>
              <w:numPr>
                <w:ilvl w:val="0"/>
                <w:numId w:val="124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Refaire les cas 2) et 3) du cas nominal. 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4721B5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721B5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</w:t>
            </w:r>
          </w:p>
          <w:p w:rsidR="008A1491" w:rsidRPr="004721B5" w:rsidRDefault="008A1491" w:rsidP="008A1491">
            <w:pPr>
              <w:numPr>
                <w:ilvl w:val="0"/>
                <w:numId w:val="125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e votre vote a bien été annulé : le mini-sondage est de nouveau visible (à la place du résultat des votes). </w:t>
            </w:r>
          </w:p>
          <w:p w:rsidR="008A1491" w:rsidRPr="004721B5" w:rsidRDefault="008A1491" w:rsidP="008A1491">
            <w:pPr>
              <w:numPr>
                <w:ilvl w:val="0"/>
                <w:numId w:val="125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Mêmes résultats que les cas 2) et 3) du cas nominal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 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</w:tbl>
    <w:p w:rsidR="008A1491" w:rsidRDefault="008A1491" w:rsidP="008A1491">
      <w:pPr>
        <w:pStyle w:val="NormalWeb"/>
      </w:pPr>
      <w:r>
        <w:lastRenderedPageBreak/>
        <w:t> 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2"/>
        <w:gridCol w:w="8310"/>
      </w:tblGrid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8A1491" w:rsidRPr="00EF5F13" w:rsidRDefault="008A1491" w:rsidP="009C23AA">
            <w:pPr>
              <w:pStyle w:val="Sous-titre"/>
            </w:pPr>
            <w:r w:rsidRPr="00EF5F13">
              <w:t>Cas de Tests DRS-28: Contenu de type QCM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Résumé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érifier que le c</w:t>
            </w:r>
            <w:r w:rsidR="001163BA">
              <w:rPr>
                <w:rFonts w:ascii="Lucida Sans Unicode" w:hAnsi="Lucida Sans Unicode" w:cs="Lucida Sans Unicode"/>
                <w:sz w:val="18"/>
                <w:szCs w:val="18"/>
              </w:rPr>
              <w:t>ontenu de type QCM est correct.</w:t>
            </w:r>
          </w:p>
          <w:p w:rsidR="008A1491" w:rsidRPr="00EF5F13" w:rsidRDefault="00524503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Réf</w:t>
            </w:r>
            <w:r w:rsidR="008A1491" w:rsidRPr="00EF5F13">
              <w:rPr>
                <w:rFonts w:ascii="Lucida Sans Unicode" w:hAnsi="Lucida Sans Unicode" w:cs="Lucida Sans Unicode"/>
                <w:sz w:val="18"/>
                <w:szCs w:val="18"/>
              </w:rPr>
              <w:t>: [1] § 4.2.4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Préconditions:</w:t>
            </w:r>
          </w:p>
          <w:p w:rsidR="008A1491" w:rsidRPr="001163BA" w:rsidRDefault="008A1491" w:rsidP="001163BA">
            <w:pPr>
              <w:numPr>
                <w:ilvl w:val="0"/>
                <w:numId w:val="12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Avoir accès au Back Office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4721B5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721B5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 </w:t>
            </w:r>
          </w:p>
          <w:p w:rsidR="008A1491" w:rsidRPr="004721B5" w:rsidRDefault="008A1491" w:rsidP="008A1491">
            <w:pPr>
              <w:numPr>
                <w:ilvl w:val="0"/>
                <w:numId w:val="127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ia le Back Office, créer un contenu de type QCM.  Faire éventuellement le workflow (Brouillon-&gt;En attente de validation-&gt;Publié) de publication pour le rendre visible sur le site. </w:t>
            </w:r>
          </w:p>
          <w:p w:rsidR="008A1491" w:rsidRPr="004721B5" w:rsidRDefault="008A1491" w:rsidP="008A1491">
            <w:pPr>
              <w:numPr>
                <w:ilvl w:val="0"/>
                <w:numId w:val="127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ia le site, remplir correctement ce QCM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4721B5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721B5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</w:t>
            </w:r>
          </w:p>
          <w:p w:rsidR="008A1491" w:rsidRPr="004721B5" w:rsidRDefault="008A1491" w:rsidP="008A1491">
            <w:pPr>
              <w:numPr>
                <w:ilvl w:val="0"/>
                <w:numId w:val="12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e ce QCM est visible sur le site. </w:t>
            </w:r>
          </w:p>
          <w:p w:rsidR="008A1491" w:rsidRPr="004721B5" w:rsidRDefault="008A1491" w:rsidP="001163BA">
            <w:pPr>
              <w:numPr>
                <w:ilvl w:val="0"/>
                <w:numId w:val="12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e ce QCM est bien rempli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 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4721B5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721B5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 </w:t>
            </w:r>
          </w:p>
          <w:p w:rsidR="008A1491" w:rsidRPr="004721B5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</w:tbl>
    <w:p w:rsidR="008A1491" w:rsidRDefault="008A1491" w:rsidP="008A1491">
      <w:pPr>
        <w:pStyle w:val="NormalWeb"/>
      </w:pPr>
      <w:r>
        <w:t> 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2"/>
        <w:gridCol w:w="8310"/>
      </w:tblGrid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8A1491" w:rsidRPr="00EF5F13" w:rsidRDefault="008A1491" w:rsidP="009C23AA">
            <w:pPr>
              <w:pStyle w:val="Sous-titre"/>
            </w:pPr>
            <w:r w:rsidRPr="00EF5F13">
              <w:lastRenderedPageBreak/>
              <w:t>Cas de Tests DRS-29: Contenu de type Quizz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Résumé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érifier que le con</w:t>
            </w:r>
            <w:r w:rsidR="001163BA">
              <w:rPr>
                <w:rFonts w:ascii="Lucida Sans Unicode" w:hAnsi="Lucida Sans Unicode" w:cs="Lucida Sans Unicode"/>
                <w:sz w:val="18"/>
                <w:szCs w:val="18"/>
              </w:rPr>
              <w:t>tenu de type Quizz est correct.</w:t>
            </w:r>
          </w:p>
          <w:p w:rsidR="008A1491" w:rsidRPr="00EF5F13" w:rsidRDefault="00524503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Réf</w:t>
            </w:r>
            <w:r w:rsidR="008A1491" w:rsidRPr="00EF5F13">
              <w:rPr>
                <w:rFonts w:ascii="Lucida Sans Unicode" w:hAnsi="Lucida Sans Unicode" w:cs="Lucida Sans Unicode"/>
                <w:sz w:val="18"/>
                <w:szCs w:val="18"/>
              </w:rPr>
              <w:t>: [1] § 4.2.5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Style w:val="label"/>
                <w:rFonts w:ascii="Lucida Sans Unicode" w:hAnsi="Lucida Sans Unicode" w:cs="Lucida Sans Unicode"/>
                <w:color w:val="auto"/>
                <w:sz w:val="18"/>
                <w:szCs w:val="18"/>
                <w:u w:val="single"/>
              </w:rPr>
              <w:t>Préconditions:</w:t>
            </w:r>
          </w:p>
          <w:p w:rsidR="008A1491" w:rsidRPr="004721B5" w:rsidRDefault="008A1491" w:rsidP="001163BA">
            <w:pPr>
              <w:numPr>
                <w:ilvl w:val="0"/>
                <w:numId w:val="129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Avoir accès au Back Office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4721B5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721B5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 </w:t>
            </w:r>
          </w:p>
          <w:p w:rsidR="008A1491" w:rsidRPr="004721B5" w:rsidRDefault="008A1491" w:rsidP="008A1491">
            <w:pPr>
              <w:numPr>
                <w:ilvl w:val="0"/>
                <w:numId w:val="130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ia le Back Office, créer un contenu de type Quizz.  Faire éventuellement le workflow (Brouillon-&gt;En attente de validation-&gt;Publié) de publication pour le rendre visible sur le site. </w:t>
            </w:r>
          </w:p>
          <w:p w:rsidR="008A1491" w:rsidRPr="004721B5" w:rsidRDefault="008A1491" w:rsidP="008A1491">
            <w:pPr>
              <w:numPr>
                <w:ilvl w:val="0"/>
                <w:numId w:val="130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ia le site, faire correctement ce Quizz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4721B5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721B5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</w:t>
            </w:r>
          </w:p>
          <w:p w:rsidR="008A1491" w:rsidRPr="004721B5" w:rsidRDefault="008A1491" w:rsidP="008A1491">
            <w:pPr>
              <w:numPr>
                <w:ilvl w:val="0"/>
                <w:numId w:val="131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e ce Quizz est visible sur le site. </w:t>
            </w:r>
          </w:p>
          <w:p w:rsidR="008A1491" w:rsidRPr="004721B5" w:rsidRDefault="008A1491" w:rsidP="001163BA">
            <w:pPr>
              <w:numPr>
                <w:ilvl w:val="0"/>
                <w:numId w:val="131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e le résultat est donné soit à chaque question, soit à la fin selon la configuration du Quizz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4721B5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721B5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 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 </w:t>
            </w:r>
          </w:p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</w:tbl>
    <w:p w:rsidR="008A1491" w:rsidRDefault="008A1491" w:rsidP="008A1491">
      <w:pPr>
        <w:pStyle w:val="NormalWeb"/>
      </w:pPr>
      <w:r>
        <w:t> 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2"/>
        <w:gridCol w:w="8310"/>
      </w:tblGrid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8A1491" w:rsidRPr="00EF5F13" w:rsidRDefault="008A1491" w:rsidP="009C23AA">
            <w:pPr>
              <w:pStyle w:val="Sous-titre"/>
            </w:pPr>
            <w:r w:rsidRPr="00EF5F13">
              <w:lastRenderedPageBreak/>
              <w:t>Cas de Tests DRS-30: Contenu de type Galerie photos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Résumé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érifier que le contenu de t</w:t>
            </w:r>
            <w:r w:rsidR="001163BA">
              <w:rPr>
                <w:rFonts w:ascii="Lucida Sans Unicode" w:hAnsi="Lucida Sans Unicode" w:cs="Lucida Sans Unicode"/>
                <w:sz w:val="18"/>
                <w:szCs w:val="18"/>
              </w:rPr>
              <w:t>ype Galerie photos est correct.</w:t>
            </w:r>
          </w:p>
          <w:p w:rsidR="008A1491" w:rsidRPr="00EF5F13" w:rsidRDefault="00524503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Réf</w:t>
            </w:r>
            <w:r w:rsidR="008A1491" w:rsidRPr="00EF5F13">
              <w:rPr>
                <w:rFonts w:ascii="Lucida Sans Unicode" w:hAnsi="Lucida Sans Unicode" w:cs="Lucida Sans Unicode"/>
                <w:sz w:val="18"/>
                <w:szCs w:val="18"/>
              </w:rPr>
              <w:t>: [1] § 4.2.6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Préconditions:</w:t>
            </w:r>
          </w:p>
          <w:p w:rsidR="008A1491" w:rsidRPr="001163BA" w:rsidRDefault="008A1491" w:rsidP="001163BA">
            <w:pPr>
              <w:numPr>
                <w:ilvl w:val="0"/>
                <w:numId w:val="132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Avoir accès au Back Office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 </w:t>
            </w:r>
          </w:p>
          <w:p w:rsidR="008A1491" w:rsidRPr="00212D9D" w:rsidRDefault="008A1491" w:rsidP="008A1491">
            <w:pPr>
              <w:numPr>
                <w:ilvl w:val="0"/>
                <w:numId w:val="133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ia le Back Office, créer un contenu de type Galerie Photos.  Faire éventuellement le workflow (Brouillon-&gt;En attente de validation-&gt;Publié) de publication pour le rendre visible sur le site. </w:t>
            </w:r>
          </w:p>
          <w:p w:rsidR="008A1491" w:rsidRPr="00212D9D" w:rsidRDefault="008A1491" w:rsidP="008A1491">
            <w:pPr>
              <w:numPr>
                <w:ilvl w:val="0"/>
                <w:numId w:val="133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ia le site, parcourir cette galerie photo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</w:t>
            </w:r>
          </w:p>
          <w:p w:rsidR="008A1491" w:rsidRPr="00212D9D" w:rsidRDefault="008A1491" w:rsidP="008A1491">
            <w:pPr>
              <w:numPr>
                <w:ilvl w:val="0"/>
                <w:numId w:val="134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e cette galerie photo est visible sur le site. </w:t>
            </w:r>
          </w:p>
          <w:p w:rsidR="008A1491" w:rsidRPr="00212D9D" w:rsidRDefault="008A1491" w:rsidP="001163BA">
            <w:pPr>
              <w:numPr>
                <w:ilvl w:val="0"/>
                <w:numId w:val="134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e toutes les photos s'affichent correctement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 </w:t>
            </w:r>
          </w:p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 </w:t>
            </w:r>
          </w:p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</w:tbl>
    <w:p w:rsidR="008A1491" w:rsidRDefault="008A1491" w:rsidP="008A1491">
      <w:pPr>
        <w:pStyle w:val="NormalWeb"/>
      </w:pPr>
      <w:r>
        <w:t> 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2"/>
        <w:gridCol w:w="8310"/>
      </w:tblGrid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8A1491" w:rsidRPr="00EF5F13" w:rsidRDefault="008A1491" w:rsidP="009C23AA">
            <w:pPr>
              <w:pStyle w:val="Sous-titre"/>
            </w:pPr>
            <w:r w:rsidRPr="00EF5F13">
              <w:t>Cas de Tests DRS-31: Contenu de type Article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lastRenderedPageBreak/>
              <w:t>Résumé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érifier que le contenu de type Article est correct.</w:t>
            </w:r>
          </w:p>
          <w:p w:rsidR="008A1491" w:rsidRPr="00EF5F13" w:rsidRDefault="00524503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Réf</w:t>
            </w:r>
            <w:r w:rsidR="008A1491" w:rsidRPr="00EF5F13">
              <w:rPr>
                <w:rFonts w:ascii="Lucida Sans Unicode" w:hAnsi="Lucida Sans Unicode" w:cs="Lucida Sans Unicode"/>
                <w:sz w:val="18"/>
                <w:szCs w:val="18"/>
              </w:rPr>
              <w:t>: [1] § 4.2.7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Préconditions:</w:t>
            </w:r>
          </w:p>
          <w:p w:rsidR="008A1491" w:rsidRPr="001163BA" w:rsidRDefault="008A1491" w:rsidP="001163BA">
            <w:pPr>
              <w:numPr>
                <w:ilvl w:val="0"/>
                <w:numId w:val="135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Avoir accès au Back Office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opie d'écran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  <w:p w:rsidR="008A1491" w:rsidRPr="00EF5F13" w:rsidRDefault="008A1491">
            <w:pPr>
              <w:pStyle w:val="NormalWeb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/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INCLUDEPICTURE "http://testcenter.mayenne.jouve.local/userfiles/image/DRS/Article.png" \* MERGEFORMATINET </w:instrText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>INCLUDEPICTURE  "http://testcenter.mayenne.jouve.local/userfiles/image/DRS/Article.png" \* MERGEFORMATINET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pict>
                <v:shape id="_x0000_i1041" type="#_x0000_t75" alt="" style="width:300pt;height:375pt">
                  <v:imagedata r:id="rId45" r:href="rId46"/>
                </v:shape>
              </w:pic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</w:t>
            </w:r>
          </w:p>
          <w:p w:rsidR="008A1491" w:rsidRPr="00212D9D" w:rsidRDefault="008A1491" w:rsidP="008A1491">
            <w:pPr>
              <w:numPr>
                <w:ilvl w:val="0"/>
                <w:numId w:val="13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Via le Back Office, créer un contenu de type Article. Faire éventuellement le workflow (Brouillon-&gt;En attente de validation-&gt;Publié) de publication pour le rendre visible sur le sit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</w:t>
            </w:r>
          </w:p>
          <w:p w:rsidR="008A1491" w:rsidRPr="00212D9D" w:rsidRDefault="008A1491" w:rsidP="008A1491">
            <w:pPr>
              <w:numPr>
                <w:ilvl w:val="0"/>
                <w:numId w:val="137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e cet article est visible sur le site et contient :</w:t>
            </w:r>
          </w:p>
          <w:p w:rsidR="008A1491" w:rsidRPr="00212D9D" w:rsidRDefault="008A1491" w:rsidP="008A1491">
            <w:pPr>
              <w:numPr>
                <w:ilvl w:val="0"/>
                <w:numId w:val="13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 titre (1)</w:t>
            </w:r>
          </w:p>
          <w:p w:rsidR="008A1491" w:rsidRPr="00212D9D" w:rsidRDefault="008A1491" w:rsidP="008A1491">
            <w:pPr>
              <w:numPr>
                <w:ilvl w:val="0"/>
                <w:numId w:val="13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 sous-titre (2)</w:t>
            </w:r>
          </w:p>
          <w:p w:rsidR="008A1491" w:rsidRPr="00212D9D" w:rsidRDefault="008A1491" w:rsidP="008A1491">
            <w:pPr>
              <w:numPr>
                <w:ilvl w:val="0"/>
                <w:numId w:val="13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a date de mise à jour, seulement si le champ « Affichage date » est à « oui » (3)</w:t>
            </w:r>
          </w:p>
          <w:p w:rsidR="008A1491" w:rsidRPr="00212D9D" w:rsidRDefault="008A1491" w:rsidP="008A1491">
            <w:pPr>
              <w:numPr>
                <w:ilvl w:val="0"/>
                <w:numId w:val="13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a zone de partage (4)</w:t>
            </w:r>
          </w:p>
          <w:p w:rsidR="008A1491" w:rsidRPr="00212D9D" w:rsidRDefault="008A1491" w:rsidP="008A1491">
            <w:pPr>
              <w:numPr>
                <w:ilvl w:val="0"/>
                <w:numId w:val="13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 résumé (5)</w:t>
            </w:r>
          </w:p>
          <w:p w:rsidR="008A1491" w:rsidRPr="00212D9D" w:rsidRDefault="008A1491" w:rsidP="008A1491">
            <w:pPr>
              <w:numPr>
                <w:ilvl w:val="0"/>
                <w:numId w:val="13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 corps de la page, avec application des styles définis en cours de conception graphique (6)</w:t>
            </w:r>
          </w:p>
          <w:p w:rsidR="008A1491" w:rsidRPr="00212D9D" w:rsidRDefault="008A1491" w:rsidP="008A1491">
            <w:pPr>
              <w:numPr>
                <w:ilvl w:val="0"/>
                <w:numId w:val="13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Article publié avec les tags (7) : liste des mots-clés de la publication, avec pour chaque mot-clé :</w:t>
            </w:r>
          </w:p>
          <w:p w:rsidR="008A1491" w:rsidRPr="00212D9D" w:rsidRDefault="008A1491" w:rsidP="001163BA">
            <w:pPr>
              <w:numPr>
                <w:ilvl w:val="1"/>
                <w:numId w:val="13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ien vers la liste de contenus associé au mot-clé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 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 </w:t>
            </w:r>
          </w:p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</w:tbl>
    <w:p w:rsidR="008A1491" w:rsidRDefault="008A1491" w:rsidP="008A1491">
      <w:pPr>
        <w:pStyle w:val="NormalWeb"/>
      </w:pPr>
      <w:r>
        <w:t> 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2"/>
        <w:gridCol w:w="8310"/>
      </w:tblGrid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8A1491" w:rsidRPr="00EF5F13" w:rsidRDefault="008A1491" w:rsidP="009C23AA">
            <w:pPr>
              <w:pStyle w:val="Sous-titre"/>
            </w:pPr>
            <w:r w:rsidRPr="00EF5F13">
              <w:t>Cas de Tests DRS-32: Contenu de type Actualité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Résumé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érifier que le contenu</w:t>
            </w:r>
            <w:r w:rsidR="001163BA">
              <w:rPr>
                <w:rFonts w:ascii="Lucida Sans Unicode" w:hAnsi="Lucida Sans Unicode" w:cs="Lucida Sans Unicode"/>
                <w:sz w:val="18"/>
                <w:szCs w:val="18"/>
              </w:rPr>
              <w:t xml:space="preserve"> de type Actualité est correct.</w:t>
            </w:r>
          </w:p>
          <w:p w:rsidR="008A1491" w:rsidRPr="00EF5F13" w:rsidRDefault="00524503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lastRenderedPageBreak/>
              <w:t>Réf</w:t>
            </w:r>
            <w:r w:rsidR="008A1491" w:rsidRPr="00EF5F13">
              <w:rPr>
                <w:rFonts w:ascii="Lucida Sans Unicode" w:hAnsi="Lucida Sans Unicode" w:cs="Lucida Sans Unicode"/>
                <w:sz w:val="18"/>
                <w:szCs w:val="18"/>
              </w:rPr>
              <w:t>: [1] § 4.2.8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lastRenderedPageBreak/>
              <w:t>Préconditions:</w:t>
            </w:r>
          </w:p>
          <w:p w:rsidR="008A1491" w:rsidRPr="001163BA" w:rsidRDefault="008A1491" w:rsidP="001163BA">
            <w:pPr>
              <w:numPr>
                <w:ilvl w:val="0"/>
                <w:numId w:val="139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Avoir accès au Back Office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opie d'écran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  <w:p w:rsidR="008A1491" w:rsidRPr="00EF5F13" w:rsidRDefault="008A1491">
            <w:pPr>
              <w:pStyle w:val="NormalWeb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/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INCLUDEPICTURE "http://testcenter.mayenne.jouve.local/userfiles/image/DRS/Actualite.png" \* MERGEFORMATINET </w:instrText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>INCLUDEPICTURE  "http://testcenter.mayenne.jouve.local/userfiles/image/DRS/Actualite.png" \* MERGEFORMATINET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pict>
                <v:shape id="_x0000_i1042" type="#_x0000_t75" alt="" style="width:300pt;height:468.75pt">
                  <v:imagedata r:id="rId47" r:href="rId48"/>
                </v:shape>
              </w:pic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</w:t>
            </w:r>
          </w:p>
          <w:p w:rsidR="008A1491" w:rsidRPr="00212D9D" w:rsidRDefault="008A1491" w:rsidP="008A1491">
            <w:pPr>
              <w:numPr>
                <w:ilvl w:val="0"/>
                <w:numId w:val="140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ia le Back Office, créer un contenu de type Actualité. Faire éventuellement le workflow (Brouillon-&gt;En attente de validation-&gt;Publié) de publication pour le rendre visible sur le sit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</w:t>
            </w:r>
          </w:p>
          <w:p w:rsidR="008A1491" w:rsidRPr="00212D9D" w:rsidRDefault="008A1491" w:rsidP="008A1491">
            <w:pPr>
              <w:numPr>
                <w:ilvl w:val="0"/>
                <w:numId w:val="141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e cet actualité est visible sur le site et contient :</w:t>
            </w:r>
          </w:p>
          <w:p w:rsidR="008A1491" w:rsidRPr="00212D9D" w:rsidRDefault="008A1491" w:rsidP="008A1491">
            <w:pPr>
              <w:numPr>
                <w:ilvl w:val="0"/>
                <w:numId w:val="142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fil d’Ariane (1) :</w:t>
            </w:r>
          </w:p>
          <w:p w:rsidR="008A1491" w:rsidRPr="00212D9D" w:rsidRDefault="008A1491" w:rsidP="008A1491">
            <w:pPr>
              <w:numPr>
                <w:ilvl w:val="1"/>
                <w:numId w:val="142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 lien vers l’accueil</w:t>
            </w:r>
          </w:p>
          <w:p w:rsidR="008A1491" w:rsidRPr="00212D9D" w:rsidRDefault="008A1491" w:rsidP="008A1491">
            <w:pPr>
              <w:numPr>
                <w:ilvl w:val="1"/>
                <w:numId w:val="142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 lien vers la liste des actualités</w:t>
            </w:r>
          </w:p>
          <w:p w:rsidR="008A1491" w:rsidRPr="00212D9D" w:rsidRDefault="008A1491" w:rsidP="008A1491">
            <w:pPr>
              <w:numPr>
                <w:ilvl w:val="1"/>
                <w:numId w:val="142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 titre de l’actualité</w:t>
            </w:r>
          </w:p>
          <w:p w:rsidR="008A1491" w:rsidRPr="00212D9D" w:rsidRDefault="008A1491" w:rsidP="008A1491">
            <w:pPr>
              <w:numPr>
                <w:ilvl w:val="0"/>
                <w:numId w:val="142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 titre (2)</w:t>
            </w:r>
          </w:p>
          <w:p w:rsidR="008A1491" w:rsidRPr="00212D9D" w:rsidRDefault="008A1491" w:rsidP="008A1491">
            <w:pPr>
              <w:numPr>
                <w:ilvl w:val="0"/>
                <w:numId w:val="142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a date de création (3)</w:t>
            </w:r>
          </w:p>
          <w:p w:rsidR="008A1491" w:rsidRPr="00212D9D" w:rsidRDefault="008A1491" w:rsidP="008A1491">
            <w:pPr>
              <w:numPr>
                <w:ilvl w:val="0"/>
                <w:numId w:val="142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a zone de partage (4)</w:t>
            </w:r>
          </w:p>
          <w:p w:rsidR="008A1491" w:rsidRPr="00212D9D" w:rsidRDefault="008A1491" w:rsidP="008A1491">
            <w:pPr>
              <w:numPr>
                <w:ilvl w:val="0"/>
                <w:numId w:val="142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 résumé (5)</w:t>
            </w:r>
          </w:p>
          <w:p w:rsidR="008A1491" w:rsidRPr="00212D9D" w:rsidRDefault="008A1491" w:rsidP="008A1491">
            <w:pPr>
              <w:numPr>
                <w:ilvl w:val="0"/>
                <w:numId w:val="142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 corps de la page, avec application des styles définis en cours de conception graphique (6)</w:t>
            </w:r>
          </w:p>
          <w:p w:rsidR="008A1491" w:rsidRPr="00212D9D" w:rsidRDefault="008A1491" w:rsidP="008A1491">
            <w:pPr>
              <w:numPr>
                <w:ilvl w:val="0"/>
                <w:numId w:val="142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Article publié avec les tags (7) : liste des mots-clés de la publication, avec pour chaque mot-clé :</w:t>
            </w:r>
          </w:p>
          <w:p w:rsidR="008A1491" w:rsidRPr="00212D9D" w:rsidRDefault="008A1491" w:rsidP="008A1491">
            <w:pPr>
              <w:numPr>
                <w:ilvl w:val="1"/>
                <w:numId w:val="142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ien vers la liste de contenus associé au mot-clé</w:t>
            </w:r>
          </w:p>
          <w:p w:rsidR="008A1491" w:rsidRPr="00212D9D" w:rsidRDefault="008A1491" w:rsidP="001163BA">
            <w:pPr>
              <w:numPr>
                <w:ilvl w:val="0"/>
                <w:numId w:val="142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Boutons Actualité précédente et Actualité suivante (8) : liens vers l’actualité immédiatement antérieure ou immédiatement postérieure (date de création)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 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 </w:t>
            </w:r>
          </w:p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</w:tbl>
    <w:p w:rsidR="008A1491" w:rsidRDefault="008A1491" w:rsidP="008A1491">
      <w:pPr>
        <w:pStyle w:val="NormalWeb"/>
      </w:pPr>
      <w:r>
        <w:lastRenderedPageBreak/>
        <w:t> 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2"/>
        <w:gridCol w:w="8310"/>
      </w:tblGrid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8A1491" w:rsidRPr="00EF5F13" w:rsidRDefault="008A1491" w:rsidP="009C23AA">
            <w:pPr>
              <w:pStyle w:val="Sous-titre"/>
            </w:pPr>
            <w:r w:rsidRPr="00EF5F13">
              <w:t>Cas de Tests DRS-33: Contenu de type Publication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Résumé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érifier que le contenu d</w:t>
            </w:r>
            <w:r w:rsidR="001163BA">
              <w:rPr>
                <w:rFonts w:ascii="Lucida Sans Unicode" w:hAnsi="Lucida Sans Unicode" w:cs="Lucida Sans Unicode"/>
                <w:sz w:val="18"/>
                <w:szCs w:val="18"/>
              </w:rPr>
              <w:t>e type Publication est correct.</w:t>
            </w:r>
          </w:p>
          <w:p w:rsidR="008A1491" w:rsidRPr="00EF5F13" w:rsidRDefault="00524503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Réf</w:t>
            </w:r>
            <w:r w:rsidR="008A1491" w:rsidRPr="00EF5F13">
              <w:rPr>
                <w:rFonts w:ascii="Lucida Sans Unicode" w:hAnsi="Lucida Sans Unicode" w:cs="Lucida Sans Unicode"/>
                <w:sz w:val="18"/>
                <w:szCs w:val="18"/>
              </w:rPr>
              <w:t>: [1] § 4.2.9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Préconditions:</w:t>
            </w:r>
          </w:p>
          <w:p w:rsidR="008A1491" w:rsidRPr="001163BA" w:rsidRDefault="008A1491" w:rsidP="001163BA">
            <w:pPr>
              <w:numPr>
                <w:ilvl w:val="0"/>
                <w:numId w:val="143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Avoir accès au Back Office.</w:t>
            </w:r>
          </w:p>
        </w:tc>
      </w:tr>
      <w:tr w:rsidR="008A1491" w:rsidRPr="00212D9D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opie d'écran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  <w:p w:rsidR="008A1491" w:rsidRPr="00EF5F13" w:rsidRDefault="008A1491">
            <w:pPr>
              <w:pStyle w:val="NormalWeb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lastRenderedPageBreak/>
              <w:t> </w:t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/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INCLUDEPICTURE "http://testcenter.mayenne.jouve.local/userfiles/image/DRS/Publication.png" \* MERGEFORMATINET </w:instrText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>INCLUDEPICTURE  "http://testcenter.mayenne.jouve.local/userfiles/image/DRS/Publication.png" \* MERGEFORMATINET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pict>
                <v:shape id="_x0000_i1043" type="#_x0000_t75" alt="" style="width:300pt;height:645.75pt">
                  <v:imagedata r:id="rId49" r:href="rId50"/>
                </v:shape>
              </w:pic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</w:t>
            </w:r>
          </w:p>
          <w:p w:rsidR="008A1491" w:rsidRPr="00212D9D" w:rsidRDefault="008A1491" w:rsidP="008A1491">
            <w:pPr>
              <w:numPr>
                <w:ilvl w:val="0"/>
                <w:numId w:val="144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ia le Back Office, créer un contenu de type Publication. Faire éventuellement le workflow (Brouillon-&gt;En attente de validation-&gt;Publié) de publication pour le rendre visible sur le sit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</w:t>
            </w:r>
          </w:p>
          <w:p w:rsidR="008A1491" w:rsidRPr="00212D9D" w:rsidRDefault="008A1491" w:rsidP="008A1491">
            <w:pPr>
              <w:numPr>
                <w:ilvl w:val="0"/>
                <w:numId w:val="145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e cette publication est visible sur le site et contient :</w:t>
            </w:r>
          </w:p>
          <w:p w:rsidR="008A1491" w:rsidRPr="00212D9D" w:rsidRDefault="008A1491" w:rsidP="008A1491">
            <w:pPr>
              <w:numPr>
                <w:ilvl w:val="0"/>
                <w:numId w:val="14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 titre (numéro) (1)</w:t>
            </w:r>
          </w:p>
          <w:p w:rsidR="008A1491" w:rsidRPr="00212D9D" w:rsidRDefault="008A1491" w:rsidP="008A1491">
            <w:pPr>
              <w:numPr>
                <w:ilvl w:val="0"/>
                <w:numId w:val="14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 sous-titre (2)</w:t>
            </w:r>
          </w:p>
          <w:p w:rsidR="008A1491" w:rsidRPr="00212D9D" w:rsidRDefault="008A1491" w:rsidP="008A1491">
            <w:pPr>
              <w:numPr>
                <w:ilvl w:val="0"/>
                <w:numId w:val="14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Si le champ « Affichage date » est à « oui » : la date de publication (3) si elle est renseignée, la date de création sinon</w:t>
            </w:r>
          </w:p>
          <w:p w:rsidR="008A1491" w:rsidRPr="00212D9D" w:rsidRDefault="008A1491" w:rsidP="008A1491">
            <w:pPr>
              <w:numPr>
                <w:ilvl w:val="0"/>
                <w:numId w:val="14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a zone de partage (4), répétée en fin de texte</w:t>
            </w:r>
          </w:p>
          <w:p w:rsidR="008A1491" w:rsidRPr="00212D9D" w:rsidRDefault="008A1491" w:rsidP="008A1491">
            <w:pPr>
              <w:numPr>
                <w:ilvl w:val="0"/>
                <w:numId w:val="14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Résumé (5)</w:t>
            </w:r>
          </w:p>
          <w:p w:rsidR="008A1491" w:rsidRPr="00212D9D" w:rsidRDefault="008A1491" w:rsidP="008A1491">
            <w:pPr>
              <w:numPr>
                <w:ilvl w:val="0"/>
                <w:numId w:val="14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 corps de la page (6)</w:t>
            </w:r>
          </w:p>
          <w:p w:rsidR="008A1491" w:rsidRPr="00212D9D" w:rsidRDefault="008A1491" w:rsidP="008A1491">
            <w:pPr>
              <w:numPr>
                <w:ilvl w:val="0"/>
                <w:numId w:val="14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a zone de fichiers (7) :</w:t>
            </w:r>
          </w:p>
          <w:p w:rsidR="008A1491" w:rsidRPr="00212D9D" w:rsidRDefault="008A1491" w:rsidP="008A1491">
            <w:pPr>
              <w:numPr>
                <w:ilvl w:val="1"/>
                <w:numId w:val="14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Titre « Fichiers à télécharger »</w:t>
            </w:r>
          </w:p>
          <w:p w:rsidR="008A1491" w:rsidRPr="00212D9D" w:rsidRDefault="008A1491" w:rsidP="008A1491">
            <w:pPr>
              <w:numPr>
                <w:ilvl w:val="1"/>
                <w:numId w:val="14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iste des champs « Fichier PDF », chaque fichier étant actif et ouvrant le PDF dans un nouvel onglet, avec pour chaque fichier :</w:t>
            </w:r>
          </w:p>
          <w:p w:rsidR="008A1491" w:rsidRPr="00212D9D" w:rsidRDefault="008A1491" w:rsidP="008A1491">
            <w:pPr>
              <w:numPr>
                <w:ilvl w:val="1"/>
                <w:numId w:val="14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Icône PDF</w:t>
            </w:r>
          </w:p>
          <w:p w:rsidR="008A1491" w:rsidRPr="00212D9D" w:rsidRDefault="008A1491" w:rsidP="008A1491">
            <w:pPr>
              <w:numPr>
                <w:ilvl w:val="1"/>
                <w:numId w:val="14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Titre du fichierType (PDF) et poids du fichier</w:t>
            </w:r>
          </w:p>
          <w:p w:rsidR="008A1491" w:rsidRPr="00212D9D" w:rsidRDefault="008A1491" w:rsidP="008A1491">
            <w:pPr>
              <w:numPr>
                <w:ilvl w:val="0"/>
                <w:numId w:val="14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Article publié avec les tags (8) : liste des mots-clés de la publication, avec pour chaque mot-clé :</w:t>
            </w:r>
          </w:p>
          <w:p w:rsidR="008A1491" w:rsidRPr="00212D9D" w:rsidRDefault="008A1491" w:rsidP="008A1491">
            <w:pPr>
              <w:numPr>
                <w:ilvl w:val="1"/>
                <w:numId w:val="14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ien vers la liste de contenus associé au mot-clé</w:t>
            </w:r>
          </w:p>
          <w:p w:rsidR="008A1491" w:rsidRPr="00212D9D" w:rsidRDefault="008A1491" w:rsidP="008A1491">
            <w:pPr>
              <w:numPr>
                <w:ilvl w:val="0"/>
                <w:numId w:val="14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a zone de commentaires (9) :</w:t>
            </w:r>
          </w:p>
          <w:p w:rsidR="008A1491" w:rsidRPr="00212D9D" w:rsidRDefault="008A1491" w:rsidP="008A1491">
            <w:pPr>
              <w:numPr>
                <w:ilvl w:val="1"/>
                <w:numId w:val="14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Titre : « Commentaires »</w:t>
            </w:r>
          </w:p>
          <w:p w:rsidR="008A1491" w:rsidRPr="00212D9D" w:rsidRDefault="008A1491" w:rsidP="008A1491">
            <w:pPr>
              <w:numPr>
                <w:ilvl w:val="1"/>
                <w:numId w:val="14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Nombre de commentaires : lien pour déplier les commentaires</w:t>
            </w:r>
          </w:p>
          <w:p w:rsidR="008A1491" w:rsidRPr="00212D9D" w:rsidRDefault="008A1491" w:rsidP="008A1491">
            <w:pPr>
              <w:numPr>
                <w:ilvl w:val="1"/>
                <w:numId w:val="14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« Poster un commentaire » : lien pour déplier le formulaire de saisie d’un commentaire</w:t>
            </w:r>
          </w:p>
          <w:p w:rsidR="008A1491" w:rsidRPr="00212D9D" w:rsidRDefault="008A1491" w:rsidP="008A1491">
            <w:pPr>
              <w:numPr>
                <w:ilvl w:val="0"/>
                <w:numId w:val="14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Zone auteur (10) :</w:t>
            </w:r>
          </w:p>
          <w:p w:rsidR="008A1491" w:rsidRPr="00212D9D" w:rsidRDefault="008A1491" w:rsidP="008A1491">
            <w:pPr>
              <w:numPr>
                <w:ilvl w:val="1"/>
                <w:numId w:val="14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Titre : « Auteur »</w:t>
            </w:r>
          </w:p>
          <w:p w:rsidR="008A1491" w:rsidRPr="00212D9D" w:rsidRDefault="008A1491" w:rsidP="008A1491">
            <w:pPr>
              <w:numPr>
                <w:ilvl w:val="1"/>
                <w:numId w:val="14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Image de l’expert (optionnel)</w:t>
            </w:r>
          </w:p>
          <w:p w:rsidR="008A1491" w:rsidRPr="00212D9D" w:rsidRDefault="008A1491" w:rsidP="008A1491">
            <w:pPr>
              <w:numPr>
                <w:ilvl w:val="1"/>
                <w:numId w:val="14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Prénom et nom de l’expert</w:t>
            </w:r>
          </w:p>
          <w:p w:rsidR="008A1491" w:rsidRPr="00212D9D" w:rsidRDefault="008A1491" w:rsidP="008A1491">
            <w:pPr>
              <w:numPr>
                <w:ilvl w:val="1"/>
                <w:numId w:val="14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Présentation de l’expert</w:t>
            </w:r>
          </w:p>
          <w:p w:rsidR="008A1491" w:rsidRPr="00212D9D" w:rsidRDefault="008A1491" w:rsidP="008A1491">
            <w:pPr>
              <w:numPr>
                <w:ilvl w:val="1"/>
                <w:numId w:val="14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ui poser une question : lien vers formulaire contact expert</w:t>
            </w:r>
          </w:p>
          <w:p w:rsidR="008A1491" w:rsidRPr="00212D9D" w:rsidRDefault="008A1491" w:rsidP="008A1491">
            <w:pPr>
              <w:numPr>
                <w:ilvl w:val="1"/>
                <w:numId w:val="14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Ses autres publications : liste des autres publications du même expert, hors celui de la page courante, triées de la plus récente à la plus ancienne, limitée à 3 éléments renvoyant vers la page publication correspondante, avec pour chaque publication :</w:t>
            </w:r>
          </w:p>
          <w:p w:rsidR="008A1491" w:rsidRPr="00212D9D" w:rsidRDefault="008A1491" w:rsidP="008A1491">
            <w:pPr>
              <w:numPr>
                <w:ilvl w:val="2"/>
                <w:numId w:val="14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’image de la publication</w:t>
            </w:r>
          </w:p>
          <w:p w:rsidR="008A1491" w:rsidRPr="00212D9D" w:rsidRDefault="008A1491" w:rsidP="008A1491">
            <w:pPr>
              <w:numPr>
                <w:ilvl w:val="2"/>
                <w:numId w:val="14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 titre de la publication</w:t>
            </w:r>
          </w:p>
          <w:p w:rsidR="008A1491" w:rsidRPr="00212D9D" w:rsidRDefault="008A1491" w:rsidP="008A1491">
            <w:pPr>
              <w:numPr>
                <w:ilvl w:val="2"/>
                <w:numId w:val="14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 résumé de la publication</w:t>
            </w:r>
          </w:p>
          <w:p w:rsidR="008A1491" w:rsidRPr="00212D9D" w:rsidRDefault="008A1491" w:rsidP="001163BA">
            <w:pPr>
              <w:numPr>
                <w:ilvl w:val="1"/>
                <w:numId w:val="14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Plus de publications : lien pour déplier les autres publications de l’auteur sur la même présentation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 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212D9D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 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</w:tbl>
    <w:p w:rsidR="008A1491" w:rsidRDefault="008A1491" w:rsidP="008A1491">
      <w:pPr>
        <w:pStyle w:val="NormalWeb"/>
      </w:pPr>
      <w:r>
        <w:t> 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2"/>
        <w:gridCol w:w="8310"/>
      </w:tblGrid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8A1491" w:rsidRPr="00EF5F13" w:rsidRDefault="008A1491" w:rsidP="009C23AA">
            <w:pPr>
              <w:pStyle w:val="Sous-titre"/>
            </w:pPr>
            <w:r w:rsidRPr="00EF5F13">
              <w:t xml:space="preserve">Cas de Tests DRS-34: Contenu de type </w:t>
            </w:r>
            <w:r w:rsidR="009C23AA" w:rsidRPr="00EF5F13">
              <w:t>Évènement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Résumé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érifier que le contenu</w:t>
            </w:r>
            <w:r w:rsidR="001163BA">
              <w:rPr>
                <w:rFonts w:ascii="Lucida Sans Unicode" w:hAnsi="Lucida Sans Unicode" w:cs="Lucida Sans Unicode"/>
                <w:sz w:val="18"/>
                <w:szCs w:val="18"/>
              </w:rPr>
              <w:t xml:space="preserve"> de type </w:t>
            </w:r>
            <w:r w:rsidR="00524503">
              <w:rPr>
                <w:rFonts w:ascii="Lucida Sans Unicode" w:hAnsi="Lucida Sans Unicode" w:cs="Lucida Sans Unicode"/>
                <w:sz w:val="18"/>
                <w:szCs w:val="18"/>
              </w:rPr>
              <w:t>Évènement</w:t>
            </w:r>
            <w:r w:rsidR="001163BA">
              <w:rPr>
                <w:rFonts w:ascii="Lucida Sans Unicode" w:hAnsi="Lucida Sans Unicode" w:cs="Lucida Sans Unicode"/>
                <w:sz w:val="18"/>
                <w:szCs w:val="18"/>
              </w:rPr>
              <w:t xml:space="preserve"> est correct.</w:t>
            </w:r>
          </w:p>
          <w:p w:rsidR="008A1491" w:rsidRPr="00EF5F13" w:rsidRDefault="00524503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Réf</w:t>
            </w:r>
            <w:r w:rsidR="008A1491" w:rsidRPr="00EF5F13">
              <w:rPr>
                <w:rFonts w:ascii="Lucida Sans Unicode" w:hAnsi="Lucida Sans Unicode" w:cs="Lucida Sans Unicode"/>
                <w:sz w:val="18"/>
                <w:szCs w:val="18"/>
              </w:rPr>
              <w:t>: [1] § 4.2.10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Préconditions:</w:t>
            </w:r>
          </w:p>
          <w:p w:rsidR="008A1491" w:rsidRPr="001163BA" w:rsidRDefault="008A1491" w:rsidP="001163BA">
            <w:pPr>
              <w:numPr>
                <w:ilvl w:val="0"/>
                <w:numId w:val="147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Avoir accès au Back Office.</w:t>
            </w:r>
          </w:p>
        </w:tc>
      </w:tr>
      <w:tr w:rsidR="008A1491" w:rsidRPr="00212D9D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opie d'écran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  <w:p w:rsidR="008A1491" w:rsidRPr="00EF5F13" w:rsidRDefault="008A1491">
            <w:pPr>
              <w:pStyle w:val="NormalWeb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lastRenderedPageBreak/>
              <w:t> </w:t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/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INCLUDEPICTURE "http://testcenter.mayenne.jouve.local/userfiles/image/DRS/Article.png" \* MERGEFORMATINET </w:instrText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>INCLUDEPICTURE  "http://testcenter.mayenne.jouve.local/userfiles/image/DRS/Article.png" \* MERGEFORMATINET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pict>
                <v:shape id="_x0000_i1044" type="#_x0000_t75" alt="" style="width:300pt;height:375pt">
                  <v:imagedata r:id="rId45" r:href="rId51"/>
                </v:shape>
              </w:pic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</w:t>
            </w:r>
          </w:p>
          <w:p w:rsidR="008A1491" w:rsidRPr="00212D9D" w:rsidRDefault="008A1491" w:rsidP="008A1491">
            <w:pPr>
              <w:numPr>
                <w:ilvl w:val="0"/>
                <w:numId w:val="14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 xml:space="preserve">Via le Back Office, créer un contenu de type </w:t>
            </w:r>
            <w:r w:rsidR="00524503"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Évènement</w:t>
            </w: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. Faire éventuellement le workflow (Brouillon-&gt;En attente de validation-&gt;Publié) de publication pour le rendre visible sur le sit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</w:t>
            </w:r>
          </w:p>
          <w:p w:rsidR="008A1491" w:rsidRPr="00212D9D" w:rsidRDefault="008A1491" w:rsidP="008A1491">
            <w:pPr>
              <w:numPr>
                <w:ilvl w:val="0"/>
                <w:numId w:val="149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e cet évènement est visible sur le site et contient :</w:t>
            </w:r>
          </w:p>
          <w:p w:rsidR="008A1491" w:rsidRPr="00212D9D" w:rsidRDefault="008A1491" w:rsidP="008A1491">
            <w:pPr>
              <w:numPr>
                <w:ilvl w:val="0"/>
                <w:numId w:val="150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 titre (1)</w:t>
            </w:r>
          </w:p>
          <w:p w:rsidR="008A1491" w:rsidRPr="00212D9D" w:rsidRDefault="008A1491" w:rsidP="008A1491">
            <w:pPr>
              <w:numPr>
                <w:ilvl w:val="0"/>
                <w:numId w:val="150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 sous-titre (2)</w:t>
            </w:r>
          </w:p>
          <w:p w:rsidR="008A1491" w:rsidRPr="00212D9D" w:rsidRDefault="008A1491" w:rsidP="008A1491">
            <w:pPr>
              <w:numPr>
                <w:ilvl w:val="0"/>
                <w:numId w:val="150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a date de mise à jour, seulement si le champ « Affichage date » est à « oui » (3)</w:t>
            </w:r>
          </w:p>
          <w:p w:rsidR="008A1491" w:rsidRPr="00212D9D" w:rsidRDefault="008A1491" w:rsidP="008A1491">
            <w:pPr>
              <w:numPr>
                <w:ilvl w:val="0"/>
                <w:numId w:val="150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a zone de partage (4)</w:t>
            </w:r>
          </w:p>
          <w:p w:rsidR="008A1491" w:rsidRPr="00212D9D" w:rsidRDefault="008A1491" w:rsidP="008A1491">
            <w:pPr>
              <w:numPr>
                <w:ilvl w:val="0"/>
                <w:numId w:val="150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 résumé (5)</w:t>
            </w:r>
          </w:p>
          <w:p w:rsidR="008A1491" w:rsidRPr="00212D9D" w:rsidRDefault="008A1491" w:rsidP="008A1491">
            <w:pPr>
              <w:numPr>
                <w:ilvl w:val="0"/>
                <w:numId w:val="150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 corps de la page, avec application des styles définis en cours de conception graphique (6)</w:t>
            </w:r>
          </w:p>
          <w:p w:rsidR="008A1491" w:rsidRPr="00212D9D" w:rsidRDefault="008A1491" w:rsidP="008A1491">
            <w:pPr>
              <w:numPr>
                <w:ilvl w:val="0"/>
                <w:numId w:val="150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Article publié avec les tags (7) : liste des mots-clés de la publication, avec pour chaque mot-clé :</w:t>
            </w:r>
          </w:p>
          <w:p w:rsidR="008A1491" w:rsidRPr="00212D9D" w:rsidRDefault="008A1491" w:rsidP="001163BA">
            <w:pPr>
              <w:numPr>
                <w:ilvl w:val="1"/>
                <w:numId w:val="150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ien vers la liste de contenus associé au mot-clé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 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 </w:t>
            </w:r>
          </w:p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</w:tbl>
    <w:p w:rsidR="008A1491" w:rsidRDefault="008A1491" w:rsidP="008A1491">
      <w:pPr>
        <w:pStyle w:val="NormalWeb"/>
      </w:pPr>
      <w:r>
        <w:t> 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2"/>
        <w:gridCol w:w="8310"/>
      </w:tblGrid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8A1491" w:rsidRPr="00EF5F13" w:rsidRDefault="008A1491" w:rsidP="009C23AA">
            <w:pPr>
              <w:pStyle w:val="Sous-titre"/>
            </w:pPr>
            <w:r w:rsidRPr="00EF5F13">
              <w:t>Cas de Tests DRS-35: Contenu de type Chiffre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Résumé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érifier que le conte</w:t>
            </w:r>
            <w:r w:rsidR="001163BA">
              <w:rPr>
                <w:rFonts w:ascii="Lucida Sans Unicode" w:hAnsi="Lucida Sans Unicode" w:cs="Lucida Sans Unicode"/>
                <w:sz w:val="18"/>
                <w:szCs w:val="18"/>
              </w:rPr>
              <w:t>nu de type chiffre est correct.</w:t>
            </w:r>
          </w:p>
          <w:p w:rsidR="008A1491" w:rsidRPr="00EF5F13" w:rsidRDefault="00524503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Réf</w:t>
            </w:r>
            <w:r w:rsidR="008A1491" w:rsidRPr="00EF5F13">
              <w:rPr>
                <w:rFonts w:ascii="Lucida Sans Unicode" w:hAnsi="Lucida Sans Unicode" w:cs="Lucida Sans Unicode"/>
                <w:sz w:val="18"/>
                <w:szCs w:val="18"/>
              </w:rPr>
              <w:t>: [1] § 4.2.11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Préconditions:</w:t>
            </w:r>
          </w:p>
          <w:p w:rsidR="008A1491" w:rsidRPr="001163BA" w:rsidRDefault="008A1491" w:rsidP="001163BA">
            <w:pPr>
              <w:numPr>
                <w:ilvl w:val="0"/>
                <w:numId w:val="151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Avoir accès au Back Office.</w:t>
            </w:r>
          </w:p>
        </w:tc>
      </w:tr>
      <w:tr w:rsidR="008A1491" w:rsidRPr="00212D9D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opie d'écran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  <w:p w:rsidR="008A1491" w:rsidRPr="00EF5F13" w:rsidRDefault="008A1491">
            <w:pPr>
              <w:pStyle w:val="NormalWeb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lastRenderedPageBreak/>
              <w:t> </w:t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/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INCLUDEPICTURE "http://testcenter.mayenne.jouve.local/userfiles/image/DRS/Article.png" \* MERGEFORMATINET </w:instrText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>INCLUDEPICTURE  "http://testcenter.mayenne.jouve.local/userfiles/image/DRS/Article.png" \* MERGEFORMATINET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pict>
                <v:shape id="_x0000_i1045" type="#_x0000_t75" alt="" style="width:300pt;height:375pt">
                  <v:imagedata r:id="rId45" r:href="rId52"/>
                </v:shape>
              </w:pic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</w:t>
            </w:r>
          </w:p>
          <w:p w:rsidR="008A1491" w:rsidRPr="00212D9D" w:rsidRDefault="008A1491" w:rsidP="008A1491">
            <w:pPr>
              <w:numPr>
                <w:ilvl w:val="0"/>
                <w:numId w:val="152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ia le Back Office, créer un contenu de type Chiffre. Faire éventuellement le workflow (Brouillon-&gt;En attente de validation-&gt;Publié) de publication pour le rendre visible sur le sit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</w:t>
            </w:r>
          </w:p>
          <w:p w:rsidR="008A1491" w:rsidRPr="00212D9D" w:rsidRDefault="008A1491" w:rsidP="008A1491">
            <w:pPr>
              <w:numPr>
                <w:ilvl w:val="0"/>
                <w:numId w:val="153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e ce Chiffre est visible sur le site et contient :</w:t>
            </w:r>
          </w:p>
          <w:p w:rsidR="008A1491" w:rsidRPr="00212D9D" w:rsidRDefault="008A1491" w:rsidP="008A1491">
            <w:pPr>
              <w:numPr>
                <w:ilvl w:val="0"/>
                <w:numId w:val="154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 titre (1)</w:t>
            </w:r>
          </w:p>
          <w:p w:rsidR="008A1491" w:rsidRPr="00212D9D" w:rsidRDefault="008A1491" w:rsidP="008A1491">
            <w:pPr>
              <w:numPr>
                <w:ilvl w:val="0"/>
                <w:numId w:val="154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 sous-titre (2)</w:t>
            </w:r>
          </w:p>
          <w:p w:rsidR="008A1491" w:rsidRPr="00212D9D" w:rsidRDefault="008A1491" w:rsidP="008A1491">
            <w:pPr>
              <w:numPr>
                <w:ilvl w:val="0"/>
                <w:numId w:val="154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a date de mise à jour, seulement si le champ « Affichage date » est à « oui » (3)</w:t>
            </w:r>
          </w:p>
          <w:p w:rsidR="008A1491" w:rsidRPr="00212D9D" w:rsidRDefault="008A1491" w:rsidP="008A1491">
            <w:pPr>
              <w:numPr>
                <w:ilvl w:val="0"/>
                <w:numId w:val="154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a zone de partage (4)</w:t>
            </w:r>
          </w:p>
          <w:p w:rsidR="008A1491" w:rsidRPr="00212D9D" w:rsidRDefault="008A1491" w:rsidP="008A1491">
            <w:pPr>
              <w:numPr>
                <w:ilvl w:val="0"/>
                <w:numId w:val="154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 résumé (5)</w:t>
            </w:r>
          </w:p>
          <w:p w:rsidR="008A1491" w:rsidRPr="00212D9D" w:rsidRDefault="008A1491" w:rsidP="008A1491">
            <w:pPr>
              <w:numPr>
                <w:ilvl w:val="0"/>
                <w:numId w:val="154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 corps de la page, avec application des styles définis en cours de conception graphique (6)</w:t>
            </w:r>
          </w:p>
          <w:p w:rsidR="008A1491" w:rsidRPr="00212D9D" w:rsidRDefault="008A1491" w:rsidP="008A1491">
            <w:pPr>
              <w:numPr>
                <w:ilvl w:val="0"/>
                <w:numId w:val="154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Article publié avec les tags (7) : liste des mots-clés de la publication, avec pour chaque mot-clé :</w:t>
            </w:r>
          </w:p>
          <w:p w:rsidR="008A1491" w:rsidRPr="00212D9D" w:rsidRDefault="008A1491" w:rsidP="001163BA">
            <w:pPr>
              <w:numPr>
                <w:ilvl w:val="1"/>
                <w:numId w:val="154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ien vers la liste de contenus associé au mot-clé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 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 </w:t>
            </w:r>
          </w:p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</w:tbl>
    <w:p w:rsidR="008A1491" w:rsidRDefault="008A1491" w:rsidP="008A1491">
      <w:pPr>
        <w:pStyle w:val="NormalWeb"/>
      </w:pPr>
      <w:r>
        <w:t> 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2"/>
        <w:gridCol w:w="8310"/>
      </w:tblGrid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8A1491" w:rsidRPr="00EF5F13" w:rsidRDefault="008A1491" w:rsidP="009C23AA">
            <w:pPr>
              <w:pStyle w:val="Sous-titre"/>
            </w:pPr>
            <w:r w:rsidRPr="00EF5F13">
              <w:t>Cas de Tests DRS-36: Contenu de type Expert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Résumé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érifier que le cont</w:t>
            </w:r>
            <w:r w:rsidR="001163BA">
              <w:rPr>
                <w:rFonts w:ascii="Lucida Sans Unicode" w:hAnsi="Lucida Sans Unicode" w:cs="Lucida Sans Unicode"/>
                <w:sz w:val="18"/>
                <w:szCs w:val="18"/>
              </w:rPr>
              <w:t>enu de type Expert est correct.</w:t>
            </w:r>
          </w:p>
          <w:p w:rsidR="008A1491" w:rsidRPr="00EF5F13" w:rsidRDefault="00524503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Réf</w:t>
            </w:r>
            <w:r w:rsidR="008A1491" w:rsidRPr="00EF5F13">
              <w:rPr>
                <w:rFonts w:ascii="Lucida Sans Unicode" w:hAnsi="Lucida Sans Unicode" w:cs="Lucida Sans Unicode"/>
                <w:sz w:val="18"/>
                <w:szCs w:val="18"/>
              </w:rPr>
              <w:t>: [1] § 4.2.12</w:t>
            </w:r>
          </w:p>
        </w:tc>
      </w:tr>
      <w:tr w:rsidR="008A1491" w:rsidRPr="00EF5F13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Préconditions:</w:t>
            </w:r>
          </w:p>
          <w:p w:rsidR="008A1491" w:rsidRPr="001163BA" w:rsidRDefault="008A1491" w:rsidP="001163BA">
            <w:pPr>
              <w:numPr>
                <w:ilvl w:val="0"/>
                <w:numId w:val="155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Avoir accès au Back Office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 </w:t>
            </w:r>
          </w:p>
          <w:p w:rsidR="008A1491" w:rsidRPr="00212D9D" w:rsidRDefault="008A1491" w:rsidP="008A1491">
            <w:pPr>
              <w:numPr>
                <w:ilvl w:val="0"/>
                <w:numId w:val="15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ia le Back Office, créer un contenu de type Expert.  Faire éventuellement le workflow (Brouillon-&gt;En attente de validation-&gt;Publié) de publication pour le rendre visible sur le site.  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</w:t>
            </w:r>
          </w:p>
          <w:p w:rsidR="008A1491" w:rsidRPr="00212D9D" w:rsidRDefault="008A1491" w:rsidP="001163BA">
            <w:pPr>
              <w:numPr>
                <w:ilvl w:val="0"/>
                <w:numId w:val="157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 xml:space="preserve">Vérifier que l'affichage est inclus dans l'affichage de la  publication liée sur </w:t>
            </w: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le site. 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 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EF5F13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 </w:t>
            </w:r>
          </w:p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EF5F13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</w:t>
            </w:r>
          </w:p>
          <w:p w:rsidR="008A1491" w:rsidRPr="00EF5F13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F5F13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</w:tbl>
    <w:p w:rsidR="008A1491" w:rsidRDefault="008A1491" w:rsidP="008A1491">
      <w:pPr>
        <w:pStyle w:val="NormalWeb"/>
      </w:pPr>
      <w:r>
        <w:t> 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2"/>
        <w:gridCol w:w="8310"/>
      </w:tblGrid>
      <w:tr w:rsidR="008A1491" w:rsidRPr="008B659D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8A1491" w:rsidRPr="008B659D" w:rsidRDefault="008A1491" w:rsidP="009C23AA">
            <w:pPr>
              <w:pStyle w:val="Sous-titre"/>
            </w:pPr>
            <w:r w:rsidRPr="008B659D">
              <w:t>Cas de Tests DRS-37: Contenu de type Intervenant</w:t>
            </w:r>
          </w:p>
        </w:tc>
      </w:tr>
      <w:tr w:rsidR="008A1491" w:rsidRPr="008B659D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Résumé:</w:t>
            </w:r>
          </w:p>
          <w:p w:rsidR="008A1491" w:rsidRPr="008B65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sz w:val="18"/>
                <w:szCs w:val="18"/>
              </w:rPr>
              <w:t>Vérifier que le contenu d</w:t>
            </w:r>
            <w:r w:rsidR="001163BA">
              <w:rPr>
                <w:rFonts w:ascii="Lucida Sans Unicode" w:hAnsi="Lucida Sans Unicode" w:cs="Lucida Sans Unicode"/>
                <w:sz w:val="18"/>
                <w:szCs w:val="18"/>
              </w:rPr>
              <w:t>e type Intervenant est correct.</w:t>
            </w:r>
          </w:p>
          <w:p w:rsidR="008A1491" w:rsidRPr="008B659D" w:rsidRDefault="00524503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sz w:val="18"/>
                <w:szCs w:val="18"/>
              </w:rPr>
              <w:t>Réf</w:t>
            </w:r>
            <w:r w:rsidR="008A1491" w:rsidRPr="008B659D">
              <w:rPr>
                <w:rFonts w:ascii="Lucida Sans Unicode" w:hAnsi="Lucida Sans Unicode" w:cs="Lucida Sans Unicode"/>
                <w:sz w:val="18"/>
                <w:szCs w:val="18"/>
              </w:rPr>
              <w:t>: [1] § 4.2.13</w:t>
            </w:r>
          </w:p>
        </w:tc>
      </w:tr>
      <w:tr w:rsidR="008A1491" w:rsidRPr="008B659D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Préconditions:</w:t>
            </w:r>
          </w:p>
          <w:p w:rsidR="008A1491" w:rsidRPr="001163BA" w:rsidRDefault="008A1491" w:rsidP="001163BA">
            <w:pPr>
              <w:numPr>
                <w:ilvl w:val="0"/>
                <w:numId w:val="15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Avoir accès au Back Office.</w:t>
            </w:r>
          </w:p>
        </w:tc>
      </w:tr>
      <w:tr w:rsidR="008A1491" w:rsidRPr="008B659D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8B659D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 </w:t>
            </w:r>
          </w:p>
          <w:p w:rsidR="008A1491" w:rsidRPr="00212D9D" w:rsidRDefault="008A1491" w:rsidP="008A1491">
            <w:pPr>
              <w:numPr>
                <w:ilvl w:val="0"/>
                <w:numId w:val="159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ia le Back Office, créer un contenu de type Intervenant.  Faire éventuellement le workflow (Brouillon-&gt;En attente de validation-&gt;Publié) de publication pour le rendre visible sur le site.  </w:t>
            </w:r>
          </w:p>
        </w:tc>
      </w:tr>
      <w:tr w:rsidR="008A1491" w:rsidRPr="008B659D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8B659D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</w:t>
            </w:r>
          </w:p>
          <w:p w:rsidR="008A1491" w:rsidRPr="001163BA" w:rsidRDefault="008A1491" w:rsidP="001163BA">
            <w:pPr>
              <w:numPr>
                <w:ilvl w:val="0"/>
                <w:numId w:val="160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sz w:val="18"/>
                <w:szCs w:val="18"/>
              </w:rPr>
              <w:t>Vérifier que l'affichage est inclus dans l'affichage de l'évènement lié sur le site. </w:t>
            </w:r>
          </w:p>
        </w:tc>
      </w:tr>
      <w:tr w:rsidR="008A1491" w:rsidRPr="008B659D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8B659D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 </w:t>
            </w:r>
          </w:p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8B659D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8B659D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</w:t>
            </w:r>
          </w:p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8B659D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8B659D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 </w:t>
            </w:r>
          </w:p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8B659D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8B659D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</w:t>
            </w:r>
          </w:p>
          <w:p w:rsidR="008A1491" w:rsidRPr="008B65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</w:tbl>
    <w:p w:rsidR="008A1491" w:rsidRDefault="008A1491" w:rsidP="008A1491">
      <w:pPr>
        <w:pStyle w:val="NormalWeb"/>
      </w:pPr>
      <w:r>
        <w:t> 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2"/>
        <w:gridCol w:w="8310"/>
      </w:tblGrid>
      <w:tr w:rsidR="008A1491" w:rsidRPr="008B659D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8A1491" w:rsidRPr="008B659D" w:rsidRDefault="008A1491" w:rsidP="009C23AA">
            <w:pPr>
              <w:pStyle w:val="Sous-titre"/>
            </w:pPr>
            <w:r w:rsidRPr="008B659D">
              <w:t>Cas de Tests DRS-38: Contenu de type Point</w:t>
            </w:r>
          </w:p>
        </w:tc>
      </w:tr>
      <w:tr w:rsidR="008A1491" w:rsidRPr="008B659D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Résumé:</w:t>
            </w:r>
          </w:p>
          <w:p w:rsidR="008A1491" w:rsidRPr="008B65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sz w:val="18"/>
                <w:szCs w:val="18"/>
              </w:rPr>
              <w:t>Vérifier que le con</w:t>
            </w:r>
            <w:r w:rsidR="001163BA">
              <w:rPr>
                <w:rFonts w:ascii="Lucida Sans Unicode" w:hAnsi="Lucida Sans Unicode" w:cs="Lucida Sans Unicode"/>
                <w:sz w:val="18"/>
                <w:szCs w:val="18"/>
              </w:rPr>
              <w:t>tenu de type Point est correct.</w:t>
            </w:r>
          </w:p>
          <w:p w:rsidR="008A1491" w:rsidRPr="008B659D" w:rsidRDefault="00524503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sz w:val="18"/>
                <w:szCs w:val="18"/>
              </w:rPr>
              <w:t>Réf</w:t>
            </w:r>
            <w:r w:rsidR="008A1491" w:rsidRPr="008B659D">
              <w:rPr>
                <w:rFonts w:ascii="Lucida Sans Unicode" w:hAnsi="Lucida Sans Unicode" w:cs="Lucida Sans Unicode"/>
                <w:sz w:val="18"/>
                <w:szCs w:val="18"/>
              </w:rPr>
              <w:t>: [1] § 4.2.14</w:t>
            </w:r>
          </w:p>
        </w:tc>
      </w:tr>
      <w:tr w:rsidR="008A1491" w:rsidRPr="008B659D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Préconditions:</w:t>
            </w:r>
          </w:p>
          <w:p w:rsidR="008A1491" w:rsidRPr="001163BA" w:rsidRDefault="008A1491" w:rsidP="001163BA">
            <w:pPr>
              <w:numPr>
                <w:ilvl w:val="0"/>
                <w:numId w:val="161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Avoir accès au Back Office.</w:t>
            </w:r>
          </w:p>
        </w:tc>
      </w:tr>
      <w:tr w:rsidR="008A1491" w:rsidRPr="008B659D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8B659D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8A1491" w:rsidRPr="008B659D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8B659D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opie d'écran:</w:t>
            </w:r>
          </w:p>
          <w:p w:rsidR="008A1491" w:rsidRPr="008B65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  <w:p w:rsidR="008A1491" w:rsidRPr="008B659D" w:rsidRDefault="008A1491">
            <w:pPr>
              <w:pStyle w:val="NormalWeb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sz w:val="18"/>
                <w:szCs w:val="18"/>
              </w:rPr>
              <w:lastRenderedPageBreak/>
              <w:t> </w:t>
            </w:r>
            <w:r w:rsidRPr="008B659D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/>
            </w:r>
            <w:r w:rsidRPr="008B659D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INCLUDEPICTURE "http://testcenter.mayenne.jouve.local/userfiles/image/DRS/Article.png" \* MERGEFORMATINET </w:instrText>
            </w:r>
            <w:r w:rsidRPr="008B659D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>INCLUDEPICTURE  "http://testcenter.mayenne.jouve.local/userfiles/image/DRS/Article.png" \* MERGEFORMATINET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pict>
                <v:shape id="_x0000_i1046" type="#_x0000_t75" alt="" style="width:300pt;height:375pt">
                  <v:imagedata r:id="rId45" r:href="rId53"/>
                </v:shape>
              </w:pic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8B659D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8A1491" w:rsidRPr="008B659D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8B659D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</w:t>
            </w:r>
          </w:p>
          <w:p w:rsidR="008A1491" w:rsidRPr="00212D9D" w:rsidRDefault="008A1491" w:rsidP="008A1491">
            <w:pPr>
              <w:numPr>
                <w:ilvl w:val="0"/>
                <w:numId w:val="162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ia le Back Office, créer un contenu de type Point. Faire éventuellement le workflow (Brouillon-&gt;En attente de validation-&gt;Publié) de publication pour le rendre visible sur le site.</w:t>
            </w:r>
          </w:p>
        </w:tc>
      </w:tr>
      <w:tr w:rsidR="008A1491" w:rsidRPr="008B659D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8B659D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</w:t>
            </w:r>
          </w:p>
          <w:p w:rsidR="008A1491" w:rsidRPr="00212D9D" w:rsidRDefault="008A1491" w:rsidP="008A1491">
            <w:pPr>
              <w:numPr>
                <w:ilvl w:val="0"/>
                <w:numId w:val="163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e ce Point est visible sur le site et contient :</w:t>
            </w:r>
          </w:p>
          <w:p w:rsidR="008A1491" w:rsidRPr="00212D9D" w:rsidRDefault="008A1491" w:rsidP="008A1491">
            <w:pPr>
              <w:numPr>
                <w:ilvl w:val="0"/>
                <w:numId w:val="164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 titre (1)</w:t>
            </w:r>
          </w:p>
          <w:p w:rsidR="008A1491" w:rsidRPr="00212D9D" w:rsidRDefault="008A1491" w:rsidP="008A1491">
            <w:pPr>
              <w:numPr>
                <w:ilvl w:val="0"/>
                <w:numId w:val="164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 sous-titre (2)</w:t>
            </w:r>
          </w:p>
          <w:p w:rsidR="008A1491" w:rsidRPr="00212D9D" w:rsidRDefault="008A1491" w:rsidP="008A1491">
            <w:pPr>
              <w:numPr>
                <w:ilvl w:val="0"/>
                <w:numId w:val="164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a date de mise à jour, seulement si le champ « Affichage date » est à « oui » (3)</w:t>
            </w:r>
          </w:p>
          <w:p w:rsidR="008A1491" w:rsidRPr="00212D9D" w:rsidRDefault="008A1491" w:rsidP="008A1491">
            <w:pPr>
              <w:numPr>
                <w:ilvl w:val="0"/>
                <w:numId w:val="164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a zone de partage (4)</w:t>
            </w:r>
          </w:p>
          <w:p w:rsidR="008A1491" w:rsidRPr="00212D9D" w:rsidRDefault="008A1491" w:rsidP="008A1491">
            <w:pPr>
              <w:numPr>
                <w:ilvl w:val="0"/>
                <w:numId w:val="164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 résumé (5)</w:t>
            </w:r>
          </w:p>
          <w:p w:rsidR="008A1491" w:rsidRPr="00212D9D" w:rsidRDefault="008A1491" w:rsidP="008A1491">
            <w:pPr>
              <w:numPr>
                <w:ilvl w:val="0"/>
                <w:numId w:val="164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 corps de la page, avec application des styles définis en cours de conception graphique (6)</w:t>
            </w:r>
          </w:p>
          <w:p w:rsidR="008A1491" w:rsidRPr="00212D9D" w:rsidRDefault="008A1491" w:rsidP="008A1491">
            <w:pPr>
              <w:numPr>
                <w:ilvl w:val="0"/>
                <w:numId w:val="164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Article publié avec les tags (7) : liste des mots-clés de la publication, avec pour chaque mot-clé :</w:t>
            </w:r>
          </w:p>
          <w:p w:rsidR="008A1491" w:rsidRPr="00212D9D" w:rsidRDefault="008A1491" w:rsidP="001163BA">
            <w:pPr>
              <w:numPr>
                <w:ilvl w:val="1"/>
                <w:numId w:val="164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ien vers la liste de contenus associé au mot-clé.</w:t>
            </w:r>
          </w:p>
        </w:tc>
      </w:tr>
      <w:tr w:rsidR="008A1491" w:rsidRPr="008B659D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8B659D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 </w:t>
            </w:r>
          </w:p>
          <w:p w:rsidR="008A1491" w:rsidRPr="008B65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8B659D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8B659D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</w:t>
            </w:r>
          </w:p>
          <w:p w:rsidR="008A1491" w:rsidRPr="008B65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8B659D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8B659D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 </w:t>
            </w:r>
          </w:p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8B659D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8B659D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</w:t>
            </w:r>
          </w:p>
          <w:p w:rsidR="008A1491" w:rsidRPr="008B65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</w:tbl>
    <w:p w:rsidR="008A1491" w:rsidRDefault="008A1491" w:rsidP="008A1491">
      <w:pPr>
        <w:pStyle w:val="NormalWeb"/>
      </w:pPr>
      <w:r>
        <w:t> 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2"/>
        <w:gridCol w:w="8310"/>
      </w:tblGrid>
      <w:tr w:rsidR="008A1491" w:rsidRPr="008B659D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8A1491" w:rsidRPr="008B659D" w:rsidRDefault="008A1491" w:rsidP="009C23AA">
            <w:pPr>
              <w:pStyle w:val="Sous-titre"/>
            </w:pPr>
            <w:r w:rsidRPr="008B659D">
              <w:t>Cas de Tests DRS-39: Contenu de type Jeu de données</w:t>
            </w:r>
          </w:p>
        </w:tc>
      </w:tr>
      <w:tr w:rsidR="008A1491" w:rsidRPr="008B659D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Résumé:</w:t>
            </w:r>
          </w:p>
          <w:p w:rsidR="008A1491" w:rsidRPr="008B65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sz w:val="18"/>
                <w:szCs w:val="18"/>
              </w:rPr>
              <w:t>Vérifier que le contenu de t</w:t>
            </w:r>
            <w:r w:rsidR="001163BA">
              <w:rPr>
                <w:rFonts w:ascii="Lucida Sans Unicode" w:hAnsi="Lucida Sans Unicode" w:cs="Lucida Sans Unicode"/>
                <w:sz w:val="18"/>
                <w:szCs w:val="18"/>
              </w:rPr>
              <w:t>ype Jeu de données est correct.</w:t>
            </w:r>
          </w:p>
          <w:p w:rsidR="008A1491" w:rsidRPr="008B659D" w:rsidRDefault="00524503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sz w:val="18"/>
                <w:szCs w:val="18"/>
              </w:rPr>
              <w:t>Réf</w:t>
            </w:r>
            <w:r w:rsidR="008A1491" w:rsidRPr="008B659D">
              <w:rPr>
                <w:rFonts w:ascii="Lucida Sans Unicode" w:hAnsi="Lucida Sans Unicode" w:cs="Lucida Sans Unicode"/>
                <w:sz w:val="18"/>
                <w:szCs w:val="18"/>
              </w:rPr>
              <w:t>: [1] § 4.2.15</w:t>
            </w:r>
          </w:p>
        </w:tc>
      </w:tr>
      <w:tr w:rsidR="008A1491" w:rsidRPr="008B659D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Préconditions:</w:t>
            </w:r>
          </w:p>
          <w:p w:rsidR="008A1491" w:rsidRPr="001163BA" w:rsidRDefault="008A1491" w:rsidP="001163BA">
            <w:pPr>
              <w:numPr>
                <w:ilvl w:val="0"/>
                <w:numId w:val="165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Avoir accès au Back Office.</w:t>
            </w:r>
          </w:p>
        </w:tc>
      </w:tr>
      <w:tr w:rsidR="008A1491" w:rsidRPr="00212D9D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8B659D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8A1491" w:rsidRPr="008B659D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8B659D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opie d'écran:</w:t>
            </w:r>
          </w:p>
          <w:p w:rsidR="008A1491" w:rsidRPr="008B65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  <w:p w:rsidR="008A1491" w:rsidRPr="008B659D" w:rsidRDefault="008A1491">
            <w:pPr>
              <w:pStyle w:val="NormalWeb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sz w:val="18"/>
                <w:szCs w:val="18"/>
              </w:rPr>
              <w:lastRenderedPageBreak/>
              <w:t> </w:t>
            </w:r>
            <w:r w:rsidRPr="008B659D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/>
            </w:r>
            <w:r w:rsidRPr="008B659D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INCLUDEPICTURE "http://testcenter.mayenne.jouve.local/userfiles/image/DRS/Article.png" \* MERGEFORMATINET </w:instrText>
            </w:r>
            <w:r w:rsidRPr="008B659D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>INCLUDEPICTURE  "http://testcenter.mayenne.jouve.local/userfiles/image/DRS/Article.png" \* MERGEFORMATINET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pict>
                <v:shape id="_x0000_i1047" type="#_x0000_t75" alt="" style="width:300pt;height:375pt">
                  <v:imagedata r:id="rId45" r:href="rId54"/>
                </v:shape>
              </w:pic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8B659D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8A1491" w:rsidRPr="008B659D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8B659D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</w:t>
            </w:r>
          </w:p>
          <w:p w:rsidR="008A1491" w:rsidRPr="00212D9D" w:rsidRDefault="008A1491" w:rsidP="008A1491">
            <w:pPr>
              <w:numPr>
                <w:ilvl w:val="0"/>
                <w:numId w:val="16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ia le Back Office, créer un contenu de type Jeu de données. Faire éventuellement le workflow (Brouillon-&gt;En attente de validation-&gt;Publié) de publication pour le rendre visible sur le site.</w:t>
            </w:r>
          </w:p>
        </w:tc>
      </w:tr>
      <w:tr w:rsidR="008A1491" w:rsidRPr="008B659D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8B659D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</w:t>
            </w:r>
          </w:p>
          <w:p w:rsidR="008A1491" w:rsidRPr="00212D9D" w:rsidRDefault="008A1491" w:rsidP="008A1491">
            <w:pPr>
              <w:numPr>
                <w:ilvl w:val="0"/>
                <w:numId w:val="167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e ce Jeu de données est visible sur le site et contient :</w:t>
            </w:r>
          </w:p>
          <w:p w:rsidR="008A1491" w:rsidRPr="00212D9D" w:rsidRDefault="008A1491" w:rsidP="008A1491">
            <w:pPr>
              <w:numPr>
                <w:ilvl w:val="0"/>
                <w:numId w:val="16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 titre (1)</w:t>
            </w:r>
          </w:p>
          <w:p w:rsidR="008A1491" w:rsidRPr="00212D9D" w:rsidRDefault="008A1491" w:rsidP="008A1491">
            <w:pPr>
              <w:numPr>
                <w:ilvl w:val="0"/>
                <w:numId w:val="16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 sous-titre (2)</w:t>
            </w:r>
          </w:p>
          <w:p w:rsidR="008A1491" w:rsidRPr="00212D9D" w:rsidRDefault="008A1491" w:rsidP="008A1491">
            <w:pPr>
              <w:numPr>
                <w:ilvl w:val="0"/>
                <w:numId w:val="16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a date de mise à jour, seulement si le champ « Affichage date » est à « oui » (3)</w:t>
            </w:r>
          </w:p>
          <w:p w:rsidR="008A1491" w:rsidRPr="00212D9D" w:rsidRDefault="008A1491" w:rsidP="008A1491">
            <w:pPr>
              <w:numPr>
                <w:ilvl w:val="0"/>
                <w:numId w:val="16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a zone de partage (4)</w:t>
            </w:r>
          </w:p>
          <w:p w:rsidR="008A1491" w:rsidRPr="00212D9D" w:rsidRDefault="008A1491" w:rsidP="008A1491">
            <w:pPr>
              <w:numPr>
                <w:ilvl w:val="0"/>
                <w:numId w:val="16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 résumé (5)</w:t>
            </w:r>
          </w:p>
          <w:p w:rsidR="008A1491" w:rsidRPr="00212D9D" w:rsidRDefault="008A1491" w:rsidP="008A1491">
            <w:pPr>
              <w:numPr>
                <w:ilvl w:val="0"/>
                <w:numId w:val="16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 corps de la page, avec application des styles définis en cours de conception graphique (6)</w:t>
            </w:r>
          </w:p>
          <w:p w:rsidR="008A1491" w:rsidRPr="00212D9D" w:rsidRDefault="008A1491" w:rsidP="008A1491">
            <w:pPr>
              <w:numPr>
                <w:ilvl w:val="0"/>
                <w:numId w:val="16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Article publié avec les tags (7) : liste des mots-clés de la publication, avec pour chaque mot-clé :</w:t>
            </w:r>
          </w:p>
          <w:p w:rsidR="008A1491" w:rsidRPr="00212D9D" w:rsidRDefault="008A1491" w:rsidP="001163BA">
            <w:pPr>
              <w:numPr>
                <w:ilvl w:val="1"/>
                <w:numId w:val="16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ien vers la liste de contenus associé au mot-clé.</w:t>
            </w:r>
          </w:p>
        </w:tc>
      </w:tr>
      <w:tr w:rsidR="008A1491" w:rsidRPr="008B659D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8B659D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 </w:t>
            </w:r>
          </w:p>
          <w:p w:rsidR="008A1491" w:rsidRPr="008B65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8B659D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8B659D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</w:t>
            </w:r>
          </w:p>
          <w:p w:rsidR="008A1491" w:rsidRPr="008B65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8B659D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8B659D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 </w:t>
            </w:r>
          </w:p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8B659D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8B659D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</w:t>
            </w:r>
          </w:p>
          <w:p w:rsidR="008A1491" w:rsidRPr="008B65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</w:tbl>
    <w:p w:rsidR="008A1491" w:rsidRDefault="008A1491" w:rsidP="008A1491">
      <w:pPr>
        <w:pStyle w:val="NormalWeb"/>
      </w:pPr>
      <w:r>
        <w:t> 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2"/>
        <w:gridCol w:w="8310"/>
      </w:tblGrid>
      <w:tr w:rsidR="008A1491" w:rsidRPr="008B659D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8A1491" w:rsidRPr="008B659D" w:rsidRDefault="008A1491" w:rsidP="009C23AA">
            <w:pPr>
              <w:pStyle w:val="Sous-titre"/>
            </w:pPr>
            <w:r w:rsidRPr="008B659D">
              <w:t>Cas de Tests DRS-40: Contenu de type Fonds</w:t>
            </w:r>
          </w:p>
        </w:tc>
      </w:tr>
      <w:tr w:rsidR="008A1491" w:rsidRPr="008B659D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Résumé:</w:t>
            </w:r>
          </w:p>
          <w:p w:rsidR="008A1491" w:rsidRPr="008B65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sz w:val="18"/>
                <w:szCs w:val="18"/>
              </w:rPr>
              <w:t>Vérifier que le con</w:t>
            </w:r>
            <w:r w:rsidR="001163BA">
              <w:rPr>
                <w:rFonts w:ascii="Lucida Sans Unicode" w:hAnsi="Lucida Sans Unicode" w:cs="Lucida Sans Unicode"/>
                <w:sz w:val="18"/>
                <w:szCs w:val="18"/>
              </w:rPr>
              <w:t>tenu de type Fonds est correct.</w:t>
            </w:r>
          </w:p>
          <w:p w:rsidR="008A1491" w:rsidRPr="008B659D" w:rsidRDefault="00524503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sz w:val="18"/>
                <w:szCs w:val="18"/>
              </w:rPr>
              <w:t>Réf</w:t>
            </w:r>
            <w:r w:rsidR="008A1491" w:rsidRPr="008B659D">
              <w:rPr>
                <w:rFonts w:ascii="Lucida Sans Unicode" w:hAnsi="Lucida Sans Unicode" w:cs="Lucida Sans Unicode"/>
                <w:sz w:val="18"/>
                <w:szCs w:val="18"/>
              </w:rPr>
              <w:t>: [1] § 4.2.16</w:t>
            </w:r>
          </w:p>
        </w:tc>
      </w:tr>
      <w:tr w:rsidR="008A1491" w:rsidRPr="008B659D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Préconditions:</w:t>
            </w:r>
          </w:p>
          <w:p w:rsidR="008A1491" w:rsidRPr="001163BA" w:rsidRDefault="008A1491" w:rsidP="001163BA">
            <w:pPr>
              <w:numPr>
                <w:ilvl w:val="0"/>
                <w:numId w:val="169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Avoir accès au Back Office.</w:t>
            </w:r>
          </w:p>
        </w:tc>
      </w:tr>
      <w:tr w:rsidR="008A1491" w:rsidRPr="008B659D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8B659D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 </w:t>
            </w:r>
          </w:p>
          <w:p w:rsidR="008A1491" w:rsidRPr="00212D9D" w:rsidRDefault="008A1491" w:rsidP="008A1491">
            <w:pPr>
              <w:numPr>
                <w:ilvl w:val="0"/>
                <w:numId w:val="170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ia le Back Office, créer un contenu de type Fonds.  Faire éventuellement le workflow (Brouillon-&gt;En attente de validation-&gt;Publié) de publication pour le rendre visible sur le site.  </w:t>
            </w:r>
          </w:p>
        </w:tc>
      </w:tr>
      <w:tr w:rsidR="008A1491" w:rsidRPr="008B659D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8B659D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</w:t>
            </w:r>
          </w:p>
          <w:p w:rsidR="008A1491" w:rsidRPr="00212D9D" w:rsidRDefault="008A1491" w:rsidP="001163BA">
            <w:pPr>
              <w:numPr>
                <w:ilvl w:val="0"/>
                <w:numId w:val="171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e l'affichage est listé dans le panorama d</w:t>
            </w:r>
            <w:r w:rsidR="001163BA"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 xml:space="preserve">es fonds gérés lié sur le </w:t>
            </w:r>
            <w:r w:rsidR="001163BA"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site.</w:t>
            </w:r>
          </w:p>
        </w:tc>
      </w:tr>
      <w:tr w:rsidR="008A1491" w:rsidRPr="008B659D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8B659D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 </w:t>
            </w:r>
          </w:p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8B659D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8B659D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</w:t>
            </w:r>
          </w:p>
          <w:p w:rsidR="008A1491" w:rsidRPr="008B65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8B659D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8B659D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 </w:t>
            </w:r>
          </w:p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8B659D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8B659D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</w:t>
            </w:r>
          </w:p>
          <w:p w:rsidR="008A1491" w:rsidRPr="008B65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</w:tbl>
    <w:p w:rsidR="008A1491" w:rsidRDefault="008A1491" w:rsidP="008A1491">
      <w:pPr>
        <w:pStyle w:val="NormalWeb"/>
      </w:pPr>
      <w:r>
        <w:t> 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2"/>
        <w:gridCol w:w="8310"/>
      </w:tblGrid>
      <w:tr w:rsidR="008A1491" w:rsidRPr="008B659D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8A1491" w:rsidRPr="008B659D" w:rsidRDefault="008A1491" w:rsidP="009C23AA">
            <w:pPr>
              <w:pStyle w:val="Sous-titre"/>
            </w:pPr>
            <w:r w:rsidRPr="008B659D">
              <w:t>Cas de Tests DRS-41: Contenu de type Mini site</w:t>
            </w:r>
          </w:p>
        </w:tc>
      </w:tr>
      <w:tr w:rsidR="008A1491" w:rsidRPr="008B659D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Résumé:</w:t>
            </w:r>
          </w:p>
          <w:p w:rsidR="008A1491" w:rsidRPr="008B65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sz w:val="18"/>
                <w:szCs w:val="18"/>
              </w:rPr>
              <w:t>Vérifier que le contenu</w:t>
            </w:r>
            <w:r w:rsidR="001163BA">
              <w:rPr>
                <w:rFonts w:ascii="Lucida Sans Unicode" w:hAnsi="Lucida Sans Unicode" w:cs="Lucida Sans Unicode"/>
                <w:sz w:val="18"/>
                <w:szCs w:val="18"/>
              </w:rPr>
              <w:t xml:space="preserve"> de type Mini site est correct.</w:t>
            </w:r>
          </w:p>
          <w:p w:rsidR="008A1491" w:rsidRPr="008B659D" w:rsidRDefault="00524503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sz w:val="18"/>
                <w:szCs w:val="18"/>
              </w:rPr>
              <w:t>Réf</w:t>
            </w:r>
            <w:r w:rsidR="008A1491" w:rsidRPr="008B659D">
              <w:rPr>
                <w:rFonts w:ascii="Lucida Sans Unicode" w:hAnsi="Lucida Sans Unicode" w:cs="Lucida Sans Unicode"/>
                <w:sz w:val="18"/>
                <w:szCs w:val="18"/>
              </w:rPr>
              <w:t>: [1] § 4.2.17</w:t>
            </w:r>
          </w:p>
        </w:tc>
      </w:tr>
      <w:tr w:rsidR="008A1491" w:rsidRPr="008B659D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Style w:val="label"/>
                <w:rFonts w:ascii="Lucida Sans Unicode" w:hAnsi="Lucida Sans Unicode" w:cs="Lucida Sans Unicode"/>
                <w:sz w:val="18"/>
                <w:szCs w:val="18"/>
                <w:u w:val="single"/>
              </w:rPr>
              <w:t>Préconditions:</w:t>
            </w:r>
          </w:p>
          <w:p w:rsidR="008A1491" w:rsidRPr="001163BA" w:rsidRDefault="008A1491" w:rsidP="001163BA">
            <w:pPr>
              <w:numPr>
                <w:ilvl w:val="0"/>
                <w:numId w:val="172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Avoir accès au Back Office.</w:t>
            </w:r>
          </w:p>
        </w:tc>
      </w:tr>
      <w:tr w:rsidR="008A1491" w:rsidRPr="00212D9D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8B659D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</w:tr>
      <w:tr w:rsidR="008A1491" w:rsidRPr="008B659D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8B659D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opie d'écran:</w:t>
            </w:r>
          </w:p>
          <w:p w:rsidR="008A1491" w:rsidRPr="008B65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  <w:p w:rsidR="008A1491" w:rsidRPr="008B659D" w:rsidRDefault="008A1491">
            <w:pPr>
              <w:pStyle w:val="NormalWeb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sz w:val="18"/>
                <w:szCs w:val="18"/>
              </w:rPr>
              <w:lastRenderedPageBreak/>
              <w:t> </w:t>
            </w:r>
            <w:r w:rsidRPr="008B659D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/>
            </w:r>
            <w:r w:rsidRPr="008B659D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INCLUDEPICTURE "http://testcenter.mayenne.jouve.local/userfiles/image/DRS/Mini_Site.png" \* MERGEFORMATINET </w:instrText>
            </w:r>
            <w:r w:rsidRPr="008B659D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begin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>INCLUDEPICTURE  "http://testcenter.mayenne.jouve.local/userfiles/image/DRS/Mini_Site.png" \* MERGEFORMATINET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instrText xml:space="preserve"> </w:instrTex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separate"/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pict>
                <v:shape id="_x0000_i1048" type="#_x0000_t75" alt="" style="width:300pt;height:317.25pt">
                  <v:imagedata r:id="rId55" r:href="rId56"/>
                </v:shape>
              </w:pict>
            </w:r>
            <w:r w:rsidR="00DA280B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  <w:r w:rsidRPr="008B659D">
              <w:rPr>
                <w:rFonts w:ascii="Lucida Sans Unicode" w:hAnsi="Lucida Sans Unicode" w:cs="Lucida Sans Unicode"/>
                <w:sz w:val="18"/>
                <w:szCs w:val="18"/>
              </w:rPr>
              <w:fldChar w:fldCharType="end"/>
            </w:r>
          </w:p>
        </w:tc>
      </w:tr>
      <w:tr w:rsidR="008A1491" w:rsidRPr="00212D9D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212D9D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</w:t>
            </w:r>
          </w:p>
          <w:p w:rsidR="008A1491" w:rsidRPr="00212D9D" w:rsidRDefault="008A1491" w:rsidP="008A1491">
            <w:pPr>
              <w:numPr>
                <w:ilvl w:val="0"/>
                <w:numId w:val="173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ia le Back Office, créer un contenu de type Mini Site. Faire éventuellement le workflow (Brouillon-&gt;En attente de validation-&gt;Publié) de publication pour le rendre visible sur le site.</w:t>
            </w:r>
          </w:p>
        </w:tc>
      </w:tr>
      <w:tr w:rsidR="008A1491" w:rsidRPr="008B659D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8B659D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nominal:</w:t>
            </w:r>
          </w:p>
          <w:p w:rsidR="008A1491" w:rsidRPr="00212D9D" w:rsidRDefault="008A1491" w:rsidP="008A1491">
            <w:pPr>
              <w:numPr>
                <w:ilvl w:val="0"/>
                <w:numId w:val="174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érifier que ce Mini Site est visible sur le site et contient :</w:t>
            </w:r>
          </w:p>
          <w:p w:rsidR="008A1491" w:rsidRPr="00212D9D" w:rsidRDefault="008A1491" w:rsidP="008A1491">
            <w:pPr>
              <w:numPr>
                <w:ilvl w:val="0"/>
                <w:numId w:val="175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Un header DRS réduit constitué</w:t>
            </w:r>
          </w:p>
          <w:p w:rsidR="008A1491" w:rsidRPr="00212D9D" w:rsidRDefault="008A1491" w:rsidP="008A1491">
            <w:pPr>
              <w:numPr>
                <w:ilvl w:val="1"/>
                <w:numId w:val="175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Du logo DRS renvoyant vers l’accueil du site institutionnel</w:t>
            </w:r>
          </w:p>
          <w:p w:rsidR="008A1491" w:rsidRPr="00212D9D" w:rsidRDefault="008A1491" w:rsidP="008A1491">
            <w:pPr>
              <w:numPr>
                <w:ilvl w:val="1"/>
                <w:numId w:val="175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Du slogan « Une gestion de la Caisse des Dépôts »</w:t>
            </w:r>
          </w:p>
          <w:p w:rsidR="008A1491" w:rsidRPr="00212D9D" w:rsidRDefault="008A1491" w:rsidP="008A1491">
            <w:pPr>
              <w:numPr>
                <w:ilvl w:val="1"/>
                <w:numId w:val="175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De la zone de recherche du site institutionnel</w:t>
            </w:r>
          </w:p>
          <w:p w:rsidR="008A1491" w:rsidRPr="00212D9D" w:rsidRDefault="008A1491" w:rsidP="008A1491">
            <w:pPr>
              <w:numPr>
                <w:ilvl w:val="0"/>
                <w:numId w:val="175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Dans le bandeau du mini-site (1) :</w:t>
            </w:r>
          </w:p>
          <w:p w:rsidR="008A1491" w:rsidRPr="00212D9D" w:rsidRDefault="008A1491" w:rsidP="008A1491">
            <w:pPr>
              <w:numPr>
                <w:ilvl w:val="1"/>
                <w:numId w:val="175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Si l’entête est de type « Logo + titre », sur fond de couleur définie dans le contenu de type fonds :</w:t>
            </w:r>
          </w:p>
          <w:p w:rsidR="008A1491" w:rsidRPr="00212D9D" w:rsidRDefault="008A1491" w:rsidP="008A1491">
            <w:pPr>
              <w:numPr>
                <w:ilvl w:val="2"/>
                <w:numId w:val="175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 logo du mini-site, cliquable pour revenir à la page d’accueil du mini-site (premier item du menu)</w:t>
            </w:r>
          </w:p>
          <w:p w:rsidR="008A1491" w:rsidRPr="00212D9D" w:rsidRDefault="008A1491" w:rsidP="008A1491">
            <w:pPr>
              <w:numPr>
                <w:ilvl w:val="2"/>
                <w:numId w:val="175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 titre du fonds</w:t>
            </w:r>
          </w:p>
          <w:p w:rsidR="008A1491" w:rsidRPr="00212D9D" w:rsidRDefault="008A1491" w:rsidP="008A1491">
            <w:pPr>
              <w:numPr>
                <w:ilvl w:val="1"/>
                <w:numId w:val="175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Si l’entête est de type bannière :</w:t>
            </w:r>
          </w:p>
          <w:p w:rsidR="008A1491" w:rsidRPr="00212D9D" w:rsidRDefault="008A1491" w:rsidP="008A1491">
            <w:pPr>
              <w:numPr>
                <w:ilvl w:val="2"/>
                <w:numId w:val="175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a bannière du mini-site</w:t>
            </w:r>
          </w:p>
          <w:p w:rsidR="008A1491" w:rsidRPr="00212D9D" w:rsidRDefault="008A1491" w:rsidP="008A1491">
            <w:pPr>
              <w:numPr>
                <w:ilvl w:val="0"/>
                <w:numId w:val="175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Dans la zone de gauche (2) : le menu du mini-site (hors accueil)</w:t>
            </w:r>
          </w:p>
          <w:p w:rsidR="008A1491" w:rsidRPr="00212D9D" w:rsidRDefault="008A1491" w:rsidP="008A1491">
            <w:pPr>
              <w:numPr>
                <w:ilvl w:val="0"/>
                <w:numId w:val="175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Dans la zone de contenu (3) :</w:t>
            </w:r>
          </w:p>
          <w:p w:rsidR="008A1491" w:rsidRPr="00212D9D" w:rsidRDefault="008A1491" w:rsidP="008A1491">
            <w:pPr>
              <w:numPr>
                <w:ilvl w:val="1"/>
                <w:numId w:val="175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 fil d’Ariane basé sur le menu du fonds, « Accueil » renvoyant vers le texte riche du mini-site, les liens intermédiaires basés sur le menu du mini-site et le titre non cliquable reprenant le titre de l’article</w:t>
            </w:r>
          </w:p>
          <w:p w:rsidR="008A1491" w:rsidRPr="00212D9D" w:rsidRDefault="008A1491" w:rsidP="008A1491">
            <w:pPr>
              <w:numPr>
                <w:ilvl w:val="1"/>
                <w:numId w:val="175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 titre de l’article et le corps de l’article dans le cas d’un article, le titre du mini-site et le corps du mini-site dans le cas de l’accueil</w:t>
            </w:r>
          </w:p>
          <w:p w:rsidR="008A1491" w:rsidRPr="00212D9D" w:rsidRDefault="008A1491" w:rsidP="008A1491">
            <w:pPr>
              <w:numPr>
                <w:ilvl w:val="0"/>
                <w:numId w:val="175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Dans le footer (4) :</w:t>
            </w:r>
          </w:p>
          <w:p w:rsidR="008A1491" w:rsidRPr="00212D9D" w:rsidRDefault="008A1491" w:rsidP="008A1491">
            <w:pPr>
              <w:numPr>
                <w:ilvl w:val="1"/>
                <w:numId w:val="175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 lien vers la page de contact dédiée au site, URL contact/catégorie</w:t>
            </w:r>
          </w:p>
          <w:p w:rsidR="008A1491" w:rsidRPr="00212D9D" w:rsidRDefault="008A1491" w:rsidP="008A1491">
            <w:pPr>
              <w:numPr>
                <w:ilvl w:val="1"/>
                <w:numId w:val="175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 lien vers la page « Plan du site » du site institutionnel</w:t>
            </w:r>
          </w:p>
          <w:p w:rsidR="008A1491" w:rsidRPr="00212D9D" w:rsidRDefault="008A1491" w:rsidP="008A1491">
            <w:pPr>
              <w:numPr>
                <w:ilvl w:val="1"/>
                <w:numId w:val="175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 lien vers la page « Mentions légales » du site</w:t>
            </w:r>
          </w:p>
          <w:p w:rsidR="008A1491" w:rsidRPr="00212D9D" w:rsidRDefault="008A1491" w:rsidP="008A1491">
            <w:pPr>
              <w:numPr>
                <w:ilvl w:val="1"/>
                <w:numId w:val="175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Le lien vers la page « Accessibilité » du site</w:t>
            </w:r>
          </w:p>
          <w:p w:rsidR="008A1491" w:rsidRPr="00212D9D" w:rsidRDefault="008A1491" w:rsidP="008A1491">
            <w:pPr>
              <w:numPr>
                <w:ilvl w:val="1"/>
                <w:numId w:val="175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Espace personnalisé actif/retraité : lien vers site externe</w:t>
            </w:r>
          </w:p>
          <w:p w:rsidR="008A1491" w:rsidRPr="00212D9D" w:rsidRDefault="008A1491" w:rsidP="008A1491">
            <w:pPr>
              <w:numPr>
                <w:ilvl w:val="1"/>
                <w:numId w:val="175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Espace personnalisé employeur : lien vers site externe.</w:t>
            </w:r>
          </w:p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sz w:val="18"/>
                <w:szCs w:val="18"/>
              </w:rPr>
              <w:t>        Vérifier aussi que seuls des contenus de types articles sont affichés dans</w:t>
            </w:r>
            <w:r w:rsidR="001163BA" w:rsidRPr="00212D9D">
              <w:rPr>
                <w:rFonts w:ascii="Lucida Sans Unicode" w:hAnsi="Lucida Sans Unicode" w:cs="Lucida Sans Unicode"/>
                <w:sz w:val="18"/>
                <w:szCs w:val="18"/>
              </w:rPr>
              <w:t xml:space="preserve"> les mini-sites (hors accueil).</w:t>
            </w:r>
          </w:p>
        </w:tc>
      </w:tr>
      <w:tr w:rsidR="008A1491" w:rsidRPr="008B659D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8B659D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 </w:t>
            </w:r>
          </w:p>
          <w:p w:rsidR="008A1491" w:rsidRPr="008B65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8B659D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8B659D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alternatif:</w:t>
            </w:r>
          </w:p>
          <w:p w:rsidR="008A1491" w:rsidRPr="008B65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8B659D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b/>
                <w:bCs/>
                <w:color w:val="auto"/>
                <w:sz w:val="18"/>
                <w:szCs w:val="18"/>
              </w:rPr>
              <w:t>Actions</w:t>
            </w:r>
          </w:p>
        </w:tc>
      </w:tr>
      <w:tr w:rsidR="008A1491" w:rsidRPr="008B659D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 </w:t>
            </w:r>
          </w:p>
          <w:p w:rsidR="008A1491" w:rsidRPr="00212D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12D9D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  <w:tr w:rsidR="008A1491" w:rsidRPr="008B659D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Résultats attendus</w:t>
            </w:r>
          </w:p>
        </w:tc>
      </w:tr>
      <w:tr w:rsidR="008A1491" w:rsidRPr="008B659D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Style w:val="lev"/>
                <w:rFonts w:ascii="Lucida Sans Unicode" w:hAnsi="Lucida Sans Unicode" w:cs="Lucida Sans Unicode"/>
                <w:sz w:val="18"/>
                <w:szCs w:val="18"/>
                <w:u w:val="single"/>
              </w:rPr>
              <w:t>Cas d'erreur:</w:t>
            </w:r>
          </w:p>
          <w:p w:rsidR="008A1491" w:rsidRPr="008B659D" w:rsidRDefault="008A1491">
            <w:pPr>
              <w:pStyle w:val="NormalWeb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sz w:val="18"/>
                <w:szCs w:val="18"/>
              </w:rPr>
              <w:t>Volontairement vide.</w:t>
            </w:r>
          </w:p>
        </w:tc>
      </w:tr>
    </w:tbl>
    <w:p w:rsidR="008A1491" w:rsidRDefault="008A1491" w:rsidP="00B4206B">
      <w:pPr>
        <w:pStyle w:val="Titre3"/>
      </w:pPr>
      <w:bookmarkStart w:id="20" w:name="_Toc384384283"/>
      <w:r>
        <w:t>Workflow</w:t>
      </w:r>
      <w:bookmarkEnd w:id="20"/>
    </w:p>
    <w:p w:rsidR="008A1491" w:rsidRDefault="008A1491" w:rsidP="008A1491">
      <w:pPr>
        <w:pStyle w:val="NormalWeb"/>
      </w:pPr>
      <w:r>
        <w:t> 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2"/>
        <w:gridCol w:w="8310"/>
      </w:tblGrid>
      <w:tr w:rsidR="008A1491" w:rsidRPr="008B659D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8A1491" w:rsidRPr="008B659D" w:rsidRDefault="008A1491" w:rsidP="009C23AA">
            <w:pPr>
              <w:pStyle w:val="Sous-titre"/>
            </w:pPr>
            <w:r w:rsidRPr="008B659D">
              <w:t>Cas de Tests DRS-42: Worflow de publication</w:t>
            </w:r>
          </w:p>
        </w:tc>
      </w:tr>
      <w:tr w:rsidR="008A1491" w:rsidRPr="008B659D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8B659D">
              <w:rPr>
                <w:rStyle w:val="label"/>
                <w:rFonts w:ascii="Lucida Sans Unicode" w:hAnsi="Lucida Sans Unicode" w:cs="Lucida Sans Unicode"/>
                <w:color w:val="000000"/>
                <w:sz w:val="18"/>
                <w:szCs w:val="18"/>
                <w:u w:val="single"/>
              </w:rPr>
              <w:t>Résumé:</w:t>
            </w:r>
          </w:p>
          <w:p w:rsidR="008A1491" w:rsidRPr="008B659D" w:rsidRDefault="008A1491">
            <w:pPr>
              <w:pStyle w:val="NormalWeb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Vérifier que le workf</w:t>
            </w:r>
            <w:r w:rsidR="001163BA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low de publication est correct.</w:t>
            </w:r>
          </w:p>
          <w:p w:rsidR="008A1491" w:rsidRPr="008B659D" w:rsidRDefault="00524503">
            <w:pPr>
              <w:pStyle w:val="NormalWeb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Réf</w:t>
            </w:r>
            <w:r w:rsidR="008A1491" w:rsidRPr="008B659D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: [1] § 4.5.4 </w:t>
            </w:r>
          </w:p>
        </w:tc>
      </w:tr>
      <w:tr w:rsidR="008A1491" w:rsidRPr="008B659D" w:rsidTr="008A1491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8B659D">
              <w:rPr>
                <w:rStyle w:val="label"/>
                <w:rFonts w:ascii="Lucida Sans Unicode" w:hAnsi="Lucida Sans Unicode" w:cs="Lucida Sans Unicode"/>
                <w:color w:val="000000"/>
                <w:sz w:val="18"/>
                <w:szCs w:val="18"/>
                <w:u w:val="single"/>
              </w:rPr>
              <w:lastRenderedPageBreak/>
              <w:t>Préconditions:</w:t>
            </w:r>
          </w:p>
          <w:p w:rsidR="008A1491" w:rsidRPr="008B659D" w:rsidRDefault="008A1491" w:rsidP="008A1491">
            <w:pPr>
              <w:numPr>
                <w:ilvl w:val="0"/>
                <w:numId w:val="17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Avoir un compte contributeur ayant accès au back office </w:t>
            </w:r>
          </w:p>
          <w:p w:rsidR="008A1491" w:rsidRPr="008B659D" w:rsidRDefault="008A1491" w:rsidP="008A1491">
            <w:pPr>
              <w:numPr>
                <w:ilvl w:val="0"/>
                <w:numId w:val="176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Avoir un compte validateur ayant accès </w:t>
            </w:r>
            <w:r w:rsidR="00524503" w:rsidRPr="008B659D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au</w:t>
            </w:r>
            <w:r w:rsidRPr="008B659D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 back office.</w:t>
            </w:r>
          </w:p>
        </w:tc>
      </w:tr>
      <w:tr w:rsidR="008A1491" w:rsidRPr="008B659D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Actions</w:t>
            </w:r>
          </w:p>
        </w:tc>
      </w:tr>
      <w:tr w:rsidR="008A1491" w:rsidRPr="008B659D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pStyle w:val="NormalWeb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8B659D">
              <w:rPr>
                <w:rStyle w:val="lev"/>
                <w:rFonts w:ascii="Lucida Sans Unicode" w:hAnsi="Lucida Sans Unicode" w:cs="Lucida Sans Unicode"/>
                <w:color w:val="000000"/>
                <w:sz w:val="18"/>
                <w:szCs w:val="18"/>
                <w:u w:val="single"/>
              </w:rPr>
              <w:t>Cas nominal: </w:t>
            </w:r>
          </w:p>
          <w:p w:rsidR="008A1491" w:rsidRPr="008B659D" w:rsidRDefault="008A1491" w:rsidP="008A1491">
            <w:pPr>
              <w:numPr>
                <w:ilvl w:val="0"/>
                <w:numId w:val="177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Avec le compte contributeur, créer un contenu de type Article. </w:t>
            </w:r>
          </w:p>
          <w:p w:rsidR="008A1491" w:rsidRPr="008B659D" w:rsidRDefault="008A1491" w:rsidP="008A1491">
            <w:pPr>
              <w:numPr>
                <w:ilvl w:val="0"/>
                <w:numId w:val="177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Avec le compte contributeur, le passer à l'état "En attente de validation".</w:t>
            </w:r>
          </w:p>
          <w:p w:rsidR="008A1491" w:rsidRPr="008B659D" w:rsidRDefault="008A1491" w:rsidP="008A1491">
            <w:pPr>
              <w:numPr>
                <w:ilvl w:val="0"/>
                <w:numId w:val="177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Avec le compte contributeur, essayer de le publier.</w:t>
            </w:r>
          </w:p>
          <w:p w:rsidR="008A1491" w:rsidRPr="008B659D" w:rsidRDefault="008A1491" w:rsidP="008A1491">
            <w:pPr>
              <w:numPr>
                <w:ilvl w:val="0"/>
                <w:numId w:val="177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Avec le compte validateur, publier cet article.</w:t>
            </w:r>
          </w:p>
          <w:p w:rsidR="008A1491" w:rsidRPr="008B659D" w:rsidRDefault="008A1491" w:rsidP="008A1491">
            <w:pPr>
              <w:numPr>
                <w:ilvl w:val="0"/>
                <w:numId w:val="177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Refaire 1) à 4) avec un contenu de type Actualité</w:t>
            </w:r>
          </w:p>
          <w:p w:rsidR="008A1491" w:rsidRPr="008B659D" w:rsidRDefault="008A1491" w:rsidP="008A1491">
            <w:pPr>
              <w:numPr>
                <w:ilvl w:val="0"/>
                <w:numId w:val="177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Refaire 5) avec un contenu de type Publication </w:t>
            </w:r>
          </w:p>
          <w:p w:rsidR="008A1491" w:rsidRPr="008B659D" w:rsidRDefault="008A1491" w:rsidP="008A1491">
            <w:pPr>
              <w:numPr>
                <w:ilvl w:val="0"/>
                <w:numId w:val="177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Refaire 5) avec un contenu de type </w:t>
            </w:r>
            <w:r w:rsidR="00524503" w:rsidRPr="008B659D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Évènement</w:t>
            </w:r>
          </w:p>
          <w:p w:rsidR="008A1491" w:rsidRPr="008B659D" w:rsidRDefault="008A1491" w:rsidP="008A1491">
            <w:pPr>
              <w:numPr>
                <w:ilvl w:val="0"/>
                <w:numId w:val="177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Refaire 5) avec un contenu de type Chiffre</w:t>
            </w:r>
          </w:p>
          <w:p w:rsidR="008A1491" w:rsidRPr="008B659D" w:rsidRDefault="008A1491" w:rsidP="008A1491">
            <w:pPr>
              <w:numPr>
                <w:ilvl w:val="0"/>
                <w:numId w:val="177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Refaire 5) avec un contenu de type Point</w:t>
            </w:r>
          </w:p>
          <w:p w:rsidR="008A1491" w:rsidRPr="008B659D" w:rsidRDefault="008A1491" w:rsidP="008A1491">
            <w:pPr>
              <w:numPr>
                <w:ilvl w:val="0"/>
                <w:numId w:val="177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Refaire 5) avec un contenu de type Jeu de données</w:t>
            </w:r>
          </w:p>
        </w:tc>
      </w:tr>
      <w:tr w:rsidR="008A1491" w:rsidRPr="008B659D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Résultats attendus</w:t>
            </w:r>
          </w:p>
        </w:tc>
      </w:tr>
      <w:tr w:rsidR="008A1491" w:rsidRPr="008B659D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pStyle w:val="NormalWeb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8B659D">
              <w:rPr>
                <w:rStyle w:val="lev"/>
                <w:rFonts w:ascii="Lucida Sans Unicode" w:hAnsi="Lucida Sans Unicode" w:cs="Lucida Sans Unicode"/>
                <w:color w:val="000000"/>
                <w:sz w:val="18"/>
                <w:szCs w:val="18"/>
                <w:u w:val="single"/>
              </w:rPr>
              <w:t>Cas nominal: </w:t>
            </w:r>
          </w:p>
          <w:p w:rsidR="008A1491" w:rsidRPr="008B659D" w:rsidRDefault="008A1491" w:rsidP="008A1491">
            <w:pPr>
              <w:numPr>
                <w:ilvl w:val="0"/>
                <w:numId w:val="17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Vérifier que ce contenu est à l'état "Brouillon" et qu'il n'est pas visible sur le site.</w:t>
            </w:r>
          </w:p>
          <w:p w:rsidR="008A1491" w:rsidRPr="008B659D" w:rsidRDefault="008A1491" w:rsidP="008A1491">
            <w:pPr>
              <w:numPr>
                <w:ilvl w:val="0"/>
                <w:numId w:val="17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Vérifier que ce contenu est à l'état "En attente de validation" et qu'il n'est pas visible sur le site.</w:t>
            </w:r>
          </w:p>
          <w:p w:rsidR="008A1491" w:rsidRPr="008B659D" w:rsidRDefault="008A1491" w:rsidP="008A1491">
            <w:pPr>
              <w:numPr>
                <w:ilvl w:val="0"/>
                <w:numId w:val="17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Vérifier que ce compte ne peut pas le faire.</w:t>
            </w:r>
          </w:p>
          <w:p w:rsidR="008A1491" w:rsidRPr="008B659D" w:rsidRDefault="008A1491" w:rsidP="008A1491">
            <w:pPr>
              <w:numPr>
                <w:ilvl w:val="0"/>
                <w:numId w:val="17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Vérifier que cet article est publié et est visible sur </w:t>
            </w:r>
            <w:r w:rsidR="00524503" w:rsidRPr="008B659D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le</w:t>
            </w:r>
            <w:r w:rsidRPr="008B659D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 xml:space="preserve"> site. </w:t>
            </w:r>
          </w:p>
          <w:p w:rsidR="008A1491" w:rsidRPr="008B659D" w:rsidRDefault="008A1491" w:rsidP="008A1491">
            <w:pPr>
              <w:numPr>
                <w:ilvl w:val="0"/>
                <w:numId w:val="17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Mêmes résultats que 1) à 4).</w:t>
            </w:r>
          </w:p>
          <w:p w:rsidR="008A1491" w:rsidRPr="008B659D" w:rsidRDefault="008A1491" w:rsidP="008A1491">
            <w:pPr>
              <w:numPr>
                <w:ilvl w:val="0"/>
                <w:numId w:val="17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Mêmes résultats que 5)</w:t>
            </w:r>
          </w:p>
          <w:p w:rsidR="008A1491" w:rsidRPr="008B659D" w:rsidRDefault="008A1491" w:rsidP="008A1491">
            <w:pPr>
              <w:numPr>
                <w:ilvl w:val="0"/>
                <w:numId w:val="17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Mêmes résultats que 5)</w:t>
            </w:r>
          </w:p>
          <w:p w:rsidR="008A1491" w:rsidRPr="008B659D" w:rsidRDefault="008A1491" w:rsidP="008A1491">
            <w:pPr>
              <w:numPr>
                <w:ilvl w:val="0"/>
                <w:numId w:val="17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Mêmes résultats que 5)</w:t>
            </w:r>
          </w:p>
          <w:p w:rsidR="008A1491" w:rsidRPr="008B659D" w:rsidRDefault="008A1491" w:rsidP="008A1491">
            <w:pPr>
              <w:numPr>
                <w:ilvl w:val="0"/>
                <w:numId w:val="17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Mêmes résultats que 5) </w:t>
            </w:r>
          </w:p>
          <w:p w:rsidR="008A1491" w:rsidRPr="008B659D" w:rsidRDefault="008A1491" w:rsidP="008A1491">
            <w:pPr>
              <w:numPr>
                <w:ilvl w:val="0"/>
                <w:numId w:val="178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Mêmes résultats que 5).</w:t>
            </w:r>
          </w:p>
        </w:tc>
      </w:tr>
      <w:tr w:rsidR="008A1491" w:rsidRPr="008B659D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Actions</w:t>
            </w:r>
          </w:p>
        </w:tc>
      </w:tr>
      <w:tr w:rsidR="008A1491" w:rsidRPr="008B659D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pStyle w:val="NormalWeb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8B659D">
              <w:rPr>
                <w:rStyle w:val="lev"/>
                <w:rFonts w:ascii="Lucida Sans Unicode" w:hAnsi="Lucida Sans Unicode" w:cs="Lucida Sans Unicode"/>
                <w:color w:val="000000"/>
                <w:sz w:val="18"/>
                <w:szCs w:val="18"/>
                <w:u w:val="single"/>
              </w:rPr>
              <w:t>Cas alternatif: </w:t>
            </w:r>
          </w:p>
          <w:p w:rsidR="008A1491" w:rsidRPr="008B659D" w:rsidRDefault="008A1491" w:rsidP="008A1491">
            <w:pPr>
              <w:numPr>
                <w:ilvl w:val="0"/>
                <w:numId w:val="179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Avec un compte contributeur, créer un contenu autre que ceux du cas nominal.</w:t>
            </w:r>
          </w:p>
        </w:tc>
      </w:tr>
      <w:tr w:rsidR="008A1491" w:rsidRPr="008B659D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Résultats attendus</w:t>
            </w:r>
          </w:p>
        </w:tc>
      </w:tr>
      <w:tr w:rsidR="008A1491" w:rsidRPr="008B659D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pStyle w:val="NormalWeb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8B659D">
              <w:rPr>
                <w:rStyle w:val="lev"/>
                <w:rFonts w:ascii="Lucida Sans Unicode" w:hAnsi="Lucida Sans Unicode" w:cs="Lucida Sans Unicode"/>
                <w:color w:val="000000"/>
                <w:sz w:val="18"/>
                <w:szCs w:val="18"/>
                <w:u w:val="single"/>
              </w:rPr>
              <w:t>Cas alternatif</w:t>
            </w:r>
            <w:r w:rsidRPr="008B659D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: </w:t>
            </w:r>
          </w:p>
          <w:p w:rsidR="008A1491" w:rsidRPr="008B659D" w:rsidRDefault="008A1491" w:rsidP="008A1491">
            <w:pPr>
              <w:numPr>
                <w:ilvl w:val="0"/>
                <w:numId w:val="180"/>
              </w:numPr>
              <w:spacing w:before="100" w:beforeAutospacing="1" w:after="100" w:afterAutospacing="1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Vérifier qu'il peut publier directement ce contenu.</w:t>
            </w:r>
          </w:p>
        </w:tc>
      </w:tr>
      <w:tr w:rsidR="008A1491" w:rsidRPr="008B659D" w:rsidTr="00F15AFA">
        <w:tc>
          <w:tcPr>
            <w:tcW w:w="8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00"/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Actions</w:t>
            </w:r>
          </w:p>
        </w:tc>
      </w:tr>
      <w:tr w:rsidR="008A1491" w:rsidRPr="008B659D" w:rsidTr="00F15AFA">
        <w:tc>
          <w:tcPr>
            <w:tcW w:w="82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pStyle w:val="NormalWeb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8B659D">
              <w:rPr>
                <w:rStyle w:val="lev"/>
                <w:rFonts w:ascii="Lucida Sans Unicode" w:hAnsi="Lucida Sans Unicode" w:cs="Lucida Sans Unicode"/>
                <w:color w:val="000000"/>
                <w:sz w:val="18"/>
                <w:szCs w:val="18"/>
                <w:u w:val="single"/>
              </w:rPr>
              <w:t>Cas d'erreur:</w:t>
            </w:r>
          </w:p>
          <w:p w:rsidR="008A1491" w:rsidRPr="008B659D" w:rsidRDefault="008A1491">
            <w:pPr>
              <w:pStyle w:val="NormalWeb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Volontairement vide.</w:t>
            </w:r>
          </w:p>
        </w:tc>
      </w:tr>
      <w:tr w:rsidR="008A1491" w:rsidRPr="008B659D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FFFF"/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Résultats attendus</w:t>
            </w:r>
          </w:p>
        </w:tc>
      </w:tr>
      <w:tr w:rsidR="008A1491" w:rsidRPr="008B659D" w:rsidTr="008A149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A1491" w:rsidRPr="008B659D" w:rsidRDefault="008A1491">
            <w:pPr>
              <w:pStyle w:val="NormalWeb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8B659D">
              <w:rPr>
                <w:rStyle w:val="lev"/>
                <w:rFonts w:ascii="Lucida Sans Unicode" w:hAnsi="Lucida Sans Unicode" w:cs="Lucida Sans Unicode"/>
                <w:color w:val="000000"/>
                <w:sz w:val="18"/>
                <w:szCs w:val="18"/>
                <w:u w:val="single"/>
              </w:rPr>
              <w:t>Cas d'erreur:</w:t>
            </w:r>
            <w:r w:rsidRPr="008B659D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</w:t>
            </w:r>
          </w:p>
          <w:p w:rsidR="008A1491" w:rsidRPr="008B659D" w:rsidRDefault="008A1491">
            <w:pPr>
              <w:pStyle w:val="NormalWeb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8B659D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Volontairement vide.</w:t>
            </w:r>
          </w:p>
        </w:tc>
      </w:tr>
    </w:tbl>
    <w:p w:rsidR="008A1491" w:rsidRDefault="008A1491" w:rsidP="008A1491">
      <w:pPr>
        <w:pStyle w:val="Paragraphe"/>
      </w:pPr>
    </w:p>
    <w:p w:rsidR="008A1491" w:rsidRPr="008A1491" w:rsidRDefault="008A1491" w:rsidP="008A1491">
      <w:pPr>
        <w:pStyle w:val="Titre2"/>
      </w:pPr>
      <w:bookmarkStart w:id="21" w:name="_Toc384384284"/>
      <w:r>
        <w:t>Tests en charges</w:t>
      </w:r>
      <w:bookmarkEnd w:id="21"/>
    </w:p>
    <w:p w:rsidR="008A1491" w:rsidRDefault="00686062" w:rsidP="008A1491">
      <w:pPr>
        <w:pStyle w:val="Paragraphe"/>
      </w:pPr>
      <w:r>
        <w:t>Volontairement vide.</w:t>
      </w:r>
    </w:p>
    <w:p w:rsidR="008A1491" w:rsidRPr="008A1491" w:rsidRDefault="008A1491" w:rsidP="008A1491">
      <w:pPr>
        <w:pStyle w:val="Titre2"/>
      </w:pPr>
      <w:bookmarkStart w:id="22" w:name="_Toc384384285"/>
      <w:r>
        <w:t>Tests en mode dégradé</w:t>
      </w:r>
      <w:bookmarkEnd w:id="22"/>
    </w:p>
    <w:p w:rsidR="008A1491" w:rsidRDefault="00686062" w:rsidP="008A1491">
      <w:pPr>
        <w:pStyle w:val="Paragraphe"/>
      </w:pPr>
      <w:r>
        <w:t>Volontairement vide.</w:t>
      </w:r>
    </w:p>
    <w:p w:rsidR="008A1491" w:rsidRPr="008A1491" w:rsidRDefault="008A1491" w:rsidP="008A1491">
      <w:pPr>
        <w:pStyle w:val="Titre1"/>
      </w:pPr>
      <w:bookmarkStart w:id="23" w:name="_Toc384384286"/>
      <w:r>
        <w:lastRenderedPageBreak/>
        <w:t>Séquencement des tests</w:t>
      </w:r>
      <w:bookmarkEnd w:id="23"/>
    </w:p>
    <w:p w:rsidR="008A1491" w:rsidRDefault="00686062" w:rsidP="008A1491">
      <w:pPr>
        <w:pStyle w:val="Paragraphe"/>
      </w:pPr>
      <w:r>
        <w:t>Les tests doivent être exécutés dans l’ordre décrit dans la partie 2 de ce document.</w:t>
      </w:r>
    </w:p>
    <w:p w:rsidR="008A1491" w:rsidRPr="008A1491" w:rsidRDefault="008A1491" w:rsidP="008A1491">
      <w:pPr>
        <w:pStyle w:val="Titre1"/>
      </w:pPr>
      <w:bookmarkStart w:id="24" w:name="_Toc384384287"/>
      <w:r>
        <w:lastRenderedPageBreak/>
        <w:t>Configuration des tests</w:t>
      </w:r>
      <w:bookmarkEnd w:id="24"/>
    </w:p>
    <w:p w:rsidR="004B3C91" w:rsidRDefault="004B3C91" w:rsidP="004B3C91">
      <w:pPr>
        <w:pStyle w:val="Paragraphe"/>
      </w:pPr>
      <w:r>
        <w:t>Les navigateurs cibles sont les suivants :</w:t>
      </w:r>
    </w:p>
    <w:p w:rsidR="004B3C91" w:rsidRDefault="004B3C91" w:rsidP="004B3C91">
      <w:pPr>
        <w:pStyle w:val="ListeJ1"/>
      </w:pPr>
      <w:r>
        <w:t>Internet Explorer 8 et versions supérieures</w:t>
      </w:r>
    </w:p>
    <w:p w:rsidR="004B3C91" w:rsidRDefault="004B3C91" w:rsidP="004B3C91">
      <w:pPr>
        <w:pStyle w:val="ListeJ1"/>
      </w:pPr>
      <w:r>
        <w:t>Firefox : version actuelle et version majeure antérieure</w:t>
      </w:r>
    </w:p>
    <w:p w:rsidR="004B3C91" w:rsidRDefault="004B3C91" w:rsidP="004B3C91">
      <w:pPr>
        <w:pStyle w:val="ListeJ1"/>
      </w:pPr>
      <w:r>
        <w:t>Safari : version actuelle et version majeure antérieure</w:t>
      </w:r>
    </w:p>
    <w:p w:rsidR="004B3C91" w:rsidRDefault="004B3C91" w:rsidP="004B3C91">
      <w:pPr>
        <w:pStyle w:val="ListeJ1"/>
      </w:pPr>
      <w:r>
        <w:t>Chrome : version actuelle et version majeure antérieure</w:t>
      </w:r>
    </w:p>
    <w:p w:rsidR="008A1491" w:rsidRDefault="008A1491" w:rsidP="008A1491">
      <w:pPr>
        <w:pStyle w:val="Paragraphe"/>
      </w:pPr>
    </w:p>
    <w:p w:rsidR="008A1491" w:rsidRPr="008A1491" w:rsidRDefault="008A1491" w:rsidP="008A1491">
      <w:pPr>
        <w:pStyle w:val="Titre1"/>
      </w:pPr>
      <w:bookmarkStart w:id="25" w:name="_Toc384384288"/>
      <w:r>
        <w:lastRenderedPageBreak/>
        <w:t>Fichiers de tests</w:t>
      </w:r>
      <w:bookmarkEnd w:id="25"/>
    </w:p>
    <w:p w:rsidR="008A1491" w:rsidRDefault="004826D7" w:rsidP="008A1491">
      <w:pPr>
        <w:pStyle w:val="Paragraphe"/>
      </w:pPr>
      <w:r>
        <w:t>Volontairement vide</w:t>
      </w:r>
    </w:p>
    <w:p w:rsidR="008A1491" w:rsidRPr="008A1491" w:rsidRDefault="008A1491" w:rsidP="008A1491">
      <w:pPr>
        <w:pStyle w:val="Titre1"/>
      </w:pPr>
      <w:bookmarkStart w:id="26" w:name="_Toc384384289"/>
      <w:r>
        <w:lastRenderedPageBreak/>
        <w:t>Glossaire</w:t>
      </w:r>
      <w:bookmarkEnd w:id="26"/>
    </w:p>
    <w:p w:rsidR="008A1491" w:rsidRDefault="004826D7" w:rsidP="008A1491">
      <w:pPr>
        <w:pStyle w:val="Paragraphe"/>
      </w:pPr>
      <w:r>
        <w:t>Volontairement vide</w:t>
      </w:r>
    </w:p>
    <w:p w:rsidR="008A1491" w:rsidRDefault="008A1491" w:rsidP="008A1491">
      <w:pPr>
        <w:pStyle w:val="Titre1"/>
      </w:pPr>
      <w:bookmarkStart w:id="27" w:name="_Toc384384290"/>
      <w:r>
        <w:lastRenderedPageBreak/>
        <w:t>Annexe : fiches de test</w:t>
      </w:r>
      <w:bookmarkEnd w:id="27"/>
    </w:p>
    <w:p w:rsidR="004826D7" w:rsidRPr="004826D7" w:rsidRDefault="004826D7" w:rsidP="004826D7">
      <w:pPr>
        <w:pStyle w:val="Paragraphe"/>
        <w:rPr>
          <w:lang w:eastAsia="fr-FR"/>
        </w:rPr>
      </w:pPr>
      <w:r>
        <w:t>Volontairement vide</w:t>
      </w:r>
    </w:p>
    <w:sectPr w:rsidR="004826D7" w:rsidRPr="004826D7" w:rsidSect="00100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AEA" w:rsidRDefault="00E07AEA" w:rsidP="001342A9">
      <w:r>
        <w:separator/>
      </w:r>
    </w:p>
  </w:endnote>
  <w:endnote w:type="continuationSeparator" w:id="0">
    <w:p w:rsidR="00E07AEA" w:rsidRDefault="00E07AEA" w:rsidP="0013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2EE" w:rsidRDefault="00A572E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98E" w:rsidRPr="00CB3DAE" w:rsidRDefault="0001198E" w:rsidP="0076504F">
    <w:pPr>
      <w:pStyle w:val="Copyright"/>
      <w:rPr>
        <w:b/>
      </w:rPr>
    </w:pPr>
    <w:r w:rsidRPr="00341EA5">
      <w:t>©</w:t>
    </w:r>
    <w:r>
      <w:t xml:space="preserve"> JOUVE </w:t>
    </w:r>
    <w:r w:rsidRPr="00341EA5">
      <w:t xml:space="preserve"> – Reproduction et diffusion </w:t>
    </w:r>
    <w:r w:rsidRPr="00CB3DAE">
      <w:t xml:space="preserve">interdites – </w:t>
    </w:r>
    <w:r>
      <w:t>R</w:t>
    </w:r>
    <w:r w:rsidRPr="00CB3DAE">
      <w:t xml:space="preserve">éf. : </w:t>
    </w:r>
    <w:r w:rsidR="00DA280B">
      <w:fldChar w:fldCharType="begin"/>
    </w:r>
    <w:r w:rsidR="00DA280B">
      <w:instrText xml:space="preserve"> DOCPROPERTY  RéférenceDoc  \* MERGEFORMAT </w:instrText>
    </w:r>
    <w:r w:rsidR="00DA280B">
      <w:fldChar w:fldCharType="separate"/>
    </w:r>
    <w:r w:rsidR="00A572EE">
      <w:t>J/BLE/2014005/PREC/DRS</w:t>
    </w:r>
    <w:r w:rsidR="00DA280B">
      <w:fldChar w:fldCharType="end"/>
    </w:r>
    <w:r>
      <w:t xml:space="preserve"> - </w:t>
    </w:r>
    <w:r w:rsidRPr="00CB3DAE">
      <w:t xml:space="preserve"> </w:t>
    </w:r>
    <w:r>
      <w:t xml:space="preserve">V. </w:t>
    </w:r>
    <w:r w:rsidR="00DA280B">
      <w:fldChar w:fldCharType="begin"/>
    </w:r>
    <w:r w:rsidR="00DA280B">
      <w:instrText xml:space="preserve"> DOCPROPERTY  VersionDoc  \* MERGEFORMAT </w:instrText>
    </w:r>
    <w:r w:rsidR="00DA280B">
      <w:fldChar w:fldCharType="separate"/>
    </w:r>
    <w:r w:rsidR="00A572EE">
      <w:t>1.00.00</w:t>
    </w:r>
    <w:r w:rsidR="00DA280B">
      <w:fldChar w:fldCharType="end"/>
    </w:r>
    <w:r w:rsidRPr="00CB3DAE">
      <w:tab/>
    </w:r>
    <w:r w:rsidRPr="00CB3DAE">
      <w:fldChar w:fldCharType="begin"/>
    </w:r>
    <w:r w:rsidRPr="00CB3DAE">
      <w:instrText xml:space="preserve"> PAGE </w:instrText>
    </w:r>
    <w:r w:rsidRPr="00CB3DAE">
      <w:fldChar w:fldCharType="separate"/>
    </w:r>
    <w:r w:rsidR="00DA280B">
      <w:rPr>
        <w:noProof/>
      </w:rPr>
      <w:t>52</w:t>
    </w:r>
    <w:r w:rsidRPr="00CB3DAE">
      <w:fldChar w:fldCharType="end"/>
    </w:r>
    <w:r w:rsidRPr="00CB3DAE">
      <w:t>/</w:t>
    </w:r>
    <w:fldSimple w:instr=" NUMPAGES ">
      <w:r w:rsidR="00DA280B">
        <w:rPr>
          <w:noProof/>
        </w:rPr>
        <w:t>77</w:t>
      </w:r>
    </w:fldSimple>
  </w:p>
  <w:p w:rsidR="0001198E" w:rsidRDefault="0001198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98E" w:rsidRPr="00CB3DAE" w:rsidRDefault="0001198E" w:rsidP="005514D8">
    <w:pPr>
      <w:pStyle w:val="Copyright"/>
      <w:rPr>
        <w:b/>
      </w:rPr>
    </w:pPr>
    <w:r w:rsidRPr="00341EA5">
      <w:t>©</w:t>
    </w:r>
    <w:r>
      <w:t xml:space="preserve"> JOUVE </w:t>
    </w:r>
    <w:r w:rsidRPr="00341EA5">
      <w:t xml:space="preserve"> – Reproduction et diffusion </w:t>
    </w:r>
    <w:r w:rsidRPr="00CB3DAE">
      <w:t xml:space="preserve">interdites – </w:t>
    </w:r>
    <w:r>
      <w:t>R</w:t>
    </w:r>
    <w:r w:rsidRPr="00CB3DAE">
      <w:t xml:space="preserve">éf. : </w:t>
    </w:r>
    <w:r w:rsidR="00DA280B">
      <w:fldChar w:fldCharType="begin"/>
    </w:r>
    <w:r w:rsidR="00DA280B">
      <w:instrText xml:space="preserve"> DOCPROPERTY  RéférenceDoc  \* MERGEFORMAT </w:instrText>
    </w:r>
    <w:r w:rsidR="00DA280B">
      <w:fldChar w:fldCharType="separate"/>
    </w:r>
    <w:r w:rsidR="00A572EE">
      <w:t>J/BLE/2014005/PREC/DRS</w:t>
    </w:r>
    <w:r w:rsidR="00DA280B">
      <w:fldChar w:fldCharType="end"/>
    </w:r>
    <w:r>
      <w:t xml:space="preserve"> - </w:t>
    </w:r>
    <w:r w:rsidRPr="00CB3DAE">
      <w:t xml:space="preserve"> </w:t>
    </w:r>
    <w:r>
      <w:t xml:space="preserve">V. </w:t>
    </w:r>
    <w:r w:rsidR="00DA280B">
      <w:fldChar w:fldCharType="begin"/>
    </w:r>
    <w:r w:rsidR="00DA280B">
      <w:instrText xml:space="preserve"> DOCPROPERTY  VersionDoc  \* MERGEFORMAT </w:instrText>
    </w:r>
    <w:r w:rsidR="00DA280B">
      <w:fldChar w:fldCharType="separate"/>
    </w:r>
    <w:r w:rsidR="00A572EE">
      <w:t>1.00.00</w:t>
    </w:r>
    <w:r w:rsidR="00DA280B">
      <w:fldChar w:fldCharType="end"/>
    </w:r>
    <w:r w:rsidRPr="00CB3DAE">
      <w:tab/>
    </w:r>
    <w:r w:rsidRPr="00CB3DAE">
      <w:fldChar w:fldCharType="begin"/>
    </w:r>
    <w:r w:rsidRPr="00CB3DAE">
      <w:instrText xml:space="preserve"> PAGE </w:instrText>
    </w:r>
    <w:r w:rsidRPr="00CB3DAE">
      <w:fldChar w:fldCharType="separate"/>
    </w:r>
    <w:r w:rsidR="00DA280B">
      <w:rPr>
        <w:noProof/>
      </w:rPr>
      <w:t>1</w:t>
    </w:r>
    <w:r w:rsidRPr="00CB3DAE">
      <w:fldChar w:fldCharType="end"/>
    </w:r>
    <w:r w:rsidRPr="00CB3DAE">
      <w:t>/</w:t>
    </w:r>
    <w:fldSimple w:instr=" NUMPAGES ">
      <w:r w:rsidR="00DA280B">
        <w:rPr>
          <w:noProof/>
        </w:rPr>
        <w:t>1</w:t>
      </w:r>
    </w:fldSimple>
  </w:p>
  <w:p w:rsidR="0001198E" w:rsidRDefault="0001198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AEA" w:rsidRDefault="00E07AEA" w:rsidP="001342A9">
      <w:r>
        <w:separator/>
      </w:r>
    </w:p>
  </w:footnote>
  <w:footnote w:type="continuationSeparator" w:id="0">
    <w:p w:rsidR="00E07AEA" w:rsidRDefault="00E07AEA" w:rsidP="00134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2EE" w:rsidRDefault="00A572E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98E" w:rsidRPr="001342A9" w:rsidRDefault="00DA280B" w:rsidP="0076504F">
    <w:pPr>
      <w:pStyle w:val="En-tte"/>
      <w:ind w:left="-567"/>
    </w:pPr>
    <w:r>
      <w:fldChar w:fldCharType="begin"/>
    </w:r>
    <w:r>
      <w:instrText xml:space="preserve"> DOCPROPERTY  client  \* MERGEFORMAT </w:instrText>
    </w:r>
    <w:r>
      <w:fldChar w:fldCharType="separate"/>
    </w:r>
    <w:r w:rsidR="00A572EE">
      <w:t>DRS</w:t>
    </w:r>
    <w:r>
      <w:fldChar w:fldCharType="end"/>
    </w:r>
    <w:r w:rsidR="0001198E">
      <w:t xml:space="preserve">- </w:t>
    </w:r>
    <w:r>
      <w:fldChar w:fldCharType="begin"/>
    </w:r>
    <w:r>
      <w:instrText xml:space="preserve"> DOCPROPERTY  TitreDoc  \* MERGEFORMAT </w:instrText>
    </w:r>
    <w:r>
      <w:fldChar w:fldCharType="separate"/>
    </w:r>
    <w:r w:rsidR="00A572EE">
      <w:t>Plan de recette</w:t>
    </w:r>
    <w:r>
      <w:fldChar w:fldCharType="end"/>
    </w:r>
    <w:r w:rsidR="0001198E">
      <w:t xml:space="preserve">/ </w:t>
    </w:r>
    <w:r>
      <w:fldChar w:fldCharType="begin"/>
    </w:r>
    <w:r>
      <w:instrText xml:space="preserve"> DOCPROPERTY  projet  \* MERGEFORMAT </w:instrText>
    </w:r>
    <w:r>
      <w:fldChar w:fldCharType="separate"/>
    </w:r>
    <w:r w:rsidR="00A572EE">
      <w:t>DRS</w:t>
    </w:r>
    <w:r>
      <w:fldChar w:fldCharType="end"/>
    </w:r>
  </w:p>
  <w:p w:rsidR="0001198E" w:rsidRPr="00CB3DAE" w:rsidRDefault="00DA280B" w:rsidP="001342A9">
    <w:pPr>
      <w:spacing w:before="120"/>
      <w:ind w:left="-851" w:right="-965"/>
      <w:jc w:val="center"/>
      <w:rPr>
        <w:rFonts w:ascii="Lucida Sans Unicode" w:hAnsi="Lucida Sans Unicode" w:cs="Lucida Sans Unicode"/>
        <w:b/>
        <w:color w:val="1F497D"/>
        <w:sz w:val="20"/>
      </w:rPr>
    </w:pPr>
    <w:r>
      <w:rPr>
        <w:rFonts w:ascii="Lucida Sans Unicode" w:hAnsi="Lucida Sans Unicode" w:cs="Lucida Sans Unicode"/>
        <w:b/>
        <w:color w:val="1F497D"/>
        <w:sz w:val="20"/>
      </w:rPr>
    </w:r>
    <w:r>
      <w:rPr>
        <w:rFonts w:ascii="Lucida Sans Unicode" w:hAnsi="Lucida Sans Unicode" w:cs="Lucida Sans Unicode"/>
        <w:b/>
        <w:color w:val="1F497D"/>
        <w:sz w:val="20"/>
      </w:rPr>
      <w:pict>
        <v:group id="_x0000_s2049" style="width:523pt;height:8.05pt;mso-position-horizontal-relative:char;mso-position-vertical-relative:line" coordorigin="720,1518" coordsize="10460,283">
          <v:rect id="Rectangle 2" o:spid="_x0000_s2050" style="position:absolute;left:720;top:1518;width:2324;height:283;visibility:visible;mso-position-horizontal-relative:page;mso-position-vertical-relative:page" wrapcoords="-139 0 -139 20463 21600 20463 21600 0 -13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" fillcolor="#ff9c0b" stroked="f">
            <v:textbox inset=",7.2pt,,7.2pt"/>
          </v:rect>
          <v:rect id="Rectangle 2" o:spid="_x0000_s2051" style="position:absolute;left:3029;top:1518;width:2324;height:283;visibility:visible;mso-position-horizontal-relative:page;mso-position-vertical-relative:page" wrapcoords="-139 0 -139 20463 21600 20463 21600 0 -13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" fillcolor="#446eff" stroked="f">
            <v:textbox inset=",7.2pt,,7.2pt"/>
          </v:rect>
          <v:rect id="Rectangle 2" o:spid="_x0000_s2052" style="position:absolute;left:5301;top:1518;width:2324;height:283;visibility:visible;mso-position-horizontal-relative:page;mso-position-vertical-relative:page" wrapcoords="-139 0 -139 20463 21600 20463 21600 0 -13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" fillcolor="#aa56bf" stroked="f">
            <v:textbox inset=",7.2pt,,7.2pt"/>
          </v:rect>
          <v:rect id="Rectangle 2" o:spid="_x0000_s2053" style="position:absolute;left:7600;top:1518;width:3580;height:283;visibility:visible;mso-position-horizontal-relative:page;mso-position-vertical-relative:page" wrapcoords="-90 0 -90 20463 21600 20463 21600 0 -9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" fillcolor="#8bc345" stroked="f">
            <v:textbox inset=",7.2pt,,7.2pt"/>
          </v:rect>
          <w10:wrap type="none"/>
          <w10:anchorlock/>
        </v:group>
      </w:pict>
    </w:r>
  </w:p>
  <w:p w:rsidR="0001198E" w:rsidRDefault="0001198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2EE" w:rsidRDefault="00A572E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1DBA"/>
    <w:multiLevelType w:val="multilevel"/>
    <w:tmpl w:val="AB6E1B28"/>
    <w:styleLink w:val="StyleNumro"/>
    <w:lvl w:ilvl="0">
      <w:start w:val="1"/>
      <w:numFmt w:val="decimal"/>
      <w:lvlText w:val="%1."/>
      <w:lvlJc w:val="left"/>
      <w:pPr>
        <w:ind w:left="360" w:hanging="360"/>
      </w:pPr>
      <w:rPr>
        <w:rFonts w:ascii="Lucida Sans Unicode" w:hAnsi="Lucida Sans Unicode" w:hint="default"/>
        <w:b w:val="0"/>
        <w:i w:val="0"/>
        <w:color w:val="749F1F"/>
        <w:sz w:val="44"/>
        <w:u w:val="none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Lucida Sans Unicode" w:hAnsi="Lucida Sans Unicode" w:hint="default"/>
        <w:b w:val="0"/>
        <w:i w:val="0"/>
        <w:color w:val="749F1F"/>
        <w:sz w:val="36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3B909C0"/>
    <w:multiLevelType w:val="multilevel"/>
    <w:tmpl w:val="5964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6361C"/>
    <w:multiLevelType w:val="multilevel"/>
    <w:tmpl w:val="1358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C5219D"/>
    <w:multiLevelType w:val="multilevel"/>
    <w:tmpl w:val="6EE8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F97446"/>
    <w:multiLevelType w:val="multilevel"/>
    <w:tmpl w:val="E5C8C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C17437"/>
    <w:multiLevelType w:val="multilevel"/>
    <w:tmpl w:val="5C7A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C2007F"/>
    <w:multiLevelType w:val="multilevel"/>
    <w:tmpl w:val="5C1C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D95191"/>
    <w:multiLevelType w:val="multilevel"/>
    <w:tmpl w:val="E348C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1615DC"/>
    <w:multiLevelType w:val="multilevel"/>
    <w:tmpl w:val="851C1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8534BF"/>
    <w:multiLevelType w:val="multilevel"/>
    <w:tmpl w:val="8632C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671021"/>
    <w:multiLevelType w:val="multilevel"/>
    <w:tmpl w:val="0458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2863A1"/>
    <w:multiLevelType w:val="multilevel"/>
    <w:tmpl w:val="CFFC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954134E"/>
    <w:multiLevelType w:val="multilevel"/>
    <w:tmpl w:val="AD58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9B7564A"/>
    <w:multiLevelType w:val="multilevel"/>
    <w:tmpl w:val="1446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9FB1D33"/>
    <w:multiLevelType w:val="multilevel"/>
    <w:tmpl w:val="CDA0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AB91839"/>
    <w:multiLevelType w:val="multilevel"/>
    <w:tmpl w:val="F5427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794635"/>
    <w:multiLevelType w:val="multilevel"/>
    <w:tmpl w:val="2FF0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BBD7772"/>
    <w:multiLevelType w:val="multilevel"/>
    <w:tmpl w:val="4EBA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C140CD4"/>
    <w:multiLevelType w:val="multilevel"/>
    <w:tmpl w:val="C4EC2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C7927AE"/>
    <w:multiLevelType w:val="multilevel"/>
    <w:tmpl w:val="4CF6D428"/>
    <w:lvl w:ilvl="0">
      <w:start w:val="1"/>
      <w:numFmt w:val="decimal"/>
      <w:pStyle w:val="ListeNumeroteeNiv1"/>
      <w:suff w:val="space"/>
      <w:lvlText w:val="%1."/>
      <w:lvlJc w:val="left"/>
      <w:pPr>
        <w:ind w:left="360" w:hanging="360"/>
      </w:pPr>
      <w:rPr>
        <w:rFonts w:hint="default"/>
        <w:b/>
        <w:i w:val="0"/>
        <w:color w:val="749F1F"/>
        <w:sz w:val="20"/>
      </w:rPr>
    </w:lvl>
    <w:lvl w:ilvl="1">
      <w:start w:val="1"/>
      <w:numFmt w:val="decimal"/>
      <w:pStyle w:val="ListeNumeroteeNiv2"/>
      <w:suff w:val="space"/>
      <w:lvlText w:val="%2."/>
      <w:lvlJc w:val="left"/>
      <w:pPr>
        <w:ind w:left="720" w:hanging="360"/>
      </w:pPr>
      <w:rPr>
        <w:rFonts w:hint="default"/>
        <w:b/>
        <w:i w:val="0"/>
        <w:color w:val="595959"/>
      </w:rPr>
    </w:lvl>
    <w:lvl w:ilvl="2">
      <w:start w:val="1"/>
      <w:numFmt w:val="decimal"/>
      <w:pStyle w:val="ListeNumeroteeNiv3"/>
      <w:suff w:val="space"/>
      <w:lvlText w:val="%3."/>
      <w:lvlJc w:val="left"/>
      <w:pPr>
        <w:ind w:left="1080" w:hanging="360"/>
      </w:pPr>
      <w:rPr>
        <w:rFonts w:hint="default"/>
        <w:color w:val="595959"/>
      </w:rPr>
    </w:lvl>
    <w:lvl w:ilvl="3">
      <w:start w:val="1"/>
      <w:numFmt w:val="decimal"/>
      <w:pStyle w:val="ListeNumeroteeNiv4"/>
      <w:suff w:val="space"/>
      <w:lvlText w:val="%4."/>
      <w:lvlJc w:val="left"/>
      <w:pPr>
        <w:ind w:left="1440" w:hanging="360"/>
      </w:pPr>
      <w:rPr>
        <w:rFonts w:hint="default"/>
        <w:color w:val="595959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0D536AB6"/>
    <w:multiLevelType w:val="multilevel"/>
    <w:tmpl w:val="0E7E7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F597F8E"/>
    <w:multiLevelType w:val="multilevel"/>
    <w:tmpl w:val="57F47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FFE2988"/>
    <w:multiLevelType w:val="multilevel"/>
    <w:tmpl w:val="02AC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0623C41"/>
    <w:multiLevelType w:val="multilevel"/>
    <w:tmpl w:val="956A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227098B"/>
    <w:multiLevelType w:val="multilevel"/>
    <w:tmpl w:val="81A03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2476893"/>
    <w:multiLevelType w:val="multilevel"/>
    <w:tmpl w:val="1AD0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2E918F2"/>
    <w:multiLevelType w:val="multilevel"/>
    <w:tmpl w:val="619E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34C7E02"/>
    <w:multiLevelType w:val="multilevel"/>
    <w:tmpl w:val="C2863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35302AF"/>
    <w:multiLevelType w:val="multilevel"/>
    <w:tmpl w:val="62745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3C34174"/>
    <w:multiLevelType w:val="multilevel"/>
    <w:tmpl w:val="6750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5552523"/>
    <w:multiLevelType w:val="multilevel"/>
    <w:tmpl w:val="CA440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64879CF"/>
    <w:multiLevelType w:val="multilevel"/>
    <w:tmpl w:val="ACD01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6D77512"/>
    <w:multiLevelType w:val="multilevel"/>
    <w:tmpl w:val="FFD8B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6EB718A"/>
    <w:multiLevelType w:val="multilevel"/>
    <w:tmpl w:val="F238E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8135409"/>
    <w:multiLevelType w:val="multilevel"/>
    <w:tmpl w:val="65ACC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9841F06"/>
    <w:multiLevelType w:val="multilevel"/>
    <w:tmpl w:val="BD4A4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A2E1F24"/>
    <w:multiLevelType w:val="multilevel"/>
    <w:tmpl w:val="B2BED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A381D54"/>
    <w:multiLevelType w:val="multilevel"/>
    <w:tmpl w:val="BDBE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A556E11"/>
    <w:multiLevelType w:val="multilevel"/>
    <w:tmpl w:val="B48AA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AA27032"/>
    <w:multiLevelType w:val="multilevel"/>
    <w:tmpl w:val="FAF0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ABF458C"/>
    <w:multiLevelType w:val="multilevel"/>
    <w:tmpl w:val="9ACE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C907F9C"/>
    <w:multiLevelType w:val="multilevel"/>
    <w:tmpl w:val="C6C2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07A105A"/>
    <w:multiLevelType w:val="multilevel"/>
    <w:tmpl w:val="F3D0F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0A046E9"/>
    <w:multiLevelType w:val="multilevel"/>
    <w:tmpl w:val="28EA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0FC0C0A"/>
    <w:multiLevelType w:val="multilevel"/>
    <w:tmpl w:val="FA5E8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2694342"/>
    <w:multiLevelType w:val="multilevel"/>
    <w:tmpl w:val="D910D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2BC4E51"/>
    <w:multiLevelType w:val="multilevel"/>
    <w:tmpl w:val="89585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2D02C88"/>
    <w:multiLevelType w:val="multilevel"/>
    <w:tmpl w:val="31BEA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2E25F84"/>
    <w:multiLevelType w:val="multilevel"/>
    <w:tmpl w:val="439AB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3664A5A"/>
    <w:multiLevelType w:val="multilevel"/>
    <w:tmpl w:val="DE005FE0"/>
    <w:styleLink w:val="Style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Lucida Sans Unicode" w:hAnsi="Lucida Sans Unicode" w:hint="default"/>
        <w:color w:val="749F1F"/>
        <w:sz w:val="36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0">
    <w:nsid w:val="24005317"/>
    <w:multiLevelType w:val="multilevel"/>
    <w:tmpl w:val="40D816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Lucida Sans Unicode" w:hAnsi="Lucida Sans Unicode" w:hint="default"/>
        <w:b w:val="0"/>
        <w:i w:val="0"/>
        <w:color w:val="595959"/>
        <w:sz w:val="20"/>
      </w:rPr>
    </w:lvl>
    <w:lvl w:ilvl="1">
      <w:start w:val="1"/>
      <w:numFmt w:val="decimal"/>
      <w:pStyle w:val="ListeNum2old"/>
      <w:lvlText w:val="%2."/>
      <w:lvlJc w:val="left"/>
      <w:pPr>
        <w:ind w:left="284" w:firstLine="425"/>
      </w:pPr>
      <w:rPr>
        <w:rFonts w:ascii="Lucida Sans Unicode" w:hAnsi="Lucida Sans Unicode" w:cs="Lucida Sans Unicode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265260E6"/>
    <w:multiLevelType w:val="multilevel"/>
    <w:tmpl w:val="6924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6814A9A"/>
    <w:multiLevelType w:val="multilevel"/>
    <w:tmpl w:val="5934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6990244"/>
    <w:multiLevelType w:val="multilevel"/>
    <w:tmpl w:val="17C2E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6A12C78"/>
    <w:multiLevelType w:val="multilevel"/>
    <w:tmpl w:val="85D4B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7B04E90"/>
    <w:multiLevelType w:val="multilevel"/>
    <w:tmpl w:val="507E5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7FB13FF"/>
    <w:multiLevelType w:val="multilevel"/>
    <w:tmpl w:val="851E6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9195A52"/>
    <w:multiLevelType w:val="multilevel"/>
    <w:tmpl w:val="A9D25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94B4EF5"/>
    <w:multiLevelType w:val="multilevel"/>
    <w:tmpl w:val="99A8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29BA087B"/>
    <w:multiLevelType w:val="multilevel"/>
    <w:tmpl w:val="2DD80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9E73682"/>
    <w:multiLevelType w:val="multilevel"/>
    <w:tmpl w:val="A67C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2A4555E5"/>
    <w:multiLevelType w:val="multilevel"/>
    <w:tmpl w:val="F1921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AE25CD5"/>
    <w:multiLevelType w:val="multilevel"/>
    <w:tmpl w:val="6568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2B3E14D3"/>
    <w:multiLevelType w:val="multilevel"/>
    <w:tmpl w:val="2D0EF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B59252E"/>
    <w:multiLevelType w:val="multilevel"/>
    <w:tmpl w:val="30C2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B5C200B"/>
    <w:multiLevelType w:val="multilevel"/>
    <w:tmpl w:val="DF7A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CCE0CA1"/>
    <w:multiLevelType w:val="multilevel"/>
    <w:tmpl w:val="57C0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2D8A4A4A"/>
    <w:multiLevelType w:val="multilevel"/>
    <w:tmpl w:val="6D68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2D932CD2"/>
    <w:multiLevelType w:val="multilevel"/>
    <w:tmpl w:val="4E1C2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E9B3C59"/>
    <w:multiLevelType w:val="multilevel"/>
    <w:tmpl w:val="9FCE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2ED431AF"/>
    <w:multiLevelType w:val="multilevel"/>
    <w:tmpl w:val="AB7E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F4244F8"/>
    <w:multiLevelType w:val="multilevel"/>
    <w:tmpl w:val="57328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FDF3EBB"/>
    <w:multiLevelType w:val="multilevel"/>
    <w:tmpl w:val="8696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30915923"/>
    <w:multiLevelType w:val="multilevel"/>
    <w:tmpl w:val="C9D2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311C2A30"/>
    <w:multiLevelType w:val="multilevel"/>
    <w:tmpl w:val="3836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1A131E7"/>
    <w:multiLevelType w:val="multilevel"/>
    <w:tmpl w:val="64162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27B4E0E"/>
    <w:multiLevelType w:val="multilevel"/>
    <w:tmpl w:val="4EC8A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2BF7F4C"/>
    <w:multiLevelType w:val="multilevel"/>
    <w:tmpl w:val="B56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43756DB"/>
    <w:multiLevelType w:val="multilevel"/>
    <w:tmpl w:val="98AA4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5554CBA"/>
    <w:multiLevelType w:val="multilevel"/>
    <w:tmpl w:val="6556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3658058B"/>
    <w:multiLevelType w:val="multilevel"/>
    <w:tmpl w:val="99AC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37340452"/>
    <w:multiLevelType w:val="multilevel"/>
    <w:tmpl w:val="F2B6D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7683F70"/>
    <w:multiLevelType w:val="multilevel"/>
    <w:tmpl w:val="B82CE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7766288"/>
    <w:multiLevelType w:val="multilevel"/>
    <w:tmpl w:val="B438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378E13CF"/>
    <w:multiLevelType w:val="multilevel"/>
    <w:tmpl w:val="3758A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7B26F02"/>
    <w:multiLevelType w:val="multilevel"/>
    <w:tmpl w:val="EA2C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38317C39"/>
    <w:multiLevelType w:val="multilevel"/>
    <w:tmpl w:val="C6AC4D84"/>
    <w:styleLink w:val="Liste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b/>
        <w:i w:val="0"/>
        <w:color w:val="749F1F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00008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3982774B"/>
    <w:multiLevelType w:val="multilevel"/>
    <w:tmpl w:val="BCF0EEBE"/>
    <w:styleLink w:val="Style1"/>
    <w:lvl w:ilvl="0">
      <w:start w:val="1"/>
      <w:numFmt w:val="decimal"/>
      <w:lvlText w:val="%1"/>
      <w:lvlJc w:val="left"/>
      <w:pPr>
        <w:tabs>
          <w:tab w:val="num" w:pos="1000"/>
        </w:tabs>
        <w:ind w:left="1000" w:hanging="432"/>
      </w:pPr>
      <w:rPr>
        <w:rFonts w:ascii="Lucida Sans Unicode" w:hAnsi="Lucida Sans Unicode"/>
        <w:color w:val="749F1F"/>
        <w:sz w:val="44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</w:lvl>
    <w:lvl w:ilvl="4">
      <w:start w:val="1"/>
      <w:numFmt w:val="decimal"/>
      <w:lvlText w:val="%1.%2.%3.%4.%5"/>
      <w:lvlJc w:val="left"/>
      <w:pPr>
        <w:tabs>
          <w:tab w:val="num" w:pos="1576"/>
        </w:tabs>
        <w:ind w:left="1576" w:hanging="1008"/>
      </w:pPr>
    </w:lvl>
    <w:lvl w:ilvl="5">
      <w:start w:val="1"/>
      <w:numFmt w:val="decimal"/>
      <w:lvlText w:val="%1.%2.%3.%4.%5.%6"/>
      <w:lvlJc w:val="left"/>
      <w:pPr>
        <w:tabs>
          <w:tab w:val="num" w:pos="1720"/>
        </w:tabs>
        <w:ind w:left="1720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4"/>
        </w:tabs>
        <w:ind w:left="186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8"/>
        </w:tabs>
        <w:ind w:left="20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2"/>
        </w:tabs>
        <w:ind w:left="2152" w:hanging="1584"/>
      </w:pPr>
    </w:lvl>
  </w:abstractNum>
  <w:abstractNum w:abstractNumId="88">
    <w:nsid w:val="39F81339"/>
    <w:multiLevelType w:val="multilevel"/>
    <w:tmpl w:val="50CA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3A2D1363"/>
    <w:multiLevelType w:val="multilevel"/>
    <w:tmpl w:val="F968B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A963F40"/>
    <w:multiLevelType w:val="hybridMultilevel"/>
    <w:tmpl w:val="3D44B9A0"/>
    <w:lvl w:ilvl="0" w:tplc="EBBC1778">
      <w:start w:val="1"/>
      <w:numFmt w:val="bullet"/>
      <w:pStyle w:val="CVListe"/>
      <w:lvlText w:val=""/>
      <w:lvlJc w:val="left"/>
      <w:pPr>
        <w:ind w:left="720" w:hanging="360"/>
      </w:pPr>
      <w:rPr>
        <w:rFonts w:ascii="Wingdings" w:hAnsi="Wingdings" w:hint="default"/>
        <w:color w:val="8DC03F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C5B3A2E"/>
    <w:multiLevelType w:val="multilevel"/>
    <w:tmpl w:val="4E06B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3C8326D1"/>
    <w:multiLevelType w:val="multilevel"/>
    <w:tmpl w:val="96DE4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D390671"/>
    <w:multiLevelType w:val="multilevel"/>
    <w:tmpl w:val="8826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3D98245E"/>
    <w:multiLevelType w:val="multilevel"/>
    <w:tmpl w:val="ADC4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3FA732F6"/>
    <w:multiLevelType w:val="multilevel"/>
    <w:tmpl w:val="74BE42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06E7746"/>
    <w:multiLevelType w:val="multilevel"/>
    <w:tmpl w:val="1660B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2476B18"/>
    <w:multiLevelType w:val="multilevel"/>
    <w:tmpl w:val="B16E7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2D061CE"/>
    <w:multiLevelType w:val="multilevel"/>
    <w:tmpl w:val="E0BC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2F4597C"/>
    <w:multiLevelType w:val="multilevel"/>
    <w:tmpl w:val="4DBC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432056B5"/>
    <w:multiLevelType w:val="multilevel"/>
    <w:tmpl w:val="3F24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434C04E9"/>
    <w:multiLevelType w:val="multilevel"/>
    <w:tmpl w:val="1B2EF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36D7B64"/>
    <w:multiLevelType w:val="multilevel"/>
    <w:tmpl w:val="0CD0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44941E65"/>
    <w:multiLevelType w:val="multilevel"/>
    <w:tmpl w:val="863A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4F936E8"/>
    <w:multiLevelType w:val="multilevel"/>
    <w:tmpl w:val="3C0C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454F2580"/>
    <w:multiLevelType w:val="multilevel"/>
    <w:tmpl w:val="6754765E"/>
    <w:lvl w:ilvl="0">
      <w:start w:val="1"/>
      <w:numFmt w:val="bullet"/>
      <w:pStyle w:val="ListeJ1"/>
      <w:lvlText w:val=""/>
      <w:lvlJc w:val="left"/>
      <w:pPr>
        <w:tabs>
          <w:tab w:val="num" w:pos="425"/>
        </w:tabs>
        <w:ind w:left="425" w:hanging="283"/>
      </w:pPr>
      <w:rPr>
        <w:rFonts w:ascii="Wingdings" w:hAnsi="Wingdings" w:hint="default"/>
        <w:b w:val="0"/>
        <w:i w:val="0"/>
        <w:color w:val="749F1F"/>
        <w:sz w:val="22"/>
        <w:szCs w:val="22"/>
        <w:u w:val="none"/>
      </w:rPr>
    </w:lvl>
    <w:lvl w:ilvl="1">
      <w:start w:val="1"/>
      <w:numFmt w:val="bullet"/>
      <w:pStyle w:val="ListeJ2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749F1F"/>
        <w:sz w:val="12"/>
      </w:rPr>
    </w:lvl>
    <w:lvl w:ilvl="2">
      <w:start w:val="1"/>
      <w:numFmt w:val="bullet"/>
      <w:pStyle w:val="ListeJ3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749F1F"/>
      </w:rPr>
    </w:lvl>
    <w:lvl w:ilvl="3">
      <w:start w:val="1"/>
      <w:numFmt w:val="bullet"/>
      <w:pStyle w:val="ListeJ4"/>
      <w:lvlText w:val="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749F1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740246E"/>
    <w:multiLevelType w:val="multilevel"/>
    <w:tmpl w:val="86C0F42C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ascii="Lucida Sans Unicode" w:hAnsi="Lucida Sans Unicode" w:hint="default"/>
        <w:color w:val="749F1F"/>
        <w:sz w:val="4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>
    <w:nsid w:val="47901143"/>
    <w:multiLevelType w:val="multilevel"/>
    <w:tmpl w:val="D84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47D33502"/>
    <w:multiLevelType w:val="multilevel"/>
    <w:tmpl w:val="7D50D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81520AC"/>
    <w:multiLevelType w:val="multilevel"/>
    <w:tmpl w:val="409AD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81B0A91"/>
    <w:multiLevelType w:val="multilevel"/>
    <w:tmpl w:val="08BEC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A142FE5"/>
    <w:multiLevelType w:val="multilevel"/>
    <w:tmpl w:val="49C4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4A4C13FB"/>
    <w:multiLevelType w:val="multilevel"/>
    <w:tmpl w:val="741CCAC6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ascii="Lucida Sans Unicode" w:hAnsi="Lucida Sans Unicode" w:hint="default"/>
        <w:b w:val="0"/>
        <w:i w:val="0"/>
        <w:color w:val="749F1F"/>
        <w:sz w:val="44"/>
        <w:u w:val="none" w:color="749F1F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  <w:rPr>
        <w:rFonts w:ascii="Lucida Sans Unicode" w:hAnsi="Lucida Sans Unicode" w:hint="default"/>
        <w:b w:val="0"/>
        <w:i w:val="0"/>
        <w:color w:val="749F1F"/>
        <w:sz w:val="36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  <w:rPr>
        <w:rFonts w:ascii="Lucida Sans Unicode" w:hAnsi="Lucida Sans Unicode" w:hint="default"/>
        <w:color w:val="749F1F"/>
        <w:sz w:val="28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  <w:rPr>
        <w:rFonts w:ascii="Lucida Sans Unicode" w:hAnsi="Lucida Sans Unicode" w:hint="default"/>
        <w:color w:val="749F1F"/>
        <w:sz w:val="24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0" w:firstLine="0"/>
      </w:pPr>
      <w:rPr>
        <w:rFonts w:ascii="Lucida Sans Unicode" w:hAnsi="Lucida Sans Unicode" w:hint="default"/>
        <w:b w:val="0"/>
        <w:i w:val="0"/>
        <w:color w:val="749F1F"/>
        <w:sz w:val="22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3">
    <w:nsid w:val="4A974759"/>
    <w:multiLevelType w:val="multilevel"/>
    <w:tmpl w:val="C6CE7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AC65032"/>
    <w:multiLevelType w:val="multilevel"/>
    <w:tmpl w:val="8348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ACD5820"/>
    <w:multiLevelType w:val="multilevel"/>
    <w:tmpl w:val="028E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4B2B69A5"/>
    <w:multiLevelType w:val="multilevel"/>
    <w:tmpl w:val="335C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4C5C249D"/>
    <w:multiLevelType w:val="multilevel"/>
    <w:tmpl w:val="C3D2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4CC86419"/>
    <w:multiLevelType w:val="multilevel"/>
    <w:tmpl w:val="CA686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4E2F1F43"/>
    <w:multiLevelType w:val="multilevel"/>
    <w:tmpl w:val="2396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4EC3501B"/>
    <w:multiLevelType w:val="multilevel"/>
    <w:tmpl w:val="B8D69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4EE61204"/>
    <w:multiLevelType w:val="multilevel"/>
    <w:tmpl w:val="CA14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4EF54B1D"/>
    <w:multiLevelType w:val="multilevel"/>
    <w:tmpl w:val="A4BA13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23B7918"/>
    <w:multiLevelType w:val="multilevel"/>
    <w:tmpl w:val="DE7C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55B55830"/>
    <w:multiLevelType w:val="multilevel"/>
    <w:tmpl w:val="E68E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56577FE2"/>
    <w:multiLevelType w:val="multilevel"/>
    <w:tmpl w:val="CE36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578C5F39"/>
    <w:multiLevelType w:val="multilevel"/>
    <w:tmpl w:val="B844B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9223FFC"/>
    <w:multiLevelType w:val="multilevel"/>
    <w:tmpl w:val="EBB03D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98D368D"/>
    <w:multiLevelType w:val="multilevel"/>
    <w:tmpl w:val="F6E2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59C8112C"/>
    <w:multiLevelType w:val="multilevel"/>
    <w:tmpl w:val="FE0E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B1156F3"/>
    <w:multiLevelType w:val="multilevel"/>
    <w:tmpl w:val="E06C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5BF210D0"/>
    <w:multiLevelType w:val="multilevel"/>
    <w:tmpl w:val="49C81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5C8402CB"/>
    <w:multiLevelType w:val="multilevel"/>
    <w:tmpl w:val="BC06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CC95B85"/>
    <w:multiLevelType w:val="multilevel"/>
    <w:tmpl w:val="7D885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5CD2260F"/>
    <w:multiLevelType w:val="multilevel"/>
    <w:tmpl w:val="74FEA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5E094AE8"/>
    <w:multiLevelType w:val="multilevel"/>
    <w:tmpl w:val="DEF6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5E1235B4"/>
    <w:multiLevelType w:val="multilevel"/>
    <w:tmpl w:val="E7FE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5EDE3EEA"/>
    <w:multiLevelType w:val="multilevel"/>
    <w:tmpl w:val="C4D6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5F6C0D0E"/>
    <w:multiLevelType w:val="multilevel"/>
    <w:tmpl w:val="FBD6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5FB97BCD"/>
    <w:multiLevelType w:val="multilevel"/>
    <w:tmpl w:val="9732F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618E4B8F"/>
    <w:multiLevelType w:val="multilevel"/>
    <w:tmpl w:val="DC94A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621042C1"/>
    <w:multiLevelType w:val="multilevel"/>
    <w:tmpl w:val="62E8D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3F85D90"/>
    <w:multiLevelType w:val="multilevel"/>
    <w:tmpl w:val="36328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4DF10C5"/>
    <w:multiLevelType w:val="multilevel"/>
    <w:tmpl w:val="FF44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66A16E67"/>
    <w:multiLevelType w:val="multilevel"/>
    <w:tmpl w:val="6EA2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66DB2B5E"/>
    <w:multiLevelType w:val="multilevel"/>
    <w:tmpl w:val="BE0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673A5C47"/>
    <w:multiLevelType w:val="multilevel"/>
    <w:tmpl w:val="98FC9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7DE789F"/>
    <w:multiLevelType w:val="multilevel"/>
    <w:tmpl w:val="634A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68037D0A"/>
    <w:multiLevelType w:val="multilevel"/>
    <w:tmpl w:val="5C024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84036AA"/>
    <w:multiLevelType w:val="hybridMultilevel"/>
    <w:tmpl w:val="1DB29460"/>
    <w:lvl w:ilvl="0" w:tplc="8B80376C">
      <w:start w:val="1"/>
      <w:numFmt w:val="bullet"/>
      <w:pStyle w:val="CVListe2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color w:val="8DC03F"/>
      </w:rPr>
    </w:lvl>
    <w:lvl w:ilvl="1" w:tplc="AD1694A4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50">
    <w:nsid w:val="686D7C26"/>
    <w:multiLevelType w:val="multilevel"/>
    <w:tmpl w:val="3118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68D866EF"/>
    <w:multiLevelType w:val="multilevel"/>
    <w:tmpl w:val="6E202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A0E75F7"/>
    <w:multiLevelType w:val="multilevel"/>
    <w:tmpl w:val="AEF6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6A9522F9"/>
    <w:multiLevelType w:val="multilevel"/>
    <w:tmpl w:val="EA6C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6AEF16F9"/>
    <w:multiLevelType w:val="multilevel"/>
    <w:tmpl w:val="04684D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6B2A7F2D"/>
    <w:multiLevelType w:val="multilevel"/>
    <w:tmpl w:val="8CA06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6C704AB4"/>
    <w:multiLevelType w:val="multilevel"/>
    <w:tmpl w:val="2EC00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CB76A07"/>
    <w:multiLevelType w:val="multilevel"/>
    <w:tmpl w:val="C9F65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6CCB7F85"/>
    <w:multiLevelType w:val="multilevel"/>
    <w:tmpl w:val="E9761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6DD70F68"/>
    <w:multiLevelType w:val="multilevel"/>
    <w:tmpl w:val="53A2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6E3B15A1"/>
    <w:multiLevelType w:val="multilevel"/>
    <w:tmpl w:val="E694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6FCD6E02"/>
    <w:multiLevelType w:val="multilevel"/>
    <w:tmpl w:val="38FA4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6FD76B0A"/>
    <w:multiLevelType w:val="multilevel"/>
    <w:tmpl w:val="4C8A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71B323F6"/>
    <w:multiLevelType w:val="multilevel"/>
    <w:tmpl w:val="B4A0D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1DC493B"/>
    <w:multiLevelType w:val="multilevel"/>
    <w:tmpl w:val="4F46B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75226E45"/>
    <w:multiLevelType w:val="multilevel"/>
    <w:tmpl w:val="4F90B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765B4D7D"/>
    <w:multiLevelType w:val="multilevel"/>
    <w:tmpl w:val="0DE4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766D7F16"/>
    <w:multiLevelType w:val="multilevel"/>
    <w:tmpl w:val="8D32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76A868D2"/>
    <w:multiLevelType w:val="multilevel"/>
    <w:tmpl w:val="2F60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76F02C3B"/>
    <w:multiLevelType w:val="multilevel"/>
    <w:tmpl w:val="F87A1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79D10B4"/>
    <w:multiLevelType w:val="multilevel"/>
    <w:tmpl w:val="E1FE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78245E4C"/>
    <w:multiLevelType w:val="multilevel"/>
    <w:tmpl w:val="AFC6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7A1F4BCF"/>
    <w:multiLevelType w:val="multilevel"/>
    <w:tmpl w:val="F31C1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7A2479E5"/>
    <w:multiLevelType w:val="multilevel"/>
    <w:tmpl w:val="42B6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7A6B24E5"/>
    <w:multiLevelType w:val="multilevel"/>
    <w:tmpl w:val="515C8F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7B6515D9"/>
    <w:multiLevelType w:val="multilevel"/>
    <w:tmpl w:val="9508C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7CB50EF2"/>
    <w:multiLevelType w:val="multilevel"/>
    <w:tmpl w:val="17C0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nsid w:val="7D4631EF"/>
    <w:multiLevelType w:val="multilevel"/>
    <w:tmpl w:val="A3D2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7E2B03D4"/>
    <w:multiLevelType w:val="multilevel"/>
    <w:tmpl w:val="171CF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7EEE487B"/>
    <w:multiLevelType w:val="multilevel"/>
    <w:tmpl w:val="B5FA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0"/>
  </w:num>
  <w:num w:numId="2">
    <w:abstractNumId w:val="90"/>
  </w:num>
  <w:num w:numId="3">
    <w:abstractNumId w:val="149"/>
  </w:num>
  <w:num w:numId="4">
    <w:abstractNumId w:val="105"/>
  </w:num>
  <w:num w:numId="5">
    <w:abstractNumId w:val="86"/>
  </w:num>
  <w:num w:numId="6">
    <w:abstractNumId w:val="19"/>
  </w:num>
  <w:num w:numId="7">
    <w:abstractNumId w:val="0"/>
  </w:num>
  <w:num w:numId="8">
    <w:abstractNumId w:val="87"/>
  </w:num>
  <w:num w:numId="9">
    <w:abstractNumId w:val="106"/>
  </w:num>
  <w:num w:numId="10">
    <w:abstractNumId w:val="49"/>
  </w:num>
  <w:num w:numId="11">
    <w:abstractNumId w:val="112"/>
  </w:num>
  <w:num w:numId="12">
    <w:abstractNumId w:val="11"/>
  </w:num>
  <w:num w:numId="13">
    <w:abstractNumId w:val="42"/>
  </w:num>
  <w:num w:numId="14">
    <w:abstractNumId w:val="84"/>
  </w:num>
  <w:num w:numId="15">
    <w:abstractNumId w:val="63"/>
  </w:num>
  <w:num w:numId="16">
    <w:abstractNumId w:val="92"/>
  </w:num>
  <w:num w:numId="17">
    <w:abstractNumId w:val="148"/>
  </w:num>
  <w:num w:numId="18">
    <w:abstractNumId w:val="96"/>
  </w:num>
  <w:num w:numId="19">
    <w:abstractNumId w:val="150"/>
  </w:num>
  <w:num w:numId="20">
    <w:abstractNumId w:val="31"/>
  </w:num>
  <w:num w:numId="21">
    <w:abstractNumId w:val="82"/>
  </w:num>
  <w:num w:numId="22">
    <w:abstractNumId w:val="72"/>
  </w:num>
  <w:num w:numId="23">
    <w:abstractNumId w:val="122"/>
  </w:num>
  <w:num w:numId="24">
    <w:abstractNumId w:val="83"/>
  </w:num>
  <w:num w:numId="25">
    <w:abstractNumId w:val="28"/>
  </w:num>
  <w:num w:numId="26">
    <w:abstractNumId w:val="65"/>
  </w:num>
  <w:num w:numId="27">
    <w:abstractNumId w:val="119"/>
  </w:num>
  <w:num w:numId="28">
    <w:abstractNumId w:val="154"/>
  </w:num>
  <w:num w:numId="29">
    <w:abstractNumId w:val="41"/>
  </w:num>
  <w:num w:numId="30">
    <w:abstractNumId w:val="166"/>
  </w:num>
  <w:num w:numId="31">
    <w:abstractNumId w:val="35"/>
  </w:num>
  <w:num w:numId="32">
    <w:abstractNumId w:val="22"/>
  </w:num>
  <w:num w:numId="33">
    <w:abstractNumId w:val="124"/>
  </w:num>
  <w:num w:numId="34">
    <w:abstractNumId w:val="173"/>
  </w:num>
  <w:num w:numId="35">
    <w:abstractNumId w:val="78"/>
  </w:num>
  <w:num w:numId="36">
    <w:abstractNumId w:val="85"/>
  </w:num>
  <w:num w:numId="37">
    <w:abstractNumId w:val="66"/>
  </w:num>
  <w:num w:numId="38">
    <w:abstractNumId w:val="156"/>
  </w:num>
  <w:num w:numId="39">
    <w:abstractNumId w:val="53"/>
  </w:num>
  <w:num w:numId="40">
    <w:abstractNumId w:val="69"/>
  </w:num>
  <w:num w:numId="41">
    <w:abstractNumId w:val="107"/>
  </w:num>
  <w:num w:numId="42">
    <w:abstractNumId w:val="74"/>
  </w:num>
  <w:num w:numId="43">
    <w:abstractNumId w:val="47"/>
  </w:num>
  <w:num w:numId="44">
    <w:abstractNumId w:val="171"/>
  </w:num>
  <w:num w:numId="45">
    <w:abstractNumId w:val="17"/>
  </w:num>
  <w:num w:numId="46">
    <w:abstractNumId w:val="68"/>
  </w:num>
  <w:num w:numId="47">
    <w:abstractNumId w:val="32"/>
  </w:num>
  <w:num w:numId="48">
    <w:abstractNumId w:val="100"/>
  </w:num>
  <w:num w:numId="49">
    <w:abstractNumId w:val="162"/>
  </w:num>
  <w:num w:numId="50">
    <w:abstractNumId w:val="98"/>
  </w:num>
  <w:num w:numId="51">
    <w:abstractNumId w:val="33"/>
  </w:num>
  <w:num w:numId="52">
    <w:abstractNumId w:val="130"/>
  </w:num>
  <w:num w:numId="53">
    <w:abstractNumId w:val="93"/>
  </w:num>
  <w:num w:numId="54">
    <w:abstractNumId w:val="30"/>
  </w:num>
  <w:num w:numId="55">
    <w:abstractNumId w:val="108"/>
  </w:num>
  <w:num w:numId="56">
    <w:abstractNumId w:val="94"/>
  </w:num>
  <w:num w:numId="57">
    <w:abstractNumId w:val="1"/>
  </w:num>
  <w:num w:numId="58">
    <w:abstractNumId w:val="152"/>
  </w:num>
  <w:num w:numId="59">
    <w:abstractNumId w:val="91"/>
  </w:num>
  <w:num w:numId="60">
    <w:abstractNumId w:val="137"/>
  </w:num>
  <w:num w:numId="61">
    <w:abstractNumId w:val="116"/>
  </w:num>
  <w:num w:numId="62">
    <w:abstractNumId w:val="57"/>
  </w:num>
  <w:num w:numId="63">
    <w:abstractNumId w:val="81"/>
  </w:num>
  <w:num w:numId="64">
    <w:abstractNumId w:val="62"/>
  </w:num>
  <w:num w:numId="65">
    <w:abstractNumId w:val="114"/>
  </w:num>
  <w:num w:numId="66">
    <w:abstractNumId w:val="140"/>
  </w:num>
  <w:num w:numId="67">
    <w:abstractNumId w:val="10"/>
  </w:num>
  <w:num w:numId="68">
    <w:abstractNumId w:val="117"/>
  </w:num>
  <w:num w:numId="69">
    <w:abstractNumId w:val="59"/>
  </w:num>
  <w:num w:numId="70">
    <w:abstractNumId w:val="5"/>
  </w:num>
  <w:num w:numId="71">
    <w:abstractNumId w:val="123"/>
  </w:num>
  <w:num w:numId="72">
    <w:abstractNumId w:val="165"/>
  </w:num>
  <w:num w:numId="73">
    <w:abstractNumId w:val="15"/>
  </w:num>
  <w:num w:numId="74">
    <w:abstractNumId w:val="170"/>
  </w:num>
  <w:num w:numId="75">
    <w:abstractNumId w:val="16"/>
  </w:num>
  <w:num w:numId="76">
    <w:abstractNumId w:val="142"/>
  </w:num>
  <w:num w:numId="77">
    <w:abstractNumId w:val="172"/>
  </w:num>
  <w:num w:numId="78">
    <w:abstractNumId w:val="2"/>
  </w:num>
  <w:num w:numId="79">
    <w:abstractNumId w:val="145"/>
  </w:num>
  <w:num w:numId="80">
    <w:abstractNumId w:val="120"/>
  </w:num>
  <w:num w:numId="81">
    <w:abstractNumId w:val="43"/>
  </w:num>
  <w:num w:numId="82">
    <w:abstractNumId w:val="37"/>
  </w:num>
  <w:num w:numId="83">
    <w:abstractNumId w:val="169"/>
  </w:num>
  <w:num w:numId="84">
    <w:abstractNumId w:val="46"/>
  </w:num>
  <w:num w:numId="85">
    <w:abstractNumId w:val="40"/>
  </w:num>
  <w:num w:numId="86">
    <w:abstractNumId w:val="67"/>
  </w:num>
  <w:num w:numId="87">
    <w:abstractNumId w:val="23"/>
  </w:num>
  <w:num w:numId="88">
    <w:abstractNumId w:val="21"/>
  </w:num>
  <w:num w:numId="89">
    <w:abstractNumId w:val="136"/>
  </w:num>
  <w:num w:numId="90">
    <w:abstractNumId w:val="8"/>
  </w:num>
  <w:num w:numId="91">
    <w:abstractNumId w:val="109"/>
  </w:num>
  <w:num w:numId="92">
    <w:abstractNumId w:val="58"/>
  </w:num>
  <w:num w:numId="93">
    <w:abstractNumId w:val="132"/>
  </w:num>
  <w:num w:numId="94">
    <w:abstractNumId w:val="110"/>
  </w:num>
  <w:num w:numId="95">
    <w:abstractNumId w:val="79"/>
  </w:num>
  <w:num w:numId="96">
    <w:abstractNumId w:val="167"/>
  </w:num>
  <w:num w:numId="97">
    <w:abstractNumId w:val="75"/>
  </w:num>
  <w:num w:numId="98">
    <w:abstractNumId w:val="97"/>
  </w:num>
  <w:num w:numId="99">
    <w:abstractNumId w:val="139"/>
  </w:num>
  <w:num w:numId="100">
    <w:abstractNumId w:val="88"/>
  </w:num>
  <w:num w:numId="101">
    <w:abstractNumId w:val="141"/>
  </w:num>
  <w:num w:numId="102">
    <w:abstractNumId w:val="20"/>
  </w:num>
  <w:num w:numId="103">
    <w:abstractNumId w:val="111"/>
  </w:num>
  <w:num w:numId="104">
    <w:abstractNumId w:val="127"/>
  </w:num>
  <w:num w:numId="105">
    <w:abstractNumId w:val="134"/>
  </w:num>
  <w:num w:numId="106">
    <w:abstractNumId w:val="164"/>
  </w:num>
  <w:num w:numId="107">
    <w:abstractNumId w:val="161"/>
  </w:num>
  <w:num w:numId="108">
    <w:abstractNumId w:val="52"/>
  </w:num>
  <w:num w:numId="109">
    <w:abstractNumId w:val="174"/>
  </w:num>
  <w:num w:numId="110">
    <w:abstractNumId w:val="3"/>
  </w:num>
  <w:num w:numId="111">
    <w:abstractNumId w:val="146"/>
  </w:num>
  <w:num w:numId="112">
    <w:abstractNumId w:val="158"/>
  </w:num>
  <w:num w:numId="113">
    <w:abstractNumId w:val="128"/>
  </w:num>
  <w:num w:numId="114">
    <w:abstractNumId w:val="95"/>
  </w:num>
  <w:num w:numId="115">
    <w:abstractNumId w:val="13"/>
  </w:num>
  <w:num w:numId="116">
    <w:abstractNumId w:val="14"/>
  </w:num>
  <w:num w:numId="117">
    <w:abstractNumId w:val="113"/>
  </w:num>
  <w:num w:numId="118">
    <w:abstractNumId w:val="144"/>
  </w:num>
  <w:num w:numId="119">
    <w:abstractNumId w:val="24"/>
  </w:num>
  <w:num w:numId="120">
    <w:abstractNumId w:val="157"/>
  </w:num>
  <w:num w:numId="121">
    <w:abstractNumId w:val="115"/>
  </w:num>
  <w:num w:numId="122">
    <w:abstractNumId w:val="44"/>
  </w:num>
  <w:num w:numId="123">
    <w:abstractNumId w:val="9"/>
  </w:num>
  <w:num w:numId="124">
    <w:abstractNumId w:val="25"/>
  </w:num>
  <w:num w:numId="125">
    <w:abstractNumId w:val="45"/>
  </w:num>
  <w:num w:numId="126">
    <w:abstractNumId w:val="135"/>
  </w:num>
  <w:num w:numId="127">
    <w:abstractNumId w:val="56"/>
  </w:num>
  <w:num w:numId="128">
    <w:abstractNumId w:val="34"/>
  </w:num>
  <w:num w:numId="129">
    <w:abstractNumId w:val="153"/>
  </w:num>
  <w:num w:numId="130">
    <w:abstractNumId w:val="71"/>
  </w:num>
  <w:num w:numId="131">
    <w:abstractNumId w:val="38"/>
  </w:num>
  <w:num w:numId="132">
    <w:abstractNumId w:val="73"/>
  </w:num>
  <w:num w:numId="133">
    <w:abstractNumId w:val="143"/>
  </w:num>
  <w:num w:numId="134">
    <w:abstractNumId w:val="175"/>
  </w:num>
  <w:num w:numId="135">
    <w:abstractNumId w:val="51"/>
  </w:num>
  <w:num w:numId="136">
    <w:abstractNumId w:val="126"/>
  </w:num>
  <w:num w:numId="137">
    <w:abstractNumId w:val="54"/>
  </w:num>
  <w:num w:numId="138">
    <w:abstractNumId w:val="176"/>
  </w:num>
  <w:num w:numId="139">
    <w:abstractNumId w:val="179"/>
  </w:num>
  <w:num w:numId="140">
    <w:abstractNumId w:val="151"/>
  </w:num>
  <w:num w:numId="141">
    <w:abstractNumId w:val="4"/>
  </w:num>
  <w:num w:numId="142">
    <w:abstractNumId w:val="99"/>
  </w:num>
  <w:num w:numId="143">
    <w:abstractNumId w:val="147"/>
  </w:num>
  <w:num w:numId="144">
    <w:abstractNumId w:val="55"/>
  </w:num>
  <w:num w:numId="145">
    <w:abstractNumId w:val="155"/>
  </w:num>
  <w:num w:numId="146">
    <w:abstractNumId w:val="80"/>
  </w:num>
  <w:num w:numId="147">
    <w:abstractNumId w:val="138"/>
  </w:num>
  <w:num w:numId="148">
    <w:abstractNumId w:val="36"/>
  </w:num>
  <w:num w:numId="149">
    <w:abstractNumId w:val="101"/>
  </w:num>
  <w:num w:numId="150">
    <w:abstractNumId w:val="159"/>
  </w:num>
  <w:num w:numId="151">
    <w:abstractNumId w:val="177"/>
  </w:num>
  <w:num w:numId="152">
    <w:abstractNumId w:val="18"/>
  </w:num>
  <w:num w:numId="153">
    <w:abstractNumId w:val="89"/>
  </w:num>
  <w:num w:numId="154">
    <w:abstractNumId w:val="60"/>
  </w:num>
  <w:num w:numId="155">
    <w:abstractNumId w:val="168"/>
  </w:num>
  <w:num w:numId="156">
    <w:abstractNumId w:val="121"/>
  </w:num>
  <w:num w:numId="157">
    <w:abstractNumId w:val="76"/>
  </w:num>
  <w:num w:numId="158">
    <w:abstractNumId w:val="29"/>
  </w:num>
  <w:num w:numId="159">
    <w:abstractNumId w:val="7"/>
  </w:num>
  <w:num w:numId="160">
    <w:abstractNumId w:val="178"/>
  </w:num>
  <w:num w:numId="161">
    <w:abstractNumId w:val="104"/>
  </w:num>
  <w:num w:numId="162">
    <w:abstractNumId w:val="133"/>
  </w:num>
  <w:num w:numId="163">
    <w:abstractNumId w:val="77"/>
  </w:num>
  <w:num w:numId="164">
    <w:abstractNumId w:val="160"/>
  </w:num>
  <w:num w:numId="165">
    <w:abstractNumId w:val="39"/>
  </w:num>
  <w:num w:numId="166">
    <w:abstractNumId w:val="61"/>
  </w:num>
  <w:num w:numId="167">
    <w:abstractNumId w:val="129"/>
  </w:num>
  <w:num w:numId="168">
    <w:abstractNumId w:val="125"/>
  </w:num>
  <w:num w:numId="169">
    <w:abstractNumId w:val="26"/>
  </w:num>
  <w:num w:numId="170">
    <w:abstractNumId w:val="27"/>
  </w:num>
  <w:num w:numId="171">
    <w:abstractNumId w:val="70"/>
  </w:num>
  <w:num w:numId="172">
    <w:abstractNumId w:val="102"/>
  </w:num>
  <w:num w:numId="173">
    <w:abstractNumId w:val="64"/>
  </w:num>
  <w:num w:numId="174">
    <w:abstractNumId w:val="103"/>
  </w:num>
  <w:num w:numId="175">
    <w:abstractNumId w:val="6"/>
  </w:num>
  <w:num w:numId="176">
    <w:abstractNumId w:val="12"/>
  </w:num>
  <w:num w:numId="177">
    <w:abstractNumId w:val="118"/>
  </w:num>
  <w:num w:numId="178">
    <w:abstractNumId w:val="163"/>
  </w:num>
  <w:num w:numId="179">
    <w:abstractNumId w:val="131"/>
  </w:num>
  <w:num w:numId="180">
    <w:abstractNumId w:val="48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drawingGridHorizontalSpacing w:val="126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A1491"/>
    <w:rsid w:val="0001198E"/>
    <w:rsid w:val="00016CAD"/>
    <w:rsid w:val="00017489"/>
    <w:rsid w:val="000200FC"/>
    <w:rsid w:val="00022C6C"/>
    <w:rsid w:val="00023FCF"/>
    <w:rsid w:val="00025DBB"/>
    <w:rsid w:val="000319B0"/>
    <w:rsid w:val="0004428D"/>
    <w:rsid w:val="000446DF"/>
    <w:rsid w:val="00044A5A"/>
    <w:rsid w:val="000538EF"/>
    <w:rsid w:val="00054B06"/>
    <w:rsid w:val="00061C41"/>
    <w:rsid w:val="000623E6"/>
    <w:rsid w:val="000630EA"/>
    <w:rsid w:val="00063A05"/>
    <w:rsid w:val="00064D83"/>
    <w:rsid w:val="00070A47"/>
    <w:rsid w:val="00075C8E"/>
    <w:rsid w:val="00076CCC"/>
    <w:rsid w:val="000934BF"/>
    <w:rsid w:val="0009401D"/>
    <w:rsid w:val="00095E76"/>
    <w:rsid w:val="00097DB7"/>
    <w:rsid w:val="000A0C17"/>
    <w:rsid w:val="000C3FA0"/>
    <w:rsid w:val="000C7115"/>
    <w:rsid w:val="000D4A2B"/>
    <w:rsid w:val="000D58B0"/>
    <w:rsid w:val="000D5EA4"/>
    <w:rsid w:val="000D7A19"/>
    <w:rsid w:val="000D7E80"/>
    <w:rsid w:val="000E220F"/>
    <w:rsid w:val="000E50DF"/>
    <w:rsid w:val="000F28D5"/>
    <w:rsid w:val="001009F9"/>
    <w:rsid w:val="00100E58"/>
    <w:rsid w:val="00101E03"/>
    <w:rsid w:val="00103A97"/>
    <w:rsid w:val="00103EDA"/>
    <w:rsid w:val="001043E2"/>
    <w:rsid w:val="00107A64"/>
    <w:rsid w:val="00111FF7"/>
    <w:rsid w:val="001154C4"/>
    <w:rsid w:val="001163BA"/>
    <w:rsid w:val="0012095F"/>
    <w:rsid w:val="00124550"/>
    <w:rsid w:val="00124D57"/>
    <w:rsid w:val="001259BB"/>
    <w:rsid w:val="00131417"/>
    <w:rsid w:val="001342A9"/>
    <w:rsid w:val="0014254A"/>
    <w:rsid w:val="00142F75"/>
    <w:rsid w:val="0014539D"/>
    <w:rsid w:val="001473A1"/>
    <w:rsid w:val="00147E89"/>
    <w:rsid w:val="001524A1"/>
    <w:rsid w:val="0015259E"/>
    <w:rsid w:val="0015458E"/>
    <w:rsid w:val="00156A54"/>
    <w:rsid w:val="00160355"/>
    <w:rsid w:val="00171BBD"/>
    <w:rsid w:val="0018576F"/>
    <w:rsid w:val="00187683"/>
    <w:rsid w:val="0019346B"/>
    <w:rsid w:val="00195077"/>
    <w:rsid w:val="001951DD"/>
    <w:rsid w:val="001A1380"/>
    <w:rsid w:val="001A1384"/>
    <w:rsid w:val="001B0C69"/>
    <w:rsid w:val="001C222C"/>
    <w:rsid w:val="001C26F8"/>
    <w:rsid w:val="001D05A1"/>
    <w:rsid w:val="001E1AAD"/>
    <w:rsid w:val="001F0FCD"/>
    <w:rsid w:val="001F67B2"/>
    <w:rsid w:val="00207E1F"/>
    <w:rsid w:val="002103C0"/>
    <w:rsid w:val="00211500"/>
    <w:rsid w:val="00212D9D"/>
    <w:rsid w:val="0022207C"/>
    <w:rsid w:val="002235B5"/>
    <w:rsid w:val="00226439"/>
    <w:rsid w:val="002318E1"/>
    <w:rsid w:val="00254453"/>
    <w:rsid w:val="002678D3"/>
    <w:rsid w:val="00275CD8"/>
    <w:rsid w:val="00285C10"/>
    <w:rsid w:val="002A273C"/>
    <w:rsid w:val="002A27C7"/>
    <w:rsid w:val="002A7B65"/>
    <w:rsid w:val="002B0F68"/>
    <w:rsid w:val="002B2384"/>
    <w:rsid w:val="002B44CA"/>
    <w:rsid w:val="002B7AD8"/>
    <w:rsid w:val="002C24A1"/>
    <w:rsid w:val="002C4D02"/>
    <w:rsid w:val="002D0C40"/>
    <w:rsid w:val="002D683E"/>
    <w:rsid w:val="002E3251"/>
    <w:rsid w:val="002E388B"/>
    <w:rsid w:val="002E4CFE"/>
    <w:rsid w:val="002E7BEF"/>
    <w:rsid w:val="002F2849"/>
    <w:rsid w:val="002F29C8"/>
    <w:rsid w:val="002F5103"/>
    <w:rsid w:val="003000A4"/>
    <w:rsid w:val="003023EE"/>
    <w:rsid w:val="00303990"/>
    <w:rsid w:val="00307CFD"/>
    <w:rsid w:val="00312C3B"/>
    <w:rsid w:val="003159FD"/>
    <w:rsid w:val="00322F21"/>
    <w:rsid w:val="00332E08"/>
    <w:rsid w:val="00335967"/>
    <w:rsid w:val="00341866"/>
    <w:rsid w:val="00345A13"/>
    <w:rsid w:val="003462D8"/>
    <w:rsid w:val="00353362"/>
    <w:rsid w:val="003535F3"/>
    <w:rsid w:val="00354542"/>
    <w:rsid w:val="00387082"/>
    <w:rsid w:val="003905FA"/>
    <w:rsid w:val="003A0A48"/>
    <w:rsid w:val="003A7958"/>
    <w:rsid w:val="003B04A8"/>
    <w:rsid w:val="003B3BA7"/>
    <w:rsid w:val="003B7F83"/>
    <w:rsid w:val="003C2BC3"/>
    <w:rsid w:val="003C4BC6"/>
    <w:rsid w:val="003D3973"/>
    <w:rsid w:val="003D7C1C"/>
    <w:rsid w:val="003E0DCA"/>
    <w:rsid w:val="003E4D69"/>
    <w:rsid w:val="003E7FB4"/>
    <w:rsid w:val="003F520B"/>
    <w:rsid w:val="003F5F18"/>
    <w:rsid w:val="003F6A3C"/>
    <w:rsid w:val="004030CA"/>
    <w:rsid w:val="00403710"/>
    <w:rsid w:val="00410FE7"/>
    <w:rsid w:val="0041158D"/>
    <w:rsid w:val="00412BFF"/>
    <w:rsid w:val="0041479B"/>
    <w:rsid w:val="00420A49"/>
    <w:rsid w:val="004270E4"/>
    <w:rsid w:val="00436B29"/>
    <w:rsid w:val="004371A3"/>
    <w:rsid w:val="0044150B"/>
    <w:rsid w:val="0044396D"/>
    <w:rsid w:val="00445BA8"/>
    <w:rsid w:val="004469B9"/>
    <w:rsid w:val="00451BB3"/>
    <w:rsid w:val="00453A12"/>
    <w:rsid w:val="00454B69"/>
    <w:rsid w:val="004574DA"/>
    <w:rsid w:val="00461B41"/>
    <w:rsid w:val="00462303"/>
    <w:rsid w:val="004721B5"/>
    <w:rsid w:val="004760CD"/>
    <w:rsid w:val="004811E2"/>
    <w:rsid w:val="004826D7"/>
    <w:rsid w:val="00494EA8"/>
    <w:rsid w:val="00496AAA"/>
    <w:rsid w:val="004A5824"/>
    <w:rsid w:val="004B3C91"/>
    <w:rsid w:val="004B76D5"/>
    <w:rsid w:val="004C18AE"/>
    <w:rsid w:val="004D221A"/>
    <w:rsid w:val="004E0536"/>
    <w:rsid w:val="004F75B9"/>
    <w:rsid w:val="00500D2B"/>
    <w:rsid w:val="005015CB"/>
    <w:rsid w:val="00502CF4"/>
    <w:rsid w:val="00505CA6"/>
    <w:rsid w:val="005064E0"/>
    <w:rsid w:val="00513708"/>
    <w:rsid w:val="00514ADE"/>
    <w:rsid w:val="00515E56"/>
    <w:rsid w:val="00516B71"/>
    <w:rsid w:val="00517E5B"/>
    <w:rsid w:val="00521E41"/>
    <w:rsid w:val="005233EE"/>
    <w:rsid w:val="00524503"/>
    <w:rsid w:val="00526185"/>
    <w:rsid w:val="00537CFE"/>
    <w:rsid w:val="00542080"/>
    <w:rsid w:val="00542C1D"/>
    <w:rsid w:val="00547506"/>
    <w:rsid w:val="005514D8"/>
    <w:rsid w:val="0056001E"/>
    <w:rsid w:val="00560510"/>
    <w:rsid w:val="00563B2B"/>
    <w:rsid w:val="00573C1B"/>
    <w:rsid w:val="00575511"/>
    <w:rsid w:val="00575B8C"/>
    <w:rsid w:val="00584871"/>
    <w:rsid w:val="00586CE0"/>
    <w:rsid w:val="00587AE1"/>
    <w:rsid w:val="00591850"/>
    <w:rsid w:val="005A015C"/>
    <w:rsid w:val="005A5CF0"/>
    <w:rsid w:val="005B7517"/>
    <w:rsid w:val="005C6530"/>
    <w:rsid w:val="005D5317"/>
    <w:rsid w:val="005E0603"/>
    <w:rsid w:val="005E4ADF"/>
    <w:rsid w:val="005E6AAB"/>
    <w:rsid w:val="005E6CE4"/>
    <w:rsid w:val="005E742D"/>
    <w:rsid w:val="005F34D6"/>
    <w:rsid w:val="00606516"/>
    <w:rsid w:val="00614641"/>
    <w:rsid w:val="0062563E"/>
    <w:rsid w:val="006314BF"/>
    <w:rsid w:val="006321A1"/>
    <w:rsid w:val="00636A3D"/>
    <w:rsid w:val="006412B5"/>
    <w:rsid w:val="0064517F"/>
    <w:rsid w:val="00646B85"/>
    <w:rsid w:val="0064707B"/>
    <w:rsid w:val="0065181D"/>
    <w:rsid w:val="00660EA2"/>
    <w:rsid w:val="00661822"/>
    <w:rsid w:val="0066536C"/>
    <w:rsid w:val="006660E4"/>
    <w:rsid w:val="0067127E"/>
    <w:rsid w:val="00673D02"/>
    <w:rsid w:val="00677BD2"/>
    <w:rsid w:val="0068010C"/>
    <w:rsid w:val="006811C5"/>
    <w:rsid w:val="006825F6"/>
    <w:rsid w:val="00686062"/>
    <w:rsid w:val="00687187"/>
    <w:rsid w:val="0069092B"/>
    <w:rsid w:val="00692570"/>
    <w:rsid w:val="0069335A"/>
    <w:rsid w:val="006972D2"/>
    <w:rsid w:val="006A5050"/>
    <w:rsid w:val="006B20EB"/>
    <w:rsid w:val="006B2552"/>
    <w:rsid w:val="006B3916"/>
    <w:rsid w:val="006B518A"/>
    <w:rsid w:val="006B560D"/>
    <w:rsid w:val="006B67CC"/>
    <w:rsid w:val="006B76BC"/>
    <w:rsid w:val="006B7804"/>
    <w:rsid w:val="006D4820"/>
    <w:rsid w:val="006D6ACC"/>
    <w:rsid w:val="006E5772"/>
    <w:rsid w:val="006E704E"/>
    <w:rsid w:val="006E7706"/>
    <w:rsid w:val="006F055D"/>
    <w:rsid w:val="006F137A"/>
    <w:rsid w:val="006F1909"/>
    <w:rsid w:val="006F5F06"/>
    <w:rsid w:val="00701477"/>
    <w:rsid w:val="007052D7"/>
    <w:rsid w:val="007120D7"/>
    <w:rsid w:val="00712835"/>
    <w:rsid w:val="0071446C"/>
    <w:rsid w:val="00722189"/>
    <w:rsid w:val="007318B6"/>
    <w:rsid w:val="0073202E"/>
    <w:rsid w:val="00732047"/>
    <w:rsid w:val="007473A8"/>
    <w:rsid w:val="0075241A"/>
    <w:rsid w:val="00762B14"/>
    <w:rsid w:val="0076504F"/>
    <w:rsid w:val="0076509E"/>
    <w:rsid w:val="00766F2E"/>
    <w:rsid w:val="0077267C"/>
    <w:rsid w:val="0077409D"/>
    <w:rsid w:val="0077468C"/>
    <w:rsid w:val="00785D4F"/>
    <w:rsid w:val="00793972"/>
    <w:rsid w:val="0079413E"/>
    <w:rsid w:val="00797AAA"/>
    <w:rsid w:val="007A0691"/>
    <w:rsid w:val="007B455D"/>
    <w:rsid w:val="007C1F83"/>
    <w:rsid w:val="007C2CEA"/>
    <w:rsid w:val="007D3751"/>
    <w:rsid w:val="007D43EB"/>
    <w:rsid w:val="007D64DA"/>
    <w:rsid w:val="007E24EC"/>
    <w:rsid w:val="007E4453"/>
    <w:rsid w:val="007E4DE5"/>
    <w:rsid w:val="007E6DB7"/>
    <w:rsid w:val="007F019C"/>
    <w:rsid w:val="007F2B33"/>
    <w:rsid w:val="007F6E8F"/>
    <w:rsid w:val="007F786D"/>
    <w:rsid w:val="00805124"/>
    <w:rsid w:val="00805C6E"/>
    <w:rsid w:val="00811D15"/>
    <w:rsid w:val="00831A37"/>
    <w:rsid w:val="008323FD"/>
    <w:rsid w:val="00835A88"/>
    <w:rsid w:val="008374E5"/>
    <w:rsid w:val="008376E0"/>
    <w:rsid w:val="00842462"/>
    <w:rsid w:val="008458CE"/>
    <w:rsid w:val="00845D46"/>
    <w:rsid w:val="0084765F"/>
    <w:rsid w:val="008516AC"/>
    <w:rsid w:val="008519D2"/>
    <w:rsid w:val="00852117"/>
    <w:rsid w:val="00852A03"/>
    <w:rsid w:val="00855C7B"/>
    <w:rsid w:val="0086023F"/>
    <w:rsid w:val="008632C8"/>
    <w:rsid w:val="008651E5"/>
    <w:rsid w:val="0086594B"/>
    <w:rsid w:val="008927D1"/>
    <w:rsid w:val="008A0BB0"/>
    <w:rsid w:val="008A1491"/>
    <w:rsid w:val="008A4E90"/>
    <w:rsid w:val="008B3CC7"/>
    <w:rsid w:val="008B408C"/>
    <w:rsid w:val="008B659D"/>
    <w:rsid w:val="008C2B7D"/>
    <w:rsid w:val="008C47C3"/>
    <w:rsid w:val="008C747F"/>
    <w:rsid w:val="008E0402"/>
    <w:rsid w:val="008E38FC"/>
    <w:rsid w:val="008E5083"/>
    <w:rsid w:val="008E6149"/>
    <w:rsid w:val="008F3684"/>
    <w:rsid w:val="008F4F90"/>
    <w:rsid w:val="00900172"/>
    <w:rsid w:val="00901256"/>
    <w:rsid w:val="00907E15"/>
    <w:rsid w:val="009117F1"/>
    <w:rsid w:val="00913D86"/>
    <w:rsid w:val="00922FC8"/>
    <w:rsid w:val="0093395B"/>
    <w:rsid w:val="00936877"/>
    <w:rsid w:val="009373FD"/>
    <w:rsid w:val="00950939"/>
    <w:rsid w:val="00952358"/>
    <w:rsid w:val="009536EC"/>
    <w:rsid w:val="009546FB"/>
    <w:rsid w:val="009653E1"/>
    <w:rsid w:val="00977AB7"/>
    <w:rsid w:val="0098202F"/>
    <w:rsid w:val="0098548D"/>
    <w:rsid w:val="00993BF8"/>
    <w:rsid w:val="009941EE"/>
    <w:rsid w:val="00997A2C"/>
    <w:rsid w:val="009A4A5D"/>
    <w:rsid w:val="009A4F37"/>
    <w:rsid w:val="009A5F8F"/>
    <w:rsid w:val="009A797A"/>
    <w:rsid w:val="009B025E"/>
    <w:rsid w:val="009B4F96"/>
    <w:rsid w:val="009C10BF"/>
    <w:rsid w:val="009C23AA"/>
    <w:rsid w:val="009C519A"/>
    <w:rsid w:val="009D5810"/>
    <w:rsid w:val="009E6BC7"/>
    <w:rsid w:val="009F06EC"/>
    <w:rsid w:val="009F0CBE"/>
    <w:rsid w:val="009F6341"/>
    <w:rsid w:val="00A031B0"/>
    <w:rsid w:val="00A0470B"/>
    <w:rsid w:val="00A04D31"/>
    <w:rsid w:val="00A14918"/>
    <w:rsid w:val="00A20C8C"/>
    <w:rsid w:val="00A245AB"/>
    <w:rsid w:val="00A32382"/>
    <w:rsid w:val="00A3254A"/>
    <w:rsid w:val="00A34231"/>
    <w:rsid w:val="00A50FA0"/>
    <w:rsid w:val="00A520BF"/>
    <w:rsid w:val="00A572EE"/>
    <w:rsid w:val="00A61DE4"/>
    <w:rsid w:val="00A63868"/>
    <w:rsid w:val="00A65D28"/>
    <w:rsid w:val="00A71377"/>
    <w:rsid w:val="00A7276B"/>
    <w:rsid w:val="00A7319C"/>
    <w:rsid w:val="00A77BCD"/>
    <w:rsid w:val="00A8004F"/>
    <w:rsid w:val="00A8309A"/>
    <w:rsid w:val="00A92311"/>
    <w:rsid w:val="00A92580"/>
    <w:rsid w:val="00A94794"/>
    <w:rsid w:val="00AB1856"/>
    <w:rsid w:val="00AB2386"/>
    <w:rsid w:val="00AB4D76"/>
    <w:rsid w:val="00AB5252"/>
    <w:rsid w:val="00AC2CE3"/>
    <w:rsid w:val="00AD019F"/>
    <w:rsid w:val="00AD11F5"/>
    <w:rsid w:val="00AD5900"/>
    <w:rsid w:val="00AE6706"/>
    <w:rsid w:val="00AF42F3"/>
    <w:rsid w:val="00AF6A2B"/>
    <w:rsid w:val="00AF74A5"/>
    <w:rsid w:val="00AF7F9F"/>
    <w:rsid w:val="00B026AE"/>
    <w:rsid w:val="00B04247"/>
    <w:rsid w:val="00B10871"/>
    <w:rsid w:val="00B20A0F"/>
    <w:rsid w:val="00B2173B"/>
    <w:rsid w:val="00B22CF3"/>
    <w:rsid w:val="00B231E4"/>
    <w:rsid w:val="00B254C8"/>
    <w:rsid w:val="00B302CF"/>
    <w:rsid w:val="00B31E5C"/>
    <w:rsid w:val="00B35162"/>
    <w:rsid w:val="00B40131"/>
    <w:rsid w:val="00B4206B"/>
    <w:rsid w:val="00B46742"/>
    <w:rsid w:val="00B561AC"/>
    <w:rsid w:val="00B71DAE"/>
    <w:rsid w:val="00B76CAE"/>
    <w:rsid w:val="00B95A99"/>
    <w:rsid w:val="00B9603F"/>
    <w:rsid w:val="00BB6086"/>
    <w:rsid w:val="00BB6BAF"/>
    <w:rsid w:val="00BC3425"/>
    <w:rsid w:val="00BC44C6"/>
    <w:rsid w:val="00BC4983"/>
    <w:rsid w:val="00BC64C9"/>
    <w:rsid w:val="00BC7027"/>
    <w:rsid w:val="00BD2A52"/>
    <w:rsid w:val="00BD6D66"/>
    <w:rsid w:val="00BD70D4"/>
    <w:rsid w:val="00BE1C1A"/>
    <w:rsid w:val="00BF1B6E"/>
    <w:rsid w:val="00BF798D"/>
    <w:rsid w:val="00C0318D"/>
    <w:rsid w:val="00C051E2"/>
    <w:rsid w:val="00C147AB"/>
    <w:rsid w:val="00C17868"/>
    <w:rsid w:val="00C22653"/>
    <w:rsid w:val="00C47867"/>
    <w:rsid w:val="00C50953"/>
    <w:rsid w:val="00C53BF5"/>
    <w:rsid w:val="00C55BB1"/>
    <w:rsid w:val="00C6405B"/>
    <w:rsid w:val="00C657D9"/>
    <w:rsid w:val="00C66EDF"/>
    <w:rsid w:val="00C70250"/>
    <w:rsid w:val="00C70267"/>
    <w:rsid w:val="00C718A5"/>
    <w:rsid w:val="00C721BC"/>
    <w:rsid w:val="00C77F17"/>
    <w:rsid w:val="00C77F86"/>
    <w:rsid w:val="00C93691"/>
    <w:rsid w:val="00C9694A"/>
    <w:rsid w:val="00C9710F"/>
    <w:rsid w:val="00CB12BC"/>
    <w:rsid w:val="00CB2123"/>
    <w:rsid w:val="00CB2571"/>
    <w:rsid w:val="00CB5BF4"/>
    <w:rsid w:val="00CC0A5F"/>
    <w:rsid w:val="00CC5B17"/>
    <w:rsid w:val="00CD17F6"/>
    <w:rsid w:val="00CD6AEC"/>
    <w:rsid w:val="00CE21C3"/>
    <w:rsid w:val="00CE634B"/>
    <w:rsid w:val="00CE6A45"/>
    <w:rsid w:val="00CF3F37"/>
    <w:rsid w:val="00D05A50"/>
    <w:rsid w:val="00D1377A"/>
    <w:rsid w:val="00D1442E"/>
    <w:rsid w:val="00D14A7D"/>
    <w:rsid w:val="00D17063"/>
    <w:rsid w:val="00D17D97"/>
    <w:rsid w:val="00D220BF"/>
    <w:rsid w:val="00D23F77"/>
    <w:rsid w:val="00D307B4"/>
    <w:rsid w:val="00D37CC5"/>
    <w:rsid w:val="00D56F2B"/>
    <w:rsid w:val="00D64240"/>
    <w:rsid w:val="00D664F8"/>
    <w:rsid w:val="00D73E03"/>
    <w:rsid w:val="00D85BE8"/>
    <w:rsid w:val="00D91223"/>
    <w:rsid w:val="00DA26B8"/>
    <w:rsid w:val="00DA280B"/>
    <w:rsid w:val="00DB2446"/>
    <w:rsid w:val="00DB3D85"/>
    <w:rsid w:val="00DC2D57"/>
    <w:rsid w:val="00DD5540"/>
    <w:rsid w:val="00DE1E83"/>
    <w:rsid w:val="00DE7142"/>
    <w:rsid w:val="00DF1AED"/>
    <w:rsid w:val="00DF2923"/>
    <w:rsid w:val="00E0182A"/>
    <w:rsid w:val="00E07AEA"/>
    <w:rsid w:val="00E1011A"/>
    <w:rsid w:val="00E140D6"/>
    <w:rsid w:val="00E147B6"/>
    <w:rsid w:val="00E31E3F"/>
    <w:rsid w:val="00E339AA"/>
    <w:rsid w:val="00E3429B"/>
    <w:rsid w:val="00E43F2E"/>
    <w:rsid w:val="00E457DD"/>
    <w:rsid w:val="00E552EE"/>
    <w:rsid w:val="00E558FA"/>
    <w:rsid w:val="00E65BAA"/>
    <w:rsid w:val="00E70DE1"/>
    <w:rsid w:val="00E87C16"/>
    <w:rsid w:val="00E931CA"/>
    <w:rsid w:val="00E95B37"/>
    <w:rsid w:val="00EB290F"/>
    <w:rsid w:val="00EB4A7B"/>
    <w:rsid w:val="00EC53FB"/>
    <w:rsid w:val="00EC771E"/>
    <w:rsid w:val="00EC78B7"/>
    <w:rsid w:val="00ED1FA5"/>
    <w:rsid w:val="00EE0D55"/>
    <w:rsid w:val="00EF1BF8"/>
    <w:rsid w:val="00EF5F13"/>
    <w:rsid w:val="00F04375"/>
    <w:rsid w:val="00F0651A"/>
    <w:rsid w:val="00F11835"/>
    <w:rsid w:val="00F15AFA"/>
    <w:rsid w:val="00F2737A"/>
    <w:rsid w:val="00F274AB"/>
    <w:rsid w:val="00F33455"/>
    <w:rsid w:val="00F33936"/>
    <w:rsid w:val="00F34973"/>
    <w:rsid w:val="00F40E9A"/>
    <w:rsid w:val="00F45445"/>
    <w:rsid w:val="00F5219E"/>
    <w:rsid w:val="00F53945"/>
    <w:rsid w:val="00F54EBF"/>
    <w:rsid w:val="00F57323"/>
    <w:rsid w:val="00F5784B"/>
    <w:rsid w:val="00F57C3E"/>
    <w:rsid w:val="00F61D27"/>
    <w:rsid w:val="00F638E6"/>
    <w:rsid w:val="00F829DD"/>
    <w:rsid w:val="00F91EEE"/>
    <w:rsid w:val="00F94A97"/>
    <w:rsid w:val="00FB14D1"/>
    <w:rsid w:val="00FC22D8"/>
    <w:rsid w:val="00FC3835"/>
    <w:rsid w:val="00FD128D"/>
    <w:rsid w:val="00FD46D2"/>
    <w:rsid w:val="00FD612C"/>
    <w:rsid w:val="00FE7305"/>
    <w:rsid w:val="00FE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1223"/>
    <w:pPr>
      <w:ind w:left="567"/>
    </w:pPr>
    <w:rPr>
      <w:rFonts w:ascii="Calibri" w:eastAsia="Times New Roman" w:hAnsi="Calibri"/>
      <w:color w:val="808080"/>
      <w:spacing w:val="12"/>
      <w:sz w:val="24"/>
    </w:rPr>
  </w:style>
  <w:style w:type="paragraph" w:styleId="Titre1">
    <w:name w:val="heading 1"/>
    <w:basedOn w:val="Normal"/>
    <w:next w:val="Paragraphe"/>
    <w:link w:val="Titre1Car"/>
    <w:uiPriority w:val="9"/>
    <w:qFormat/>
    <w:rsid w:val="00D91223"/>
    <w:pPr>
      <w:keepNext/>
      <w:keepLines/>
      <w:pageBreakBefore/>
      <w:numPr>
        <w:numId w:val="11"/>
      </w:numPr>
      <w:outlineLvl w:val="0"/>
    </w:pPr>
    <w:rPr>
      <w:rFonts w:ascii="Lucida Sans Unicode" w:hAnsi="Lucida Sans Unicode" w:cs="Lucida Sans Unicode"/>
      <w:bCs/>
      <w:color w:val="000000"/>
      <w:spacing w:val="0"/>
      <w:sz w:val="44"/>
      <w:szCs w:val="44"/>
    </w:rPr>
  </w:style>
  <w:style w:type="paragraph" w:styleId="Titre2">
    <w:name w:val="heading 2"/>
    <w:basedOn w:val="Normal"/>
    <w:next w:val="Paragraphe"/>
    <w:link w:val="Titre2Car"/>
    <w:qFormat/>
    <w:rsid w:val="00D91223"/>
    <w:pPr>
      <w:keepNext/>
      <w:numPr>
        <w:ilvl w:val="1"/>
        <w:numId w:val="11"/>
      </w:numPr>
      <w:spacing w:before="300"/>
      <w:outlineLvl w:val="1"/>
    </w:pPr>
    <w:rPr>
      <w:rFonts w:ascii="Lucida Sans Unicode" w:hAnsi="Lucida Sans Unicode" w:cs="Lucida Sans Unicode"/>
      <w:color w:val="000000"/>
      <w:sz w:val="36"/>
      <w:szCs w:val="36"/>
    </w:rPr>
  </w:style>
  <w:style w:type="paragraph" w:styleId="Titre3">
    <w:name w:val="heading 3"/>
    <w:basedOn w:val="Normal"/>
    <w:next w:val="Paragraphe"/>
    <w:link w:val="Titre3Car"/>
    <w:qFormat/>
    <w:rsid w:val="00D91223"/>
    <w:pPr>
      <w:keepNext/>
      <w:numPr>
        <w:ilvl w:val="2"/>
        <w:numId w:val="11"/>
      </w:numPr>
      <w:spacing w:before="360"/>
      <w:outlineLvl w:val="2"/>
    </w:pPr>
    <w:rPr>
      <w:rFonts w:ascii="Lucida Sans" w:hAnsi="Lucida Sans"/>
      <w:color w:val="auto"/>
      <w:sz w:val="28"/>
      <w:szCs w:val="28"/>
    </w:rPr>
  </w:style>
  <w:style w:type="paragraph" w:styleId="Titre4">
    <w:name w:val="heading 4"/>
    <w:basedOn w:val="Normal"/>
    <w:next w:val="Paragraphe"/>
    <w:link w:val="Titre4Car"/>
    <w:qFormat/>
    <w:rsid w:val="00D91223"/>
    <w:pPr>
      <w:keepNext/>
      <w:numPr>
        <w:ilvl w:val="3"/>
        <w:numId w:val="11"/>
      </w:numPr>
      <w:spacing w:before="240"/>
      <w:outlineLvl w:val="3"/>
    </w:pPr>
    <w:rPr>
      <w:rFonts w:ascii="Lucida Sans Unicode" w:hAnsi="Lucida Sans Unicode" w:cs="Lucida Sans Unicode"/>
      <w:color w:val="auto"/>
      <w:sz w:val="22"/>
      <w:szCs w:val="22"/>
    </w:rPr>
  </w:style>
  <w:style w:type="paragraph" w:styleId="Titre5">
    <w:name w:val="heading 5"/>
    <w:basedOn w:val="Normal"/>
    <w:next w:val="Paragraphe"/>
    <w:link w:val="Titre5Car"/>
    <w:uiPriority w:val="9"/>
    <w:qFormat/>
    <w:rsid w:val="00D91223"/>
    <w:pPr>
      <w:keepNext/>
      <w:numPr>
        <w:ilvl w:val="4"/>
        <w:numId w:val="11"/>
      </w:numPr>
      <w:tabs>
        <w:tab w:val="left" w:pos="1418"/>
      </w:tabs>
      <w:spacing w:before="120"/>
      <w:outlineLvl w:val="4"/>
    </w:pPr>
    <w:rPr>
      <w:rFonts w:ascii="Lucida Sans Unicode" w:hAnsi="Lucida Sans Unicode" w:cs="Lucida Sans Unicode"/>
      <w:color w:val="auto"/>
      <w:sz w:val="22"/>
      <w:szCs w:val="22"/>
    </w:rPr>
  </w:style>
  <w:style w:type="paragraph" w:styleId="Titre6">
    <w:name w:val="heading 6"/>
    <w:basedOn w:val="Normal"/>
    <w:next w:val="Paragraphe"/>
    <w:link w:val="Titre6Car"/>
    <w:rsid w:val="00D91223"/>
    <w:pPr>
      <w:keepNext/>
      <w:numPr>
        <w:ilvl w:val="5"/>
        <w:numId w:val="11"/>
      </w:numPr>
      <w:outlineLvl w:val="5"/>
    </w:pPr>
    <w:rPr>
      <w:rFonts w:ascii="Verdana" w:hAnsi="Verdana"/>
      <w:b/>
    </w:rPr>
  </w:style>
  <w:style w:type="paragraph" w:styleId="Titre7">
    <w:name w:val="heading 7"/>
    <w:basedOn w:val="Normal"/>
    <w:next w:val="Paragraphe"/>
    <w:link w:val="Titre7Car"/>
    <w:rsid w:val="00D91223"/>
    <w:pPr>
      <w:keepNext/>
      <w:numPr>
        <w:ilvl w:val="6"/>
        <w:numId w:val="11"/>
      </w:numPr>
      <w:tabs>
        <w:tab w:val="left" w:pos="1701"/>
      </w:tabs>
      <w:outlineLvl w:val="6"/>
    </w:pPr>
    <w:rPr>
      <w:rFonts w:ascii="Verdana" w:hAnsi="Verdana"/>
      <w:b/>
      <w:sz w:val="16"/>
    </w:rPr>
  </w:style>
  <w:style w:type="paragraph" w:styleId="Titre8">
    <w:name w:val="heading 8"/>
    <w:basedOn w:val="Normal"/>
    <w:next w:val="Paragraphe"/>
    <w:link w:val="Titre8Car"/>
    <w:rsid w:val="00D91223"/>
    <w:pPr>
      <w:keepNext/>
      <w:numPr>
        <w:ilvl w:val="7"/>
        <w:numId w:val="11"/>
      </w:numPr>
      <w:outlineLvl w:val="7"/>
    </w:pPr>
    <w:rPr>
      <w:rFonts w:ascii="Verdana" w:hAnsi="Verdana"/>
      <w:sz w:val="16"/>
    </w:rPr>
  </w:style>
  <w:style w:type="paragraph" w:styleId="Titre9">
    <w:name w:val="heading 9"/>
    <w:basedOn w:val="Normal"/>
    <w:next w:val="Normal"/>
    <w:link w:val="Titre9Car"/>
    <w:rsid w:val="00D91223"/>
    <w:pPr>
      <w:numPr>
        <w:ilvl w:val="8"/>
        <w:numId w:val="11"/>
      </w:numPr>
      <w:spacing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6EDF"/>
    <w:rPr>
      <w:rFonts w:ascii="Lucida Sans Unicode" w:eastAsia="Times New Roman" w:hAnsi="Lucida Sans Unicode" w:cs="Lucida Sans Unicode"/>
      <w:bCs/>
      <w:color w:val="000000"/>
      <w:sz w:val="44"/>
      <w:szCs w:val="44"/>
    </w:rPr>
  </w:style>
  <w:style w:type="character" w:customStyle="1" w:styleId="Titre2Car">
    <w:name w:val="Titre 2 Car"/>
    <w:basedOn w:val="Policepardfaut"/>
    <w:link w:val="Titre2"/>
    <w:rsid w:val="002B0F68"/>
    <w:rPr>
      <w:rFonts w:ascii="Lucida Sans Unicode" w:eastAsia="Times New Roman" w:hAnsi="Lucida Sans Unicode" w:cs="Lucida Sans Unicode"/>
      <w:color w:val="000000"/>
      <w:spacing w:val="12"/>
      <w:sz w:val="36"/>
      <w:szCs w:val="36"/>
    </w:rPr>
  </w:style>
  <w:style w:type="character" w:customStyle="1" w:styleId="Titre3Car">
    <w:name w:val="Titre 3 Car"/>
    <w:basedOn w:val="Policepardfaut"/>
    <w:link w:val="Titre3"/>
    <w:rsid w:val="002B0F68"/>
    <w:rPr>
      <w:rFonts w:ascii="Lucida Sans" w:eastAsia="Times New Roman" w:hAnsi="Lucida Sans"/>
      <w:spacing w:val="12"/>
      <w:sz w:val="28"/>
      <w:szCs w:val="28"/>
    </w:rPr>
  </w:style>
  <w:style w:type="character" w:customStyle="1" w:styleId="Titre4Car">
    <w:name w:val="Titre 4 Car"/>
    <w:basedOn w:val="Policepardfaut"/>
    <w:link w:val="Titre4"/>
    <w:rsid w:val="002B0F68"/>
    <w:rPr>
      <w:rFonts w:ascii="Lucida Sans Unicode" w:eastAsia="Times New Roman" w:hAnsi="Lucida Sans Unicode" w:cs="Lucida Sans Unicode"/>
      <w:spacing w:val="12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2B0F68"/>
    <w:rPr>
      <w:rFonts w:ascii="Lucida Sans Unicode" w:eastAsia="Times New Roman" w:hAnsi="Lucida Sans Unicode" w:cs="Lucida Sans Unicode"/>
      <w:spacing w:val="12"/>
      <w:sz w:val="22"/>
      <w:szCs w:val="22"/>
    </w:rPr>
  </w:style>
  <w:style w:type="character" w:styleId="lev">
    <w:name w:val="Strong"/>
    <w:basedOn w:val="Policepardfaut"/>
    <w:uiPriority w:val="22"/>
    <w:qFormat/>
    <w:rsid w:val="002B0F68"/>
    <w:rPr>
      <w:b/>
      <w:bCs/>
    </w:rPr>
  </w:style>
  <w:style w:type="character" w:styleId="Accentuation">
    <w:name w:val="Emphasis"/>
    <w:basedOn w:val="Policepardfaut"/>
    <w:uiPriority w:val="20"/>
    <w:qFormat/>
    <w:rsid w:val="002B0F68"/>
    <w:rPr>
      <w:i/>
      <w:iCs/>
    </w:rPr>
  </w:style>
  <w:style w:type="paragraph" w:customStyle="1" w:styleId="Accroche">
    <w:name w:val="Accroche"/>
    <w:basedOn w:val="Normal"/>
    <w:next w:val="Paragraphe"/>
    <w:qFormat/>
    <w:rsid w:val="00D91223"/>
    <w:pPr>
      <w:spacing w:before="240" w:after="120" w:line="240" w:lineRule="atLeast"/>
      <w:ind w:left="851" w:right="737"/>
      <w:jc w:val="both"/>
    </w:pPr>
    <w:rPr>
      <w:rFonts w:ascii="Lucida Sans Unicode" w:hAnsi="Lucida Sans Unicode" w:cs="Lucida Sans Unicode"/>
      <w:i/>
      <w:color w:val="404040"/>
      <w:spacing w:val="0"/>
      <w:sz w:val="18"/>
    </w:rPr>
  </w:style>
  <w:style w:type="paragraph" w:customStyle="1" w:styleId="Titre4Nonnumrot">
    <w:name w:val="Titre 4 (Non numéroté)"/>
    <w:basedOn w:val="Titre4"/>
    <w:next w:val="Paragraphe"/>
    <w:rsid w:val="00D91223"/>
    <w:pPr>
      <w:numPr>
        <w:ilvl w:val="0"/>
        <w:numId w:val="0"/>
      </w:numPr>
    </w:pPr>
  </w:style>
  <w:style w:type="paragraph" w:customStyle="1" w:styleId="AnnexeTitre1">
    <w:name w:val="Annexe Titre 1"/>
    <w:basedOn w:val="Paragraphe"/>
    <w:next w:val="AnnexeTitre2"/>
    <w:rsid w:val="00D91223"/>
    <w:pPr>
      <w:keepNext/>
      <w:spacing w:before="0"/>
      <w:jc w:val="center"/>
      <w:outlineLvl w:val="0"/>
    </w:pPr>
    <w:rPr>
      <w:rFonts w:eastAsia="Meiryo"/>
      <w:bCs/>
      <w:color w:val="000000"/>
      <w:spacing w:val="0"/>
      <w:sz w:val="96"/>
      <w:szCs w:val="96"/>
    </w:rPr>
  </w:style>
  <w:style w:type="paragraph" w:customStyle="1" w:styleId="AnnexeTitre2">
    <w:name w:val="Annexe Titre 2"/>
    <w:basedOn w:val="Paragraphe"/>
    <w:next w:val="Paragraphe"/>
    <w:rsid w:val="00D91223"/>
    <w:pPr>
      <w:keepNext/>
      <w:spacing w:before="0"/>
      <w:jc w:val="center"/>
      <w:outlineLvl w:val="0"/>
    </w:pPr>
    <w:rPr>
      <w:rFonts w:eastAsia="Meiryo"/>
      <w:bCs/>
      <w:color w:val="000000"/>
      <w:spacing w:val="0"/>
      <w:sz w:val="40"/>
      <w:szCs w:val="40"/>
    </w:rPr>
  </w:style>
  <w:style w:type="character" w:styleId="Appelnotedebasdep">
    <w:name w:val="footnote reference"/>
    <w:basedOn w:val="Policepardfaut"/>
    <w:semiHidden/>
    <w:rsid w:val="00D91223"/>
    <w:rPr>
      <w:rFonts w:ascii="Arial" w:hAnsi="Arial"/>
      <w:vertAlign w:val="superscript"/>
    </w:rPr>
  </w:style>
  <w:style w:type="paragraph" w:customStyle="1" w:styleId="Copyright">
    <w:name w:val="Copyright"/>
    <w:basedOn w:val="Paragraphe"/>
    <w:rsid w:val="00D91223"/>
    <w:pPr>
      <w:widowControl w:val="0"/>
      <w:tabs>
        <w:tab w:val="right" w:pos="8931"/>
      </w:tabs>
      <w:autoSpaceDE w:val="0"/>
      <w:autoSpaceDN w:val="0"/>
      <w:adjustRightInd w:val="0"/>
      <w:spacing w:before="0"/>
      <w:ind w:right="-113"/>
    </w:pPr>
    <w:rPr>
      <w:rFonts w:ascii="Arial" w:eastAsia="Calibri" w:hAnsi="Arial" w:cs="Arial"/>
      <w:color w:val="808080"/>
      <w:spacing w:val="-8"/>
    </w:rPr>
  </w:style>
  <w:style w:type="paragraph" w:customStyle="1" w:styleId="CVCompetencedetail">
    <w:name w:val="CV_Competence_detail"/>
    <w:basedOn w:val="Normal"/>
    <w:qFormat/>
    <w:rsid w:val="00D91223"/>
    <w:pPr>
      <w:widowControl w:val="0"/>
      <w:autoSpaceDE w:val="0"/>
      <w:autoSpaceDN w:val="0"/>
      <w:adjustRightInd w:val="0"/>
      <w:ind w:left="0" w:right="-34"/>
      <w:jc w:val="both"/>
    </w:pPr>
    <w:rPr>
      <w:rFonts w:ascii="Lucida Sans Unicode" w:eastAsia="Calibri" w:hAnsi="Lucida Sans Unicode" w:cs="Lucida Sans Unicode"/>
      <w:color w:val="404040"/>
      <w:spacing w:val="0"/>
      <w:sz w:val="18"/>
      <w:szCs w:val="18"/>
    </w:rPr>
  </w:style>
  <w:style w:type="paragraph" w:customStyle="1" w:styleId="CVCompetencetitre">
    <w:name w:val="CV_Competence_titre"/>
    <w:basedOn w:val="Normal"/>
    <w:qFormat/>
    <w:rsid w:val="00D91223"/>
    <w:pPr>
      <w:widowControl w:val="0"/>
      <w:tabs>
        <w:tab w:val="left" w:pos="0"/>
        <w:tab w:val="left" w:pos="8931"/>
      </w:tabs>
      <w:autoSpaceDE w:val="0"/>
      <w:autoSpaceDN w:val="0"/>
      <w:adjustRightInd w:val="0"/>
      <w:ind w:left="0" w:right="-34"/>
    </w:pPr>
    <w:rPr>
      <w:rFonts w:ascii="Lucida Sans Unicode" w:eastAsia="Calibri" w:hAnsi="Lucida Sans Unicode" w:cs="Lucida Sans Unicode"/>
      <w:b/>
      <w:color w:val="595959"/>
      <w:spacing w:val="0"/>
      <w:sz w:val="18"/>
      <w:szCs w:val="18"/>
    </w:rPr>
  </w:style>
  <w:style w:type="paragraph" w:customStyle="1" w:styleId="CVListe">
    <w:name w:val="CV_Liste"/>
    <w:basedOn w:val="Normal"/>
    <w:qFormat/>
    <w:rsid w:val="00D91223"/>
    <w:pPr>
      <w:numPr>
        <w:numId w:val="2"/>
      </w:numPr>
      <w:tabs>
        <w:tab w:val="left" w:pos="567"/>
      </w:tabs>
      <w:spacing w:before="240" w:after="120"/>
      <w:contextualSpacing/>
    </w:pPr>
    <w:rPr>
      <w:rFonts w:ascii="Lucida Sans Unicode" w:eastAsia="Corbel" w:hAnsi="Lucida Sans Unicode" w:cs="Lucida Sans Unicode"/>
      <w:b/>
      <w:color w:val="595959"/>
      <w:spacing w:val="0"/>
      <w:sz w:val="20"/>
    </w:rPr>
  </w:style>
  <w:style w:type="paragraph" w:customStyle="1" w:styleId="CVListeparagraphe">
    <w:name w:val="CV_Liste_paragraphe"/>
    <w:basedOn w:val="Normal"/>
    <w:qFormat/>
    <w:rsid w:val="00D91223"/>
    <w:rPr>
      <w:rFonts w:ascii="Lucida Sans Unicode" w:eastAsia="Corbel" w:hAnsi="Lucida Sans Unicode" w:cs="Lucida Sans Unicode"/>
      <w:color w:val="595959"/>
      <w:spacing w:val="0"/>
      <w:sz w:val="20"/>
    </w:rPr>
  </w:style>
  <w:style w:type="paragraph" w:customStyle="1" w:styleId="CVListeparagraphegras">
    <w:name w:val="CV_Liste_paragraphe_gras"/>
    <w:basedOn w:val="CVListeparagraphe"/>
    <w:qFormat/>
    <w:rsid w:val="00D91223"/>
    <w:pPr>
      <w:spacing w:line="280" w:lineRule="exact"/>
      <w:jc w:val="both"/>
    </w:pPr>
    <w:rPr>
      <w:b/>
    </w:rPr>
  </w:style>
  <w:style w:type="paragraph" w:customStyle="1" w:styleId="CVListe2">
    <w:name w:val="CV_Liste2"/>
    <w:basedOn w:val="Normal"/>
    <w:qFormat/>
    <w:rsid w:val="00D91223"/>
    <w:pPr>
      <w:numPr>
        <w:numId w:val="3"/>
      </w:numPr>
      <w:spacing w:line="280" w:lineRule="exact"/>
      <w:contextualSpacing/>
    </w:pPr>
    <w:rPr>
      <w:rFonts w:ascii="Lucida Sans Unicode" w:eastAsia="Corbel" w:hAnsi="Lucida Sans Unicode" w:cs="Lucida Sans Unicode"/>
      <w:color w:val="595959"/>
      <w:spacing w:val="0"/>
      <w:sz w:val="20"/>
    </w:rPr>
  </w:style>
  <w:style w:type="paragraph" w:customStyle="1" w:styleId="CVParagraphe">
    <w:name w:val="CV_Paragraphe"/>
    <w:basedOn w:val="Normal"/>
    <w:qFormat/>
    <w:rsid w:val="00D91223"/>
    <w:pPr>
      <w:spacing w:before="60"/>
      <w:ind w:left="0"/>
      <w:jc w:val="both"/>
    </w:pPr>
    <w:rPr>
      <w:rFonts w:ascii="Lucida Sans Unicode" w:eastAsia="Corbel" w:hAnsi="Lucida Sans Unicode" w:cs="Lucida Sans Unicode"/>
      <w:color w:val="595959"/>
      <w:spacing w:val="0"/>
      <w:sz w:val="20"/>
      <w:szCs w:val="24"/>
    </w:rPr>
  </w:style>
  <w:style w:type="paragraph" w:customStyle="1" w:styleId="CVTitre1">
    <w:name w:val="CV_Titre1"/>
    <w:basedOn w:val="Normal"/>
    <w:qFormat/>
    <w:rsid w:val="00D91223"/>
    <w:pPr>
      <w:spacing w:after="120"/>
      <w:ind w:left="0"/>
    </w:pPr>
    <w:rPr>
      <w:rFonts w:ascii="Lucida Sans Unicode" w:eastAsia="Calibri" w:hAnsi="Lucida Sans Unicode" w:cs="Lucida Sans Unicode"/>
      <w:b/>
      <w:color w:val="FFFFFF"/>
      <w:spacing w:val="0"/>
      <w:sz w:val="28"/>
      <w:szCs w:val="28"/>
    </w:rPr>
  </w:style>
  <w:style w:type="paragraph" w:customStyle="1" w:styleId="CVTitre2">
    <w:name w:val="CV_Titre2"/>
    <w:basedOn w:val="Normal"/>
    <w:qFormat/>
    <w:rsid w:val="00D91223"/>
    <w:pPr>
      <w:keepNext/>
      <w:keepLines/>
      <w:spacing w:before="360" w:after="120"/>
      <w:ind w:left="0"/>
    </w:pPr>
    <w:rPr>
      <w:rFonts w:eastAsia="Meiryo" w:cs="Lucida Sans Unicode"/>
      <w:b/>
      <w:bCs/>
      <w:color w:val="749F1F"/>
      <w:spacing w:val="0"/>
      <w:sz w:val="28"/>
      <w:szCs w:val="32"/>
    </w:rPr>
  </w:style>
  <w:style w:type="paragraph" w:customStyle="1" w:styleId="Encadre">
    <w:name w:val="Encadre"/>
    <w:basedOn w:val="Paragraphe"/>
    <w:rsid w:val="00D91223"/>
    <w:pPr>
      <w:pBdr>
        <w:top w:val="single" w:sz="4" w:space="3" w:color="749F1F"/>
        <w:left w:val="single" w:sz="4" w:space="3" w:color="749F1F"/>
        <w:bottom w:val="single" w:sz="4" w:space="3" w:color="749F1F"/>
        <w:right w:val="single" w:sz="4" w:space="3" w:color="749F1F"/>
      </w:pBdr>
      <w:shd w:val="clear" w:color="auto" w:fill="F3F3F3"/>
    </w:pPr>
  </w:style>
  <w:style w:type="paragraph" w:styleId="En-tte">
    <w:name w:val="header"/>
    <w:basedOn w:val="Normal"/>
    <w:link w:val="En-tteCar"/>
    <w:rsid w:val="00D91223"/>
    <w:pPr>
      <w:ind w:left="0"/>
    </w:pPr>
    <w:rPr>
      <w:rFonts w:ascii="Lucida Sans Unicode" w:hAnsi="Lucida Sans Unicode" w:cs="Lucida Sans Unicode"/>
      <w:color w:val="595959"/>
      <w:spacing w:val="0"/>
      <w:sz w:val="22"/>
      <w:szCs w:val="24"/>
    </w:rPr>
  </w:style>
  <w:style w:type="character" w:customStyle="1" w:styleId="En-tteCar">
    <w:name w:val="En-tête Car"/>
    <w:basedOn w:val="Policepardfaut"/>
    <w:link w:val="En-tte"/>
    <w:rsid w:val="008632C8"/>
    <w:rPr>
      <w:rFonts w:ascii="Lucida Sans Unicode" w:eastAsia="Times New Roman" w:hAnsi="Lucida Sans Unicode" w:cs="Lucida Sans Unicode"/>
      <w:color w:val="595959"/>
      <w:sz w:val="22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91223"/>
    <w:pPr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table" w:styleId="Grilleclaire-Accent5">
    <w:name w:val="Light Grid Accent 5"/>
    <w:basedOn w:val="TableauNormal"/>
    <w:uiPriority w:val="62"/>
    <w:rsid w:val="00D91223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dutableau">
    <w:name w:val="Table Grid"/>
    <w:basedOn w:val="TableauNormal"/>
    <w:rsid w:val="00D9122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1-Accent5">
    <w:name w:val="Medium Grid 1 Accent 5"/>
    <w:basedOn w:val="TableauNormal"/>
    <w:uiPriority w:val="67"/>
    <w:rsid w:val="00D91223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ImageetLgende">
    <w:name w:val="Image et Légende"/>
    <w:basedOn w:val="Normal"/>
    <w:rsid w:val="00D91223"/>
    <w:pPr>
      <w:ind w:left="0"/>
      <w:jc w:val="center"/>
    </w:pPr>
    <w:rPr>
      <w:rFonts w:ascii="Lucida Sans Unicode" w:hAnsi="Lucida Sans Unicode" w:cs="Lucida Sans Unicode"/>
      <w:i/>
      <w:noProof/>
      <w:color w:val="595959"/>
      <w:sz w:val="18"/>
    </w:rPr>
  </w:style>
  <w:style w:type="character" w:styleId="Lienhypertexte">
    <w:name w:val="Hyperlink"/>
    <w:basedOn w:val="Policepardfaut"/>
    <w:uiPriority w:val="99"/>
    <w:unhideWhenUsed/>
    <w:rsid w:val="00D91223"/>
    <w:rPr>
      <w:color w:val="0000FF"/>
      <w:u w:val="single"/>
    </w:rPr>
  </w:style>
  <w:style w:type="table" w:customStyle="1" w:styleId="Listeclaire-Accent11">
    <w:name w:val="Liste claire - Accent 11"/>
    <w:basedOn w:val="TableauNormal"/>
    <w:uiPriority w:val="61"/>
    <w:rsid w:val="00D91223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ListeJ1">
    <w:name w:val="Liste J1"/>
    <w:basedOn w:val="Paragraphe"/>
    <w:qFormat/>
    <w:rsid w:val="00D91223"/>
    <w:pPr>
      <w:numPr>
        <w:numId w:val="4"/>
      </w:numPr>
      <w:spacing w:before="60" w:after="60"/>
    </w:pPr>
    <w:rPr>
      <w:rFonts w:eastAsia="Corbel"/>
    </w:rPr>
  </w:style>
  <w:style w:type="paragraph" w:customStyle="1" w:styleId="ListeJ1suite">
    <w:name w:val="Liste J1 suite"/>
    <w:basedOn w:val="ListeJ1"/>
    <w:rsid w:val="00D91223"/>
    <w:pPr>
      <w:numPr>
        <w:numId w:val="0"/>
      </w:numPr>
      <w:spacing w:before="0" w:after="0"/>
      <w:ind w:left="425"/>
    </w:pPr>
  </w:style>
  <w:style w:type="paragraph" w:customStyle="1" w:styleId="ListeJ2">
    <w:name w:val="Liste J2"/>
    <w:basedOn w:val="Paragraphe"/>
    <w:link w:val="ListeJ2Car"/>
    <w:qFormat/>
    <w:rsid w:val="00D91223"/>
    <w:pPr>
      <w:numPr>
        <w:ilvl w:val="1"/>
        <w:numId w:val="4"/>
      </w:numPr>
      <w:spacing w:before="0"/>
    </w:pPr>
  </w:style>
  <w:style w:type="paragraph" w:customStyle="1" w:styleId="ListeJ2suite">
    <w:name w:val="Liste J2 suite"/>
    <w:basedOn w:val="ListeJ2"/>
    <w:rsid w:val="00D91223"/>
    <w:pPr>
      <w:numPr>
        <w:ilvl w:val="0"/>
        <w:numId w:val="0"/>
      </w:numPr>
      <w:ind w:left="851"/>
    </w:pPr>
  </w:style>
  <w:style w:type="paragraph" w:customStyle="1" w:styleId="ListeJ3">
    <w:name w:val="Liste J3"/>
    <w:basedOn w:val="Paragraphe"/>
    <w:link w:val="ListeJ3Car"/>
    <w:rsid w:val="00D91223"/>
    <w:pPr>
      <w:numPr>
        <w:ilvl w:val="2"/>
        <w:numId w:val="4"/>
      </w:numPr>
      <w:spacing w:before="0"/>
    </w:pPr>
  </w:style>
  <w:style w:type="paragraph" w:customStyle="1" w:styleId="ListeJ4">
    <w:name w:val="Liste J4"/>
    <w:basedOn w:val="ListeJ3"/>
    <w:rsid w:val="00D91223"/>
    <w:pPr>
      <w:numPr>
        <w:ilvl w:val="3"/>
      </w:numPr>
    </w:pPr>
  </w:style>
  <w:style w:type="numbering" w:customStyle="1" w:styleId="ListeNum1">
    <w:name w:val="Liste Num1"/>
    <w:uiPriority w:val="99"/>
    <w:rsid w:val="00D91223"/>
    <w:pPr>
      <w:numPr>
        <w:numId w:val="5"/>
      </w:numPr>
    </w:pPr>
  </w:style>
  <w:style w:type="paragraph" w:customStyle="1" w:styleId="ListeNumeroteeNiv1">
    <w:name w:val="Liste Numerotee Niv1"/>
    <w:basedOn w:val="Normal"/>
    <w:rsid w:val="00D91223"/>
    <w:pPr>
      <w:keepLines/>
      <w:numPr>
        <w:numId w:val="6"/>
      </w:numPr>
      <w:spacing w:before="60" w:after="60"/>
      <w:jc w:val="both"/>
    </w:pPr>
    <w:rPr>
      <w:rFonts w:ascii="Lucida Sans Unicode" w:eastAsia="Corbel" w:hAnsi="Lucida Sans Unicode" w:cs="Lucida Sans Unicode"/>
      <w:color w:val="595959"/>
      <w:sz w:val="18"/>
      <w:szCs w:val="18"/>
      <w:lang w:eastAsia="en-US"/>
    </w:rPr>
  </w:style>
  <w:style w:type="paragraph" w:customStyle="1" w:styleId="ListeNumeroteeNiv2">
    <w:name w:val="Liste Numerotee Niv2"/>
    <w:basedOn w:val="Normal"/>
    <w:rsid w:val="00D91223"/>
    <w:pPr>
      <w:keepLines/>
      <w:numPr>
        <w:ilvl w:val="1"/>
        <w:numId w:val="6"/>
      </w:numPr>
      <w:jc w:val="both"/>
    </w:pPr>
    <w:rPr>
      <w:rFonts w:ascii="Lucida Sans Unicode" w:eastAsia="Corbel" w:hAnsi="Lucida Sans Unicode" w:cs="Lucida Sans Unicode"/>
      <w:color w:val="595959"/>
      <w:sz w:val="18"/>
      <w:szCs w:val="18"/>
      <w:lang w:eastAsia="en-US"/>
    </w:rPr>
  </w:style>
  <w:style w:type="paragraph" w:customStyle="1" w:styleId="ListeNumeroteeNiv3">
    <w:name w:val="Liste Numerotee Niv3"/>
    <w:basedOn w:val="Normal"/>
    <w:rsid w:val="00D91223"/>
    <w:pPr>
      <w:keepLines/>
      <w:numPr>
        <w:ilvl w:val="2"/>
        <w:numId w:val="6"/>
      </w:numPr>
      <w:jc w:val="both"/>
    </w:pPr>
    <w:rPr>
      <w:rFonts w:ascii="Lucida Sans Unicode" w:eastAsia="Corbel" w:hAnsi="Lucida Sans Unicode" w:cs="Lucida Sans Unicode"/>
      <w:color w:val="595959"/>
      <w:sz w:val="18"/>
      <w:szCs w:val="18"/>
      <w:lang w:eastAsia="en-US"/>
    </w:rPr>
  </w:style>
  <w:style w:type="paragraph" w:customStyle="1" w:styleId="ListeNumeroteeNiv4">
    <w:name w:val="Liste Numerotee Niv4"/>
    <w:basedOn w:val="Normal"/>
    <w:rsid w:val="00D91223"/>
    <w:pPr>
      <w:keepLines/>
      <w:numPr>
        <w:ilvl w:val="3"/>
        <w:numId w:val="6"/>
      </w:numPr>
      <w:jc w:val="both"/>
    </w:pPr>
    <w:rPr>
      <w:rFonts w:ascii="Lucida Sans Unicode" w:eastAsia="Corbel" w:hAnsi="Lucida Sans Unicode" w:cs="Lucida Sans Unicode"/>
      <w:color w:val="595959"/>
      <w:sz w:val="1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rsid w:val="00D912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32C8"/>
    <w:rPr>
      <w:rFonts w:ascii="Calibri" w:eastAsia="Times New Roman" w:hAnsi="Calibri"/>
      <w:color w:val="808080"/>
      <w:spacing w:val="12"/>
      <w:sz w:val="24"/>
    </w:rPr>
  </w:style>
  <w:style w:type="numbering" w:customStyle="1" w:styleId="StyleNumro">
    <w:name w:val="Style Numéro"/>
    <w:uiPriority w:val="99"/>
    <w:rsid w:val="00D91223"/>
    <w:pPr>
      <w:numPr>
        <w:numId w:val="7"/>
      </w:numPr>
    </w:pPr>
  </w:style>
  <w:style w:type="numbering" w:customStyle="1" w:styleId="Style1">
    <w:name w:val="Style1"/>
    <w:uiPriority w:val="99"/>
    <w:rsid w:val="00D91223"/>
    <w:pPr>
      <w:numPr>
        <w:numId w:val="8"/>
      </w:numPr>
    </w:pPr>
  </w:style>
  <w:style w:type="numbering" w:customStyle="1" w:styleId="Style2">
    <w:name w:val="Style2"/>
    <w:uiPriority w:val="99"/>
    <w:rsid w:val="00D91223"/>
    <w:pPr>
      <w:numPr>
        <w:numId w:val="9"/>
      </w:numPr>
    </w:pPr>
  </w:style>
  <w:style w:type="numbering" w:customStyle="1" w:styleId="Style3">
    <w:name w:val="Style3"/>
    <w:uiPriority w:val="99"/>
    <w:rsid w:val="00D91223"/>
    <w:pPr>
      <w:numPr>
        <w:numId w:val="10"/>
      </w:numPr>
    </w:pPr>
  </w:style>
  <w:style w:type="table" w:customStyle="1" w:styleId="TableauJouve">
    <w:name w:val="Tableau Jouve"/>
    <w:basedOn w:val="TableauNormal"/>
    <w:uiPriority w:val="99"/>
    <w:qFormat/>
    <w:rsid w:val="00D91223"/>
    <w:rPr>
      <w:rFonts w:ascii="Lucida Sans Unicode" w:eastAsia="Times New Roman" w:hAnsi="Lucida Sans Unicode"/>
      <w:color w:val="FFFFFF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49F1F"/>
    </w:tcPr>
    <w:tblStylePr w:type="firstRow">
      <w:pPr>
        <w:wordWrap/>
        <w:jc w:val="center"/>
      </w:pPr>
      <w:rPr>
        <w:rFonts w:ascii="Lucida Sans Unicode" w:hAnsi="Lucida Sans Unicode"/>
        <w:b w:val="0"/>
        <w:i w:val="0"/>
        <w:color w:val="FFFFFF" w:themeColor="background1"/>
        <w:sz w:val="22"/>
        <w:u w:val="none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tcBorders>
          <w:top w:val="single" w:sz="4" w:space="0" w:color="749F1F"/>
          <w:left w:val="single" w:sz="4" w:space="0" w:color="749F1F"/>
          <w:bottom w:val="nil"/>
          <w:right w:val="single" w:sz="4" w:space="0" w:color="749F1F"/>
          <w:insideH w:val="nil"/>
          <w:insideV w:val="nil"/>
          <w:tl2br w:val="nil"/>
          <w:tr2bl w:val="nil"/>
        </w:tcBorders>
      </w:tcPr>
    </w:tblStylePr>
    <w:tblStylePr w:type="lastRow">
      <w:rPr>
        <w:rFonts w:ascii="Lucida Sans Unicode" w:hAnsi="Lucida Sans Unicode"/>
        <w:color w:val="595959"/>
        <w:sz w:val="18"/>
      </w:rPr>
      <w:tblPr/>
      <w:tcPr>
        <w:tcBorders>
          <w:top w:val="single" w:sz="4" w:space="0" w:color="749F1F"/>
          <w:left w:val="single" w:sz="4" w:space="0" w:color="749F1F"/>
          <w:bottom w:val="single" w:sz="4" w:space="0" w:color="749F1F"/>
          <w:right w:val="single" w:sz="4" w:space="0" w:color="749F1F"/>
          <w:insideH w:val="single" w:sz="4" w:space="0" w:color="749F1F"/>
          <w:insideV w:val="single" w:sz="4" w:space="0" w:color="749F1F"/>
        </w:tcBorders>
        <w:shd w:val="clear" w:color="auto" w:fill="FFFFFF"/>
      </w:tcPr>
    </w:tblStylePr>
    <w:tblStylePr w:type="band1Horz">
      <w:pPr>
        <w:wordWrap/>
        <w:ind w:leftChars="0" w:left="164" w:rightChars="0" w:right="0"/>
      </w:pPr>
      <w:rPr>
        <w:rFonts w:ascii="Lucida Sans Unicode" w:hAnsi="Lucida Sans Unicode"/>
        <w:b w:val="0"/>
        <w:i w:val="0"/>
        <w:color w:val="595959"/>
        <w:sz w:val="18"/>
        <w:u w:val="none"/>
      </w:rPr>
      <w:tblPr/>
      <w:tcPr>
        <w:tcBorders>
          <w:top w:val="single" w:sz="4" w:space="0" w:color="749F1F"/>
          <w:left w:val="single" w:sz="4" w:space="0" w:color="749F1F"/>
          <w:bottom w:val="single" w:sz="4" w:space="0" w:color="749F1F"/>
          <w:right w:val="single" w:sz="4" w:space="0" w:color="749F1F"/>
          <w:insideH w:val="single" w:sz="4" w:space="0" w:color="749F1F"/>
          <w:insideV w:val="single" w:sz="4" w:space="0" w:color="749F1F"/>
        </w:tcBorders>
        <w:shd w:val="clear" w:color="auto" w:fill="FFFFFF"/>
      </w:tcPr>
    </w:tblStylePr>
    <w:tblStylePr w:type="band2Horz">
      <w:pPr>
        <w:wordWrap/>
        <w:ind w:leftChars="0" w:left="164" w:rightChars="0" w:right="0"/>
      </w:pPr>
      <w:rPr>
        <w:rFonts w:ascii="Lucida Sans Unicode" w:hAnsi="Lucida Sans Unicode"/>
        <w:color w:val="595959"/>
        <w:sz w:val="18"/>
      </w:rPr>
      <w:tblPr/>
      <w:tcPr>
        <w:tcBorders>
          <w:top w:val="single" w:sz="4" w:space="0" w:color="749F1F"/>
          <w:left w:val="single" w:sz="4" w:space="0" w:color="749F1F"/>
          <w:bottom w:val="single" w:sz="4" w:space="0" w:color="749F1F"/>
          <w:right w:val="single" w:sz="4" w:space="0" w:color="749F1F"/>
          <w:insideH w:val="single" w:sz="4" w:space="0" w:color="749F1F"/>
          <w:insideV w:val="single" w:sz="4" w:space="0" w:color="749F1F"/>
        </w:tcBorders>
        <w:shd w:val="clear" w:color="auto" w:fill="FFFFFF"/>
      </w:tcPr>
    </w:tblStylePr>
  </w:style>
  <w:style w:type="paragraph" w:customStyle="1" w:styleId="TableauParagraphe">
    <w:name w:val="Tableau Paragraphe"/>
    <w:basedOn w:val="Paragraphe"/>
    <w:rsid w:val="00D91223"/>
    <w:pPr>
      <w:spacing w:before="0"/>
      <w:ind w:left="164"/>
      <w:jc w:val="left"/>
    </w:pPr>
  </w:style>
  <w:style w:type="paragraph" w:customStyle="1" w:styleId="TableauTitre1">
    <w:name w:val="Tableau Titre1"/>
    <w:basedOn w:val="Paragraphe"/>
    <w:rsid w:val="00D91223"/>
    <w:pPr>
      <w:spacing w:before="60"/>
      <w:jc w:val="center"/>
    </w:pPr>
    <w:rPr>
      <w:color w:val="FFFFFF"/>
      <w:sz w:val="22"/>
      <w:szCs w:val="22"/>
    </w:rPr>
  </w:style>
  <w:style w:type="paragraph" w:customStyle="1" w:styleId="TableauTitre2">
    <w:name w:val="Tableau Titre2"/>
    <w:basedOn w:val="TableauTitre1"/>
    <w:rsid w:val="00D91223"/>
    <w:pPr>
      <w:jc w:val="left"/>
    </w:pPr>
    <w:rPr>
      <w:rFonts w:eastAsia="Calibri"/>
      <w:spacing w:val="0"/>
      <w:sz w:val="18"/>
      <w:szCs w:val="24"/>
      <w:lang w:eastAsia="fr-FR"/>
    </w:rPr>
  </w:style>
  <w:style w:type="character" w:customStyle="1" w:styleId="TexteGrasGris">
    <w:name w:val="Texte Gras Gris"/>
    <w:basedOn w:val="Policepardfaut"/>
    <w:uiPriority w:val="1"/>
    <w:rsid w:val="00D91223"/>
    <w:rPr>
      <w:rFonts w:ascii="Lucida Sans Unicode" w:eastAsia="Meiryo" w:hAnsi="Lucida Sans Unicode"/>
      <w:b/>
      <w:color w:val="595959"/>
      <w:spacing w:val="0"/>
      <w:sz w:val="22"/>
      <w:szCs w:val="22"/>
    </w:rPr>
  </w:style>
  <w:style w:type="character" w:customStyle="1" w:styleId="TexteGrasVert">
    <w:name w:val="Texte Gras Vert"/>
    <w:basedOn w:val="Policepardfaut"/>
    <w:uiPriority w:val="1"/>
    <w:rsid w:val="00D91223"/>
    <w:rPr>
      <w:rFonts w:ascii="Lucida Sans Unicode" w:eastAsia="Meiryo" w:hAnsi="Lucida Sans Unicode" w:cs="Lucida Sans Unicode"/>
      <w:b/>
      <w:color w:val="749F1F"/>
      <w:sz w:val="22"/>
    </w:rPr>
  </w:style>
  <w:style w:type="paragraph" w:customStyle="1" w:styleId="Titre4Pseudo">
    <w:name w:val="Titre 4 Pseudo"/>
    <w:basedOn w:val="Normal"/>
    <w:next w:val="Paragraphe"/>
    <w:rsid w:val="00D91223"/>
    <w:pPr>
      <w:keepNext/>
      <w:pBdr>
        <w:bottom w:val="single" w:sz="4" w:space="4" w:color="7F7F7F"/>
      </w:pBdr>
      <w:spacing w:before="240"/>
      <w:ind w:left="0" w:right="28"/>
    </w:pPr>
    <w:rPr>
      <w:rFonts w:ascii="Lucida Sans Unicode" w:hAnsi="Lucida Sans Unicode" w:cs="Lucida Sans Unicode"/>
      <w:b/>
      <w:bCs/>
      <w:iCs/>
      <w:color w:val="7F7F7F"/>
      <w:sz w:val="18"/>
      <w:szCs w:val="18"/>
    </w:rPr>
  </w:style>
  <w:style w:type="character" w:customStyle="1" w:styleId="Titre6Car">
    <w:name w:val="Titre 6 Car"/>
    <w:basedOn w:val="Policepardfaut"/>
    <w:link w:val="Titre6"/>
    <w:rsid w:val="008632C8"/>
    <w:rPr>
      <w:rFonts w:ascii="Verdana" w:eastAsia="Times New Roman" w:hAnsi="Verdana"/>
      <w:b/>
      <w:color w:val="808080"/>
      <w:spacing w:val="12"/>
      <w:sz w:val="24"/>
    </w:rPr>
  </w:style>
  <w:style w:type="character" w:customStyle="1" w:styleId="Titre7Car">
    <w:name w:val="Titre 7 Car"/>
    <w:basedOn w:val="Policepardfaut"/>
    <w:link w:val="Titre7"/>
    <w:rsid w:val="008632C8"/>
    <w:rPr>
      <w:rFonts w:ascii="Verdana" w:eastAsia="Times New Roman" w:hAnsi="Verdana"/>
      <w:b/>
      <w:color w:val="808080"/>
      <w:spacing w:val="12"/>
      <w:sz w:val="16"/>
    </w:rPr>
  </w:style>
  <w:style w:type="character" w:customStyle="1" w:styleId="Titre8Car">
    <w:name w:val="Titre 8 Car"/>
    <w:basedOn w:val="Policepardfaut"/>
    <w:link w:val="Titre8"/>
    <w:rsid w:val="008632C8"/>
    <w:rPr>
      <w:rFonts w:ascii="Verdana" w:eastAsia="Times New Roman" w:hAnsi="Verdana"/>
      <w:color w:val="808080"/>
      <w:spacing w:val="12"/>
      <w:sz w:val="16"/>
    </w:rPr>
  </w:style>
  <w:style w:type="character" w:customStyle="1" w:styleId="Titre9Car">
    <w:name w:val="Titre 9 Car"/>
    <w:basedOn w:val="Policepardfaut"/>
    <w:link w:val="Titre9"/>
    <w:rsid w:val="008632C8"/>
    <w:rPr>
      <w:rFonts w:ascii="Calibri" w:eastAsia="Times New Roman" w:hAnsi="Calibri"/>
      <w:b/>
      <w:i/>
      <w:color w:val="808080"/>
      <w:spacing w:val="12"/>
      <w:sz w:val="18"/>
    </w:rPr>
  </w:style>
  <w:style w:type="paragraph" w:styleId="Titre">
    <w:name w:val="Title"/>
    <w:basedOn w:val="Paragraphe"/>
    <w:next w:val="Paragraphe"/>
    <w:link w:val="TitreCar"/>
    <w:rsid w:val="00D91223"/>
    <w:pPr>
      <w:spacing w:before="240" w:after="120"/>
      <w:ind w:right="-397"/>
    </w:pPr>
    <w:rPr>
      <w:rFonts w:eastAsia="Corbel"/>
      <w:color w:val="393939"/>
      <w:spacing w:val="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8632C8"/>
    <w:rPr>
      <w:rFonts w:ascii="Lucida Sans Unicode" w:eastAsia="Corbel" w:hAnsi="Lucida Sans Unicode" w:cs="Lucida Sans Unicode"/>
      <w:color w:val="393939"/>
      <w:sz w:val="36"/>
      <w:szCs w:val="36"/>
    </w:rPr>
  </w:style>
  <w:style w:type="paragraph" w:customStyle="1" w:styleId="TitrePropositionpetit">
    <w:name w:val="Titre Proposition petit"/>
    <w:basedOn w:val="Titre"/>
    <w:rsid w:val="008632C8"/>
    <w:pPr>
      <w:framePr w:hSpace="141" w:wrap="around" w:vAnchor="page" w:hAnchor="margin" w:xAlign="center" w:y="453"/>
      <w:spacing w:before="360"/>
    </w:pPr>
    <w:rPr>
      <w:sz w:val="28"/>
      <w:szCs w:val="28"/>
    </w:rPr>
  </w:style>
  <w:style w:type="paragraph" w:customStyle="1" w:styleId="TitreTablematieres">
    <w:name w:val="Titre Table matieres"/>
    <w:basedOn w:val="Normal"/>
    <w:next w:val="Normal"/>
    <w:rsid w:val="008632C8"/>
    <w:pPr>
      <w:tabs>
        <w:tab w:val="left" w:pos="851"/>
        <w:tab w:val="right" w:pos="9072"/>
        <w:tab w:val="left" w:pos="9320"/>
      </w:tabs>
      <w:spacing w:after="200"/>
      <w:ind w:left="0"/>
    </w:pPr>
    <w:rPr>
      <w:rFonts w:ascii="Lucida Sans Unicode" w:eastAsia="Calibri" w:hAnsi="Lucida Sans Unicode" w:cs="Lucida Sans Unicode"/>
      <w:color w:val="000000"/>
      <w:spacing w:val="0"/>
      <w:sz w:val="36"/>
      <w:szCs w:val="36"/>
    </w:rPr>
  </w:style>
  <w:style w:type="paragraph" w:styleId="TM1">
    <w:name w:val="toc 1"/>
    <w:basedOn w:val="Normal"/>
    <w:next w:val="Normal"/>
    <w:autoRedefine/>
    <w:uiPriority w:val="39"/>
    <w:rsid w:val="00D91223"/>
    <w:pPr>
      <w:tabs>
        <w:tab w:val="left" w:pos="851"/>
        <w:tab w:val="right" w:leader="dot" w:pos="8931"/>
      </w:tabs>
      <w:ind w:left="851" w:right="593" w:hanging="425"/>
    </w:pPr>
    <w:rPr>
      <w:rFonts w:ascii="Lucida Sans Unicode" w:hAnsi="Lucida Sans Unicode" w:cs="Lucida Sans Unicode"/>
      <w:noProof/>
      <w:color w:val="393939"/>
      <w:szCs w:val="28"/>
      <w:u w:color="749F1F"/>
      <w:lang w:eastAsia="en-US"/>
    </w:rPr>
  </w:style>
  <w:style w:type="paragraph" w:styleId="TM2">
    <w:name w:val="toc 2"/>
    <w:basedOn w:val="Normal"/>
    <w:next w:val="Normal"/>
    <w:autoRedefine/>
    <w:uiPriority w:val="39"/>
    <w:rsid w:val="00D91223"/>
    <w:pPr>
      <w:tabs>
        <w:tab w:val="left" w:pos="1701"/>
        <w:tab w:val="right" w:leader="dot" w:pos="8931"/>
      </w:tabs>
      <w:spacing w:before="80"/>
      <w:ind w:left="1701" w:right="593" w:hanging="567"/>
    </w:pPr>
    <w:rPr>
      <w:rFonts w:ascii="Lucida Sans Unicode" w:hAnsi="Lucida Sans Unicode" w:cs="Lucida Sans Unicode"/>
      <w:noProof/>
      <w:color w:val="393939"/>
      <w:sz w:val="20"/>
    </w:rPr>
  </w:style>
  <w:style w:type="paragraph" w:styleId="TM3">
    <w:name w:val="toc 3"/>
    <w:basedOn w:val="Normal"/>
    <w:next w:val="Normal"/>
    <w:uiPriority w:val="39"/>
    <w:rsid w:val="00D91223"/>
    <w:pPr>
      <w:tabs>
        <w:tab w:val="left" w:pos="2127"/>
        <w:tab w:val="right" w:leader="dot" w:pos="8931"/>
      </w:tabs>
      <w:spacing w:before="80"/>
      <w:ind w:left="2127" w:right="593" w:hanging="709"/>
    </w:pPr>
    <w:rPr>
      <w:rFonts w:ascii="Lucida Sans Unicode" w:hAnsi="Lucida Sans Unicode" w:cs="Lucida Sans Unicode"/>
      <w:noProof/>
      <w:color w:val="404040"/>
      <w:sz w:val="18"/>
      <w:szCs w:val="22"/>
    </w:rPr>
  </w:style>
  <w:style w:type="paragraph" w:styleId="TM4">
    <w:name w:val="toc 4"/>
    <w:basedOn w:val="Normal"/>
    <w:next w:val="Normal"/>
    <w:uiPriority w:val="39"/>
    <w:rsid w:val="00D91223"/>
    <w:pPr>
      <w:tabs>
        <w:tab w:val="left" w:pos="2694"/>
        <w:tab w:val="right" w:leader="dot" w:pos="8902"/>
      </w:tabs>
      <w:spacing w:before="80" w:after="80"/>
      <w:ind w:left="1701"/>
    </w:pPr>
    <w:rPr>
      <w:rFonts w:ascii="Lucida Sans Unicode" w:hAnsi="Lucida Sans Unicode" w:cs="Lucida Sans Unicode"/>
      <w:noProof/>
      <w:spacing w:val="0"/>
      <w:sz w:val="16"/>
      <w:szCs w:val="24"/>
    </w:rPr>
  </w:style>
  <w:style w:type="paragraph" w:styleId="TM5">
    <w:name w:val="toc 5"/>
    <w:basedOn w:val="Normal"/>
    <w:next w:val="Normal"/>
    <w:autoRedefine/>
    <w:uiPriority w:val="39"/>
    <w:rsid w:val="00D91223"/>
    <w:pPr>
      <w:tabs>
        <w:tab w:val="left" w:pos="2835"/>
        <w:tab w:val="right" w:leader="dot" w:pos="8902"/>
      </w:tabs>
      <w:ind w:left="1701"/>
    </w:pPr>
    <w:rPr>
      <w:sz w:val="16"/>
      <w:szCs w:val="16"/>
    </w:rPr>
  </w:style>
  <w:style w:type="paragraph" w:customStyle="1" w:styleId="Titrepetit">
    <w:name w:val="Titre (petit)"/>
    <w:basedOn w:val="Titre"/>
    <w:next w:val="Paragraphe"/>
    <w:rsid w:val="00D91223"/>
    <w:pPr>
      <w:framePr w:hSpace="141" w:wrap="around" w:vAnchor="page" w:hAnchor="margin" w:xAlign="center" w:y="453"/>
      <w:spacing w:before="360"/>
    </w:pPr>
    <w:rPr>
      <w:sz w:val="28"/>
      <w:szCs w:val="28"/>
    </w:rPr>
  </w:style>
  <w:style w:type="paragraph" w:customStyle="1" w:styleId="TitreTablematieres0">
    <w:name w:val="Titre (Table matieres)"/>
    <w:basedOn w:val="Normal"/>
    <w:next w:val="Paragraphe"/>
    <w:rsid w:val="00D91223"/>
    <w:pPr>
      <w:tabs>
        <w:tab w:val="left" w:pos="851"/>
        <w:tab w:val="right" w:pos="9072"/>
        <w:tab w:val="left" w:pos="9320"/>
      </w:tabs>
      <w:spacing w:after="200"/>
      <w:ind w:left="0"/>
    </w:pPr>
    <w:rPr>
      <w:rFonts w:ascii="Lucida Sans Unicode" w:eastAsia="Calibri" w:hAnsi="Lucida Sans Unicode" w:cs="Lucida Sans Unicode"/>
      <w:color w:val="000000"/>
      <w:spacing w:val="0"/>
      <w:sz w:val="36"/>
      <w:szCs w:val="36"/>
    </w:rPr>
  </w:style>
  <w:style w:type="paragraph" w:styleId="NormalWeb">
    <w:name w:val="Normal (Web)"/>
    <w:basedOn w:val="Normal"/>
    <w:uiPriority w:val="99"/>
    <w:unhideWhenUsed/>
    <w:rsid w:val="008A1491"/>
    <w:pPr>
      <w:spacing w:before="100" w:beforeAutospacing="1" w:after="100" w:afterAutospacing="1"/>
      <w:ind w:left="0"/>
    </w:pPr>
    <w:rPr>
      <w:rFonts w:ascii="Times New Roman" w:hAnsi="Times New Roman"/>
      <w:color w:val="auto"/>
      <w:spacing w:val="0"/>
      <w:szCs w:val="24"/>
    </w:rPr>
  </w:style>
  <w:style w:type="character" w:customStyle="1" w:styleId="label">
    <w:name w:val="label"/>
    <w:rsid w:val="008A1491"/>
  </w:style>
  <w:style w:type="paragraph" w:styleId="Sous-titre">
    <w:name w:val="Subtitle"/>
    <w:basedOn w:val="Normal"/>
    <w:next w:val="Normal"/>
    <w:link w:val="Sous-titreCar"/>
    <w:uiPriority w:val="11"/>
    <w:qFormat/>
    <w:rsid w:val="009C23AA"/>
    <w:pPr>
      <w:numPr>
        <w:ilvl w:val="1"/>
      </w:numPr>
      <w:ind w:left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ListeJ2Car">
    <w:name w:val="Liste J2 Car"/>
    <w:basedOn w:val="Policepardfaut"/>
    <w:link w:val="ListeJ2"/>
    <w:rsid w:val="0015458E"/>
    <w:rPr>
      <w:rFonts w:ascii="Lucida Sans Unicode" w:eastAsia="Times New Roman" w:hAnsi="Lucida Sans Unicode" w:cs="Lucida Sans Unicode"/>
      <w:color w:val="595959"/>
      <w:spacing w:val="12"/>
      <w:sz w:val="18"/>
      <w:szCs w:val="18"/>
      <w:lang w:eastAsia="en-US"/>
    </w:rPr>
  </w:style>
  <w:style w:type="character" w:customStyle="1" w:styleId="ListeJ3Car">
    <w:name w:val="Liste J3 Car"/>
    <w:basedOn w:val="ListeJ2Car"/>
    <w:link w:val="ListeJ3"/>
    <w:rsid w:val="003A7958"/>
    <w:rPr>
      <w:rFonts w:ascii="Lucida Sans Unicode" w:eastAsia="Times New Roman" w:hAnsi="Lucida Sans Unicode" w:cs="Lucida Sans Unicode"/>
      <w:color w:val="595959"/>
      <w:spacing w:val="12"/>
      <w:sz w:val="18"/>
      <w:szCs w:val="18"/>
      <w:lang w:eastAsia="en-US"/>
    </w:rPr>
  </w:style>
  <w:style w:type="paragraph" w:customStyle="1" w:styleId="ListeNum2old">
    <w:name w:val="Liste Num2 old"/>
    <w:basedOn w:val="Normal"/>
    <w:rsid w:val="003E0DCA"/>
    <w:pPr>
      <w:keepLines/>
      <w:numPr>
        <w:ilvl w:val="1"/>
        <w:numId w:val="1"/>
      </w:numPr>
      <w:jc w:val="both"/>
    </w:pPr>
    <w:rPr>
      <w:rFonts w:ascii="Lucida Sans Unicode" w:hAnsi="Lucida Sans Unicode" w:cs="Lucida Sans Unicode"/>
      <w:color w:val="595959"/>
      <w:sz w:val="18"/>
      <w:szCs w:val="18"/>
      <w:lang w:eastAsia="en-US"/>
    </w:rPr>
  </w:style>
  <w:style w:type="paragraph" w:customStyle="1" w:styleId="Paragraphe">
    <w:name w:val="Paragraphe"/>
    <w:aliases w:val="n"/>
    <w:basedOn w:val="Normal"/>
    <w:link w:val="ParagrapheCar"/>
    <w:qFormat/>
    <w:rsid w:val="00D91223"/>
    <w:pPr>
      <w:keepLines/>
      <w:spacing w:before="120"/>
      <w:ind w:left="0"/>
      <w:jc w:val="both"/>
    </w:pPr>
    <w:rPr>
      <w:rFonts w:ascii="Lucida Sans Unicode" w:hAnsi="Lucida Sans Unicode" w:cs="Lucida Sans Unicode"/>
      <w:color w:val="595959"/>
      <w:sz w:val="18"/>
      <w:szCs w:val="18"/>
      <w:lang w:eastAsia="en-US"/>
    </w:rPr>
  </w:style>
  <w:style w:type="character" w:customStyle="1" w:styleId="ParagrapheCar">
    <w:name w:val="Paragraphe Car"/>
    <w:basedOn w:val="Policepardfaut"/>
    <w:link w:val="Paragraphe"/>
    <w:rsid w:val="001C26F8"/>
    <w:rPr>
      <w:rFonts w:ascii="Lucida Sans Unicode" w:eastAsia="Times New Roman" w:hAnsi="Lucida Sans Unicode" w:cs="Lucida Sans Unicode"/>
      <w:color w:val="595959"/>
      <w:spacing w:val="12"/>
      <w:sz w:val="18"/>
      <w:szCs w:val="18"/>
      <w:lang w:eastAsia="en-US"/>
    </w:rPr>
  </w:style>
  <w:style w:type="character" w:customStyle="1" w:styleId="Acomplter">
    <w:name w:val="A compléter"/>
    <w:basedOn w:val="Policepardfaut"/>
    <w:uiPriority w:val="1"/>
    <w:rsid w:val="003E0DCA"/>
    <w:rPr>
      <w:b/>
      <w:i/>
      <w:color w:val="632423"/>
      <w:spacing w:val="4"/>
    </w:rPr>
  </w:style>
  <w:style w:type="character" w:styleId="Emphaseple">
    <w:name w:val="Subtle Emphasis"/>
    <w:basedOn w:val="Policepardfaut"/>
    <w:uiPriority w:val="19"/>
    <w:qFormat/>
    <w:rsid w:val="003E7FB4"/>
    <w:rPr>
      <w:i/>
      <w:iCs/>
      <w:color w:val="808080"/>
    </w:rPr>
  </w:style>
  <w:style w:type="character" w:customStyle="1" w:styleId="Sous-titreCar">
    <w:name w:val="Sous-titre Car"/>
    <w:basedOn w:val="Policepardfaut"/>
    <w:link w:val="Sous-titre"/>
    <w:uiPriority w:val="11"/>
    <w:rsid w:val="009C23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1223"/>
    <w:pPr>
      <w:ind w:left="567"/>
    </w:pPr>
    <w:rPr>
      <w:rFonts w:ascii="Calibri" w:eastAsia="Times New Roman" w:hAnsi="Calibri"/>
      <w:color w:val="808080"/>
      <w:spacing w:val="12"/>
      <w:sz w:val="24"/>
    </w:rPr>
  </w:style>
  <w:style w:type="paragraph" w:styleId="Titre1">
    <w:name w:val="heading 1"/>
    <w:basedOn w:val="Normal"/>
    <w:next w:val="Paragraphe"/>
    <w:link w:val="Titre1Car"/>
    <w:uiPriority w:val="9"/>
    <w:qFormat/>
    <w:rsid w:val="00D91223"/>
    <w:pPr>
      <w:keepNext/>
      <w:keepLines/>
      <w:pageBreakBefore/>
      <w:numPr>
        <w:numId w:val="11"/>
      </w:numPr>
      <w:outlineLvl w:val="0"/>
    </w:pPr>
    <w:rPr>
      <w:rFonts w:ascii="Lucida Sans Unicode" w:hAnsi="Lucida Sans Unicode" w:cs="Lucida Sans Unicode"/>
      <w:bCs/>
      <w:color w:val="000000"/>
      <w:spacing w:val="0"/>
      <w:sz w:val="44"/>
      <w:szCs w:val="44"/>
    </w:rPr>
  </w:style>
  <w:style w:type="paragraph" w:styleId="Titre2">
    <w:name w:val="heading 2"/>
    <w:basedOn w:val="Normal"/>
    <w:next w:val="Paragraphe"/>
    <w:link w:val="Titre2Car"/>
    <w:qFormat/>
    <w:rsid w:val="00D91223"/>
    <w:pPr>
      <w:keepNext/>
      <w:numPr>
        <w:ilvl w:val="1"/>
        <w:numId w:val="11"/>
      </w:numPr>
      <w:spacing w:before="300"/>
      <w:outlineLvl w:val="1"/>
    </w:pPr>
    <w:rPr>
      <w:rFonts w:ascii="Lucida Sans Unicode" w:hAnsi="Lucida Sans Unicode" w:cs="Lucida Sans Unicode"/>
      <w:color w:val="000000"/>
      <w:sz w:val="36"/>
      <w:szCs w:val="36"/>
    </w:rPr>
  </w:style>
  <w:style w:type="paragraph" w:styleId="Titre3">
    <w:name w:val="heading 3"/>
    <w:basedOn w:val="Normal"/>
    <w:next w:val="Paragraphe"/>
    <w:link w:val="Titre3Car"/>
    <w:qFormat/>
    <w:rsid w:val="00D91223"/>
    <w:pPr>
      <w:keepNext/>
      <w:numPr>
        <w:ilvl w:val="2"/>
        <w:numId w:val="11"/>
      </w:numPr>
      <w:spacing w:before="360"/>
      <w:outlineLvl w:val="2"/>
    </w:pPr>
    <w:rPr>
      <w:rFonts w:ascii="Lucida Sans" w:hAnsi="Lucida Sans"/>
      <w:color w:val="auto"/>
      <w:sz w:val="28"/>
      <w:szCs w:val="28"/>
    </w:rPr>
  </w:style>
  <w:style w:type="paragraph" w:styleId="Titre4">
    <w:name w:val="heading 4"/>
    <w:basedOn w:val="Normal"/>
    <w:next w:val="Paragraphe"/>
    <w:link w:val="Titre4Car"/>
    <w:qFormat/>
    <w:rsid w:val="00D91223"/>
    <w:pPr>
      <w:keepNext/>
      <w:numPr>
        <w:ilvl w:val="3"/>
        <w:numId w:val="11"/>
      </w:numPr>
      <w:spacing w:before="240"/>
      <w:outlineLvl w:val="3"/>
    </w:pPr>
    <w:rPr>
      <w:rFonts w:ascii="Lucida Sans Unicode" w:hAnsi="Lucida Sans Unicode" w:cs="Lucida Sans Unicode"/>
      <w:color w:val="auto"/>
      <w:sz w:val="22"/>
      <w:szCs w:val="22"/>
    </w:rPr>
  </w:style>
  <w:style w:type="paragraph" w:styleId="Titre5">
    <w:name w:val="heading 5"/>
    <w:basedOn w:val="Normal"/>
    <w:next w:val="Paragraphe"/>
    <w:link w:val="Titre5Car"/>
    <w:uiPriority w:val="9"/>
    <w:qFormat/>
    <w:rsid w:val="00D91223"/>
    <w:pPr>
      <w:keepNext/>
      <w:numPr>
        <w:ilvl w:val="4"/>
        <w:numId w:val="11"/>
      </w:numPr>
      <w:tabs>
        <w:tab w:val="left" w:pos="1418"/>
      </w:tabs>
      <w:spacing w:before="120"/>
      <w:outlineLvl w:val="4"/>
    </w:pPr>
    <w:rPr>
      <w:rFonts w:ascii="Lucida Sans Unicode" w:hAnsi="Lucida Sans Unicode" w:cs="Lucida Sans Unicode"/>
      <w:color w:val="auto"/>
      <w:sz w:val="22"/>
      <w:szCs w:val="22"/>
    </w:rPr>
  </w:style>
  <w:style w:type="paragraph" w:styleId="Titre6">
    <w:name w:val="heading 6"/>
    <w:basedOn w:val="Normal"/>
    <w:next w:val="Paragraphe"/>
    <w:link w:val="Titre6Car"/>
    <w:rsid w:val="00D91223"/>
    <w:pPr>
      <w:keepNext/>
      <w:numPr>
        <w:ilvl w:val="5"/>
        <w:numId w:val="11"/>
      </w:numPr>
      <w:outlineLvl w:val="5"/>
    </w:pPr>
    <w:rPr>
      <w:rFonts w:ascii="Verdana" w:hAnsi="Verdana"/>
      <w:b/>
    </w:rPr>
  </w:style>
  <w:style w:type="paragraph" w:styleId="Titre7">
    <w:name w:val="heading 7"/>
    <w:basedOn w:val="Normal"/>
    <w:next w:val="Paragraphe"/>
    <w:link w:val="Titre7Car"/>
    <w:rsid w:val="00D91223"/>
    <w:pPr>
      <w:keepNext/>
      <w:numPr>
        <w:ilvl w:val="6"/>
        <w:numId w:val="11"/>
      </w:numPr>
      <w:tabs>
        <w:tab w:val="left" w:pos="1701"/>
      </w:tabs>
      <w:outlineLvl w:val="6"/>
    </w:pPr>
    <w:rPr>
      <w:rFonts w:ascii="Verdana" w:hAnsi="Verdana"/>
      <w:b/>
      <w:sz w:val="16"/>
    </w:rPr>
  </w:style>
  <w:style w:type="paragraph" w:styleId="Titre8">
    <w:name w:val="heading 8"/>
    <w:basedOn w:val="Normal"/>
    <w:next w:val="Paragraphe"/>
    <w:link w:val="Titre8Car"/>
    <w:rsid w:val="00D91223"/>
    <w:pPr>
      <w:keepNext/>
      <w:numPr>
        <w:ilvl w:val="7"/>
        <w:numId w:val="11"/>
      </w:numPr>
      <w:outlineLvl w:val="7"/>
    </w:pPr>
    <w:rPr>
      <w:rFonts w:ascii="Verdana" w:hAnsi="Verdana"/>
      <w:sz w:val="16"/>
    </w:rPr>
  </w:style>
  <w:style w:type="paragraph" w:styleId="Titre9">
    <w:name w:val="heading 9"/>
    <w:basedOn w:val="Normal"/>
    <w:next w:val="Normal"/>
    <w:link w:val="Titre9Car"/>
    <w:rsid w:val="00D91223"/>
    <w:pPr>
      <w:numPr>
        <w:ilvl w:val="8"/>
        <w:numId w:val="11"/>
      </w:numPr>
      <w:spacing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6EDF"/>
    <w:rPr>
      <w:rFonts w:ascii="Lucida Sans Unicode" w:eastAsia="Times New Roman" w:hAnsi="Lucida Sans Unicode" w:cs="Lucida Sans Unicode"/>
      <w:bCs/>
      <w:color w:val="000000"/>
      <w:sz w:val="44"/>
      <w:szCs w:val="44"/>
    </w:rPr>
  </w:style>
  <w:style w:type="character" w:customStyle="1" w:styleId="Titre2Car">
    <w:name w:val="Titre 2 Car"/>
    <w:basedOn w:val="Policepardfaut"/>
    <w:link w:val="Titre2"/>
    <w:rsid w:val="002B0F68"/>
    <w:rPr>
      <w:rFonts w:ascii="Lucida Sans Unicode" w:eastAsia="Times New Roman" w:hAnsi="Lucida Sans Unicode" w:cs="Lucida Sans Unicode"/>
      <w:color w:val="000000"/>
      <w:spacing w:val="12"/>
      <w:sz w:val="36"/>
      <w:szCs w:val="36"/>
    </w:rPr>
  </w:style>
  <w:style w:type="character" w:customStyle="1" w:styleId="Titre3Car">
    <w:name w:val="Titre 3 Car"/>
    <w:basedOn w:val="Policepardfaut"/>
    <w:link w:val="Titre3"/>
    <w:rsid w:val="002B0F68"/>
    <w:rPr>
      <w:rFonts w:ascii="Lucida Sans" w:eastAsia="Times New Roman" w:hAnsi="Lucida Sans"/>
      <w:spacing w:val="12"/>
      <w:sz w:val="28"/>
      <w:szCs w:val="28"/>
    </w:rPr>
  </w:style>
  <w:style w:type="character" w:customStyle="1" w:styleId="Titre4Car">
    <w:name w:val="Titre 4 Car"/>
    <w:basedOn w:val="Policepardfaut"/>
    <w:link w:val="Titre4"/>
    <w:rsid w:val="002B0F68"/>
    <w:rPr>
      <w:rFonts w:ascii="Lucida Sans Unicode" w:eastAsia="Times New Roman" w:hAnsi="Lucida Sans Unicode" w:cs="Lucida Sans Unicode"/>
      <w:spacing w:val="12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2B0F68"/>
    <w:rPr>
      <w:rFonts w:ascii="Lucida Sans Unicode" w:eastAsia="Times New Roman" w:hAnsi="Lucida Sans Unicode" w:cs="Lucida Sans Unicode"/>
      <w:spacing w:val="12"/>
      <w:sz w:val="22"/>
      <w:szCs w:val="22"/>
    </w:rPr>
  </w:style>
  <w:style w:type="character" w:styleId="lev">
    <w:name w:val="Strong"/>
    <w:basedOn w:val="Policepardfaut"/>
    <w:uiPriority w:val="22"/>
    <w:qFormat/>
    <w:rsid w:val="002B0F68"/>
    <w:rPr>
      <w:b/>
      <w:bCs/>
    </w:rPr>
  </w:style>
  <w:style w:type="character" w:styleId="Accentuation">
    <w:name w:val="Emphasis"/>
    <w:basedOn w:val="Policepardfaut"/>
    <w:uiPriority w:val="20"/>
    <w:qFormat/>
    <w:rsid w:val="002B0F68"/>
    <w:rPr>
      <w:i/>
      <w:iCs/>
    </w:rPr>
  </w:style>
  <w:style w:type="paragraph" w:customStyle="1" w:styleId="Accroche">
    <w:name w:val="Accroche"/>
    <w:basedOn w:val="Normal"/>
    <w:next w:val="Paragraphe"/>
    <w:qFormat/>
    <w:rsid w:val="00D91223"/>
    <w:pPr>
      <w:spacing w:before="240" w:after="120" w:line="240" w:lineRule="atLeast"/>
      <w:ind w:left="851" w:right="737"/>
      <w:jc w:val="both"/>
    </w:pPr>
    <w:rPr>
      <w:rFonts w:ascii="Lucida Sans Unicode" w:hAnsi="Lucida Sans Unicode" w:cs="Lucida Sans Unicode"/>
      <w:i/>
      <w:color w:val="404040"/>
      <w:spacing w:val="0"/>
      <w:sz w:val="18"/>
    </w:rPr>
  </w:style>
  <w:style w:type="paragraph" w:customStyle="1" w:styleId="Titre4Nonnumrot">
    <w:name w:val="Titre 4 (Non numéroté)"/>
    <w:basedOn w:val="Titre4"/>
    <w:next w:val="Paragraphe"/>
    <w:rsid w:val="00D91223"/>
    <w:pPr>
      <w:numPr>
        <w:ilvl w:val="0"/>
        <w:numId w:val="0"/>
      </w:numPr>
    </w:pPr>
  </w:style>
  <w:style w:type="paragraph" w:customStyle="1" w:styleId="AnnexeTitre1">
    <w:name w:val="Annexe Titre 1"/>
    <w:basedOn w:val="Paragraphe"/>
    <w:next w:val="AnnexeTitre2"/>
    <w:rsid w:val="00D91223"/>
    <w:pPr>
      <w:keepNext/>
      <w:spacing w:before="0"/>
      <w:jc w:val="center"/>
      <w:outlineLvl w:val="0"/>
    </w:pPr>
    <w:rPr>
      <w:rFonts w:eastAsia="Meiryo"/>
      <w:bCs/>
      <w:color w:val="000000"/>
      <w:spacing w:val="0"/>
      <w:sz w:val="96"/>
      <w:szCs w:val="96"/>
    </w:rPr>
  </w:style>
  <w:style w:type="paragraph" w:customStyle="1" w:styleId="AnnexeTitre2">
    <w:name w:val="Annexe Titre 2"/>
    <w:basedOn w:val="Paragraphe"/>
    <w:next w:val="Paragraphe"/>
    <w:rsid w:val="00D91223"/>
    <w:pPr>
      <w:keepNext/>
      <w:spacing w:before="0"/>
      <w:jc w:val="center"/>
      <w:outlineLvl w:val="0"/>
    </w:pPr>
    <w:rPr>
      <w:rFonts w:eastAsia="Meiryo"/>
      <w:bCs/>
      <w:color w:val="000000"/>
      <w:spacing w:val="0"/>
      <w:sz w:val="40"/>
      <w:szCs w:val="40"/>
    </w:rPr>
  </w:style>
  <w:style w:type="character" w:styleId="Appelnotedebasdep">
    <w:name w:val="footnote reference"/>
    <w:basedOn w:val="Policepardfaut"/>
    <w:semiHidden/>
    <w:rsid w:val="00D91223"/>
    <w:rPr>
      <w:rFonts w:ascii="Arial" w:hAnsi="Arial"/>
      <w:vertAlign w:val="superscript"/>
    </w:rPr>
  </w:style>
  <w:style w:type="paragraph" w:customStyle="1" w:styleId="Copyright">
    <w:name w:val="Copyright"/>
    <w:basedOn w:val="Paragraphe"/>
    <w:rsid w:val="00D91223"/>
    <w:pPr>
      <w:widowControl w:val="0"/>
      <w:tabs>
        <w:tab w:val="right" w:pos="8931"/>
      </w:tabs>
      <w:autoSpaceDE w:val="0"/>
      <w:autoSpaceDN w:val="0"/>
      <w:adjustRightInd w:val="0"/>
      <w:spacing w:before="0"/>
      <w:ind w:right="-113"/>
    </w:pPr>
    <w:rPr>
      <w:rFonts w:ascii="Arial" w:eastAsia="Calibri" w:hAnsi="Arial" w:cs="Arial"/>
      <w:color w:val="808080"/>
      <w:spacing w:val="-8"/>
    </w:rPr>
  </w:style>
  <w:style w:type="paragraph" w:customStyle="1" w:styleId="CVCompetencedetail">
    <w:name w:val="CV_Competence_detail"/>
    <w:basedOn w:val="Normal"/>
    <w:qFormat/>
    <w:rsid w:val="00D91223"/>
    <w:pPr>
      <w:widowControl w:val="0"/>
      <w:autoSpaceDE w:val="0"/>
      <w:autoSpaceDN w:val="0"/>
      <w:adjustRightInd w:val="0"/>
      <w:ind w:left="0" w:right="-34"/>
      <w:jc w:val="both"/>
    </w:pPr>
    <w:rPr>
      <w:rFonts w:ascii="Lucida Sans Unicode" w:eastAsia="Calibri" w:hAnsi="Lucida Sans Unicode" w:cs="Lucida Sans Unicode"/>
      <w:color w:val="404040"/>
      <w:spacing w:val="0"/>
      <w:sz w:val="18"/>
      <w:szCs w:val="18"/>
    </w:rPr>
  </w:style>
  <w:style w:type="paragraph" w:customStyle="1" w:styleId="CVCompetencetitre">
    <w:name w:val="CV_Competence_titre"/>
    <w:basedOn w:val="Normal"/>
    <w:qFormat/>
    <w:rsid w:val="00D91223"/>
    <w:pPr>
      <w:widowControl w:val="0"/>
      <w:tabs>
        <w:tab w:val="left" w:pos="0"/>
        <w:tab w:val="left" w:pos="8931"/>
      </w:tabs>
      <w:autoSpaceDE w:val="0"/>
      <w:autoSpaceDN w:val="0"/>
      <w:adjustRightInd w:val="0"/>
      <w:ind w:left="0" w:right="-34"/>
    </w:pPr>
    <w:rPr>
      <w:rFonts w:ascii="Lucida Sans Unicode" w:eastAsia="Calibri" w:hAnsi="Lucida Sans Unicode" w:cs="Lucida Sans Unicode"/>
      <w:b/>
      <w:color w:val="595959"/>
      <w:spacing w:val="0"/>
      <w:sz w:val="18"/>
      <w:szCs w:val="18"/>
    </w:rPr>
  </w:style>
  <w:style w:type="paragraph" w:customStyle="1" w:styleId="CVListe">
    <w:name w:val="CV_Liste"/>
    <w:basedOn w:val="Normal"/>
    <w:qFormat/>
    <w:rsid w:val="00D91223"/>
    <w:pPr>
      <w:numPr>
        <w:numId w:val="2"/>
      </w:numPr>
      <w:tabs>
        <w:tab w:val="left" w:pos="567"/>
      </w:tabs>
      <w:spacing w:before="240" w:after="120"/>
      <w:contextualSpacing/>
    </w:pPr>
    <w:rPr>
      <w:rFonts w:ascii="Lucida Sans Unicode" w:eastAsia="Corbel" w:hAnsi="Lucida Sans Unicode" w:cs="Lucida Sans Unicode"/>
      <w:b/>
      <w:color w:val="595959"/>
      <w:spacing w:val="0"/>
      <w:sz w:val="20"/>
    </w:rPr>
  </w:style>
  <w:style w:type="paragraph" w:customStyle="1" w:styleId="CVListeparagraphe">
    <w:name w:val="CV_Liste_paragraphe"/>
    <w:basedOn w:val="Normal"/>
    <w:qFormat/>
    <w:rsid w:val="00D91223"/>
    <w:rPr>
      <w:rFonts w:ascii="Lucida Sans Unicode" w:eastAsia="Corbel" w:hAnsi="Lucida Sans Unicode" w:cs="Lucida Sans Unicode"/>
      <w:color w:val="595959"/>
      <w:spacing w:val="0"/>
      <w:sz w:val="20"/>
    </w:rPr>
  </w:style>
  <w:style w:type="paragraph" w:customStyle="1" w:styleId="CVListeparagraphegras">
    <w:name w:val="CV_Liste_paragraphe_gras"/>
    <w:basedOn w:val="CVListeparagraphe"/>
    <w:qFormat/>
    <w:rsid w:val="00D91223"/>
    <w:pPr>
      <w:spacing w:line="280" w:lineRule="exact"/>
      <w:jc w:val="both"/>
    </w:pPr>
    <w:rPr>
      <w:b/>
    </w:rPr>
  </w:style>
  <w:style w:type="paragraph" w:customStyle="1" w:styleId="CVListe2">
    <w:name w:val="CV_Liste2"/>
    <w:basedOn w:val="Normal"/>
    <w:qFormat/>
    <w:rsid w:val="00D91223"/>
    <w:pPr>
      <w:numPr>
        <w:numId w:val="3"/>
      </w:numPr>
      <w:spacing w:line="280" w:lineRule="exact"/>
      <w:contextualSpacing/>
    </w:pPr>
    <w:rPr>
      <w:rFonts w:ascii="Lucida Sans Unicode" w:eastAsia="Corbel" w:hAnsi="Lucida Sans Unicode" w:cs="Lucida Sans Unicode"/>
      <w:color w:val="595959"/>
      <w:spacing w:val="0"/>
      <w:sz w:val="20"/>
    </w:rPr>
  </w:style>
  <w:style w:type="paragraph" w:customStyle="1" w:styleId="CVParagraphe">
    <w:name w:val="CV_Paragraphe"/>
    <w:basedOn w:val="Normal"/>
    <w:qFormat/>
    <w:rsid w:val="00D91223"/>
    <w:pPr>
      <w:spacing w:before="60"/>
      <w:ind w:left="0"/>
      <w:jc w:val="both"/>
    </w:pPr>
    <w:rPr>
      <w:rFonts w:ascii="Lucida Sans Unicode" w:eastAsia="Corbel" w:hAnsi="Lucida Sans Unicode" w:cs="Lucida Sans Unicode"/>
      <w:color w:val="595959"/>
      <w:spacing w:val="0"/>
      <w:sz w:val="20"/>
      <w:szCs w:val="24"/>
    </w:rPr>
  </w:style>
  <w:style w:type="paragraph" w:customStyle="1" w:styleId="CVTitre1">
    <w:name w:val="CV_Titre1"/>
    <w:basedOn w:val="Normal"/>
    <w:qFormat/>
    <w:rsid w:val="00D91223"/>
    <w:pPr>
      <w:spacing w:after="120"/>
      <w:ind w:left="0"/>
    </w:pPr>
    <w:rPr>
      <w:rFonts w:ascii="Lucida Sans Unicode" w:eastAsia="Calibri" w:hAnsi="Lucida Sans Unicode" w:cs="Lucida Sans Unicode"/>
      <w:b/>
      <w:color w:val="FFFFFF"/>
      <w:spacing w:val="0"/>
      <w:sz w:val="28"/>
      <w:szCs w:val="28"/>
    </w:rPr>
  </w:style>
  <w:style w:type="paragraph" w:customStyle="1" w:styleId="CVTitre2">
    <w:name w:val="CV_Titre2"/>
    <w:basedOn w:val="Normal"/>
    <w:qFormat/>
    <w:rsid w:val="00D91223"/>
    <w:pPr>
      <w:keepNext/>
      <w:keepLines/>
      <w:spacing w:before="360" w:after="120"/>
      <w:ind w:left="0"/>
    </w:pPr>
    <w:rPr>
      <w:rFonts w:eastAsia="Meiryo" w:cs="Lucida Sans Unicode"/>
      <w:b/>
      <w:bCs/>
      <w:color w:val="749F1F"/>
      <w:spacing w:val="0"/>
      <w:sz w:val="28"/>
      <w:szCs w:val="32"/>
    </w:rPr>
  </w:style>
  <w:style w:type="paragraph" w:customStyle="1" w:styleId="Encadre">
    <w:name w:val="Encadre"/>
    <w:basedOn w:val="Paragraphe"/>
    <w:rsid w:val="00D91223"/>
    <w:pPr>
      <w:pBdr>
        <w:top w:val="single" w:sz="4" w:space="3" w:color="749F1F"/>
        <w:left w:val="single" w:sz="4" w:space="3" w:color="749F1F"/>
        <w:bottom w:val="single" w:sz="4" w:space="3" w:color="749F1F"/>
        <w:right w:val="single" w:sz="4" w:space="3" w:color="749F1F"/>
      </w:pBdr>
      <w:shd w:val="clear" w:color="auto" w:fill="F3F3F3"/>
    </w:pPr>
  </w:style>
  <w:style w:type="paragraph" w:styleId="En-tte">
    <w:name w:val="header"/>
    <w:basedOn w:val="Normal"/>
    <w:link w:val="En-tteCar"/>
    <w:rsid w:val="00D91223"/>
    <w:pPr>
      <w:ind w:left="0"/>
    </w:pPr>
    <w:rPr>
      <w:rFonts w:ascii="Lucida Sans Unicode" w:hAnsi="Lucida Sans Unicode" w:cs="Lucida Sans Unicode"/>
      <w:color w:val="595959"/>
      <w:spacing w:val="0"/>
      <w:sz w:val="22"/>
      <w:szCs w:val="24"/>
    </w:rPr>
  </w:style>
  <w:style w:type="character" w:customStyle="1" w:styleId="En-tteCar">
    <w:name w:val="En-tête Car"/>
    <w:basedOn w:val="Policepardfaut"/>
    <w:link w:val="En-tte"/>
    <w:rsid w:val="008632C8"/>
    <w:rPr>
      <w:rFonts w:ascii="Lucida Sans Unicode" w:eastAsia="Times New Roman" w:hAnsi="Lucida Sans Unicode" w:cs="Lucida Sans Unicode"/>
      <w:color w:val="595959"/>
      <w:sz w:val="22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91223"/>
    <w:pPr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table" w:styleId="Grilleclaire-Accent5">
    <w:name w:val="Light Grid Accent 5"/>
    <w:basedOn w:val="TableauNormal"/>
    <w:uiPriority w:val="62"/>
    <w:rsid w:val="00D91223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dutableau">
    <w:name w:val="Table Grid"/>
    <w:basedOn w:val="TableauNormal"/>
    <w:rsid w:val="00D9122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1-Accent5">
    <w:name w:val="Medium Grid 1 Accent 5"/>
    <w:basedOn w:val="TableauNormal"/>
    <w:uiPriority w:val="67"/>
    <w:rsid w:val="00D91223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ImageetLgende">
    <w:name w:val="Image et Légende"/>
    <w:basedOn w:val="Normal"/>
    <w:rsid w:val="00D91223"/>
    <w:pPr>
      <w:ind w:left="0"/>
      <w:jc w:val="center"/>
    </w:pPr>
    <w:rPr>
      <w:rFonts w:ascii="Lucida Sans Unicode" w:hAnsi="Lucida Sans Unicode" w:cs="Lucida Sans Unicode"/>
      <w:i/>
      <w:noProof/>
      <w:color w:val="595959"/>
      <w:sz w:val="18"/>
    </w:rPr>
  </w:style>
  <w:style w:type="character" w:styleId="Lienhypertexte">
    <w:name w:val="Hyperlink"/>
    <w:basedOn w:val="Policepardfaut"/>
    <w:uiPriority w:val="99"/>
    <w:unhideWhenUsed/>
    <w:rsid w:val="00D91223"/>
    <w:rPr>
      <w:color w:val="0000FF"/>
      <w:u w:val="single"/>
    </w:rPr>
  </w:style>
  <w:style w:type="table" w:customStyle="1" w:styleId="Listeclaire-Accent11">
    <w:name w:val="Liste claire - Accent 11"/>
    <w:basedOn w:val="TableauNormal"/>
    <w:uiPriority w:val="61"/>
    <w:rsid w:val="00D91223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ListeJ1">
    <w:name w:val="Liste J1"/>
    <w:basedOn w:val="Paragraphe"/>
    <w:qFormat/>
    <w:rsid w:val="00D91223"/>
    <w:pPr>
      <w:numPr>
        <w:numId w:val="4"/>
      </w:numPr>
      <w:spacing w:before="60" w:after="60"/>
    </w:pPr>
    <w:rPr>
      <w:rFonts w:eastAsia="Corbel"/>
    </w:rPr>
  </w:style>
  <w:style w:type="paragraph" w:customStyle="1" w:styleId="ListeJ1suite">
    <w:name w:val="Liste J1 suite"/>
    <w:basedOn w:val="ListeJ1"/>
    <w:rsid w:val="00D91223"/>
    <w:pPr>
      <w:numPr>
        <w:numId w:val="0"/>
      </w:numPr>
      <w:spacing w:before="0" w:after="0"/>
      <w:ind w:left="425"/>
    </w:pPr>
  </w:style>
  <w:style w:type="paragraph" w:customStyle="1" w:styleId="ListeJ2">
    <w:name w:val="Liste J2"/>
    <w:basedOn w:val="Paragraphe"/>
    <w:link w:val="ListeJ2Car"/>
    <w:qFormat/>
    <w:rsid w:val="00D91223"/>
    <w:pPr>
      <w:numPr>
        <w:ilvl w:val="1"/>
        <w:numId w:val="4"/>
      </w:numPr>
      <w:spacing w:before="0"/>
    </w:pPr>
  </w:style>
  <w:style w:type="paragraph" w:customStyle="1" w:styleId="ListeJ2suite">
    <w:name w:val="Liste J2 suite"/>
    <w:basedOn w:val="ListeJ2"/>
    <w:rsid w:val="00D91223"/>
    <w:pPr>
      <w:numPr>
        <w:ilvl w:val="0"/>
        <w:numId w:val="0"/>
      </w:numPr>
      <w:ind w:left="851"/>
    </w:pPr>
  </w:style>
  <w:style w:type="paragraph" w:customStyle="1" w:styleId="ListeJ3">
    <w:name w:val="Liste J3"/>
    <w:basedOn w:val="Paragraphe"/>
    <w:link w:val="ListeJ3Car"/>
    <w:rsid w:val="00D91223"/>
    <w:pPr>
      <w:numPr>
        <w:ilvl w:val="2"/>
        <w:numId w:val="4"/>
      </w:numPr>
      <w:spacing w:before="0"/>
    </w:pPr>
  </w:style>
  <w:style w:type="paragraph" w:customStyle="1" w:styleId="ListeJ4">
    <w:name w:val="Liste J4"/>
    <w:basedOn w:val="ListeJ3"/>
    <w:rsid w:val="00D91223"/>
    <w:pPr>
      <w:numPr>
        <w:ilvl w:val="3"/>
      </w:numPr>
    </w:pPr>
  </w:style>
  <w:style w:type="numbering" w:customStyle="1" w:styleId="ListeNum1">
    <w:name w:val="Liste Num1"/>
    <w:uiPriority w:val="99"/>
    <w:rsid w:val="00D91223"/>
    <w:pPr>
      <w:numPr>
        <w:numId w:val="5"/>
      </w:numPr>
    </w:pPr>
  </w:style>
  <w:style w:type="paragraph" w:customStyle="1" w:styleId="ListeNumeroteeNiv1">
    <w:name w:val="Liste Numerotee Niv1"/>
    <w:basedOn w:val="Normal"/>
    <w:rsid w:val="00D91223"/>
    <w:pPr>
      <w:keepLines/>
      <w:numPr>
        <w:numId w:val="6"/>
      </w:numPr>
      <w:spacing w:before="60" w:after="60"/>
      <w:jc w:val="both"/>
    </w:pPr>
    <w:rPr>
      <w:rFonts w:ascii="Lucida Sans Unicode" w:eastAsia="Corbel" w:hAnsi="Lucida Sans Unicode" w:cs="Lucida Sans Unicode"/>
      <w:color w:val="595959"/>
      <w:sz w:val="18"/>
      <w:szCs w:val="18"/>
      <w:lang w:eastAsia="en-US"/>
    </w:rPr>
  </w:style>
  <w:style w:type="paragraph" w:customStyle="1" w:styleId="ListeNumeroteeNiv2">
    <w:name w:val="Liste Numerotee Niv2"/>
    <w:basedOn w:val="Normal"/>
    <w:rsid w:val="00D91223"/>
    <w:pPr>
      <w:keepLines/>
      <w:numPr>
        <w:ilvl w:val="1"/>
        <w:numId w:val="6"/>
      </w:numPr>
      <w:jc w:val="both"/>
    </w:pPr>
    <w:rPr>
      <w:rFonts w:ascii="Lucida Sans Unicode" w:eastAsia="Corbel" w:hAnsi="Lucida Sans Unicode" w:cs="Lucida Sans Unicode"/>
      <w:color w:val="595959"/>
      <w:sz w:val="18"/>
      <w:szCs w:val="18"/>
      <w:lang w:eastAsia="en-US"/>
    </w:rPr>
  </w:style>
  <w:style w:type="paragraph" w:customStyle="1" w:styleId="ListeNumeroteeNiv3">
    <w:name w:val="Liste Numerotee Niv3"/>
    <w:basedOn w:val="Normal"/>
    <w:rsid w:val="00D91223"/>
    <w:pPr>
      <w:keepLines/>
      <w:numPr>
        <w:ilvl w:val="2"/>
        <w:numId w:val="6"/>
      </w:numPr>
      <w:jc w:val="both"/>
    </w:pPr>
    <w:rPr>
      <w:rFonts w:ascii="Lucida Sans Unicode" w:eastAsia="Corbel" w:hAnsi="Lucida Sans Unicode" w:cs="Lucida Sans Unicode"/>
      <w:color w:val="595959"/>
      <w:sz w:val="18"/>
      <w:szCs w:val="18"/>
      <w:lang w:eastAsia="en-US"/>
    </w:rPr>
  </w:style>
  <w:style w:type="paragraph" w:customStyle="1" w:styleId="ListeNumeroteeNiv4">
    <w:name w:val="Liste Numerotee Niv4"/>
    <w:basedOn w:val="Normal"/>
    <w:rsid w:val="00D91223"/>
    <w:pPr>
      <w:keepLines/>
      <w:numPr>
        <w:ilvl w:val="3"/>
        <w:numId w:val="6"/>
      </w:numPr>
      <w:jc w:val="both"/>
    </w:pPr>
    <w:rPr>
      <w:rFonts w:ascii="Lucida Sans Unicode" w:eastAsia="Corbel" w:hAnsi="Lucida Sans Unicode" w:cs="Lucida Sans Unicode"/>
      <w:color w:val="595959"/>
      <w:sz w:val="1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rsid w:val="00D912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32C8"/>
    <w:rPr>
      <w:rFonts w:ascii="Calibri" w:eastAsia="Times New Roman" w:hAnsi="Calibri"/>
      <w:color w:val="808080"/>
      <w:spacing w:val="12"/>
      <w:sz w:val="24"/>
    </w:rPr>
  </w:style>
  <w:style w:type="numbering" w:customStyle="1" w:styleId="StyleNumro">
    <w:name w:val="Style Numéro"/>
    <w:uiPriority w:val="99"/>
    <w:rsid w:val="00D91223"/>
    <w:pPr>
      <w:numPr>
        <w:numId w:val="7"/>
      </w:numPr>
    </w:pPr>
  </w:style>
  <w:style w:type="numbering" w:customStyle="1" w:styleId="Style1">
    <w:name w:val="Style1"/>
    <w:uiPriority w:val="99"/>
    <w:rsid w:val="00D91223"/>
    <w:pPr>
      <w:numPr>
        <w:numId w:val="8"/>
      </w:numPr>
    </w:pPr>
  </w:style>
  <w:style w:type="numbering" w:customStyle="1" w:styleId="Style2">
    <w:name w:val="Style2"/>
    <w:uiPriority w:val="99"/>
    <w:rsid w:val="00D91223"/>
    <w:pPr>
      <w:numPr>
        <w:numId w:val="9"/>
      </w:numPr>
    </w:pPr>
  </w:style>
  <w:style w:type="numbering" w:customStyle="1" w:styleId="Style3">
    <w:name w:val="Style3"/>
    <w:uiPriority w:val="99"/>
    <w:rsid w:val="00D91223"/>
    <w:pPr>
      <w:numPr>
        <w:numId w:val="10"/>
      </w:numPr>
    </w:pPr>
  </w:style>
  <w:style w:type="table" w:customStyle="1" w:styleId="TableauJouve">
    <w:name w:val="Tableau Jouve"/>
    <w:basedOn w:val="TableauNormal"/>
    <w:uiPriority w:val="99"/>
    <w:qFormat/>
    <w:rsid w:val="00D91223"/>
    <w:rPr>
      <w:rFonts w:ascii="Lucida Sans Unicode" w:eastAsia="Times New Roman" w:hAnsi="Lucida Sans Unicode"/>
      <w:color w:val="FFFFFF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49F1F"/>
    </w:tcPr>
    <w:tblStylePr w:type="firstRow">
      <w:pPr>
        <w:wordWrap/>
        <w:jc w:val="center"/>
      </w:pPr>
      <w:rPr>
        <w:rFonts w:ascii="Lucida Sans Unicode" w:hAnsi="Lucida Sans Unicode"/>
        <w:b w:val="0"/>
        <w:i w:val="0"/>
        <w:color w:val="FFFFFF" w:themeColor="background1"/>
        <w:sz w:val="22"/>
        <w:u w:val="none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tcBorders>
          <w:top w:val="single" w:sz="4" w:space="0" w:color="749F1F"/>
          <w:left w:val="single" w:sz="4" w:space="0" w:color="749F1F"/>
          <w:bottom w:val="nil"/>
          <w:right w:val="single" w:sz="4" w:space="0" w:color="749F1F"/>
          <w:insideH w:val="nil"/>
          <w:insideV w:val="nil"/>
          <w:tl2br w:val="nil"/>
          <w:tr2bl w:val="nil"/>
        </w:tcBorders>
      </w:tcPr>
    </w:tblStylePr>
    <w:tblStylePr w:type="lastRow">
      <w:rPr>
        <w:rFonts w:ascii="Lucida Sans Unicode" w:hAnsi="Lucida Sans Unicode"/>
        <w:color w:val="595959"/>
        <w:sz w:val="18"/>
      </w:rPr>
      <w:tblPr/>
      <w:tcPr>
        <w:tcBorders>
          <w:top w:val="single" w:sz="4" w:space="0" w:color="749F1F"/>
          <w:left w:val="single" w:sz="4" w:space="0" w:color="749F1F"/>
          <w:bottom w:val="single" w:sz="4" w:space="0" w:color="749F1F"/>
          <w:right w:val="single" w:sz="4" w:space="0" w:color="749F1F"/>
          <w:insideH w:val="single" w:sz="4" w:space="0" w:color="749F1F"/>
          <w:insideV w:val="single" w:sz="4" w:space="0" w:color="749F1F"/>
        </w:tcBorders>
        <w:shd w:val="clear" w:color="auto" w:fill="FFFFFF"/>
      </w:tcPr>
    </w:tblStylePr>
    <w:tblStylePr w:type="band1Horz">
      <w:pPr>
        <w:wordWrap/>
        <w:ind w:leftChars="0" w:left="164" w:rightChars="0" w:right="0"/>
      </w:pPr>
      <w:rPr>
        <w:rFonts w:ascii="Lucida Sans Unicode" w:hAnsi="Lucida Sans Unicode"/>
        <w:b w:val="0"/>
        <w:i w:val="0"/>
        <w:color w:val="595959"/>
        <w:sz w:val="18"/>
        <w:u w:val="none"/>
      </w:rPr>
      <w:tblPr/>
      <w:tcPr>
        <w:tcBorders>
          <w:top w:val="single" w:sz="4" w:space="0" w:color="749F1F"/>
          <w:left w:val="single" w:sz="4" w:space="0" w:color="749F1F"/>
          <w:bottom w:val="single" w:sz="4" w:space="0" w:color="749F1F"/>
          <w:right w:val="single" w:sz="4" w:space="0" w:color="749F1F"/>
          <w:insideH w:val="single" w:sz="4" w:space="0" w:color="749F1F"/>
          <w:insideV w:val="single" w:sz="4" w:space="0" w:color="749F1F"/>
        </w:tcBorders>
        <w:shd w:val="clear" w:color="auto" w:fill="FFFFFF"/>
      </w:tcPr>
    </w:tblStylePr>
    <w:tblStylePr w:type="band2Horz">
      <w:pPr>
        <w:wordWrap/>
        <w:ind w:leftChars="0" w:left="164" w:rightChars="0" w:right="0"/>
      </w:pPr>
      <w:rPr>
        <w:rFonts w:ascii="Lucida Sans Unicode" w:hAnsi="Lucida Sans Unicode"/>
        <w:color w:val="595959"/>
        <w:sz w:val="18"/>
      </w:rPr>
      <w:tblPr/>
      <w:tcPr>
        <w:tcBorders>
          <w:top w:val="single" w:sz="4" w:space="0" w:color="749F1F"/>
          <w:left w:val="single" w:sz="4" w:space="0" w:color="749F1F"/>
          <w:bottom w:val="single" w:sz="4" w:space="0" w:color="749F1F"/>
          <w:right w:val="single" w:sz="4" w:space="0" w:color="749F1F"/>
          <w:insideH w:val="single" w:sz="4" w:space="0" w:color="749F1F"/>
          <w:insideV w:val="single" w:sz="4" w:space="0" w:color="749F1F"/>
        </w:tcBorders>
        <w:shd w:val="clear" w:color="auto" w:fill="FFFFFF"/>
      </w:tcPr>
    </w:tblStylePr>
  </w:style>
  <w:style w:type="paragraph" w:customStyle="1" w:styleId="TableauParagraphe">
    <w:name w:val="Tableau Paragraphe"/>
    <w:basedOn w:val="Paragraphe"/>
    <w:rsid w:val="00D91223"/>
    <w:pPr>
      <w:spacing w:before="0"/>
      <w:ind w:left="164"/>
      <w:jc w:val="left"/>
    </w:pPr>
  </w:style>
  <w:style w:type="paragraph" w:customStyle="1" w:styleId="TableauTitre1">
    <w:name w:val="Tableau Titre1"/>
    <w:basedOn w:val="Paragraphe"/>
    <w:rsid w:val="00D91223"/>
    <w:pPr>
      <w:spacing w:before="60"/>
      <w:jc w:val="center"/>
    </w:pPr>
    <w:rPr>
      <w:color w:val="FFFFFF"/>
      <w:sz w:val="22"/>
      <w:szCs w:val="22"/>
    </w:rPr>
  </w:style>
  <w:style w:type="paragraph" w:customStyle="1" w:styleId="TableauTitre2">
    <w:name w:val="Tableau Titre2"/>
    <w:basedOn w:val="TableauTitre1"/>
    <w:rsid w:val="00D91223"/>
    <w:pPr>
      <w:jc w:val="left"/>
    </w:pPr>
    <w:rPr>
      <w:rFonts w:eastAsia="Calibri"/>
      <w:spacing w:val="0"/>
      <w:sz w:val="18"/>
      <w:szCs w:val="24"/>
      <w:lang w:eastAsia="fr-FR"/>
    </w:rPr>
  </w:style>
  <w:style w:type="character" w:customStyle="1" w:styleId="TexteGrasGris">
    <w:name w:val="Texte Gras Gris"/>
    <w:basedOn w:val="Policepardfaut"/>
    <w:uiPriority w:val="1"/>
    <w:rsid w:val="00D91223"/>
    <w:rPr>
      <w:rFonts w:ascii="Lucida Sans Unicode" w:eastAsia="Meiryo" w:hAnsi="Lucida Sans Unicode"/>
      <w:b/>
      <w:color w:val="595959"/>
      <w:spacing w:val="0"/>
      <w:sz w:val="22"/>
      <w:szCs w:val="22"/>
    </w:rPr>
  </w:style>
  <w:style w:type="character" w:customStyle="1" w:styleId="TexteGrasVert">
    <w:name w:val="Texte Gras Vert"/>
    <w:basedOn w:val="Policepardfaut"/>
    <w:uiPriority w:val="1"/>
    <w:rsid w:val="00D91223"/>
    <w:rPr>
      <w:rFonts w:ascii="Lucida Sans Unicode" w:eastAsia="Meiryo" w:hAnsi="Lucida Sans Unicode" w:cs="Lucida Sans Unicode"/>
      <w:b/>
      <w:color w:val="749F1F"/>
      <w:sz w:val="22"/>
    </w:rPr>
  </w:style>
  <w:style w:type="paragraph" w:customStyle="1" w:styleId="Titre4Pseudo">
    <w:name w:val="Titre 4 Pseudo"/>
    <w:basedOn w:val="Normal"/>
    <w:next w:val="Paragraphe"/>
    <w:rsid w:val="00D91223"/>
    <w:pPr>
      <w:keepNext/>
      <w:pBdr>
        <w:bottom w:val="single" w:sz="4" w:space="4" w:color="7F7F7F"/>
      </w:pBdr>
      <w:spacing w:before="240"/>
      <w:ind w:left="0" w:right="28"/>
    </w:pPr>
    <w:rPr>
      <w:rFonts w:ascii="Lucida Sans Unicode" w:hAnsi="Lucida Sans Unicode" w:cs="Lucida Sans Unicode"/>
      <w:b/>
      <w:bCs/>
      <w:iCs/>
      <w:color w:val="7F7F7F"/>
      <w:sz w:val="18"/>
      <w:szCs w:val="18"/>
    </w:rPr>
  </w:style>
  <w:style w:type="character" w:customStyle="1" w:styleId="Titre6Car">
    <w:name w:val="Titre 6 Car"/>
    <w:basedOn w:val="Policepardfaut"/>
    <w:link w:val="Titre6"/>
    <w:rsid w:val="008632C8"/>
    <w:rPr>
      <w:rFonts w:ascii="Verdana" w:eastAsia="Times New Roman" w:hAnsi="Verdana"/>
      <w:b/>
      <w:color w:val="808080"/>
      <w:spacing w:val="12"/>
      <w:sz w:val="24"/>
    </w:rPr>
  </w:style>
  <w:style w:type="character" w:customStyle="1" w:styleId="Titre7Car">
    <w:name w:val="Titre 7 Car"/>
    <w:basedOn w:val="Policepardfaut"/>
    <w:link w:val="Titre7"/>
    <w:rsid w:val="008632C8"/>
    <w:rPr>
      <w:rFonts w:ascii="Verdana" w:eastAsia="Times New Roman" w:hAnsi="Verdana"/>
      <w:b/>
      <w:color w:val="808080"/>
      <w:spacing w:val="12"/>
      <w:sz w:val="16"/>
    </w:rPr>
  </w:style>
  <w:style w:type="character" w:customStyle="1" w:styleId="Titre8Car">
    <w:name w:val="Titre 8 Car"/>
    <w:basedOn w:val="Policepardfaut"/>
    <w:link w:val="Titre8"/>
    <w:rsid w:val="008632C8"/>
    <w:rPr>
      <w:rFonts w:ascii="Verdana" w:eastAsia="Times New Roman" w:hAnsi="Verdana"/>
      <w:color w:val="808080"/>
      <w:spacing w:val="12"/>
      <w:sz w:val="16"/>
    </w:rPr>
  </w:style>
  <w:style w:type="character" w:customStyle="1" w:styleId="Titre9Car">
    <w:name w:val="Titre 9 Car"/>
    <w:basedOn w:val="Policepardfaut"/>
    <w:link w:val="Titre9"/>
    <w:rsid w:val="008632C8"/>
    <w:rPr>
      <w:rFonts w:ascii="Calibri" w:eastAsia="Times New Roman" w:hAnsi="Calibri"/>
      <w:b/>
      <w:i/>
      <w:color w:val="808080"/>
      <w:spacing w:val="12"/>
      <w:sz w:val="18"/>
    </w:rPr>
  </w:style>
  <w:style w:type="paragraph" w:styleId="Titre">
    <w:name w:val="Title"/>
    <w:basedOn w:val="Paragraphe"/>
    <w:next w:val="Paragraphe"/>
    <w:link w:val="TitreCar"/>
    <w:rsid w:val="00D91223"/>
    <w:pPr>
      <w:spacing w:before="240" w:after="120"/>
      <w:ind w:right="-397"/>
    </w:pPr>
    <w:rPr>
      <w:rFonts w:eastAsia="Corbel"/>
      <w:color w:val="393939"/>
      <w:spacing w:val="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8632C8"/>
    <w:rPr>
      <w:rFonts w:ascii="Lucida Sans Unicode" w:eastAsia="Corbel" w:hAnsi="Lucida Sans Unicode" w:cs="Lucida Sans Unicode"/>
      <w:color w:val="393939"/>
      <w:sz w:val="36"/>
      <w:szCs w:val="36"/>
    </w:rPr>
  </w:style>
  <w:style w:type="paragraph" w:customStyle="1" w:styleId="TitrePropositionpetit">
    <w:name w:val="Titre Proposition petit"/>
    <w:basedOn w:val="Titre"/>
    <w:rsid w:val="008632C8"/>
    <w:pPr>
      <w:framePr w:hSpace="141" w:wrap="around" w:vAnchor="page" w:hAnchor="margin" w:xAlign="center" w:y="453"/>
      <w:spacing w:before="360"/>
    </w:pPr>
    <w:rPr>
      <w:sz w:val="28"/>
      <w:szCs w:val="28"/>
    </w:rPr>
  </w:style>
  <w:style w:type="paragraph" w:customStyle="1" w:styleId="TitreTablematieres">
    <w:name w:val="Titre Table matieres"/>
    <w:basedOn w:val="Normal"/>
    <w:next w:val="Normal"/>
    <w:rsid w:val="008632C8"/>
    <w:pPr>
      <w:tabs>
        <w:tab w:val="left" w:pos="851"/>
        <w:tab w:val="right" w:pos="9072"/>
        <w:tab w:val="left" w:pos="9320"/>
      </w:tabs>
      <w:spacing w:after="200"/>
      <w:ind w:left="0"/>
    </w:pPr>
    <w:rPr>
      <w:rFonts w:ascii="Lucida Sans Unicode" w:eastAsia="Calibri" w:hAnsi="Lucida Sans Unicode" w:cs="Lucida Sans Unicode"/>
      <w:color w:val="000000"/>
      <w:spacing w:val="0"/>
      <w:sz w:val="36"/>
      <w:szCs w:val="36"/>
    </w:rPr>
  </w:style>
  <w:style w:type="paragraph" w:styleId="TM1">
    <w:name w:val="toc 1"/>
    <w:basedOn w:val="Normal"/>
    <w:next w:val="Normal"/>
    <w:autoRedefine/>
    <w:uiPriority w:val="39"/>
    <w:rsid w:val="00D91223"/>
    <w:pPr>
      <w:tabs>
        <w:tab w:val="left" w:pos="851"/>
        <w:tab w:val="right" w:leader="dot" w:pos="8931"/>
      </w:tabs>
      <w:ind w:left="851" w:right="593" w:hanging="425"/>
    </w:pPr>
    <w:rPr>
      <w:rFonts w:ascii="Lucida Sans Unicode" w:hAnsi="Lucida Sans Unicode" w:cs="Lucida Sans Unicode"/>
      <w:noProof/>
      <w:color w:val="393939"/>
      <w:szCs w:val="28"/>
      <w:u w:color="749F1F"/>
      <w:lang w:eastAsia="en-US"/>
    </w:rPr>
  </w:style>
  <w:style w:type="paragraph" w:styleId="TM2">
    <w:name w:val="toc 2"/>
    <w:basedOn w:val="Normal"/>
    <w:next w:val="Normal"/>
    <w:autoRedefine/>
    <w:uiPriority w:val="39"/>
    <w:rsid w:val="00D91223"/>
    <w:pPr>
      <w:tabs>
        <w:tab w:val="left" w:pos="1701"/>
        <w:tab w:val="right" w:leader="dot" w:pos="8931"/>
      </w:tabs>
      <w:spacing w:before="80"/>
      <w:ind w:left="1701" w:right="593" w:hanging="567"/>
    </w:pPr>
    <w:rPr>
      <w:rFonts w:ascii="Lucida Sans Unicode" w:hAnsi="Lucida Sans Unicode" w:cs="Lucida Sans Unicode"/>
      <w:noProof/>
      <w:color w:val="393939"/>
      <w:sz w:val="20"/>
    </w:rPr>
  </w:style>
  <w:style w:type="paragraph" w:styleId="TM3">
    <w:name w:val="toc 3"/>
    <w:basedOn w:val="Normal"/>
    <w:next w:val="Normal"/>
    <w:uiPriority w:val="39"/>
    <w:rsid w:val="00D91223"/>
    <w:pPr>
      <w:tabs>
        <w:tab w:val="left" w:pos="2127"/>
        <w:tab w:val="right" w:leader="dot" w:pos="8931"/>
      </w:tabs>
      <w:spacing w:before="80"/>
      <w:ind w:left="2127" w:right="593" w:hanging="709"/>
    </w:pPr>
    <w:rPr>
      <w:rFonts w:ascii="Lucida Sans Unicode" w:hAnsi="Lucida Sans Unicode" w:cs="Lucida Sans Unicode"/>
      <w:noProof/>
      <w:color w:val="404040"/>
      <w:sz w:val="18"/>
      <w:szCs w:val="22"/>
    </w:rPr>
  </w:style>
  <w:style w:type="paragraph" w:styleId="TM4">
    <w:name w:val="toc 4"/>
    <w:basedOn w:val="Normal"/>
    <w:next w:val="Normal"/>
    <w:uiPriority w:val="39"/>
    <w:rsid w:val="00D91223"/>
    <w:pPr>
      <w:tabs>
        <w:tab w:val="left" w:pos="2694"/>
        <w:tab w:val="right" w:leader="dot" w:pos="8902"/>
      </w:tabs>
      <w:spacing w:before="80" w:after="80"/>
      <w:ind w:left="1701"/>
    </w:pPr>
    <w:rPr>
      <w:rFonts w:ascii="Lucida Sans Unicode" w:hAnsi="Lucida Sans Unicode" w:cs="Lucida Sans Unicode"/>
      <w:noProof/>
      <w:spacing w:val="0"/>
      <w:sz w:val="16"/>
      <w:szCs w:val="24"/>
    </w:rPr>
  </w:style>
  <w:style w:type="paragraph" w:styleId="TM5">
    <w:name w:val="toc 5"/>
    <w:basedOn w:val="Normal"/>
    <w:next w:val="Normal"/>
    <w:autoRedefine/>
    <w:uiPriority w:val="39"/>
    <w:rsid w:val="00D91223"/>
    <w:pPr>
      <w:tabs>
        <w:tab w:val="left" w:pos="2835"/>
        <w:tab w:val="right" w:leader="dot" w:pos="8902"/>
      </w:tabs>
      <w:ind w:left="1701"/>
    </w:pPr>
    <w:rPr>
      <w:sz w:val="16"/>
      <w:szCs w:val="16"/>
    </w:rPr>
  </w:style>
  <w:style w:type="paragraph" w:customStyle="1" w:styleId="Titrepetit">
    <w:name w:val="Titre (petit)"/>
    <w:basedOn w:val="Titre"/>
    <w:next w:val="Paragraphe"/>
    <w:rsid w:val="00D91223"/>
    <w:pPr>
      <w:framePr w:hSpace="141" w:wrap="around" w:vAnchor="page" w:hAnchor="margin" w:xAlign="center" w:y="453"/>
      <w:spacing w:before="360"/>
    </w:pPr>
    <w:rPr>
      <w:sz w:val="28"/>
      <w:szCs w:val="28"/>
    </w:rPr>
  </w:style>
  <w:style w:type="paragraph" w:customStyle="1" w:styleId="TitreTablematieres0">
    <w:name w:val="Titre (Table matieres)"/>
    <w:basedOn w:val="Normal"/>
    <w:next w:val="Paragraphe"/>
    <w:rsid w:val="00D91223"/>
    <w:pPr>
      <w:tabs>
        <w:tab w:val="left" w:pos="851"/>
        <w:tab w:val="right" w:pos="9072"/>
        <w:tab w:val="left" w:pos="9320"/>
      </w:tabs>
      <w:spacing w:after="200"/>
      <w:ind w:left="0"/>
    </w:pPr>
    <w:rPr>
      <w:rFonts w:ascii="Lucida Sans Unicode" w:eastAsia="Calibri" w:hAnsi="Lucida Sans Unicode" w:cs="Lucida Sans Unicode"/>
      <w:color w:val="000000"/>
      <w:spacing w:val="0"/>
      <w:sz w:val="36"/>
      <w:szCs w:val="36"/>
    </w:rPr>
  </w:style>
  <w:style w:type="paragraph" w:styleId="NormalWeb">
    <w:name w:val="Normal (Web)"/>
    <w:basedOn w:val="Normal"/>
    <w:uiPriority w:val="99"/>
    <w:unhideWhenUsed/>
    <w:rsid w:val="008A1491"/>
    <w:pPr>
      <w:spacing w:before="100" w:beforeAutospacing="1" w:after="100" w:afterAutospacing="1"/>
      <w:ind w:left="0"/>
    </w:pPr>
    <w:rPr>
      <w:rFonts w:ascii="Times New Roman" w:hAnsi="Times New Roman"/>
      <w:color w:val="auto"/>
      <w:spacing w:val="0"/>
      <w:szCs w:val="24"/>
    </w:rPr>
  </w:style>
  <w:style w:type="character" w:customStyle="1" w:styleId="label">
    <w:name w:val="label"/>
    <w:rsid w:val="008A1491"/>
  </w:style>
  <w:style w:type="paragraph" w:styleId="Sous-titre">
    <w:name w:val="Subtitle"/>
    <w:basedOn w:val="Normal"/>
    <w:next w:val="Normal"/>
    <w:link w:val="Sous-titreCar"/>
    <w:uiPriority w:val="11"/>
    <w:qFormat/>
    <w:rsid w:val="009C23AA"/>
    <w:pPr>
      <w:numPr>
        <w:ilvl w:val="1"/>
      </w:numPr>
      <w:ind w:left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ListeJ2Car">
    <w:name w:val="Liste J2 Car"/>
    <w:basedOn w:val="Policepardfaut"/>
    <w:link w:val="ListeJ2"/>
    <w:rsid w:val="0015458E"/>
    <w:rPr>
      <w:rFonts w:ascii="Lucida Sans Unicode" w:eastAsia="Times New Roman" w:hAnsi="Lucida Sans Unicode" w:cs="Lucida Sans Unicode"/>
      <w:color w:val="595959"/>
      <w:spacing w:val="12"/>
      <w:sz w:val="18"/>
      <w:szCs w:val="18"/>
      <w:lang w:eastAsia="en-US"/>
    </w:rPr>
  </w:style>
  <w:style w:type="character" w:customStyle="1" w:styleId="ListeJ3Car">
    <w:name w:val="Liste J3 Car"/>
    <w:basedOn w:val="ListeJ2Car"/>
    <w:link w:val="ListeJ3"/>
    <w:rsid w:val="003A7958"/>
    <w:rPr>
      <w:rFonts w:ascii="Lucida Sans Unicode" w:eastAsia="Times New Roman" w:hAnsi="Lucida Sans Unicode" w:cs="Lucida Sans Unicode"/>
      <w:color w:val="595959"/>
      <w:spacing w:val="12"/>
      <w:sz w:val="18"/>
      <w:szCs w:val="18"/>
      <w:lang w:eastAsia="en-US"/>
    </w:rPr>
  </w:style>
  <w:style w:type="paragraph" w:customStyle="1" w:styleId="ListeNum2old">
    <w:name w:val="Liste Num2 old"/>
    <w:basedOn w:val="Normal"/>
    <w:rsid w:val="003E0DCA"/>
    <w:pPr>
      <w:keepLines/>
      <w:numPr>
        <w:ilvl w:val="1"/>
        <w:numId w:val="1"/>
      </w:numPr>
      <w:jc w:val="both"/>
    </w:pPr>
    <w:rPr>
      <w:rFonts w:ascii="Lucida Sans Unicode" w:hAnsi="Lucida Sans Unicode" w:cs="Lucida Sans Unicode"/>
      <w:color w:val="595959"/>
      <w:sz w:val="18"/>
      <w:szCs w:val="18"/>
      <w:lang w:eastAsia="en-US"/>
    </w:rPr>
  </w:style>
  <w:style w:type="paragraph" w:customStyle="1" w:styleId="Paragraphe">
    <w:name w:val="Paragraphe"/>
    <w:aliases w:val="n"/>
    <w:basedOn w:val="Normal"/>
    <w:link w:val="ParagrapheCar"/>
    <w:qFormat/>
    <w:rsid w:val="00D91223"/>
    <w:pPr>
      <w:keepLines/>
      <w:spacing w:before="120"/>
      <w:ind w:left="0"/>
      <w:jc w:val="both"/>
    </w:pPr>
    <w:rPr>
      <w:rFonts w:ascii="Lucida Sans Unicode" w:hAnsi="Lucida Sans Unicode" w:cs="Lucida Sans Unicode"/>
      <w:color w:val="595959"/>
      <w:sz w:val="18"/>
      <w:szCs w:val="18"/>
      <w:lang w:eastAsia="en-US"/>
    </w:rPr>
  </w:style>
  <w:style w:type="character" w:customStyle="1" w:styleId="ParagrapheCar">
    <w:name w:val="Paragraphe Car"/>
    <w:basedOn w:val="Policepardfaut"/>
    <w:link w:val="Paragraphe"/>
    <w:rsid w:val="001C26F8"/>
    <w:rPr>
      <w:rFonts w:ascii="Lucida Sans Unicode" w:eastAsia="Times New Roman" w:hAnsi="Lucida Sans Unicode" w:cs="Lucida Sans Unicode"/>
      <w:color w:val="595959"/>
      <w:spacing w:val="12"/>
      <w:sz w:val="18"/>
      <w:szCs w:val="18"/>
      <w:lang w:eastAsia="en-US"/>
    </w:rPr>
  </w:style>
  <w:style w:type="character" w:customStyle="1" w:styleId="Acomplter">
    <w:name w:val="A compléter"/>
    <w:basedOn w:val="Policepardfaut"/>
    <w:uiPriority w:val="1"/>
    <w:rsid w:val="003E0DCA"/>
    <w:rPr>
      <w:b/>
      <w:i/>
      <w:color w:val="632423"/>
      <w:spacing w:val="4"/>
    </w:rPr>
  </w:style>
  <w:style w:type="character" w:styleId="Emphaseple">
    <w:name w:val="Subtle Emphasis"/>
    <w:basedOn w:val="Policepardfaut"/>
    <w:uiPriority w:val="19"/>
    <w:qFormat/>
    <w:rsid w:val="003E7FB4"/>
    <w:rPr>
      <w:i/>
      <w:iCs/>
      <w:color w:val="808080"/>
    </w:rPr>
  </w:style>
  <w:style w:type="character" w:customStyle="1" w:styleId="Sous-titreCar">
    <w:name w:val="Sous-titre Car"/>
    <w:basedOn w:val="Policepardfaut"/>
    <w:link w:val="Sous-titre"/>
    <w:uiPriority w:val="11"/>
    <w:rsid w:val="009C23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3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http://testcenter.mayenne.jouve.local/userfiles/image/DRS/Presentation.png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6.png"/><Relationship Id="rId34" Type="http://schemas.openxmlformats.org/officeDocument/2006/relationships/image" Target="http://testcenter.mayenne.jouve.local/userfiles/image/DRS/Contact_Expert.png" TargetMode="External"/><Relationship Id="rId42" Type="http://schemas.openxmlformats.org/officeDocument/2006/relationships/image" Target="http://testcenter.mayenne.jouve.local/userfiles/image/DRS/Glossaire.png" TargetMode="External"/><Relationship Id="rId47" Type="http://schemas.openxmlformats.org/officeDocument/2006/relationships/image" Target="media/image19.png"/><Relationship Id="rId50" Type="http://schemas.openxmlformats.org/officeDocument/2006/relationships/image" Target="http://testcenter.mayenne.jouve.local/userfiles/image/DRS/Publication.png" TargetMode="External"/><Relationship Id="rId55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image" Target="http://testcenter.mayenne.jouve.local/userfiles/image/DRS/Trouver_Regime_Retraite.png" TargetMode="External"/><Relationship Id="rId46" Type="http://schemas.openxmlformats.org/officeDocument/2006/relationships/image" Target="http://testcenter.mayenne.jouve.local/userfiles/image/DRS/Article.png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http://testcenter.mayenne.jouve.local/userfiles/image/DRS/Header.png" TargetMode="External"/><Relationship Id="rId29" Type="http://schemas.openxmlformats.org/officeDocument/2006/relationships/image" Target="media/image10.png"/><Relationship Id="rId41" Type="http://schemas.openxmlformats.org/officeDocument/2006/relationships/image" Target="media/image16.png"/><Relationship Id="rId54" Type="http://schemas.openxmlformats.org/officeDocument/2006/relationships/image" Target="http://testcenter.mayenne.jouve.local/userfiles/image/DRS/Article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http://testcenter.mayenne.jouve.local/userfiles/image/DRS/Page-Accueil.png" TargetMode="External"/><Relationship Id="rId32" Type="http://schemas.openxmlformats.org/officeDocument/2006/relationships/image" Target="http://testcenter.mayenne.jouve.local/userfiles/image/DRS/Liste_Contenus.png" TargetMode="External"/><Relationship Id="rId37" Type="http://schemas.openxmlformats.org/officeDocument/2006/relationships/image" Target="media/image14.png"/><Relationship Id="rId40" Type="http://schemas.openxmlformats.org/officeDocument/2006/relationships/image" Target="http://testcenter.mayenne.jouve.local/userfiles/image/DRS/Panorama_Fonds_G%C3%A9r%C3%A9s.png" TargetMode="External"/><Relationship Id="rId45" Type="http://schemas.openxmlformats.org/officeDocument/2006/relationships/image" Target="media/image18.png"/><Relationship Id="rId53" Type="http://schemas.openxmlformats.org/officeDocument/2006/relationships/image" Target="http://testcenter.mayenne.jouve.local/userfiles/image/DRS/Article.png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image" Target="http://testcenter.mayenne.jouve.local/userfiles/image/DRS/Organisation.png" TargetMode="External"/><Relationship Id="rId36" Type="http://schemas.openxmlformats.org/officeDocument/2006/relationships/image" Target="http://testcenter.mayenne.jouve.local/userfiles/image/DRS/Services.png" TargetMode="External"/><Relationship Id="rId49" Type="http://schemas.openxmlformats.org/officeDocument/2006/relationships/image" Target="media/image20.png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4" Type="http://schemas.openxmlformats.org/officeDocument/2006/relationships/image" Target="http://testcenter.mayenne.jouve.local/userfiles/image/DRS/Contact.png" TargetMode="External"/><Relationship Id="rId52" Type="http://schemas.openxmlformats.org/officeDocument/2006/relationships/image" Target="http://testcenter.mayenne.jouve.local/userfiles/image/DRS/Article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http://testcenter.mayenne.jouve.local/userfiles/image/DRS/Footer.png" TargetMode="External"/><Relationship Id="rId27" Type="http://schemas.openxmlformats.org/officeDocument/2006/relationships/image" Target="media/image9.png"/><Relationship Id="rId30" Type="http://schemas.openxmlformats.org/officeDocument/2006/relationships/image" Target="http://testcenter.mayenne.jouve.local/userfiles/image/DRS/Etudes_Evenements.png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image" Target="http://testcenter.mayenne.jouve.local/userfiles/image/DRS/Actualite.png" TargetMode="External"/><Relationship Id="rId56" Type="http://schemas.openxmlformats.org/officeDocument/2006/relationships/image" Target="http://testcenter.mayenne.jouve.local/userfiles/image/DRS/Mini_Site.png" TargetMode="External"/><Relationship Id="rId8" Type="http://schemas.openxmlformats.org/officeDocument/2006/relationships/endnotes" Target="endnotes.xml"/><Relationship Id="rId51" Type="http://schemas.openxmlformats.org/officeDocument/2006/relationships/image" Target="http://testcenter.mayenne.jouve.local/userfiles/image/DRS/Article.pn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A033B-3FD3-4EA8-B72D-6189F153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7</Pages>
  <Words>9330</Words>
  <Characters>48055</Characters>
  <Application>Microsoft Office Word</Application>
  <DocSecurity>0</DocSecurity>
  <Lines>2826</Lines>
  <Paragraphs>229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e recette DRS</vt:lpstr>
    </vt:vector>
  </TitlesOfParts>
  <Company>Jouve SA</Company>
  <LinksUpToDate>false</LinksUpToDate>
  <CharactersWithSpaces>55090</CharactersWithSpaces>
  <SharedDoc>false</SharedDoc>
  <HLinks>
    <vt:vector size="36" baseType="variant">
      <vt:variant>
        <vt:i4>13763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326666300</vt:lpwstr>
      </vt:variant>
      <vt:variant>
        <vt:i4>183505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326666299</vt:lpwstr>
      </vt:variant>
      <vt:variant>
        <vt:i4>183505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326666298</vt:lpwstr>
      </vt:variant>
      <vt:variant>
        <vt:i4>183505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326666297</vt:lpwstr>
      </vt:variant>
      <vt:variant>
        <vt:i4>183505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326666296</vt:lpwstr>
      </vt:variant>
      <vt:variant>
        <vt:i4>183505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3266662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recette DRS</dc:title>
  <dc:creator>BLE</dc:creator>
  <cp:lastModifiedBy>Bruno Legeleux</cp:lastModifiedBy>
  <cp:revision>2</cp:revision>
  <dcterms:created xsi:type="dcterms:W3CDTF">2014-04-04T12:17:00Z</dcterms:created>
  <dcterms:modified xsi:type="dcterms:W3CDTF">2014-04-0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edoc">
    <vt:lpwstr>\francais\doc_zeb.dot</vt:lpwstr>
  </property>
  <property fmtid="{D5CDD505-2E9C-101B-9397-08002B2CF9AE}" pid="3" name="TitreDoc">
    <vt:lpwstr>Plan de recette</vt:lpwstr>
  </property>
  <property fmtid="{D5CDD505-2E9C-101B-9397-08002B2CF9AE}" pid="4" name="RéférenceDoc">
    <vt:lpwstr>J/BLE/2014005/PREC/DRS</vt:lpwstr>
  </property>
  <property fmtid="{D5CDD505-2E9C-101B-9397-08002B2CF9AE}" pid="5" name="DateDoc">
    <vt:lpwstr>04/04/2014</vt:lpwstr>
  </property>
  <property fmtid="{D5CDD505-2E9C-101B-9397-08002B2CF9AE}" pid="6" name="VersionDoc">
    <vt:lpwstr>1.00.00</vt:lpwstr>
  </property>
  <property fmtid="{D5CDD505-2E9C-101B-9397-08002B2CF9AE}" pid="7" name="EtatDoc">
    <vt:lpwstr>Pour approbation</vt:lpwstr>
  </property>
  <property fmtid="{D5CDD505-2E9C-101B-9397-08002B2CF9AE}" pid="8" name="DuréeEdition">
    <vt:lpwstr/>
  </property>
  <property fmtid="{D5CDD505-2E9C-101B-9397-08002B2CF9AE}" pid="9" name="DateValidation">
    <vt:lpwstr>17/04/2014</vt:lpwstr>
  </property>
  <property fmtid="{D5CDD505-2E9C-101B-9397-08002B2CF9AE}" pid="10" name="initiales">
    <vt:lpwstr>BLE</vt:lpwstr>
  </property>
  <property fmtid="{D5CDD505-2E9C-101B-9397-08002B2CF9AE}" pid="11" name="Type">
    <vt:lpwstr>PREC</vt:lpwstr>
  </property>
  <property fmtid="{D5CDD505-2E9C-101B-9397-08002B2CF9AE}" pid="12" name="client">
    <vt:lpwstr>DRS</vt:lpwstr>
  </property>
  <property fmtid="{D5CDD505-2E9C-101B-9397-08002B2CF9AE}" pid="13" name="projet">
    <vt:lpwstr>DRS</vt:lpwstr>
  </property>
  <property fmtid="{D5CDD505-2E9C-101B-9397-08002B2CF9AE}" pid="14" name="versionmodele">
    <vt:lpwstr>11</vt:lpwstr>
  </property>
  <property fmtid="{D5CDD505-2E9C-101B-9397-08002B2CF9AE}" pid="15" name="RefModele">
    <vt:lpwstr>MD_ITS_035</vt:lpwstr>
  </property>
  <property fmtid="{D5CDD505-2E9C-101B-9397-08002B2CF9AE}" pid="16" name="chemin">
    <vt:lpwstr/>
  </property>
  <property fmtid="{D5CDD505-2E9C-101B-9397-08002B2CF9AE}" pid="17" name="AncVersion">
    <vt:lpwstr>0.00.01</vt:lpwstr>
  </property>
</Properties>
</file>